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1AD" w:rsidRDefault="007551AD" w:rsidP="007551AD">
      <w:pPr>
        <w:ind w:right="-1"/>
        <w:rPr>
          <w:b/>
          <w:sz w:val="22"/>
          <w:u w:val="single"/>
        </w:rPr>
      </w:pPr>
      <w:r>
        <w:rPr>
          <w:b/>
          <w:sz w:val="22"/>
        </w:rPr>
        <w:t xml:space="preserve">                                                          </w:t>
      </w:r>
      <w:r w:rsidR="000F3B6B">
        <w:rPr>
          <w:b/>
          <w:sz w:val="22"/>
        </w:rPr>
        <w:t xml:space="preserve">   </w:t>
      </w:r>
      <w:r>
        <w:rPr>
          <w:b/>
          <w:sz w:val="22"/>
        </w:rPr>
        <w:t xml:space="preserve">    РОССИЙСКАЯ ФЕДЕРАЦИЯ                                      </w:t>
      </w:r>
    </w:p>
    <w:p w:rsidR="00371743" w:rsidRDefault="00387D13" w:rsidP="00387D13">
      <w:pPr>
        <w:tabs>
          <w:tab w:val="center" w:pos="5220"/>
          <w:tab w:val="left" w:pos="8505"/>
        </w:tabs>
        <w:ind w:right="-1"/>
        <w:rPr>
          <w:b/>
          <w:sz w:val="22"/>
        </w:rPr>
      </w:pPr>
      <w:r>
        <w:rPr>
          <w:b/>
          <w:sz w:val="22"/>
        </w:rPr>
        <w:tab/>
      </w:r>
      <w:r w:rsidR="007551AD">
        <w:rPr>
          <w:b/>
          <w:sz w:val="22"/>
        </w:rPr>
        <w:t xml:space="preserve">КУРГАНСКАЯ ОБЛАСТЬ  </w:t>
      </w:r>
      <w:r>
        <w:rPr>
          <w:b/>
          <w:sz w:val="22"/>
        </w:rPr>
        <w:tab/>
      </w:r>
    </w:p>
    <w:p w:rsidR="007551AD" w:rsidRDefault="007551AD" w:rsidP="007551AD">
      <w:pPr>
        <w:ind w:right="-1"/>
        <w:jc w:val="center"/>
        <w:rPr>
          <w:b/>
          <w:sz w:val="22"/>
        </w:rPr>
      </w:pPr>
      <w:r>
        <w:rPr>
          <w:b/>
          <w:sz w:val="22"/>
        </w:rPr>
        <w:t>ПРИТОБОЛЬНЫЙ РАЙОН</w:t>
      </w:r>
    </w:p>
    <w:p w:rsidR="007551AD" w:rsidRDefault="002638F6" w:rsidP="007551AD">
      <w:pPr>
        <w:ind w:right="-1"/>
        <w:jc w:val="center"/>
        <w:rPr>
          <w:b/>
          <w:sz w:val="22"/>
        </w:rPr>
      </w:pPr>
      <w:r>
        <w:rPr>
          <w:b/>
          <w:sz w:val="22"/>
        </w:rPr>
        <w:t xml:space="preserve">ПЛОТНИКОВСКАЯ </w:t>
      </w:r>
      <w:r w:rsidR="007551AD">
        <w:rPr>
          <w:b/>
          <w:sz w:val="22"/>
        </w:rPr>
        <w:t>СЕЛЬСКАЯ ДУМА</w:t>
      </w:r>
    </w:p>
    <w:p w:rsidR="007551AD" w:rsidRDefault="003D0D75" w:rsidP="003D0D75">
      <w:pPr>
        <w:tabs>
          <w:tab w:val="left" w:pos="8565"/>
        </w:tabs>
        <w:ind w:right="-1"/>
        <w:rPr>
          <w:b/>
          <w:sz w:val="22"/>
        </w:rPr>
      </w:pPr>
      <w:r>
        <w:rPr>
          <w:b/>
          <w:sz w:val="22"/>
        </w:rPr>
        <w:tab/>
      </w:r>
    </w:p>
    <w:p w:rsidR="007551AD" w:rsidRDefault="007551AD" w:rsidP="007551AD">
      <w:pPr>
        <w:ind w:right="-1"/>
        <w:jc w:val="center"/>
        <w:rPr>
          <w:b/>
          <w:sz w:val="22"/>
        </w:rPr>
      </w:pPr>
      <w:r>
        <w:rPr>
          <w:b/>
          <w:sz w:val="22"/>
        </w:rPr>
        <w:t>РЕШЕНИЕ</w:t>
      </w:r>
    </w:p>
    <w:p w:rsidR="00371743" w:rsidRDefault="00371743" w:rsidP="007551AD">
      <w:pPr>
        <w:ind w:right="-1"/>
        <w:jc w:val="center"/>
        <w:rPr>
          <w:b/>
          <w:sz w:val="22"/>
        </w:rPr>
      </w:pPr>
    </w:p>
    <w:p w:rsidR="007551AD" w:rsidRPr="000F3B6B" w:rsidRDefault="007551AD" w:rsidP="007551AD">
      <w:pPr>
        <w:ind w:right="-1"/>
        <w:jc w:val="center"/>
        <w:rPr>
          <w:sz w:val="22"/>
        </w:rPr>
      </w:pPr>
    </w:p>
    <w:p w:rsidR="007551AD" w:rsidRPr="000F3B6B" w:rsidRDefault="00826076" w:rsidP="007551AD">
      <w:pPr>
        <w:ind w:right="-1"/>
        <w:jc w:val="both"/>
        <w:rPr>
          <w:sz w:val="22"/>
        </w:rPr>
      </w:pPr>
      <w:r w:rsidRPr="000F3B6B">
        <w:rPr>
          <w:sz w:val="22"/>
        </w:rPr>
        <w:t xml:space="preserve">от </w:t>
      </w:r>
      <w:r w:rsidR="003D0D75">
        <w:rPr>
          <w:sz w:val="22"/>
        </w:rPr>
        <w:t xml:space="preserve"> </w:t>
      </w:r>
      <w:r w:rsidR="00675E5C">
        <w:rPr>
          <w:sz w:val="22"/>
        </w:rPr>
        <w:t>2</w:t>
      </w:r>
      <w:r w:rsidR="001E2CD4">
        <w:rPr>
          <w:sz w:val="22"/>
        </w:rPr>
        <w:t>3</w:t>
      </w:r>
      <w:r w:rsidR="003D0D75">
        <w:rPr>
          <w:sz w:val="22"/>
        </w:rPr>
        <w:t xml:space="preserve">  </w:t>
      </w:r>
      <w:r w:rsidR="000F3B6B" w:rsidRPr="000F3B6B">
        <w:rPr>
          <w:sz w:val="22"/>
        </w:rPr>
        <w:t xml:space="preserve"> </w:t>
      </w:r>
      <w:r w:rsidR="00973903" w:rsidRPr="000F3B6B">
        <w:rPr>
          <w:sz w:val="22"/>
        </w:rPr>
        <w:t>дека</w:t>
      </w:r>
      <w:r w:rsidR="00CF7DD9" w:rsidRPr="000F3B6B">
        <w:rPr>
          <w:sz w:val="22"/>
        </w:rPr>
        <w:t>б</w:t>
      </w:r>
      <w:r w:rsidR="00973903" w:rsidRPr="000F3B6B">
        <w:rPr>
          <w:sz w:val="22"/>
        </w:rPr>
        <w:t>ря</w:t>
      </w:r>
      <w:r w:rsidR="00371743" w:rsidRPr="000F3B6B">
        <w:rPr>
          <w:sz w:val="22"/>
        </w:rPr>
        <w:t xml:space="preserve"> </w:t>
      </w:r>
      <w:r w:rsidR="00685432" w:rsidRPr="000F3B6B">
        <w:rPr>
          <w:sz w:val="22"/>
        </w:rPr>
        <w:t xml:space="preserve"> 20</w:t>
      </w:r>
      <w:r w:rsidR="008E5BD1">
        <w:rPr>
          <w:sz w:val="22"/>
        </w:rPr>
        <w:t>2</w:t>
      </w:r>
      <w:r w:rsidR="003D0D75">
        <w:rPr>
          <w:sz w:val="22"/>
        </w:rPr>
        <w:t>2</w:t>
      </w:r>
      <w:r w:rsidR="00FD0A29">
        <w:rPr>
          <w:sz w:val="22"/>
        </w:rPr>
        <w:t xml:space="preserve"> </w:t>
      </w:r>
      <w:r w:rsidR="007551AD" w:rsidRPr="000F3B6B">
        <w:rPr>
          <w:sz w:val="22"/>
        </w:rPr>
        <w:t>года           №</w:t>
      </w:r>
      <w:r w:rsidR="00371743" w:rsidRPr="000F3B6B">
        <w:rPr>
          <w:sz w:val="22"/>
        </w:rPr>
        <w:t xml:space="preserve"> </w:t>
      </w:r>
      <w:r w:rsidR="00FD0A29">
        <w:rPr>
          <w:sz w:val="22"/>
        </w:rPr>
        <w:t>11</w:t>
      </w:r>
    </w:p>
    <w:p w:rsidR="007551AD" w:rsidRPr="000F3B6B" w:rsidRDefault="007551AD" w:rsidP="007551AD">
      <w:pPr>
        <w:ind w:right="-1"/>
        <w:rPr>
          <w:sz w:val="22"/>
        </w:rPr>
      </w:pPr>
      <w:r w:rsidRPr="000F3B6B">
        <w:rPr>
          <w:sz w:val="22"/>
        </w:rPr>
        <w:t xml:space="preserve">с. </w:t>
      </w:r>
      <w:r w:rsidR="00CD7A34" w:rsidRPr="000F3B6B">
        <w:rPr>
          <w:sz w:val="22"/>
        </w:rPr>
        <w:t>Плотниково</w:t>
      </w:r>
    </w:p>
    <w:p w:rsidR="007551AD" w:rsidRPr="000F3B6B" w:rsidRDefault="007551AD" w:rsidP="007551AD">
      <w:pPr>
        <w:ind w:right="-1"/>
        <w:jc w:val="center"/>
        <w:rPr>
          <w:sz w:val="22"/>
        </w:rPr>
      </w:pPr>
    </w:p>
    <w:p w:rsidR="00371743" w:rsidRDefault="00371743" w:rsidP="007551AD">
      <w:pPr>
        <w:ind w:right="-1"/>
        <w:jc w:val="center"/>
        <w:rPr>
          <w:b/>
          <w:sz w:val="22"/>
        </w:rPr>
      </w:pPr>
    </w:p>
    <w:p w:rsidR="00E07DB6" w:rsidRPr="00197401" w:rsidRDefault="00E07DB6" w:rsidP="003C2108">
      <w:pPr>
        <w:ind w:right="-1"/>
        <w:jc w:val="center"/>
        <w:rPr>
          <w:b/>
        </w:rPr>
      </w:pPr>
      <w:r w:rsidRPr="00197401">
        <w:rPr>
          <w:b/>
        </w:rPr>
        <w:t xml:space="preserve">О </w:t>
      </w:r>
      <w:r w:rsidR="00FD182D" w:rsidRPr="00197401">
        <w:rPr>
          <w:b/>
        </w:rPr>
        <w:t xml:space="preserve"> бюджете</w:t>
      </w:r>
      <w:r w:rsidRPr="00197401">
        <w:rPr>
          <w:b/>
        </w:rPr>
        <w:t xml:space="preserve"> </w:t>
      </w:r>
      <w:r w:rsidR="00CD7A34">
        <w:rPr>
          <w:b/>
        </w:rPr>
        <w:t>Плотниковского</w:t>
      </w:r>
      <w:r w:rsidRPr="00197401">
        <w:rPr>
          <w:b/>
        </w:rPr>
        <w:t xml:space="preserve"> сельсовета</w:t>
      </w:r>
    </w:p>
    <w:p w:rsidR="007551AD" w:rsidRDefault="00BE2C3F" w:rsidP="003C2108">
      <w:pPr>
        <w:ind w:right="-1"/>
        <w:jc w:val="center"/>
        <w:rPr>
          <w:b/>
        </w:rPr>
      </w:pPr>
      <w:r>
        <w:rPr>
          <w:b/>
        </w:rPr>
        <w:t>на 20</w:t>
      </w:r>
      <w:r w:rsidR="00387D13">
        <w:rPr>
          <w:b/>
        </w:rPr>
        <w:t>2</w:t>
      </w:r>
      <w:r w:rsidR="003D0D75">
        <w:rPr>
          <w:b/>
        </w:rPr>
        <w:t>3</w:t>
      </w:r>
      <w:r w:rsidR="00E37D3A">
        <w:rPr>
          <w:b/>
        </w:rPr>
        <w:t xml:space="preserve"> год и плановый период 202</w:t>
      </w:r>
      <w:r w:rsidR="003D0D75">
        <w:rPr>
          <w:b/>
        </w:rPr>
        <w:t>4</w:t>
      </w:r>
      <w:r w:rsidR="007C2182">
        <w:rPr>
          <w:b/>
        </w:rPr>
        <w:t xml:space="preserve"> и 20</w:t>
      </w:r>
      <w:r w:rsidR="00E37D3A">
        <w:rPr>
          <w:b/>
        </w:rPr>
        <w:t>2</w:t>
      </w:r>
      <w:r w:rsidR="003D0D75">
        <w:rPr>
          <w:b/>
        </w:rPr>
        <w:t>5</w:t>
      </w:r>
      <w:r w:rsidR="007C2182">
        <w:rPr>
          <w:b/>
        </w:rPr>
        <w:t xml:space="preserve"> годов</w:t>
      </w:r>
      <w:r w:rsidR="00197401">
        <w:rPr>
          <w:b/>
        </w:rPr>
        <w:t>.</w:t>
      </w:r>
    </w:p>
    <w:p w:rsidR="00371743" w:rsidRPr="00197401" w:rsidRDefault="00371743" w:rsidP="003C2108">
      <w:pPr>
        <w:ind w:right="-1"/>
        <w:jc w:val="center"/>
        <w:rPr>
          <w:b/>
        </w:rPr>
      </w:pPr>
    </w:p>
    <w:p w:rsidR="007551AD" w:rsidRDefault="007551AD" w:rsidP="007551AD"/>
    <w:p w:rsidR="00DD366D" w:rsidRPr="00371743" w:rsidRDefault="00DD366D" w:rsidP="00DD366D">
      <w:pPr>
        <w:ind w:firstLine="708"/>
        <w:jc w:val="both"/>
      </w:pPr>
      <w:r w:rsidRPr="00371743">
        <w:t xml:space="preserve">На основании статьи 9 Бюджетного кодекса Российской Федерации, в соответствии со статьей  </w:t>
      </w:r>
      <w:r w:rsidR="00826076" w:rsidRPr="00371743">
        <w:t>22</w:t>
      </w:r>
      <w:r w:rsidRPr="00371743">
        <w:t xml:space="preserve"> Устава </w:t>
      </w:r>
      <w:r w:rsidR="00CD7A34" w:rsidRPr="00371743">
        <w:t>Плотниковского</w:t>
      </w:r>
      <w:r w:rsidRPr="00371743">
        <w:t xml:space="preserve"> сельсовета Притобольного района Курганской области, Положением о бюджетном устройстве в </w:t>
      </w:r>
      <w:proofErr w:type="spellStart"/>
      <w:r w:rsidR="00CD7A34" w:rsidRPr="00371743">
        <w:t>Плотниковском</w:t>
      </w:r>
      <w:proofErr w:type="spellEnd"/>
      <w:r w:rsidRPr="00371743">
        <w:t xml:space="preserve"> сельсовете, рекомендациями участников публичных слушаний </w:t>
      </w:r>
      <w:r w:rsidRPr="00ED735A">
        <w:t>от</w:t>
      </w:r>
      <w:r w:rsidR="005073B5" w:rsidRPr="00ED735A">
        <w:t xml:space="preserve"> </w:t>
      </w:r>
      <w:r w:rsidR="00973903" w:rsidRPr="00ED735A">
        <w:t xml:space="preserve"> </w:t>
      </w:r>
      <w:r w:rsidR="00FD0A29">
        <w:t>7</w:t>
      </w:r>
      <w:r w:rsidR="00BC4A98">
        <w:t xml:space="preserve">  </w:t>
      </w:r>
      <w:r w:rsidR="00826076" w:rsidRPr="00ED735A">
        <w:t>декабря</w:t>
      </w:r>
      <w:r w:rsidR="00BE2C3F" w:rsidRPr="00ED735A">
        <w:t xml:space="preserve"> 20</w:t>
      </w:r>
      <w:r w:rsidR="008E5BD1">
        <w:t>2</w:t>
      </w:r>
      <w:r w:rsidR="003D0D75">
        <w:t>2</w:t>
      </w:r>
      <w:r w:rsidRPr="00ED735A">
        <w:t xml:space="preserve"> года</w:t>
      </w:r>
      <w:r w:rsidRPr="00371743">
        <w:t xml:space="preserve">  </w:t>
      </w:r>
      <w:proofErr w:type="spellStart"/>
      <w:r w:rsidR="00CD7A34" w:rsidRPr="00371743">
        <w:t>Плотниковская</w:t>
      </w:r>
      <w:proofErr w:type="spellEnd"/>
      <w:r w:rsidR="00CD7A34" w:rsidRPr="00371743">
        <w:t xml:space="preserve"> сельская</w:t>
      </w:r>
      <w:r w:rsidRPr="00371743">
        <w:t xml:space="preserve">  Дума </w:t>
      </w:r>
    </w:p>
    <w:p w:rsidR="003A11DA" w:rsidRDefault="00DD366D" w:rsidP="003A11DA">
      <w:pPr>
        <w:ind w:firstLine="708"/>
        <w:jc w:val="both"/>
        <w:rPr>
          <w:b/>
          <w:bCs/>
        </w:rPr>
      </w:pPr>
      <w:r w:rsidRPr="00371743">
        <w:t xml:space="preserve"> РЕШИЛА:  </w:t>
      </w:r>
    </w:p>
    <w:p w:rsidR="003A11DA" w:rsidRPr="005C1C9A" w:rsidRDefault="003A11DA" w:rsidP="003A11DA">
      <w:pPr>
        <w:ind w:firstLine="480"/>
        <w:jc w:val="both"/>
      </w:pPr>
      <w:r>
        <w:rPr>
          <w:b/>
          <w:bCs/>
        </w:rPr>
        <w:tab/>
      </w:r>
      <w:r>
        <w:t xml:space="preserve">1. </w:t>
      </w:r>
      <w:r w:rsidRPr="005C1C9A">
        <w:t>Утвердить о</w:t>
      </w:r>
      <w:r>
        <w:t xml:space="preserve">сновные характеристики </w:t>
      </w:r>
      <w:r w:rsidRPr="005C1C9A">
        <w:t xml:space="preserve"> бюджета </w:t>
      </w:r>
      <w:r>
        <w:t xml:space="preserve">Плотниковского сельсовета на </w:t>
      </w:r>
      <w:r w:rsidRPr="001E2CD4">
        <w:t>20</w:t>
      </w:r>
      <w:r w:rsidR="00387D13" w:rsidRPr="001E2CD4">
        <w:t>2</w:t>
      </w:r>
      <w:r w:rsidR="003D0D75" w:rsidRPr="001E2CD4">
        <w:t>3</w:t>
      </w:r>
      <w:r w:rsidRPr="005C1C9A">
        <w:t xml:space="preserve"> год:</w:t>
      </w:r>
    </w:p>
    <w:p w:rsidR="003A11DA" w:rsidRPr="005C1C9A" w:rsidRDefault="003A11DA" w:rsidP="003A11DA">
      <w:pPr>
        <w:ind w:firstLine="480"/>
        <w:jc w:val="both"/>
      </w:pPr>
      <w:r>
        <w:t xml:space="preserve">1.1. </w:t>
      </w:r>
      <w:r w:rsidRPr="005C1C9A">
        <w:t>Общий объем  доходов</w:t>
      </w:r>
      <w:r>
        <w:t xml:space="preserve"> бюджета Плотниковского</w:t>
      </w:r>
      <w:r w:rsidRPr="005C1C9A">
        <w:t xml:space="preserve"> сельсовета </w:t>
      </w:r>
      <w:r>
        <w:t xml:space="preserve">в сумме </w:t>
      </w:r>
      <w:r w:rsidR="003D0D75" w:rsidRPr="001E2CD4">
        <w:t>3669012,00</w:t>
      </w:r>
      <w:r w:rsidRPr="005C1C9A">
        <w:t xml:space="preserve">  рублей, в том числе:</w:t>
      </w:r>
    </w:p>
    <w:p w:rsidR="003A11DA" w:rsidRDefault="003A11DA" w:rsidP="003A11DA">
      <w:pPr>
        <w:ind w:firstLine="480"/>
        <w:jc w:val="both"/>
      </w:pPr>
      <w:r w:rsidRPr="005C1C9A">
        <w:t>а)</w:t>
      </w:r>
      <w:r>
        <w:t xml:space="preserve"> </w:t>
      </w:r>
      <w:r w:rsidRPr="005C1C9A">
        <w:t xml:space="preserve"> объем налоговых и</w:t>
      </w:r>
      <w:r>
        <w:t xml:space="preserve"> неналоговых доходов в сумме</w:t>
      </w:r>
      <w:r w:rsidR="00E37D3A">
        <w:t xml:space="preserve"> </w:t>
      </w:r>
      <w:r w:rsidR="003D0D75">
        <w:t>1075000</w:t>
      </w:r>
      <w:r w:rsidR="00E91610">
        <w:t>,00</w:t>
      </w:r>
      <w:r w:rsidRPr="005C1C9A">
        <w:t xml:space="preserve"> рублей;</w:t>
      </w:r>
    </w:p>
    <w:p w:rsidR="003A11DA" w:rsidRDefault="003A11DA" w:rsidP="003A11DA">
      <w:pPr>
        <w:ind w:firstLine="480"/>
        <w:jc w:val="both"/>
      </w:pPr>
      <w:r>
        <w:t xml:space="preserve">б) </w:t>
      </w:r>
      <w:r w:rsidRPr="005C1C9A">
        <w:t>объем безвозм</w:t>
      </w:r>
      <w:r>
        <w:t xml:space="preserve">ездных поступлений в сумме </w:t>
      </w:r>
      <w:r w:rsidR="003D0D75">
        <w:t>2594012</w:t>
      </w:r>
      <w:r w:rsidR="001B2875">
        <w:t>,00</w:t>
      </w:r>
      <w:r w:rsidRPr="005C1C9A">
        <w:t>рублей, в том числе объем безвозмездных поступлений от других бюджетов бюджетной системы Ро</w:t>
      </w:r>
      <w:r>
        <w:t xml:space="preserve">ссийской Федерации в сумме </w:t>
      </w:r>
      <w:r w:rsidR="003D0D75">
        <w:t>25740</w:t>
      </w:r>
      <w:r w:rsidR="00E91610">
        <w:t>12</w:t>
      </w:r>
      <w:r w:rsidR="001B2875">
        <w:t>,00</w:t>
      </w:r>
      <w:r>
        <w:t xml:space="preserve"> </w:t>
      </w:r>
      <w:r w:rsidRPr="005C1C9A">
        <w:t xml:space="preserve">рублей, из них: </w:t>
      </w:r>
    </w:p>
    <w:p w:rsidR="00387D13" w:rsidRPr="005C1C9A" w:rsidRDefault="00387D13" w:rsidP="003A11DA">
      <w:pPr>
        <w:ind w:firstLine="480"/>
        <w:jc w:val="both"/>
      </w:pPr>
      <w:r>
        <w:t xml:space="preserve">-   </w:t>
      </w:r>
      <w:r w:rsidRPr="00A233C4">
        <w:t xml:space="preserve">дотации бюджетам поселений на </w:t>
      </w:r>
      <w:r>
        <w:t xml:space="preserve">выравнивание бюджетной обеспеченности </w:t>
      </w:r>
      <w:r w:rsidR="00E91610">
        <w:t>15</w:t>
      </w:r>
      <w:r w:rsidR="003D0D75">
        <w:t>4</w:t>
      </w:r>
      <w:r w:rsidR="009275C9">
        <w:t>000</w:t>
      </w:r>
      <w:r w:rsidRPr="00EC336E">
        <w:t>,00рублей</w:t>
      </w:r>
      <w:r w:rsidRPr="00A233C4">
        <w:t>;</w:t>
      </w:r>
    </w:p>
    <w:p w:rsidR="003A11DA" w:rsidRPr="00A233C4" w:rsidRDefault="003A11DA" w:rsidP="003A11DA">
      <w:pPr>
        <w:ind w:firstLine="480"/>
        <w:jc w:val="both"/>
      </w:pPr>
      <w:r w:rsidRPr="00A233C4">
        <w:t xml:space="preserve">- дотации бюджетам поселений на поддержку мер по обеспечению сбалансированности бюджета в сумме </w:t>
      </w:r>
      <w:r w:rsidR="003D0D75">
        <w:t>2335900</w:t>
      </w:r>
      <w:r w:rsidR="00EC336E" w:rsidRPr="00041933">
        <w:t>,00</w:t>
      </w:r>
      <w:r>
        <w:t xml:space="preserve"> </w:t>
      </w:r>
      <w:r w:rsidRPr="00A233C4">
        <w:t>рублей;</w:t>
      </w:r>
    </w:p>
    <w:p w:rsidR="003A11DA" w:rsidRPr="00A233C4" w:rsidRDefault="003A11DA" w:rsidP="003A11DA">
      <w:pPr>
        <w:ind w:firstLine="480"/>
        <w:jc w:val="both"/>
      </w:pPr>
      <w:r w:rsidRPr="00A233C4">
        <w:t>- субвенци</w:t>
      </w:r>
      <w:r>
        <w:t xml:space="preserve">и бюджетам поселений в сумме </w:t>
      </w:r>
      <w:r w:rsidR="00E91610">
        <w:t>78012,00</w:t>
      </w:r>
      <w:r w:rsidRPr="00A233C4">
        <w:t xml:space="preserve"> рублей;</w:t>
      </w:r>
    </w:p>
    <w:p w:rsidR="003A11DA" w:rsidRDefault="003A11DA" w:rsidP="003A11DA">
      <w:pPr>
        <w:ind w:firstLine="480"/>
        <w:jc w:val="both"/>
      </w:pPr>
      <w:r w:rsidRPr="00A233C4">
        <w:t xml:space="preserve">- иные межбюджетные трансферты в сумме </w:t>
      </w:r>
      <w:r w:rsidR="00387D13">
        <w:t>6100</w:t>
      </w:r>
      <w:r w:rsidRPr="00A233C4">
        <w:t xml:space="preserve"> рублей;</w:t>
      </w:r>
    </w:p>
    <w:p w:rsidR="003A11DA" w:rsidRPr="005C1C9A" w:rsidRDefault="003A11DA" w:rsidP="003A11DA">
      <w:pPr>
        <w:ind w:firstLine="480"/>
        <w:jc w:val="both"/>
      </w:pPr>
      <w:r w:rsidRPr="00826AC5">
        <w:t xml:space="preserve">объем прочих безвозмездных поступлений в сумме </w:t>
      </w:r>
      <w:r w:rsidR="00CF7DD9">
        <w:t>20</w:t>
      </w:r>
      <w:r>
        <w:t>000</w:t>
      </w:r>
      <w:r w:rsidRPr="00826AC5">
        <w:t xml:space="preserve"> рублей;    </w:t>
      </w:r>
    </w:p>
    <w:p w:rsidR="003A11DA" w:rsidRPr="00CC1A21" w:rsidRDefault="003A11DA" w:rsidP="003A11DA">
      <w:pPr>
        <w:ind w:firstLine="480"/>
        <w:jc w:val="both"/>
      </w:pPr>
      <w:r w:rsidRPr="00CC1A21">
        <w:t>1.2</w:t>
      </w:r>
      <w:r>
        <w:t xml:space="preserve">. </w:t>
      </w:r>
      <w:r w:rsidRPr="00CC1A21">
        <w:t>Общий объем  расходов</w:t>
      </w:r>
      <w:r>
        <w:t xml:space="preserve"> бюджета Плотниковского сельсовета в сумме </w:t>
      </w:r>
      <w:r w:rsidR="003D0D75">
        <w:t>3669012</w:t>
      </w:r>
      <w:r w:rsidR="00E91610">
        <w:t>,00</w:t>
      </w:r>
      <w:r w:rsidRPr="00CC1A21">
        <w:t> рублей;</w:t>
      </w:r>
    </w:p>
    <w:p w:rsidR="003A11DA" w:rsidRDefault="003A11DA" w:rsidP="003A11DA">
      <w:pPr>
        <w:ind w:firstLine="480"/>
        <w:jc w:val="both"/>
      </w:pPr>
      <w:r w:rsidRPr="00CC1A21">
        <w:t>1.3</w:t>
      </w:r>
      <w:r>
        <w:t xml:space="preserve">. </w:t>
      </w:r>
      <w:r w:rsidRPr="00CC1A21">
        <w:t xml:space="preserve">Превышение расходов над доходами (дефицит) бюджета </w:t>
      </w:r>
      <w:r>
        <w:t>Плотниковского</w:t>
      </w:r>
      <w:r w:rsidRPr="005C1C9A">
        <w:t xml:space="preserve"> сельсовета </w:t>
      </w:r>
      <w:r w:rsidRPr="00CC1A21">
        <w:t>в сумме 0 рублей.</w:t>
      </w:r>
    </w:p>
    <w:p w:rsidR="003A11DA" w:rsidRPr="001E2CD4" w:rsidRDefault="003A11DA" w:rsidP="003A11DA">
      <w:pPr>
        <w:ind w:firstLine="480"/>
        <w:jc w:val="both"/>
      </w:pPr>
      <w:r>
        <w:t xml:space="preserve">2. </w:t>
      </w:r>
      <w:r w:rsidRPr="005C1C9A">
        <w:t>Утв</w:t>
      </w:r>
      <w:r>
        <w:t xml:space="preserve">ердить основные характеристики </w:t>
      </w:r>
      <w:r w:rsidRPr="005C1C9A">
        <w:t xml:space="preserve"> бюджета </w:t>
      </w:r>
      <w:r>
        <w:t>Плотниковского</w:t>
      </w:r>
      <w:r w:rsidRPr="005C1C9A">
        <w:t xml:space="preserve"> сельсовета </w:t>
      </w:r>
      <w:r w:rsidR="00E37D3A" w:rsidRPr="001E2CD4">
        <w:t>на 202</w:t>
      </w:r>
      <w:r w:rsidR="003D0D75" w:rsidRPr="001E2CD4">
        <w:t>4</w:t>
      </w:r>
      <w:r w:rsidR="00E37D3A" w:rsidRPr="001E2CD4">
        <w:t xml:space="preserve"> </w:t>
      </w:r>
      <w:r w:rsidRPr="001E2CD4">
        <w:t>год:</w:t>
      </w:r>
    </w:p>
    <w:p w:rsidR="003A11DA" w:rsidRPr="005C1C9A" w:rsidRDefault="003A11DA" w:rsidP="003A11DA">
      <w:pPr>
        <w:ind w:firstLine="480"/>
        <w:jc w:val="both"/>
      </w:pPr>
      <w:r w:rsidRPr="001E2CD4">
        <w:t xml:space="preserve">2.1. Общий объем  доходов бюджета Плотниковского сельсовета в сумме </w:t>
      </w:r>
      <w:r w:rsidR="00675E5C" w:rsidRPr="001E2CD4">
        <w:t>3691912</w:t>
      </w:r>
      <w:r w:rsidR="00387D13" w:rsidRPr="001E2CD4">
        <w:t>,00</w:t>
      </w:r>
      <w:r w:rsidRPr="005C1C9A">
        <w:t xml:space="preserve">  рублей, в том числе:</w:t>
      </w:r>
    </w:p>
    <w:p w:rsidR="003A11DA" w:rsidRDefault="003A11DA" w:rsidP="003A11DA">
      <w:pPr>
        <w:ind w:firstLine="480"/>
        <w:jc w:val="both"/>
      </w:pPr>
      <w:r w:rsidRPr="005C1C9A">
        <w:t>а)</w:t>
      </w:r>
      <w:r>
        <w:t xml:space="preserve"> </w:t>
      </w:r>
      <w:r w:rsidRPr="005C1C9A">
        <w:t xml:space="preserve"> объем налоговых и</w:t>
      </w:r>
      <w:r>
        <w:t xml:space="preserve"> неналоговых доходов в сумме </w:t>
      </w:r>
      <w:r w:rsidR="003D0D75">
        <w:t>1111000</w:t>
      </w:r>
      <w:r w:rsidR="00387D13">
        <w:t>,00</w:t>
      </w:r>
      <w:r w:rsidRPr="005C1C9A">
        <w:t xml:space="preserve"> рублей;</w:t>
      </w:r>
    </w:p>
    <w:p w:rsidR="003A11DA" w:rsidRDefault="003A11DA" w:rsidP="003A11DA">
      <w:pPr>
        <w:ind w:firstLine="480"/>
        <w:jc w:val="both"/>
      </w:pPr>
      <w:r>
        <w:t xml:space="preserve">б) </w:t>
      </w:r>
      <w:r w:rsidRPr="005C1C9A">
        <w:t>объем безвозм</w:t>
      </w:r>
      <w:r>
        <w:t xml:space="preserve">ездных поступлений в сумме </w:t>
      </w:r>
      <w:r w:rsidR="00675E5C">
        <w:t>2580912</w:t>
      </w:r>
      <w:r w:rsidR="00387D13">
        <w:t>,00</w:t>
      </w:r>
      <w:r w:rsidRPr="005C1C9A">
        <w:t xml:space="preserve"> рублей, в том числе объем безвозмездных поступлений от других бюджетов бюджетной системы Ро</w:t>
      </w:r>
      <w:r>
        <w:t xml:space="preserve">ссийской Федерации в сумме </w:t>
      </w:r>
      <w:r w:rsidR="00675E5C">
        <w:t>2560912</w:t>
      </w:r>
      <w:r w:rsidR="00387D13">
        <w:t>,00</w:t>
      </w:r>
      <w:r>
        <w:t xml:space="preserve"> </w:t>
      </w:r>
      <w:r w:rsidRPr="005C1C9A">
        <w:t xml:space="preserve">рублей, из них: </w:t>
      </w:r>
    </w:p>
    <w:p w:rsidR="00387D13" w:rsidRPr="005C1C9A" w:rsidRDefault="00387D13" w:rsidP="00387D13">
      <w:pPr>
        <w:ind w:firstLine="480"/>
        <w:jc w:val="both"/>
      </w:pPr>
      <w:r>
        <w:t xml:space="preserve">-   </w:t>
      </w:r>
      <w:r w:rsidRPr="00A233C4">
        <w:t xml:space="preserve">дотации бюджетам поселений на </w:t>
      </w:r>
      <w:r>
        <w:t xml:space="preserve">выравнивание бюджетной обеспеченности </w:t>
      </w:r>
      <w:r w:rsidR="003D0D75">
        <w:t>124800</w:t>
      </w:r>
      <w:r>
        <w:t>,00</w:t>
      </w:r>
      <w:r w:rsidRPr="00A233C4">
        <w:t>рублей;</w:t>
      </w:r>
    </w:p>
    <w:p w:rsidR="003A11DA" w:rsidRPr="00C502B3" w:rsidRDefault="003A11DA" w:rsidP="003A11DA">
      <w:pPr>
        <w:ind w:firstLine="480"/>
        <w:jc w:val="both"/>
      </w:pPr>
      <w:r w:rsidRPr="00C502B3">
        <w:t>- дотации бюджетам поселений на поддержку мер по обеспечению сбалансированности бюджета в сумме</w:t>
      </w:r>
      <w:r w:rsidR="009C0B15">
        <w:t xml:space="preserve"> </w:t>
      </w:r>
      <w:r w:rsidR="003D0D75">
        <w:t>2353100</w:t>
      </w:r>
      <w:r w:rsidR="00387D13">
        <w:t>,00</w:t>
      </w:r>
      <w:r w:rsidRPr="00C502B3">
        <w:t xml:space="preserve"> рублей;</w:t>
      </w:r>
    </w:p>
    <w:p w:rsidR="003A11DA" w:rsidRDefault="003A11DA" w:rsidP="003A11DA">
      <w:pPr>
        <w:ind w:firstLine="480"/>
        <w:jc w:val="both"/>
      </w:pPr>
      <w:r w:rsidRPr="00A233C4">
        <w:t xml:space="preserve">- субвенции бюджетам поселений в сумме </w:t>
      </w:r>
      <w:r w:rsidR="00E91610">
        <w:t>8</w:t>
      </w:r>
      <w:r w:rsidR="003D0D75">
        <w:t>3</w:t>
      </w:r>
      <w:r w:rsidR="00E91610">
        <w:t>012</w:t>
      </w:r>
      <w:r w:rsidR="00387D13">
        <w:t>,00</w:t>
      </w:r>
      <w:r w:rsidRPr="00A233C4">
        <w:t xml:space="preserve"> рублей;</w:t>
      </w:r>
    </w:p>
    <w:p w:rsidR="003A11DA" w:rsidRPr="005C1C9A" w:rsidRDefault="003A11DA" w:rsidP="003A11DA">
      <w:pPr>
        <w:ind w:firstLine="480"/>
        <w:jc w:val="both"/>
      </w:pPr>
      <w:r w:rsidRPr="00826AC5">
        <w:t>объем прочих безвозмездных поступлений в сумме</w:t>
      </w:r>
      <w:r w:rsidR="00C502B3">
        <w:t xml:space="preserve"> 20000</w:t>
      </w:r>
      <w:r w:rsidRPr="00826AC5">
        <w:t xml:space="preserve"> рублей;    </w:t>
      </w:r>
    </w:p>
    <w:p w:rsidR="003A11DA" w:rsidRPr="006D2CD0" w:rsidRDefault="003A11DA" w:rsidP="003A11DA">
      <w:pPr>
        <w:ind w:firstLine="480"/>
        <w:jc w:val="both"/>
      </w:pPr>
      <w:r w:rsidRPr="00A233C4">
        <w:t xml:space="preserve">- 2.2. Общий объем  расходов бюджета </w:t>
      </w:r>
      <w:r>
        <w:t>Плотниковского</w:t>
      </w:r>
      <w:r w:rsidRPr="00A233C4">
        <w:t xml:space="preserve"> сельсовета</w:t>
      </w:r>
      <w:r>
        <w:t xml:space="preserve"> в сумме </w:t>
      </w:r>
      <w:r w:rsidR="00675E5C">
        <w:t>3691912,00</w:t>
      </w:r>
      <w:r>
        <w:t xml:space="preserve"> рублей, в </w:t>
      </w:r>
      <w:r w:rsidRPr="006D2CD0">
        <w:t xml:space="preserve">том числе условно утвержденные расходы </w:t>
      </w:r>
      <w:r w:rsidR="00016B03" w:rsidRPr="006D2CD0">
        <w:t xml:space="preserve"> </w:t>
      </w:r>
      <w:r w:rsidR="003D0D75">
        <w:t>93000</w:t>
      </w:r>
      <w:r w:rsidRPr="006D2CD0">
        <w:t xml:space="preserve"> рублей.</w:t>
      </w:r>
    </w:p>
    <w:p w:rsidR="003A11DA" w:rsidRPr="00CC1A21" w:rsidRDefault="003A11DA" w:rsidP="003A11DA">
      <w:pPr>
        <w:ind w:firstLine="480"/>
        <w:jc w:val="both"/>
      </w:pPr>
      <w:r>
        <w:t>2</w:t>
      </w:r>
      <w:r w:rsidRPr="00CC1A21">
        <w:t>.3</w:t>
      </w:r>
      <w:r>
        <w:t>.</w:t>
      </w:r>
      <w:r w:rsidRPr="00CC1A21">
        <w:t xml:space="preserve"> Превышение расходов над доходами (дефицит) бюджета </w:t>
      </w:r>
      <w:r>
        <w:t>Плотниковского</w:t>
      </w:r>
      <w:r w:rsidRPr="005C1C9A">
        <w:t xml:space="preserve"> сельсовета </w:t>
      </w:r>
      <w:r w:rsidRPr="00CC1A21">
        <w:t>в сумме 0 рублей.</w:t>
      </w:r>
    </w:p>
    <w:p w:rsidR="003A11DA" w:rsidRPr="005C1C9A" w:rsidRDefault="003A11DA" w:rsidP="003A11DA">
      <w:pPr>
        <w:ind w:firstLine="480"/>
        <w:jc w:val="both"/>
      </w:pPr>
      <w:r>
        <w:t xml:space="preserve">3. </w:t>
      </w:r>
      <w:r w:rsidRPr="005C1C9A">
        <w:t>Утвердить основные характер</w:t>
      </w:r>
      <w:r>
        <w:t xml:space="preserve">истики </w:t>
      </w:r>
      <w:r w:rsidRPr="005C1C9A">
        <w:t xml:space="preserve"> бюджета </w:t>
      </w:r>
      <w:r>
        <w:t>Плотниковского</w:t>
      </w:r>
      <w:r w:rsidRPr="005C1C9A">
        <w:t xml:space="preserve"> </w:t>
      </w:r>
      <w:r>
        <w:t xml:space="preserve"> на </w:t>
      </w:r>
      <w:r w:rsidRPr="001E2CD4">
        <w:t>20</w:t>
      </w:r>
      <w:r w:rsidR="009C0B15" w:rsidRPr="001E2CD4">
        <w:t>2</w:t>
      </w:r>
      <w:r w:rsidR="003D0D75" w:rsidRPr="001E2CD4">
        <w:t>5</w:t>
      </w:r>
      <w:r w:rsidRPr="00EB0EE8">
        <w:rPr>
          <w:color w:val="FF0000"/>
        </w:rPr>
        <w:t xml:space="preserve"> </w:t>
      </w:r>
      <w:r w:rsidRPr="005C1C9A">
        <w:t>год:</w:t>
      </w:r>
    </w:p>
    <w:p w:rsidR="003A11DA" w:rsidRPr="005C1C9A" w:rsidRDefault="003A11DA" w:rsidP="003A11DA">
      <w:pPr>
        <w:ind w:firstLine="480"/>
        <w:jc w:val="both"/>
      </w:pPr>
      <w:r>
        <w:t xml:space="preserve">3.1. </w:t>
      </w:r>
      <w:r w:rsidRPr="005C1C9A">
        <w:t>Общий объем  доходов</w:t>
      </w:r>
      <w:r>
        <w:t xml:space="preserve"> бюджета Плотниковского</w:t>
      </w:r>
      <w:r w:rsidRPr="005C1C9A">
        <w:t xml:space="preserve"> сельсовета </w:t>
      </w:r>
      <w:r>
        <w:t xml:space="preserve">в сумме </w:t>
      </w:r>
      <w:r w:rsidR="00675E5C" w:rsidRPr="001E2CD4">
        <w:t>3733912,00</w:t>
      </w:r>
      <w:r>
        <w:t xml:space="preserve"> </w:t>
      </w:r>
      <w:r w:rsidRPr="005C1C9A">
        <w:t> рублей, в том числе:</w:t>
      </w:r>
    </w:p>
    <w:p w:rsidR="003A11DA" w:rsidRDefault="003A11DA" w:rsidP="003A11DA">
      <w:pPr>
        <w:ind w:firstLine="480"/>
        <w:jc w:val="both"/>
      </w:pPr>
      <w:r w:rsidRPr="005C1C9A">
        <w:t>а)</w:t>
      </w:r>
      <w:r>
        <w:t xml:space="preserve"> </w:t>
      </w:r>
      <w:r w:rsidRPr="005C1C9A">
        <w:t xml:space="preserve"> объем налоговых и</w:t>
      </w:r>
      <w:r>
        <w:t xml:space="preserve"> неналоговых доходов в сумме </w:t>
      </w:r>
      <w:r w:rsidR="003D0D75">
        <w:t>1164000</w:t>
      </w:r>
      <w:r w:rsidR="00D1336E">
        <w:t>,00</w:t>
      </w:r>
      <w:r w:rsidRPr="005C1C9A">
        <w:t>рублей;</w:t>
      </w:r>
    </w:p>
    <w:p w:rsidR="003A11DA" w:rsidRDefault="003A11DA" w:rsidP="00695849">
      <w:pPr>
        <w:ind w:firstLine="480"/>
        <w:jc w:val="both"/>
      </w:pPr>
      <w:r>
        <w:lastRenderedPageBreak/>
        <w:t xml:space="preserve">б) </w:t>
      </w:r>
      <w:r w:rsidRPr="005C1C9A">
        <w:t>объем безвозм</w:t>
      </w:r>
      <w:r>
        <w:t xml:space="preserve">ездных поступлений в сумме </w:t>
      </w:r>
      <w:r w:rsidR="00675E5C">
        <w:t>2569912</w:t>
      </w:r>
      <w:r w:rsidR="00D1336E">
        <w:t>,00</w:t>
      </w:r>
      <w:r w:rsidRPr="005C1C9A">
        <w:t xml:space="preserve"> рублей, в том числе объем безвозмездных поступлений от других бюджетов бюджетной системы Ро</w:t>
      </w:r>
      <w:r>
        <w:t xml:space="preserve">ссийской Федерации в сумме </w:t>
      </w:r>
      <w:r w:rsidR="00675E5C">
        <w:t>2549912</w:t>
      </w:r>
      <w:r w:rsidR="00D1336E">
        <w:t>,00</w:t>
      </w:r>
      <w:r>
        <w:t xml:space="preserve"> </w:t>
      </w:r>
      <w:r w:rsidRPr="005C1C9A">
        <w:t xml:space="preserve">рублей, из них: </w:t>
      </w:r>
    </w:p>
    <w:p w:rsidR="00D1336E" w:rsidRPr="005C1C9A" w:rsidRDefault="00D1336E" w:rsidP="00D1336E">
      <w:pPr>
        <w:ind w:firstLine="480"/>
        <w:jc w:val="both"/>
      </w:pPr>
      <w:r>
        <w:t xml:space="preserve">-   </w:t>
      </w:r>
      <w:r w:rsidRPr="00A233C4">
        <w:t xml:space="preserve">дотации бюджетам поселений на </w:t>
      </w:r>
      <w:r>
        <w:t xml:space="preserve">выравнивание бюджетной обеспеченности </w:t>
      </w:r>
      <w:r w:rsidR="003D0D75">
        <w:t>124800</w:t>
      </w:r>
      <w:r>
        <w:t>,00</w:t>
      </w:r>
      <w:r w:rsidRPr="00A233C4">
        <w:t>рублей;</w:t>
      </w:r>
    </w:p>
    <w:p w:rsidR="003A11DA" w:rsidRPr="00A233C4" w:rsidRDefault="003A11DA" w:rsidP="003A11DA">
      <w:pPr>
        <w:ind w:firstLine="480"/>
        <w:jc w:val="both"/>
      </w:pPr>
      <w:r w:rsidRPr="00A233C4">
        <w:t>- дотации бюджетам поселений на поддержку мер по обеспечению сбаланс</w:t>
      </w:r>
      <w:r>
        <w:t xml:space="preserve">ированности бюджета в сумме </w:t>
      </w:r>
      <w:r w:rsidR="003D0D75">
        <w:t>2342100</w:t>
      </w:r>
      <w:r w:rsidR="00D1336E">
        <w:t>,00</w:t>
      </w:r>
      <w:r w:rsidRPr="00A233C4">
        <w:t xml:space="preserve"> рублей;</w:t>
      </w:r>
    </w:p>
    <w:p w:rsidR="003A11DA" w:rsidRDefault="003A11DA" w:rsidP="003A11DA">
      <w:pPr>
        <w:ind w:firstLine="480"/>
        <w:jc w:val="both"/>
      </w:pPr>
      <w:r w:rsidRPr="00A233C4">
        <w:t xml:space="preserve">- субвенции бюджетам поселений в сумме </w:t>
      </w:r>
      <w:r w:rsidR="00EB0EE8">
        <w:t>83012</w:t>
      </w:r>
      <w:r w:rsidR="00D1336E">
        <w:t>,00</w:t>
      </w:r>
      <w:r w:rsidRPr="00A233C4">
        <w:t xml:space="preserve"> рублей;</w:t>
      </w:r>
    </w:p>
    <w:p w:rsidR="003A11DA" w:rsidRPr="005C1C9A" w:rsidRDefault="003A11DA" w:rsidP="003A11DA">
      <w:pPr>
        <w:ind w:firstLine="480"/>
        <w:jc w:val="both"/>
      </w:pPr>
      <w:r w:rsidRPr="00826AC5">
        <w:t xml:space="preserve">объем прочих безвозмездных поступлений в сумме </w:t>
      </w:r>
      <w:r w:rsidR="00D22F0B">
        <w:t>2</w:t>
      </w:r>
      <w:r w:rsidR="00843038">
        <w:t>0</w:t>
      </w:r>
      <w:r>
        <w:t>000</w:t>
      </w:r>
      <w:r w:rsidRPr="00826AC5">
        <w:t xml:space="preserve"> рублей;    </w:t>
      </w:r>
    </w:p>
    <w:p w:rsidR="003A11DA" w:rsidRPr="006D2CD0" w:rsidRDefault="003A11DA" w:rsidP="003A11DA">
      <w:pPr>
        <w:ind w:firstLine="480"/>
        <w:jc w:val="both"/>
      </w:pPr>
      <w:r w:rsidRPr="00A233C4">
        <w:t xml:space="preserve">3.2. Общий объем  расходов бюджета </w:t>
      </w:r>
      <w:r>
        <w:t>Плотниковского</w:t>
      </w:r>
      <w:r w:rsidRPr="00A233C4">
        <w:t xml:space="preserve"> сельсовета</w:t>
      </w:r>
      <w:r>
        <w:t xml:space="preserve"> в сумме </w:t>
      </w:r>
      <w:r w:rsidR="00675E5C">
        <w:t>3733912,00</w:t>
      </w:r>
      <w:r>
        <w:t xml:space="preserve"> рублей, в </w:t>
      </w:r>
      <w:r w:rsidRPr="006D2CD0">
        <w:t xml:space="preserve">том числе условно утвержденные расходы </w:t>
      </w:r>
      <w:r w:rsidR="00FE7719">
        <w:t>188000,00</w:t>
      </w:r>
      <w:r w:rsidRPr="006D2CD0">
        <w:t xml:space="preserve"> рублей.</w:t>
      </w:r>
    </w:p>
    <w:p w:rsidR="003A11DA" w:rsidRPr="00CC1A21" w:rsidRDefault="003A11DA" w:rsidP="003A11DA">
      <w:pPr>
        <w:ind w:firstLine="480"/>
        <w:jc w:val="both"/>
      </w:pPr>
      <w:r>
        <w:t>3</w:t>
      </w:r>
      <w:r w:rsidRPr="00CC1A21">
        <w:t>.3</w:t>
      </w:r>
      <w:r>
        <w:t>.</w:t>
      </w:r>
      <w:r w:rsidRPr="00CC1A21">
        <w:t xml:space="preserve"> Превышение расходов над доходами (дефицит) бюджета</w:t>
      </w:r>
      <w:r w:rsidRPr="009411D2">
        <w:t xml:space="preserve"> </w:t>
      </w:r>
      <w:r>
        <w:t>Плотниковского</w:t>
      </w:r>
      <w:r w:rsidRPr="005C1C9A">
        <w:t xml:space="preserve"> сельсовета</w:t>
      </w:r>
      <w:r w:rsidRPr="00CC1A21">
        <w:t xml:space="preserve"> в сумме 0 рублей.</w:t>
      </w:r>
    </w:p>
    <w:p w:rsidR="003A11DA" w:rsidRPr="00CC1A21" w:rsidRDefault="003A11DA" w:rsidP="003A11DA">
      <w:pPr>
        <w:ind w:firstLine="480"/>
        <w:jc w:val="both"/>
      </w:pPr>
      <w:r>
        <w:t>4.</w:t>
      </w:r>
      <w:r w:rsidRPr="00CC1A21">
        <w:t xml:space="preserve"> Утвердить источники внутреннего финансирования дефицита бюджета</w:t>
      </w:r>
      <w:r>
        <w:t xml:space="preserve"> Плотниковского</w:t>
      </w:r>
      <w:r w:rsidRPr="005C1C9A">
        <w:t xml:space="preserve"> сельсовета </w:t>
      </w:r>
      <w:r>
        <w:t>на 20</w:t>
      </w:r>
      <w:r w:rsidR="00D1336E">
        <w:t>2</w:t>
      </w:r>
      <w:r w:rsidR="00FE7719">
        <w:t>3</w:t>
      </w:r>
      <w:r w:rsidRPr="00CC1A21">
        <w:t xml:space="preserve"> год согласно </w:t>
      </w:r>
      <w:r w:rsidRPr="001E2CD4">
        <w:t>приложению 1</w:t>
      </w:r>
      <w:r>
        <w:t xml:space="preserve"> к настоящему решению, на </w:t>
      </w:r>
      <w:r w:rsidR="00F0007F">
        <w:t>плановый период 202</w:t>
      </w:r>
      <w:r w:rsidR="00FE7719">
        <w:t>4</w:t>
      </w:r>
      <w:r w:rsidR="00F0007F">
        <w:t xml:space="preserve"> и 202</w:t>
      </w:r>
      <w:r w:rsidR="00FE7719">
        <w:t>5</w:t>
      </w:r>
      <w:r>
        <w:t xml:space="preserve"> годов согласно </w:t>
      </w:r>
      <w:r w:rsidRPr="001E2CD4">
        <w:t>приложению 2</w:t>
      </w:r>
      <w:r>
        <w:t xml:space="preserve"> к настоящему решению.</w:t>
      </w:r>
    </w:p>
    <w:p w:rsidR="003A11DA" w:rsidRPr="00CC1A21" w:rsidRDefault="003A11DA" w:rsidP="003A11DA">
      <w:pPr>
        <w:ind w:firstLine="480"/>
        <w:jc w:val="both"/>
      </w:pPr>
      <w:r>
        <w:t xml:space="preserve">5. </w:t>
      </w:r>
      <w:r w:rsidRPr="00CC1A21">
        <w:t>Установить предельный объем расходов на обслуживание муниципального долга</w:t>
      </w:r>
      <w:r>
        <w:t xml:space="preserve"> Плотниковского сельсовета в 20</w:t>
      </w:r>
      <w:r w:rsidR="00D1336E">
        <w:t>2</w:t>
      </w:r>
      <w:r w:rsidR="00FE7719">
        <w:t>3</w:t>
      </w:r>
      <w:r w:rsidR="00F0007F">
        <w:t xml:space="preserve"> году 0 рублей, в 202</w:t>
      </w:r>
      <w:r w:rsidR="00FE7719">
        <w:t>4</w:t>
      </w:r>
      <w:r w:rsidR="00843038">
        <w:t xml:space="preserve"> </w:t>
      </w:r>
      <w:r w:rsidR="00F0007F">
        <w:t>году 0 рублей и в 202</w:t>
      </w:r>
      <w:r w:rsidR="00FE7719">
        <w:t>5</w:t>
      </w:r>
      <w:r w:rsidR="00D22F0B">
        <w:t xml:space="preserve"> </w:t>
      </w:r>
      <w:r>
        <w:t>году 0 рублей.</w:t>
      </w:r>
    </w:p>
    <w:p w:rsidR="003A11DA" w:rsidRPr="000623C3" w:rsidRDefault="003A11DA" w:rsidP="003A11DA">
      <w:pPr>
        <w:ind w:left="480" w:hanging="480"/>
      </w:pPr>
      <w:r>
        <w:t xml:space="preserve">        </w:t>
      </w:r>
      <w:r w:rsidRPr="000623C3">
        <w:t xml:space="preserve">6. Установить верхний предел муниципального внутреннего долга </w:t>
      </w:r>
      <w:r>
        <w:t>Плотниковского</w:t>
      </w:r>
      <w:r w:rsidRPr="000623C3">
        <w:t xml:space="preserve"> сельсовета:                            </w:t>
      </w:r>
      <w:r>
        <w:t xml:space="preserve">                                                           </w:t>
      </w:r>
    </w:p>
    <w:p w:rsidR="003A11DA" w:rsidRPr="000623C3" w:rsidRDefault="003A11DA" w:rsidP="003A11DA">
      <w:r>
        <w:t xml:space="preserve">        1</w:t>
      </w:r>
      <w:r w:rsidRPr="000623C3">
        <w:t xml:space="preserve">) </w:t>
      </w:r>
      <w:r w:rsidR="00F0007F">
        <w:t>на 1 января 202</w:t>
      </w:r>
      <w:r w:rsidR="00FE7719">
        <w:t>4</w:t>
      </w:r>
      <w:r w:rsidRPr="000623C3">
        <w:t xml:space="preserve"> года в сумме 0. рублей, в том числе верхний предел долга по муниципальным гарантиям в сумме 0 рублей;</w:t>
      </w:r>
    </w:p>
    <w:p w:rsidR="003A11DA" w:rsidRDefault="003A11DA" w:rsidP="003A11DA">
      <w:r>
        <w:t xml:space="preserve">        2</w:t>
      </w:r>
      <w:r w:rsidRPr="000623C3">
        <w:t xml:space="preserve">) </w:t>
      </w:r>
      <w:r w:rsidR="00F0007F">
        <w:t>на 1 января 202</w:t>
      </w:r>
      <w:r w:rsidR="00FE7719">
        <w:t>5</w:t>
      </w:r>
      <w:r>
        <w:t xml:space="preserve"> </w:t>
      </w:r>
      <w:r w:rsidRPr="000623C3">
        <w:t>года в сумме 0. рублей, в том числе верхний предел долга по муниципал</w:t>
      </w:r>
      <w:r>
        <w:t>ьным гарантиям в сумме 0 рублей;</w:t>
      </w:r>
    </w:p>
    <w:p w:rsidR="003A11DA" w:rsidRPr="000623C3" w:rsidRDefault="003A11DA" w:rsidP="003A11DA">
      <w:r>
        <w:t xml:space="preserve">        3</w:t>
      </w:r>
      <w:r w:rsidR="00F0007F">
        <w:t>) на 1 января 202</w:t>
      </w:r>
      <w:r w:rsidR="00FE7719">
        <w:t xml:space="preserve">6 </w:t>
      </w:r>
      <w:r w:rsidRPr="000623C3">
        <w:t>года в сумме 0. рублей, в том числе верхний предел долга по муниципальным гарантиям в сумме 0 рублей.</w:t>
      </w:r>
    </w:p>
    <w:p w:rsidR="003A11DA" w:rsidRPr="00CC1A21" w:rsidRDefault="003A11DA" w:rsidP="003A11DA">
      <w:pPr>
        <w:ind w:firstLine="480"/>
        <w:jc w:val="both"/>
      </w:pPr>
      <w:r>
        <w:t xml:space="preserve">7. </w:t>
      </w:r>
      <w:r w:rsidRPr="00CC1A21">
        <w:t>Утвердить программу муниципальных внутренних заимствовани</w:t>
      </w:r>
      <w:r>
        <w:t>й Плотниковского сельсовета на 20</w:t>
      </w:r>
      <w:r w:rsidR="00D1336E">
        <w:t>2</w:t>
      </w:r>
      <w:r w:rsidR="00FE7719">
        <w:t>3</w:t>
      </w:r>
      <w:r w:rsidR="00843038">
        <w:t xml:space="preserve"> </w:t>
      </w:r>
      <w:r w:rsidRPr="00CC1A21">
        <w:t xml:space="preserve">год согласно </w:t>
      </w:r>
      <w:r w:rsidRPr="001E2CD4">
        <w:t>приложению 3</w:t>
      </w:r>
      <w:r w:rsidRPr="00CC1A21">
        <w:t xml:space="preserve"> к настоящему решению.</w:t>
      </w:r>
      <w:r w:rsidRPr="00226AD4">
        <w:t xml:space="preserve"> </w:t>
      </w:r>
      <w:r>
        <w:t>П</w:t>
      </w:r>
      <w:r w:rsidRPr="00CC1A21">
        <w:t>рограмму муниципальных внутренних заимствовани</w:t>
      </w:r>
      <w:r>
        <w:t>й Плотниковского с</w:t>
      </w:r>
      <w:r w:rsidR="00F0007F">
        <w:t>ельсовета на плановый период 202</w:t>
      </w:r>
      <w:r w:rsidR="00FE7719">
        <w:t>4</w:t>
      </w:r>
      <w:r w:rsidR="00F0007F">
        <w:t>-202</w:t>
      </w:r>
      <w:r w:rsidR="00FE7719">
        <w:t>5</w:t>
      </w:r>
      <w:r>
        <w:t xml:space="preserve"> годов </w:t>
      </w:r>
      <w:r w:rsidRPr="00CC1A21">
        <w:t xml:space="preserve"> согласно </w:t>
      </w:r>
      <w:r w:rsidRPr="001E2CD4">
        <w:t>приложению 4</w:t>
      </w:r>
      <w:r w:rsidRPr="00CC1A21">
        <w:t xml:space="preserve"> к настоящему решению</w:t>
      </w:r>
    </w:p>
    <w:p w:rsidR="003A11DA" w:rsidRPr="00253BC8" w:rsidRDefault="003A11DA" w:rsidP="003A11DA">
      <w:pPr>
        <w:jc w:val="both"/>
      </w:pPr>
      <w:r>
        <w:t xml:space="preserve">       </w:t>
      </w:r>
      <w:r w:rsidR="009D6B1B">
        <w:t>8</w:t>
      </w:r>
      <w:r w:rsidRPr="00253BC8">
        <w:t>. Утвердить в пределах общего объема расходов</w:t>
      </w:r>
      <w:r>
        <w:t>, установленного подпункта</w:t>
      </w:r>
      <w:r w:rsidRPr="00253BC8">
        <w:t>м</w:t>
      </w:r>
      <w:r>
        <w:t>и</w:t>
      </w:r>
      <w:r w:rsidRPr="00253BC8">
        <w:t xml:space="preserve"> </w:t>
      </w:r>
      <w:r>
        <w:t>1.2, 2.2, 3.2</w:t>
      </w:r>
      <w:r w:rsidRPr="00253BC8">
        <w:t xml:space="preserve"> </w:t>
      </w:r>
      <w:r>
        <w:t xml:space="preserve">пунктов 1-3 </w:t>
      </w:r>
      <w:r w:rsidRPr="00253BC8">
        <w:t>настоящего решения:</w:t>
      </w:r>
    </w:p>
    <w:p w:rsidR="003A11DA" w:rsidRDefault="003A11DA" w:rsidP="003A11DA">
      <w:pPr>
        <w:tabs>
          <w:tab w:val="left" w:pos="480"/>
        </w:tabs>
        <w:jc w:val="both"/>
      </w:pPr>
      <w:r>
        <w:t xml:space="preserve">         1) </w:t>
      </w:r>
      <w:r w:rsidRPr="00253BC8">
        <w:t>распределение бюджетных ассигнований по разделам и подразделам классификации ра</w:t>
      </w:r>
      <w:r>
        <w:t>сходов бюджета Плотниковского сельсовета на 20</w:t>
      </w:r>
      <w:r w:rsidR="001810A5">
        <w:t>2</w:t>
      </w:r>
      <w:r w:rsidR="00FE7719">
        <w:t>3</w:t>
      </w:r>
      <w:r w:rsidRPr="00253BC8">
        <w:t xml:space="preserve"> год согласно </w:t>
      </w:r>
      <w:r w:rsidRPr="001E2CD4">
        <w:t xml:space="preserve">приложению </w:t>
      </w:r>
      <w:r w:rsidR="009D6B1B" w:rsidRPr="001E2CD4">
        <w:t>5</w:t>
      </w:r>
      <w:r>
        <w:t xml:space="preserve"> к настоящему</w:t>
      </w:r>
      <w:r w:rsidR="009E57A4">
        <w:t xml:space="preserve"> решению, на плановый период 202</w:t>
      </w:r>
      <w:r w:rsidR="00FE7719">
        <w:t>4</w:t>
      </w:r>
      <w:r w:rsidR="009E57A4">
        <w:t xml:space="preserve"> и</w:t>
      </w:r>
      <w:r w:rsidR="00230C8D">
        <w:t xml:space="preserve"> </w:t>
      </w:r>
      <w:r w:rsidR="009E57A4">
        <w:t>202</w:t>
      </w:r>
      <w:r w:rsidR="00FE7719">
        <w:t>5</w:t>
      </w:r>
      <w:r>
        <w:t xml:space="preserve"> годов согласно </w:t>
      </w:r>
      <w:r w:rsidRPr="001E2CD4">
        <w:t xml:space="preserve">приложению </w:t>
      </w:r>
      <w:r w:rsidR="009D6B1B" w:rsidRPr="001E2CD4">
        <w:t>6</w:t>
      </w:r>
      <w:r>
        <w:t xml:space="preserve"> к настоящему решению;</w:t>
      </w:r>
    </w:p>
    <w:p w:rsidR="003A11DA" w:rsidRPr="00253BC8" w:rsidRDefault="003A11DA" w:rsidP="003A11DA">
      <w:pPr>
        <w:tabs>
          <w:tab w:val="left" w:pos="480"/>
        </w:tabs>
        <w:jc w:val="both"/>
      </w:pPr>
      <w:r>
        <w:t xml:space="preserve">          2</w:t>
      </w:r>
      <w:r w:rsidRPr="007B5957">
        <w:rPr>
          <w:b/>
        </w:rPr>
        <w:t>)</w:t>
      </w:r>
      <w:r>
        <w:rPr>
          <w:b/>
        </w:rPr>
        <w:t xml:space="preserve"> </w:t>
      </w:r>
      <w:r w:rsidRPr="007B5957">
        <w:t>р</w:t>
      </w:r>
      <w:r w:rsidRPr="007B5957">
        <w:rPr>
          <w:bCs/>
          <w:color w:val="000000"/>
        </w:rPr>
        <w:t xml:space="preserve">аспределение бюджетных ассигнований по целевым статьям (муниципальным программам и </w:t>
      </w:r>
      <w:proofErr w:type="spellStart"/>
      <w:r w:rsidRPr="007B5957">
        <w:rPr>
          <w:bCs/>
          <w:color w:val="000000"/>
        </w:rPr>
        <w:t>непрограммным</w:t>
      </w:r>
      <w:proofErr w:type="spellEnd"/>
      <w:r w:rsidRPr="007B5957">
        <w:rPr>
          <w:bCs/>
          <w:color w:val="000000"/>
        </w:rPr>
        <w:t xml:space="preserve"> направлениям деятельности), группам и подгруппам </w:t>
      </w:r>
      <w:proofErr w:type="gramStart"/>
      <w:r w:rsidRPr="007B5957">
        <w:rPr>
          <w:bCs/>
          <w:color w:val="000000"/>
        </w:rPr>
        <w:t>видов расходов классификации расходов бюджета</w:t>
      </w:r>
      <w:proofErr w:type="gramEnd"/>
      <w:r w:rsidRPr="007B5957">
        <w:rPr>
          <w:bCs/>
          <w:color w:val="000000"/>
        </w:rPr>
        <w:t xml:space="preserve"> </w:t>
      </w:r>
      <w:r>
        <w:rPr>
          <w:bCs/>
          <w:color w:val="000000"/>
        </w:rPr>
        <w:t>Плотниковского</w:t>
      </w:r>
      <w:r w:rsidRPr="007B5957">
        <w:rPr>
          <w:bCs/>
          <w:color w:val="000000"/>
        </w:rPr>
        <w:t xml:space="preserve"> сельсовета на</w:t>
      </w:r>
      <w:r>
        <w:rPr>
          <w:bCs/>
          <w:color w:val="000000"/>
        </w:rPr>
        <w:t xml:space="preserve"> 20</w:t>
      </w:r>
      <w:r w:rsidR="001810A5">
        <w:rPr>
          <w:bCs/>
          <w:color w:val="000000"/>
        </w:rPr>
        <w:t>2</w:t>
      </w:r>
      <w:r w:rsidR="00FE7719">
        <w:rPr>
          <w:bCs/>
          <w:color w:val="000000"/>
        </w:rPr>
        <w:t>3</w:t>
      </w:r>
      <w:r>
        <w:rPr>
          <w:bCs/>
          <w:color w:val="000000"/>
        </w:rPr>
        <w:t xml:space="preserve"> год согласно </w:t>
      </w:r>
      <w:r w:rsidRPr="001E2CD4">
        <w:rPr>
          <w:bCs/>
          <w:color w:val="000000"/>
        </w:rPr>
        <w:t xml:space="preserve">приложению </w:t>
      </w:r>
      <w:r w:rsidR="009D6B1B" w:rsidRPr="001E2CD4">
        <w:rPr>
          <w:bCs/>
          <w:color w:val="000000"/>
        </w:rPr>
        <w:t>7</w:t>
      </w:r>
      <w:r>
        <w:rPr>
          <w:bCs/>
          <w:color w:val="000000"/>
        </w:rPr>
        <w:t xml:space="preserve"> к настоящему решению,</w:t>
      </w:r>
      <w:r w:rsidRPr="00920A92">
        <w:t xml:space="preserve"> </w:t>
      </w:r>
      <w:r w:rsidR="009E57A4">
        <w:t>на плановый период 202</w:t>
      </w:r>
      <w:r w:rsidR="00FE7719">
        <w:t>4</w:t>
      </w:r>
      <w:r>
        <w:t xml:space="preserve"> и</w:t>
      </w:r>
      <w:r w:rsidR="004B2965">
        <w:t xml:space="preserve"> </w:t>
      </w:r>
      <w:r w:rsidR="009E57A4">
        <w:t>202</w:t>
      </w:r>
      <w:r w:rsidR="00FE7719">
        <w:t>5</w:t>
      </w:r>
      <w:r>
        <w:t xml:space="preserve"> годов согласно </w:t>
      </w:r>
      <w:r w:rsidRPr="001E2CD4">
        <w:t xml:space="preserve">приложению </w:t>
      </w:r>
      <w:r w:rsidR="009D6B1B" w:rsidRPr="001E2CD4">
        <w:t>8</w:t>
      </w:r>
      <w:r>
        <w:t xml:space="preserve"> к настоящему решению;</w:t>
      </w:r>
    </w:p>
    <w:p w:rsidR="003A11DA" w:rsidRPr="00253BC8" w:rsidRDefault="003A11DA" w:rsidP="003A11DA">
      <w:pPr>
        <w:tabs>
          <w:tab w:val="left" w:pos="480"/>
        </w:tabs>
        <w:jc w:val="both"/>
      </w:pPr>
      <w:r>
        <w:t xml:space="preserve">          3) </w:t>
      </w:r>
      <w:r w:rsidRPr="00253BC8">
        <w:t xml:space="preserve">ведомственную структуру расходов бюджета </w:t>
      </w:r>
      <w:r>
        <w:t>Плотниковского сельсовета на 20</w:t>
      </w:r>
      <w:r w:rsidR="0076047C">
        <w:t>2</w:t>
      </w:r>
      <w:r w:rsidR="00FE7719">
        <w:t>3</w:t>
      </w:r>
      <w:r>
        <w:t xml:space="preserve"> год </w:t>
      </w:r>
      <w:r w:rsidRPr="00253BC8">
        <w:t xml:space="preserve">согласно </w:t>
      </w:r>
      <w:r w:rsidRPr="001E2CD4">
        <w:t xml:space="preserve">приложению </w:t>
      </w:r>
      <w:r w:rsidR="009D6B1B" w:rsidRPr="001E2CD4">
        <w:t>9</w:t>
      </w:r>
      <w:r>
        <w:t xml:space="preserve"> к настоящему решению,</w:t>
      </w:r>
      <w:r w:rsidRPr="00920A92">
        <w:t xml:space="preserve"> </w:t>
      </w:r>
      <w:r w:rsidR="009E57A4">
        <w:t>на плановый период 202</w:t>
      </w:r>
      <w:r w:rsidR="00FE7719">
        <w:t>4</w:t>
      </w:r>
      <w:r w:rsidR="009E57A4">
        <w:t xml:space="preserve"> и202</w:t>
      </w:r>
      <w:r w:rsidR="00FE7719">
        <w:t>5</w:t>
      </w:r>
      <w:r>
        <w:t xml:space="preserve"> годов согласно </w:t>
      </w:r>
      <w:r w:rsidRPr="001E2CD4">
        <w:t xml:space="preserve">приложению </w:t>
      </w:r>
      <w:r w:rsidR="009D6B1B" w:rsidRPr="001E2CD4">
        <w:t>10</w:t>
      </w:r>
      <w:r>
        <w:t xml:space="preserve"> к настоящему решению.</w:t>
      </w:r>
    </w:p>
    <w:p w:rsidR="003A11DA" w:rsidRDefault="009D6B1B" w:rsidP="003A11DA">
      <w:pPr>
        <w:ind w:firstLine="480"/>
        <w:jc w:val="both"/>
      </w:pPr>
      <w:r>
        <w:t>9</w:t>
      </w:r>
      <w:r w:rsidR="003A11DA" w:rsidRPr="00253BC8">
        <w:t xml:space="preserve">. Утвердить объем бюджетных ассигнований на исполнение публичных </w:t>
      </w:r>
      <w:r w:rsidR="003A11DA">
        <w:t>нормативных обязательств на 20</w:t>
      </w:r>
      <w:r w:rsidR="001810A5">
        <w:t>2</w:t>
      </w:r>
      <w:r w:rsidR="00FE7719">
        <w:t>3</w:t>
      </w:r>
      <w:r w:rsidR="003A11DA" w:rsidRPr="00253BC8">
        <w:t xml:space="preserve"> год в </w:t>
      </w:r>
      <w:r w:rsidR="003A11DA" w:rsidRPr="000A28A1">
        <w:t xml:space="preserve">сумме </w:t>
      </w:r>
      <w:r w:rsidR="00016B03">
        <w:t>0</w:t>
      </w:r>
      <w:r w:rsidR="003A11DA" w:rsidRPr="000A28A1">
        <w:t xml:space="preserve"> рублей.</w:t>
      </w:r>
    </w:p>
    <w:p w:rsidR="003A11DA" w:rsidRPr="00253BC8" w:rsidRDefault="003A11DA" w:rsidP="00FE7719">
      <w:pPr>
        <w:tabs>
          <w:tab w:val="left" w:pos="480"/>
        </w:tabs>
        <w:jc w:val="both"/>
      </w:pPr>
      <w:r>
        <w:t xml:space="preserve">       </w:t>
      </w:r>
      <w:r w:rsidR="009D6B1B">
        <w:t>1</w:t>
      </w:r>
      <w:r w:rsidR="00FE7719">
        <w:t>0</w:t>
      </w:r>
      <w:r w:rsidRPr="00253BC8">
        <w:t>. Установить, что</w:t>
      </w:r>
      <w:r w:rsidR="00D22F0B">
        <w:t xml:space="preserve"> средства, поступающие на счет А</w:t>
      </w:r>
      <w:r w:rsidRPr="00253BC8">
        <w:t xml:space="preserve">дминистрации </w:t>
      </w:r>
      <w:r>
        <w:t>Плотниковского</w:t>
      </w:r>
      <w:r w:rsidRPr="00253BC8">
        <w:t xml:space="preserve"> сельсовета в погашение дебиторской задолженности прошлых лет, подлежат обязательному перечислению в полном объеме в доход бюджета</w:t>
      </w:r>
      <w:r>
        <w:t xml:space="preserve"> Плотниковского сельсовета</w:t>
      </w:r>
      <w:r w:rsidRPr="00253BC8">
        <w:t>.</w:t>
      </w:r>
    </w:p>
    <w:p w:rsidR="003A11DA" w:rsidRPr="00253BC8" w:rsidRDefault="003A11DA" w:rsidP="003A11DA">
      <w:pPr>
        <w:jc w:val="both"/>
      </w:pPr>
      <w:r>
        <w:t xml:space="preserve">        </w:t>
      </w:r>
      <w:r w:rsidR="009D6B1B">
        <w:t>1</w:t>
      </w:r>
      <w:r w:rsidR="00FE7719">
        <w:t>1</w:t>
      </w:r>
      <w:r w:rsidRPr="00253BC8">
        <w:t>. Настоящее решение подлежит опубликованию</w:t>
      </w:r>
      <w:r>
        <w:t xml:space="preserve"> в печатном органе Администрации Плотниковского сельсовета и Плотниковской сельской  Думы «</w:t>
      </w:r>
      <w:proofErr w:type="spellStart"/>
      <w:r>
        <w:t>Плотниковский</w:t>
      </w:r>
      <w:proofErr w:type="spellEnd"/>
      <w:r>
        <w:t xml:space="preserve"> вестник».</w:t>
      </w:r>
    </w:p>
    <w:p w:rsidR="003A11DA" w:rsidRPr="00253BC8" w:rsidRDefault="009D6B1B" w:rsidP="003A11DA">
      <w:pPr>
        <w:ind w:firstLine="480"/>
        <w:jc w:val="both"/>
      </w:pPr>
      <w:r>
        <w:t>1</w:t>
      </w:r>
      <w:r w:rsidR="00FE7719">
        <w:t>2</w:t>
      </w:r>
      <w:r w:rsidR="003A11DA" w:rsidRPr="00253BC8">
        <w:t xml:space="preserve">. Настоящее </w:t>
      </w:r>
      <w:r w:rsidR="003A11DA">
        <w:t>р</w:t>
      </w:r>
      <w:r w:rsidR="003A11DA" w:rsidRPr="00253BC8">
        <w:t>ешение</w:t>
      </w:r>
      <w:r w:rsidR="003A11DA">
        <w:t xml:space="preserve"> вступает в силу  с 1 января 20</w:t>
      </w:r>
      <w:r w:rsidR="001810A5">
        <w:t>2</w:t>
      </w:r>
      <w:r w:rsidR="001E2CD4">
        <w:t>3</w:t>
      </w:r>
      <w:r w:rsidR="003A11DA" w:rsidRPr="00253BC8">
        <w:t xml:space="preserve"> года.</w:t>
      </w:r>
    </w:p>
    <w:p w:rsidR="004B2965" w:rsidRDefault="009D6B1B" w:rsidP="009D6B1B">
      <w:pPr>
        <w:ind w:firstLine="480"/>
        <w:jc w:val="both"/>
      </w:pPr>
      <w:r>
        <w:t>1</w:t>
      </w:r>
      <w:r w:rsidR="00FE7719">
        <w:t>3</w:t>
      </w:r>
      <w:r w:rsidR="003A11DA" w:rsidRPr="00253BC8">
        <w:t xml:space="preserve">. </w:t>
      </w:r>
      <w:proofErr w:type="gramStart"/>
      <w:r w:rsidR="003A11DA" w:rsidRPr="00253BC8">
        <w:t>Контроль за</w:t>
      </w:r>
      <w:proofErr w:type="gramEnd"/>
      <w:r w:rsidR="003A11DA" w:rsidRPr="00253BC8">
        <w:t xml:space="preserve"> выполнением настоящего решения возложить на председателя </w:t>
      </w:r>
      <w:r w:rsidR="003A11DA">
        <w:t xml:space="preserve">бюджетной комиссии </w:t>
      </w:r>
      <w:r w:rsidR="00F5698A">
        <w:t>Митрофанова М.А.</w:t>
      </w:r>
      <w:r w:rsidR="003A11DA">
        <w:t xml:space="preserve">       </w:t>
      </w:r>
    </w:p>
    <w:p w:rsidR="004B2965" w:rsidRDefault="004B2965" w:rsidP="003A11DA">
      <w:pPr>
        <w:ind w:left="720" w:hanging="720"/>
        <w:jc w:val="both"/>
      </w:pPr>
    </w:p>
    <w:p w:rsidR="003A11DA" w:rsidRDefault="003A11DA" w:rsidP="003A11DA">
      <w:pPr>
        <w:ind w:left="720" w:hanging="720"/>
        <w:jc w:val="both"/>
      </w:pPr>
      <w:r>
        <w:t xml:space="preserve">Председатель Плотниковской сельской Думы                      </w:t>
      </w:r>
      <w:r w:rsidR="000F3B6B">
        <w:t xml:space="preserve">                               </w:t>
      </w:r>
      <w:r w:rsidR="004B2965">
        <w:t xml:space="preserve">  </w:t>
      </w:r>
      <w:r w:rsidR="00F5698A">
        <w:t>И.Н. Андриевских</w:t>
      </w:r>
    </w:p>
    <w:p w:rsidR="00FD0A29" w:rsidRDefault="003A11DA" w:rsidP="003A11DA">
      <w:pPr>
        <w:ind w:left="720" w:hanging="720"/>
        <w:jc w:val="both"/>
      </w:pPr>
      <w:r>
        <w:t xml:space="preserve"> </w:t>
      </w:r>
    </w:p>
    <w:p w:rsidR="003A11DA" w:rsidRDefault="003A11DA" w:rsidP="003A11DA">
      <w:pPr>
        <w:ind w:left="720" w:hanging="720"/>
        <w:jc w:val="both"/>
      </w:pPr>
      <w:r>
        <w:t xml:space="preserve">Глава Плотниковского сельсовета                                                 </w:t>
      </w:r>
      <w:r w:rsidR="000F3B6B">
        <w:t xml:space="preserve">                       </w:t>
      </w:r>
      <w:r w:rsidR="00F5698A">
        <w:t xml:space="preserve"> А.И. Злыднев</w:t>
      </w:r>
    </w:p>
    <w:p w:rsidR="003A11DA" w:rsidRDefault="003A11DA" w:rsidP="003A11DA">
      <w:pPr>
        <w:tabs>
          <w:tab w:val="left" w:pos="795"/>
          <w:tab w:val="left" w:pos="2808"/>
          <w:tab w:val="left" w:pos="9000"/>
        </w:tabs>
        <w:ind w:left="108"/>
        <w:rPr>
          <w:b/>
          <w:bCs/>
        </w:rPr>
      </w:pPr>
      <w:r>
        <w:rPr>
          <w:b/>
          <w:bCs/>
        </w:rPr>
        <w:tab/>
      </w:r>
    </w:p>
    <w:p w:rsidR="003A11DA" w:rsidRDefault="003A11DA" w:rsidP="003A11DA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tbl>
      <w:tblPr>
        <w:tblW w:w="0" w:type="auto"/>
        <w:tblInd w:w="5508" w:type="dxa"/>
        <w:tblLook w:val="01E0"/>
      </w:tblPr>
      <w:tblGrid>
        <w:gridCol w:w="5148"/>
      </w:tblGrid>
      <w:tr w:rsidR="003A11DA" w:rsidRPr="003D0AE1">
        <w:tc>
          <w:tcPr>
            <w:tcW w:w="5148" w:type="dxa"/>
            <w:shd w:val="clear" w:color="auto" w:fill="auto"/>
          </w:tcPr>
          <w:p w:rsidR="003A11DA" w:rsidRPr="003D0AE1" w:rsidRDefault="000931CD" w:rsidP="00FE7719">
            <w:pPr>
              <w:jc w:val="both"/>
              <w:rPr>
                <w:b/>
                <w:bCs/>
              </w:rPr>
            </w:pPr>
            <w:r>
              <w:lastRenderedPageBreak/>
              <w:t xml:space="preserve">Приложение 1 к решению Плотниковской сельской Думы от </w:t>
            </w:r>
            <w:r w:rsidR="00FD0A29">
              <w:t>23</w:t>
            </w:r>
            <w:r>
              <w:t xml:space="preserve"> декабря 20</w:t>
            </w:r>
            <w:r w:rsidR="0076047C">
              <w:t>2</w:t>
            </w:r>
            <w:r w:rsidR="00FE7719">
              <w:t>2</w:t>
            </w:r>
            <w:r>
              <w:t xml:space="preserve"> года № </w:t>
            </w:r>
            <w:r w:rsidR="00FD0A29">
              <w:t>11</w:t>
            </w:r>
            <w:r w:rsidR="0076047C">
              <w:t xml:space="preserve">  </w:t>
            </w:r>
            <w:r>
              <w:t xml:space="preserve"> «О бюджете Плотниковского сельсовета на 202</w:t>
            </w:r>
            <w:r w:rsidR="00FE7719">
              <w:t>3</w:t>
            </w:r>
            <w:r>
              <w:t xml:space="preserve"> год и плановый период 202</w:t>
            </w:r>
            <w:r w:rsidR="00FE7719">
              <w:t>4</w:t>
            </w:r>
            <w:r>
              <w:t xml:space="preserve"> и 202</w:t>
            </w:r>
            <w:r w:rsidR="00FE7719">
              <w:t>5</w:t>
            </w:r>
            <w:r>
              <w:t xml:space="preserve"> годов»</w:t>
            </w:r>
          </w:p>
        </w:tc>
      </w:tr>
    </w:tbl>
    <w:p w:rsidR="003A11DA" w:rsidRDefault="003A11DA" w:rsidP="003A11DA">
      <w:pPr>
        <w:rPr>
          <w:b/>
          <w:bCs/>
        </w:rPr>
      </w:pPr>
    </w:p>
    <w:p w:rsidR="003A11DA" w:rsidRDefault="003A11DA" w:rsidP="003A11DA">
      <w:pPr>
        <w:rPr>
          <w:b/>
          <w:bCs/>
        </w:rPr>
      </w:pPr>
    </w:p>
    <w:p w:rsidR="003A11DA" w:rsidRDefault="003A11DA" w:rsidP="003A11DA">
      <w:pPr>
        <w:rPr>
          <w:b/>
          <w:bCs/>
        </w:rPr>
      </w:pPr>
    </w:p>
    <w:p w:rsidR="00073241" w:rsidRDefault="00073241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C2F0E" w:rsidRDefault="003C2F0E" w:rsidP="003C2F0E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>Источники внутреннего финансирования дефицита</w:t>
      </w:r>
    </w:p>
    <w:p w:rsidR="003C2F0E" w:rsidRDefault="00A233C4" w:rsidP="003C2F0E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>б</w:t>
      </w:r>
      <w:r w:rsidR="00DE1CAB">
        <w:rPr>
          <w:b/>
          <w:bCs/>
        </w:rPr>
        <w:t>юджета</w:t>
      </w:r>
      <w:r w:rsidR="000D3A09">
        <w:rPr>
          <w:b/>
          <w:bCs/>
        </w:rPr>
        <w:t xml:space="preserve"> </w:t>
      </w:r>
      <w:r w:rsidR="009357BA">
        <w:rPr>
          <w:b/>
          <w:bCs/>
        </w:rPr>
        <w:t>Плотниковского</w:t>
      </w:r>
      <w:r w:rsidR="000D3A09">
        <w:rPr>
          <w:b/>
          <w:bCs/>
        </w:rPr>
        <w:t xml:space="preserve"> сельсовета</w:t>
      </w:r>
      <w:r w:rsidR="00DE1CAB">
        <w:rPr>
          <w:b/>
          <w:bCs/>
        </w:rPr>
        <w:t xml:space="preserve">  на 20</w:t>
      </w:r>
      <w:r w:rsidR="00D1336E">
        <w:rPr>
          <w:b/>
          <w:bCs/>
        </w:rPr>
        <w:t>2</w:t>
      </w:r>
      <w:r w:rsidR="00FE7719">
        <w:rPr>
          <w:b/>
          <w:bCs/>
        </w:rPr>
        <w:t>3</w:t>
      </w:r>
      <w:r w:rsidR="003C2F0E">
        <w:rPr>
          <w:b/>
          <w:bCs/>
        </w:rPr>
        <w:t xml:space="preserve"> год</w:t>
      </w:r>
    </w:p>
    <w:p w:rsidR="003C2F0E" w:rsidRDefault="003C2F0E" w:rsidP="003C2F0E">
      <w:pPr>
        <w:jc w:val="right"/>
        <w:rPr>
          <w:b/>
          <w:bCs/>
        </w:rPr>
      </w:pPr>
      <w:r>
        <w:tab/>
      </w:r>
      <w:r>
        <w:tab/>
      </w:r>
    </w:p>
    <w:tbl>
      <w:tblPr>
        <w:tblW w:w="10490" w:type="dxa"/>
        <w:tblInd w:w="108" w:type="dxa"/>
        <w:tblLook w:val="0000"/>
      </w:tblPr>
      <w:tblGrid>
        <w:gridCol w:w="3534"/>
        <w:gridCol w:w="5358"/>
        <w:gridCol w:w="1598"/>
      </w:tblGrid>
      <w:tr w:rsidR="003C2F0E" w:rsidTr="00E70376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E" w:rsidRDefault="003C2F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 РФ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E" w:rsidRDefault="002660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источника финансирова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E" w:rsidRDefault="003C2F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 w:rsidR="00DE1CAB">
              <w:rPr>
                <w:b/>
                <w:bCs/>
              </w:rPr>
              <w:t xml:space="preserve"> (</w:t>
            </w:r>
            <w:r w:rsidR="00266024">
              <w:rPr>
                <w:b/>
                <w:bCs/>
              </w:rPr>
              <w:t>руб</w:t>
            </w:r>
            <w:r w:rsidR="00DE1CAB">
              <w:rPr>
                <w:b/>
                <w:bCs/>
              </w:rPr>
              <w:t>лей)</w:t>
            </w:r>
          </w:p>
        </w:tc>
      </w:tr>
      <w:tr w:rsidR="0069053D" w:rsidTr="00E70376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FD2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05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0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A2404B">
            <w:pPr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A2404B" w:rsidP="00A24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69053D" w:rsidTr="00E70376">
        <w:trPr>
          <w:trHeight w:val="47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FD2178">
            <w:pPr>
              <w:jc w:val="center"/>
              <w:rPr>
                <w:bCs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A2404B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Pr="0069053D" w:rsidRDefault="0069053D" w:rsidP="00A2404B">
            <w:pPr>
              <w:jc w:val="center"/>
              <w:rPr>
                <w:bCs/>
              </w:rPr>
            </w:pPr>
          </w:p>
        </w:tc>
      </w:tr>
      <w:tr w:rsidR="00A2404B" w:rsidTr="00E70376">
        <w:trPr>
          <w:trHeight w:val="53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404B" w:rsidRPr="00AC2904" w:rsidRDefault="00A2404B" w:rsidP="00FD2178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4B" w:rsidRPr="00826AC5" w:rsidRDefault="00A2404B" w:rsidP="00B92F39">
            <w:r w:rsidRPr="00826AC5">
              <w:t>Увеличение остатков средств бюджет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404B" w:rsidRDefault="00FE7719" w:rsidP="009357BA">
            <w:r>
              <w:t>-3669012,00</w:t>
            </w:r>
          </w:p>
          <w:p w:rsidR="00BD1BD7" w:rsidRDefault="00BD1BD7" w:rsidP="009357BA">
            <w:pPr>
              <w:rPr>
                <w:bCs/>
              </w:rPr>
            </w:pPr>
          </w:p>
        </w:tc>
      </w:tr>
      <w:tr w:rsidR="00FE7719" w:rsidTr="006C467E">
        <w:trPr>
          <w:trHeight w:val="51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719" w:rsidRPr="00AC2904" w:rsidRDefault="00FE7719" w:rsidP="00FD2178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10</w:t>
            </w:r>
          </w:p>
          <w:p w:rsidR="00FE7719" w:rsidRPr="00AC2904" w:rsidRDefault="00FE7719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9" w:rsidRPr="00826AC5" w:rsidRDefault="00FE7719" w:rsidP="00B92F39">
            <w:r w:rsidRPr="00826AC5">
              <w:t xml:space="preserve">Увеличение прочих остатков средств бюджетов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719" w:rsidRDefault="00FE7719" w:rsidP="00FE7719">
            <w:r>
              <w:t>-3669012,00</w:t>
            </w:r>
          </w:p>
          <w:p w:rsidR="00FE7719" w:rsidRPr="006D4C90" w:rsidRDefault="00FE7719" w:rsidP="00E7053E"/>
        </w:tc>
      </w:tr>
      <w:tr w:rsidR="00FE7719" w:rsidTr="006C467E">
        <w:trPr>
          <w:trHeight w:val="67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719" w:rsidRPr="00AC2904" w:rsidRDefault="00FE7719" w:rsidP="00FD2178">
            <w:pPr>
              <w:jc w:val="center"/>
            </w:pPr>
            <w:r w:rsidRPr="00AC2904">
              <w:t>01 05 02 01 00 0000 5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9" w:rsidRPr="00826AC5" w:rsidRDefault="00FE7719" w:rsidP="00B92F39">
            <w:r w:rsidRPr="00826AC5">
              <w:t xml:space="preserve">Увеличение прочих остатков денежных средств бюджетов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719" w:rsidRDefault="00FE7719" w:rsidP="00FE7719">
            <w:r>
              <w:t>-3669012,00</w:t>
            </w:r>
          </w:p>
          <w:p w:rsidR="00FE7719" w:rsidRPr="006D4C90" w:rsidRDefault="00FE7719" w:rsidP="00E7053E"/>
        </w:tc>
      </w:tr>
      <w:tr w:rsidR="00FE7719" w:rsidTr="006C467E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719" w:rsidRPr="00AC2904" w:rsidRDefault="00FE7719" w:rsidP="00FD2178">
            <w:pPr>
              <w:jc w:val="center"/>
            </w:pPr>
            <w:r w:rsidRPr="00AC2904">
              <w:t>01 05 02 01 10 0000 510</w:t>
            </w:r>
          </w:p>
          <w:p w:rsidR="00FE7719" w:rsidRPr="00AC2904" w:rsidRDefault="00FE7719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9" w:rsidRPr="00826AC5" w:rsidRDefault="00FE7719" w:rsidP="00B92F39">
            <w:r w:rsidRPr="00826AC5">
              <w:t>Увеличение прочих остатков денежных средств бюджетов</w:t>
            </w:r>
            <w:r>
              <w:t xml:space="preserve"> сельских</w:t>
            </w:r>
            <w:r w:rsidRPr="00826AC5">
              <w:t xml:space="preserve"> поселен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719" w:rsidRDefault="00FE7719" w:rsidP="00FE7719">
            <w:r>
              <w:t>-3669012,00</w:t>
            </w:r>
          </w:p>
          <w:p w:rsidR="00FE7719" w:rsidRPr="006D4C90" w:rsidRDefault="00FE7719" w:rsidP="00E7053E"/>
        </w:tc>
      </w:tr>
      <w:tr w:rsidR="00F5698A" w:rsidTr="00E70376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98A" w:rsidRPr="00AC2904" w:rsidRDefault="00F5698A" w:rsidP="00FD2178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00</w:t>
            </w:r>
          </w:p>
          <w:p w:rsidR="00F5698A" w:rsidRPr="00AC2904" w:rsidRDefault="00F5698A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8A" w:rsidRPr="00826AC5" w:rsidRDefault="00F5698A" w:rsidP="00B92F39">
            <w:r w:rsidRPr="00826AC5">
              <w:t>Уменьшение остатков средств бюджет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698A" w:rsidRDefault="00FE7719">
            <w:r>
              <w:t>3669012,00</w:t>
            </w:r>
          </w:p>
        </w:tc>
      </w:tr>
      <w:tr w:rsidR="00FE7719" w:rsidTr="00E70376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719" w:rsidRPr="00AC2904" w:rsidRDefault="00FE7719" w:rsidP="00FD2178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10</w:t>
            </w:r>
          </w:p>
          <w:p w:rsidR="00FE7719" w:rsidRPr="00AC2904" w:rsidRDefault="00FE7719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9" w:rsidRPr="00826AC5" w:rsidRDefault="00FE7719" w:rsidP="00B92F39">
            <w:r w:rsidRPr="00826AC5">
              <w:t>Уменьшение прочих остатков средств бюджетов</w:t>
            </w:r>
          </w:p>
          <w:p w:rsidR="00FE7719" w:rsidRPr="00826AC5" w:rsidRDefault="00FE7719" w:rsidP="00B92F39"/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719" w:rsidRDefault="00FE7719">
            <w:r w:rsidRPr="0001383A">
              <w:t>3669012,00</w:t>
            </w:r>
          </w:p>
        </w:tc>
      </w:tr>
      <w:tr w:rsidR="00FE7719" w:rsidTr="00E70376">
        <w:trPr>
          <w:trHeight w:val="58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719" w:rsidRPr="00AC2904" w:rsidRDefault="00FE7719" w:rsidP="00FD2178">
            <w:pPr>
              <w:jc w:val="center"/>
            </w:pPr>
            <w:r w:rsidRPr="00AC2904">
              <w:t>01 05 02 01 00 0000 6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9" w:rsidRPr="00826AC5" w:rsidRDefault="00FE7719" w:rsidP="00B92F39">
            <w:r w:rsidRPr="00826AC5">
              <w:t>Уменьшение прочих остатков  денежных средств бюджет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719" w:rsidRDefault="00FE7719">
            <w:r w:rsidRPr="0001383A">
              <w:t>3669012,00</w:t>
            </w:r>
          </w:p>
        </w:tc>
      </w:tr>
      <w:tr w:rsidR="00FE7719" w:rsidTr="00E70376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719" w:rsidRPr="00AC2904" w:rsidRDefault="00FE7719" w:rsidP="00FD2178">
            <w:pPr>
              <w:jc w:val="center"/>
            </w:pPr>
            <w:r w:rsidRPr="00AC2904">
              <w:t>01 05 02 01 10 0000 610</w:t>
            </w:r>
          </w:p>
          <w:p w:rsidR="00FE7719" w:rsidRPr="00AC2904" w:rsidRDefault="00FE7719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9" w:rsidRPr="00A2404B" w:rsidRDefault="00FE7719" w:rsidP="00B92F39">
            <w:r w:rsidRPr="00A2404B">
              <w:t>Уменьшение прочих остатков денежных средств бюджетов</w:t>
            </w:r>
            <w:r>
              <w:t xml:space="preserve"> сельских</w:t>
            </w:r>
            <w:r w:rsidRPr="00A2404B">
              <w:t xml:space="preserve"> поселен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719" w:rsidRDefault="00FE7719">
            <w:r w:rsidRPr="0001383A">
              <w:t>3669012,00</w:t>
            </w:r>
          </w:p>
        </w:tc>
      </w:tr>
      <w:tr w:rsidR="00EE62C6" w:rsidTr="00E70376">
        <w:trPr>
          <w:trHeight w:val="51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2C6" w:rsidRDefault="00EE62C6" w:rsidP="00FD2178">
            <w:pPr>
              <w:jc w:val="center"/>
              <w:rPr>
                <w:bCs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2C6" w:rsidRDefault="00EE62C6" w:rsidP="00A2404B">
            <w:pPr>
              <w:rPr>
                <w:bCs/>
              </w:rPr>
            </w:pPr>
            <w:r>
              <w:rPr>
                <w:b/>
                <w:bCs/>
              </w:rPr>
              <w:t>Всего источников внутреннего финансирования дефицита бюджет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2C6" w:rsidRDefault="00A2404B" w:rsidP="00A24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3C2F0E" w:rsidRDefault="003C2F0E" w:rsidP="003C2F0E">
      <w:r>
        <w:rPr>
          <w:b/>
        </w:rPr>
        <w:tab/>
      </w:r>
    </w:p>
    <w:p w:rsidR="00C45A78" w:rsidRDefault="00C45A78" w:rsidP="00C45A78">
      <w:pPr>
        <w:ind w:left="720" w:hanging="720"/>
      </w:pPr>
      <w:r>
        <w:t xml:space="preserve">     </w:t>
      </w:r>
    </w:p>
    <w:p w:rsidR="00EE62C6" w:rsidRDefault="00EE62C6" w:rsidP="00C45A78">
      <w:pPr>
        <w:ind w:left="720" w:hanging="720"/>
      </w:pPr>
    </w:p>
    <w:p w:rsidR="00EE62C6" w:rsidRDefault="00EE62C6" w:rsidP="00C45A78">
      <w:pPr>
        <w:ind w:left="720" w:hanging="720"/>
      </w:pPr>
    </w:p>
    <w:p w:rsidR="00BB54FE" w:rsidRDefault="00BB54FE" w:rsidP="00C45A78">
      <w:pPr>
        <w:ind w:left="720" w:hanging="720"/>
      </w:pPr>
    </w:p>
    <w:p w:rsidR="00FD2178" w:rsidRDefault="00FD2178" w:rsidP="00C45A78">
      <w:pPr>
        <w:ind w:left="720" w:hanging="720"/>
      </w:pPr>
    </w:p>
    <w:p w:rsidR="00FD2178" w:rsidRDefault="00FD2178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963A8C" w:rsidRDefault="00963A8C" w:rsidP="00C45A78">
      <w:pPr>
        <w:ind w:left="720" w:hanging="720"/>
      </w:pPr>
    </w:p>
    <w:p w:rsidR="00963A8C" w:rsidRDefault="00963A8C" w:rsidP="00C45A78">
      <w:pPr>
        <w:ind w:left="720" w:hanging="720"/>
      </w:pPr>
    </w:p>
    <w:p w:rsidR="000F3B6B" w:rsidRDefault="000F3B6B" w:rsidP="00C45A78">
      <w:pPr>
        <w:ind w:left="720" w:hanging="720"/>
      </w:pPr>
    </w:p>
    <w:p w:rsidR="00073241" w:rsidRDefault="00073241" w:rsidP="00C45A78">
      <w:pPr>
        <w:ind w:left="720" w:hanging="720"/>
      </w:pPr>
    </w:p>
    <w:tbl>
      <w:tblPr>
        <w:tblW w:w="0" w:type="auto"/>
        <w:tblInd w:w="5495" w:type="dxa"/>
        <w:tblLook w:val="01E0"/>
      </w:tblPr>
      <w:tblGrid>
        <w:gridCol w:w="4961"/>
      </w:tblGrid>
      <w:tr w:rsidR="00073241" w:rsidTr="00FD0A29">
        <w:tc>
          <w:tcPr>
            <w:tcW w:w="4961" w:type="dxa"/>
            <w:shd w:val="clear" w:color="auto" w:fill="auto"/>
          </w:tcPr>
          <w:p w:rsidR="0076047C" w:rsidRDefault="0076047C" w:rsidP="000931CD">
            <w:pPr>
              <w:jc w:val="both"/>
            </w:pPr>
          </w:p>
          <w:p w:rsidR="00073241" w:rsidRDefault="000931CD" w:rsidP="00FD0A29">
            <w:pPr>
              <w:jc w:val="both"/>
            </w:pPr>
            <w:r>
              <w:t>Приложение 2 к решению Плотниковской сельской Думы от</w:t>
            </w:r>
            <w:r w:rsidR="00DE6307">
              <w:t xml:space="preserve"> </w:t>
            </w:r>
            <w:r w:rsidR="00FD0A29">
              <w:t>23</w:t>
            </w:r>
            <w:r>
              <w:t xml:space="preserve"> декабря 20</w:t>
            </w:r>
            <w:r w:rsidR="0076047C">
              <w:t>2</w:t>
            </w:r>
            <w:r w:rsidR="00FE7719">
              <w:t>2</w:t>
            </w:r>
            <w:r>
              <w:t xml:space="preserve"> года №</w:t>
            </w:r>
            <w:r w:rsidR="00FD0A29">
              <w:t xml:space="preserve"> 11</w:t>
            </w:r>
            <w:proofErr w:type="gramStart"/>
            <w:r w:rsidR="00DE6307">
              <w:t xml:space="preserve"> </w:t>
            </w:r>
            <w:r>
              <w:t>О</w:t>
            </w:r>
            <w:proofErr w:type="gramEnd"/>
            <w:r>
              <w:t xml:space="preserve"> бюджете Плотниковского сельсовета на 202</w:t>
            </w:r>
            <w:r w:rsidR="00FE7719">
              <w:t>3</w:t>
            </w:r>
            <w:r>
              <w:t xml:space="preserve"> год и плановый период 202</w:t>
            </w:r>
            <w:r w:rsidR="00FE7719">
              <w:t>4</w:t>
            </w:r>
            <w:r>
              <w:t xml:space="preserve"> и 202</w:t>
            </w:r>
            <w:r w:rsidR="00FE7719">
              <w:t>5</w:t>
            </w:r>
            <w:r>
              <w:t xml:space="preserve"> годов»</w:t>
            </w:r>
          </w:p>
        </w:tc>
      </w:tr>
    </w:tbl>
    <w:p w:rsidR="00073241" w:rsidRDefault="00073241" w:rsidP="00C45A78">
      <w:pPr>
        <w:ind w:left="720" w:hanging="720"/>
      </w:pPr>
      <w:r>
        <w:tab/>
        <w:t xml:space="preserve">                </w:t>
      </w:r>
    </w:p>
    <w:p w:rsidR="00073241" w:rsidRDefault="00073241" w:rsidP="00073241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>Источники внутреннего финансирования дефицита</w:t>
      </w:r>
    </w:p>
    <w:p w:rsidR="00073241" w:rsidRDefault="00073241" w:rsidP="00073241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>бюджета Пл</w:t>
      </w:r>
      <w:r w:rsidR="009E57A4">
        <w:rPr>
          <w:b/>
          <w:bCs/>
        </w:rPr>
        <w:t>отниковского сельсовета  на 202</w:t>
      </w:r>
      <w:r w:rsidR="00FE7719">
        <w:rPr>
          <w:b/>
          <w:bCs/>
        </w:rPr>
        <w:t>4</w:t>
      </w:r>
      <w:r w:rsidR="009E57A4">
        <w:rPr>
          <w:b/>
          <w:bCs/>
        </w:rPr>
        <w:t>и 202</w:t>
      </w:r>
      <w:r w:rsidR="00FE7719">
        <w:rPr>
          <w:b/>
          <w:bCs/>
        </w:rPr>
        <w:t>5</w:t>
      </w:r>
      <w:r>
        <w:rPr>
          <w:b/>
          <w:bCs/>
        </w:rPr>
        <w:t xml:space="preserve"> годы</w:t>
      </w:r>
    </w:p>
    <w:p w:rsidR="00073241" w:rsidRDefault="00073241" w:rsidP="00073241">
      <w:pPr>
        <w:jc w:val="right"/>
        <w:rPr>
          <w:b/>
          <w:bCs/>
        </w:rPr>
      </w:pPr>
      <w:r>
        <w:tab/>
      </w:r>
      <w:r>
        <w:tab/>
      </w:r>
    </w:p>
    <w:tbl>
      <w:tblPr>
        <w:tblW w:w="10349" w:type="dxa"/>
        <w:tblInd w:w="-318" w:type="dxa"/>
        <w:tblLook w:val="0000"/>
      </w:tblPr>
      <w:tblGrid>
        <w:gridCol w:w="3534"/>
        <w:gridCol w:w="3413"/>
        <w:gridCol w:w="1843"/>
        <w:gridCol w:w="1559"/>
      </w:tblGrid>
      <w:tr w:rsidR="00073241" w:rsidTr="0076047C">
        <w:trPr>
          <w:trHeight w:val="623"/>
        </w:trPr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241" w:rsidRDefault="00073241" w:rsidP="00B022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 РФ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241" w:rsidRDefault="00073241" w:rsidP="00B022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источника финансиров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41" w:rsidRDefault="00073241" w:rsidP="00B022A0">
            <w:pPr>
              <w:jc w:val="center"/>
              <w:rPr>
                <w:b/>
                <w:bCs/>
              </w:rPr>
            </w:pPr>
          </w:p>
          <w:p w:rsidR="00073241" w:rsidRDefault="00073241" w:rsidP="00B022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(рублей)</w:t>
            </w:r>
          </w:p>
        </w:tc>
      </w:tr>
      <w:tr w:rsidR="00073241" w:rsidTr="0076047C">
        <w:trPr>
          <w:trHeight w:val="419"/>
        </w:trPr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41" w:rsidRDefault="00073241" w:rsidP="00B022A0">
            <w:pPr>
              <w:jc w:val="center"/>
              <w:rPr>
                <w:b/>
                <w:bCs/>
              </w:rPr>
            </w:pPr>
          </w:p>
        </w:tc>
        <w:tc>
          <w:tcPr>
            <w:tcW w:w="3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41" w:rsidRDefault="00073241" w:rsidP="00B022A0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41" w:rsidRDefault="009E57A4" w:rsidP="00F56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F5698A">
              <w:rPr>
                <w:b/>
                <w:bCs/>
              </w:rPr>
              <w:t>3</w:t>
            </w:r>
            <w:r w:rsidR="00073241">
              <w:rPr>
                <w:b/>
                <w:bCs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41" w:rsidRDefault="009E57A4" w:rsidP="00F56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F5698A">
              <w:rPr>
                <w:b/>
                <w:bCs/>
              </w:rPr>
              <w:t>4</w:t>
            </w:r>
            <w:r w:rsidR="00073241">
              <w:rPr>
                <w:b/>
                <w:bCs/>
              </w:rPr>
              <w:t>г.</w:t>
            </w:r>
          </w:p>
        </w:tc>
      </w:tr>
      <w:tr w:rsidR="00073241" w:rsidTr="0076047C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241" w:rsidRDefault="00073241" w:rsidP="00B022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05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00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241" w:rsidRDefault="00073241" w:rsidP="00B022A0">
            <w:pPr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241" w:rsidRDefault="00073241" w:rsidP="00B022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A2" w:rsidRDefault="00160AA2" w:rsidP="00B022A0">
            <w:pPr>
              <w:jc w:val="center"/>
              <w:rPr>
                <w:b/>
                <w:bCs/>
              </w:rPr>
            </w:pPr>
          </w:p>
          <w:p w:rsidR="00160AA2" w:rsidRDefault="00160AA2" w:rsidP="00160AA2"/>
          <w:p w:rsidR="00160AA2" w:rsidRPr="00160AA2" w:rsidRDefault="00160AA2" w:rsidP="00160AA2">
            <w:r>
              <w:t>0</w:t>
            </w:r>
          </w:p>
        </w:tc>
      </w:tr>
      <w:tr w:rsidR="00073241" w:rsidTr="0076047C">
        <w:trPr>
          <w:trHeight w:val="47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241" w:rsidRDefault="00073241" w:rsidP="00B022A0">
            <w:pPr>
              <w:jc w:val="center"/>
              <w:rPr>
                <w:bCs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241" w:rsidRDefault="00073241" w:rsidP="00B022A0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241" w:rsidRPr="0069053D" w:rsidRDefault="00073241" w:rsidP="00B022A0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41" w:rsidRPr="0069053D" w:rsidRDefault="00073241" w:rsidP="00B022A0">
            <w:pPr>
              <w:jc w:val="center"/>
              <w:rPr>
                <w:bCs/>
              </w:rPr>
            </w:pPr>
          </w:p>
        </w:tc>
      </w:tr>
      <w:tr w:rsidR="00073241" w:rsidTr="0076047C">
        <w:trPr>
          <w:trHeight w:val="53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241" w:rsidRPr="00AC2904" w:rsidRDefault="00073241" w:rsidP="00B022A0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0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41" w:rsidRPr="00826AC5" w:rsidRDefault="00073241" w:rsidP="00B022A0">
            <w:r w:rsidRPr="00826AC5"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241" w:rsidRDefault="00FE7719" w:rsidP="00B022A0">
            <w:r>
              <w:t>-</w:t>
            </w:r>
            <w:r w:rsidR="00675E5C">
              <w:t>3691912</w:t>
            </w:r>
            <w:r>
              <w:t>,00</w:t>
            </w:r>
          </w:p>
          <w:p w:rsidR="00073241" w:rsidRDefault="00073241" w:rsidP="00B022A0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41" w:rsidRDefault="00FE7719" w:rsidP="00675E5C">
            <w:r>
              <w:t>-37</w:t>
            </w:r>
            <w:r w:rsidR="00675E5C">
              <w:t>339</w:t>
            </w:r>
            <w:r>
              <w:t>12,00</w:t>
            </w:r>
          </w:p>
        </w:tc>
      </w:tr>
      <w:tr w:rsidR="00675E5C" w:rsidTr="006C467E">
        <w:trPr>
          <w:trHeight w:val="51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5E5C" w:rsidRPr="00AC2904" w:rsidRDefault="00675E5C" w:rsidP="00B022A0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10</w:t>
            </w:r>
          </w:p>
          <w:p w:rsidR="00675E5C" w:rsidRPr="00AC2904" w:rsidRDefault="00675E5C" w:rsidP="00B022A0">
            <w:pPr>
              <w:jc w:val="center"/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5C" w:rsidRPr="00826AC5" w:rsidRDefault="00675E5C" w:rsidP="00B022A0">
            <w:r w:rsidRPr="00826AC5">
              <w:t xml:space="preserve">Увеличение прочих остатков средств бюдже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5E5C" w:rsidRDefault="00675E5C" w:rsidP="00675E5C">
            <w:r>
              <w:t>-3691912,00</w:t>
            </w:r>
          </w:p>
          <w:p w:rsidR="00675E5C" w:rsidRPr="00AD57E6" w:rsidRDefault="00675E5C" w:rsidP="00E7053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5C" w:rsidRPr="00B3659E" w:rsidRDefault="00675E5C" w:rsidP="00FD0A29">
            <w:r>
              <w:t>-3733912,00</w:t>
            </w:r>
          </w:p>
        </w:tc>
      </w:tr>
      <w:tr w:rsidR="00675E5C" w:rsidTr="006C467E">
        <w:trPr>
          <w:trHeight w:val="67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5E5C" w:rsidRPr="00AC2904" w:rsidRDefault="00675E5C" w:rsidP="00B022A0">
            <w:pPr>
              <w:jc w:val="center"/>
            </w:pPr>
            <w:r w:rsidRPr="00AC2904">
              <w:t>01 05 02 01 00 0000 51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5C" w:rsidRPr="00826AC5" w:rsidRDefault="00675E5C" w:rsidP="00B022A0">
            <w:r w:rsidRPr="00826AC5">
              <w:t xml:space="preserve">Увеличение прочих остатков денежных средств бюдже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5E5C" w:rsidRDefault="00675E5C" w:rsidP="00675E5C">
            <w:r>
              <w:t>-3691912,00</w:t>
            </w:r>
          </w:p>
          <w:p w:rsidR="00675E5C" w:rsidRPr="00AD57E6" w:rsidRDefault="00675E5C" w:rsidP="00E7053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5C" w:rsidRPr="00B3659E" w:rsidRDefault="00675E5C" w:rsidP="00FD0A29">
            <w:r>
              <w:t>-3733912,00</w:t>
            </w:r>
          </w:p>
        </w:tc>
      </w:tr>
      <w:tr w:rsidR="00675E5C" w:rsidTr="006C467E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5E5C" w:rsidRPr="00AC2904" w:rsidRDefault="00675E5C" w:rsidP="00B022A0">
            <w:pPr>
              <w:jc w:val="center"/>
            </w:pPr>
            <w:r w:rsidRPr="00AC2904">
              <w:t>01 05 02 01 10 0000 510</w:t>
            </w:r>
          </w:p>
          <w:p w:rsidR="00675E5C" w:rsidRPr="00AC2904" w:rsidRDefault="00675E5C" w:rsidP="00B022A0">
            <w:pPr>
              <w:jc w:val="center"/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5C" w:rsidRPr="00826AC5" w:rsidRDefault="00675E5C" w:rsidP="00B022A0">
            <w:r w:rsidRPr="00826AC5">
              <w:t>Увеличение прочих остатков денежных средств бюджетов</w:t>
            </w:r>
            <w:r>
              <w:t xml:space="preserve"> сельских</w:t>
            </w:r>
            <w:r w:rsidRPr="00826AC5">
              <w:t xml:space="preserve">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5E5C" w:rsidRDefault="00675E5C" w:rsidP="00675E5C">
            <w:r>
              <w:t>-3691912,00</w:t>
            </w:r>
          </w:p>
          <w:p w:rsidR="00675E5C" w:rsidRPr="00AD57E6" w:rsidRDefault="00675E5C" w:rsidP="00E7053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5C" w:rsidRPr="00B3659E" w:rsidRDefault="00675E5C" w:rsidP="00FD0A29">
            <w:r>
              <w:t>-3733912,00</w:t>
            </w:r>
          </w:p>
        </w:tc>
      </w:tr>
      <w:tr w:rsidR="009C24EC" w:rsidTr="0076047C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4EC" w:rsidRPr="00AC2904" w:rsidRDefault="009C24EC" w:rsidP="00B022A0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00</w:t>
            </w:r>
          </w:p>
          <w:p w:rsidR="009C24EC" w:rsidRPr="00AC2904" w:rsidRDefault="009C24EC" w:rsidP="00B022A0">
            <w:pPr>
              <w:jc w:val="center"/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EC" w:rsidRPr="00826AC5" w:rsidRDefault="009C24EC" w:rsidP="00B022A0">
            <w:r w:rsidRPr="00826AC5"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5E5C" w:rsidRDefault="00675E5C" w:rsidP="00675E5C">
            <w:r>
              <w:t>3691912,00</w:t>
            </w:r>
          </w:p>
          <w:p w:rsidR="009C24EC" w:rsidRDefault="009C24E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EC" w:rsidRDefault="00675E5C">
            <w:r>
              <w:t>3733912,00</w:t>
            </w:r>
          </w:p>
        </w:tc>
      </w:tr>
      <w:tr w:rsidR="00675E5C" w:rsidTr="0076047C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5E5C" w:rsidRPr="00AC2904" w:rsidRDefault="00675E5C" w:rsidP="00B022A0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10</w:t>
            </w:r>
          </w:p>
          <w:p w:rsidR="00675E5C" w:rsidRPr="00AC2904" w:rsidRDefault="00675E5C" w:rsidP="00B022A0">
            <w:pPr>
              <w:jc w:val="center"/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5C" w:rsidRPr="00826AC5" w:rsidRDefault="00675E5C" w:rsidP="00B022A0">
            <w:r w:rsidRPr="00826AC5">
              <w:t>Уменьшение прочих остатков средств бюджетов</w:t>
            </w:r>
          </w:p>
          <w:p w:rsidR="00675E5C" w:rsidRPr="00826AC5" w:rsidRDefault="00675E5C" w:rsidP="00B022A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5E5C" w:rsidRDefault="00675E5C">
            <w:r w:rsidRPr="00F42807">
              <w:t>36919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5C" w:rsidRDefault="00675E5C" w:rsidP="00E7053E">
            <w:r>
              <w:t>3733912,00</w:t>
            </w:r>
          </w:p>
        </w:tc>
      </w:tr>
      <w:tr w:rsidR="00675E5C" w:rsidTr="0076047C">
        <w:trPr>
          <w:trHeight w:val="58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5E5C" w:rsidRPr="00AC2904" w:rsidRDefault="00675E5C" w:rsidP="00B022A0">
            <w:pPr>
              <w:jc w:val="center"/>
            </w:pPr>
            <w:r w:rsidRPr="00AC2904">
              <w:t>01 05 02 01 00 0000 61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5C" w:rsidRPr="00826AC5" w:rsidRDefault="00675E5C" w:rsidP="00B022A0">
            <w:r w:rsidRPr="00826AC5">
              <w:t>Уменьшение прочих остатков 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5E5C" w:rsidRDefault="00675E5C">
            <w:r w:rsidRPr="00F42807">
              <w:t>36919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5C" w:rsidRDefault="00675E5C" w:rsidP="00E7053E">
            <w:r>
              <w:t>3733912,00</w:t>
            </w:r>
          </w:p>
        </w:tc>
      </w:tr>
      <w:tr w:rsidR="00675E5C" w:rsidTr="0076047C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5E5C" w:rsidRPr="00AC2904" w:rsidRDefault="00675E5C" w:rsidP="00B022A0">
            <w:pPr>
              <w:jc w:val="center"/>
            </w:pPr>
            <w:r w:rsidRPr="00AC2904">
              <w:t>01 05 02 01 10 0000 610</w:t>
            </w:r>
          </w:p>
          <w:p w:rsidR="00675E5C" w:rsidRPr="00AC2904" w:rsidRDefault="00675E5C" w:rsidP="00B022A0">
            <w:pPr>
              <w:jc w:val="center"/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5C" w:rsidRPr="00A2404B" w:rsidRDefault="00675E5C" w:rsidP="00B022A0">
            <w:r w:rsidRPr="00A2404B">
              <w:t>Уменьшение прочих остатков денежных средств бюджетов</w:t>
            </w:r>
            <w:r>
              <w:t xml:space="preserve"> сельских</w:t>
            </w:r>
            <w:r w:rsidRPr="00A2404B">
              <w:t xml:space="preserve">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5E5C" w:rsidRDefault="00675E5C">
            <w:r w:rsidRPr="00F42807">
              <w:t>36919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5C" w:rsidRDefault="00675E5C" w:rsidP="00E7053E">
            <w:r>
              <w:t>3733912,00</w:t>
            </w:r>
          </w:p>
        </w:tc>
      </w:tr>
      <w:tr w:rsidR="00073241" w:rsidTr="0076047C">
        <w:trPr>
          <w:trHeight w:val="51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241" w:rsidRDefault="00073241" w:rsidP="00B022A0">
            <w:pPr>
              <w:jc w:val="center"/>
              <w:rPr>
                <w:bCs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241" w:rsidRDefault="00073241" w:rsidP="00B022A0">
            <w:pPr>
              <w:rPr>
                <w:bCs/>
              </w:rPr>
            </w:pPr>
            <w:r>
              <w:rPr>
                <w:b/>
                <w:bCs/>
              </w:rPr>
              <w:t>Всего источников внутреннего финансирования дефицита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241" w:rsidRDefault="00073241" w:rsidP="00B022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A2" w:rsidRDefault="00160AA2" w:rsidP="00B022A0">
            <w:pPr>
              <w:jc w:val="center"/>
              <w:rPr>
                <w:b/>
                <w:bCs/>
              </w:rPr>
            </w:pPr>
          </w:p>
          <w:p w:rsidR="00160AA2" w:rsidRDefault="00160AA2" w:rsidP="00B022A0">
            <w:pPr>
              <w:jc w:val="center"/>
              <w:rPr>
                <w:b/>
                <w:bCs/>
              </w:rPr>
            </w:pPr>
          </w:p>
          <w:p w:rsidR="00073241" w:rsidRDefault="00160AA2" w:rsidP="00B022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AC2904" w:rsidRDefault="00AC2904" w:rsidP="00576B6E">
      <w:pPr>
        <w:ind w:left="720" w:hanging="720"/>
      </w:pPr>
    </w:p>
    <w:p w:rsidR="00576B6E" w:rsidRDefault="00576B6E" w:rsidP="003C2F0E"/>
    <w:tbl>
      <w:tblPr>
        <w:tblW w:w="0" w:type="auto"/>
        <w:tblInd w:w="720" w:type="dxa"/>
        <w:tblLayout w:type="fixed"/>
        <w:tblLook w:val="01E0"/>
      </w:tblPr>
      <w:tblGrid>
        <w:gridCol w:w="4491"/>
        <w:gridCol w:w="4926"/>
      </w:tblGrid>
      <w:tr w:rsidR="009A79A7" w:rsidRPr="00197401" w:rsidTr="00776420">
        <w:trPr>
          <w:trHeight w:val="1620"/>
        </w:trPr>
        <w:tc>
          <w:tcPr>
            <w:tcW w:w="4491" w:type="dxa"/>
          </w:tcPr>
          <w:p w:rsidR="009A79A7" w:rsidRPr="00197401" w:rsidRDefault="009A79A7" w:rsidP="00937F9C">
            <w:pPr>
              <w:jc w:val="both"/>
            </w:pPr>
          </w:p>
        </w:tc>
        <w:tc>
          <w:tcPr>
            <w:tcW w:w="4926" w:type="dxa"/>
          </w:tcPr>
          <w:p w:rsidR="00F3375D" w:rsidRDefault="00F3375D" w:rsidP="000F3B6B">
            <w:pPr>
              <w:jc w:val="both"/>
            </w:pPr>
          </w:p>
          <w:p w:rsidR="00746897" w:rsidRDefault="00746897" w:rsidP="000F3B6B">
            <w:pPr>
              <w:jc w:val="both"/>
            </w:pPr>
          </w:p>
          <w:p w:rsidR="00746897" w:rsidRDefault="00746897" w:rsidP="000F3B6B">
            <w:pPr>
              <w:jc w:val="both"/>
            </w:pPr>
          </w:p>
          <w:p w:rsidR="00746897" w:rsidRDefault="00746897" w:rsidP="000F3B6B">
            <w:pPr>
              <w:jc w:val="both"/>
            </w:pPr>
          </w:p>
          <w:p w:rsidR="00746897" w:rsidRDefault="00746897" w:rsidP="000F3B6B">
            <w:pPr>
              <w:jc w:val="both"/>
            </w:pPr>
          </w:p>
          <w:p w:rsidR="00746897" w:rsidRDefault="00746897" w:rsidP="000F3B6B">
            <w:pPr>
              <w:jc w:val="both"/>
            </w:pPr>
          </w:p>
          <w:p w:rsidR="00746897" w:rsidRDefault="00746897" w:rsidP="000F3B6B">
            <w:pPr>
              <w:jc w:val="both"/>
            </w:pPr>
          </w:p>
          <w:p w:rsidR="00746897" w:rsidRDefault="00746897" w:rsidP="000F3B6B">
            <w:pPr>
              <w:jc w:val="both"/>
            </w:pPr>
          </w:p>
          <w:p w:rsidR="00746897" w:rsidRDefault="00746897" w:rsidP="000F3B6B">
            <w:pPr>
              <w:jc w:val="both"/>
            </w:pPr>
          </w:p>
          <w:p w:rsidR="000F3B6B" w:rsidRDefault="000F3B6B" w:rsidP="000F3B6B">
            <w:pPr>
              <w:jc w:val="both"/>
            </w:pPr>
          </w:p>
          <w:p w:rsidR="000F3B6B" w:rsidRDefault="000F3B6B" w:rsidP="000F3B6B">
            <w:pPr>
              <w:jc w:val="both"/>
            </w:pPr>
          </w:p>
          <w:p w:rsidR="000931CD" w:rsidRDefault="000931CD" w:rsidP="000F3B6B">
            <w:pPr>
              <w:jc w:val="both"/>
            </w:pPr>
          </w:p>
          <w:p w:rsidR="000F3B6B" w:rsidRDefault="000F3B6B" w:rsidP="000F3B6B">
            <w:pPr>
              <w:jc w:val="both"/>
            </w:pPr>
          </w:p>
          <w:p w:rsidR="000F3B6B" w:rsidRDefault="000F3B6B" w:rsidP="000F3B6B">
            <w:pPr>
              <w:jc w:val="both"/>
            </w:pPr>
          </w:p>
          <w:p w:rsidR="009A79A7" w:rsidRPr="00197401" w:rsidRDefault="000931CD" w:rsidP="00776420">
            <w:pPr>
              <w:jc w:val="both"/>
            </w:pPr>
            <w:r>
              <w:t xml:space="preserve">Приложение 3 к решению Плотниковской сельской Думы от </w:t>
            </w:r>
            <w:r w:rsidR="00776420">
              <w:t>23</w:t>
            </w:r>
            <w:r>
              <w:t xml:space="preserve"> декабря 20</w:t>
            </w:r>
            <w:r w:rsidR="0076047C">
              <w:t>2</w:t>
            </w:r>
            <w:r w:rsidR="00675E5C">
              <w:t>2</w:t>
            </w:r>
            <w:r>
              <w:t xml:space="preserve"> года №</w:t>
            </w:r>
            <w:r w:rsidR="00776420">
              <w:t xml:space="preserve"> 11 «</w:t>
            </w:r>
            <w:r>
              <w:t>О бюджете Плотниковского сельсовета на 202</w:t>
            </w:r>
            <w:r w:rsidR="007B61A2">
              <w:t>3</w:t>
            </w:r>
            <w:r>
              <w:t xml:space="preserve"> год и плановый период 202</w:t>
            </w:r>
            <w:r w:rsidR="007B61A2">
              <w:t>4</w:t>
            </w:r>
            <w:r>
              <w:t xml:space="preserve"> и 202</w:t>
            </w:r>
            <w:r w:rsidR="007B61A2">
              <w:t>5</w:t>
            </w:r>
            <w:r>
              <w:t xml:space="preserve"> годов»</w:t>
            </w:r>
          </w:p>
        </w:tc>
      </w:tr>
    </w:tbl>
    <w:p w:rsidR="003C2F0E" w:rsidRDefault="003C2F0E" w:rsidP="003C2F0E">
      <w:pPr>
        <w:jc w:val="right"/>
      </w:pPr>
    </w:p>
    <w:p w:rsidR="003C2F0E" w:rsidRPr="009A79A7" w:rsidRDefault="003C2F0E" w:rsidP="003C2F0E">
      <w:pPr>
        <w:jc w:val="right"/>
        <w:rPr>
          <w:b/>
        </w:rPr>
      </w:pPr>
    </w:p>
    <w:p w:rsidR="003C2F0E" w:rsidRPr="009A79A7" w:rsidRDefault="003C2F0E" w:rsidP="003C2F0E">
      <w:pPr>
        <w:jc w:val="center"/>
        <w:rPr>
          <w:b/>
        </w:rPr>
      </w:pPr>
      <w:r w:rsidRPr="009A79A7">
        <w:rPr>
          <w:b/>
        </w:rPr>
        <w:t>Программа</w:t>
      </w:r>
    </w:p>
    <w:p w:rsidR="003C2F0E" w:rsidRPr="009A79A7" w:rsidRDefault="003C2F0E" w:rsidP="003C2F0E">
      <w:pPr>
        <w:jc w:val="center"/>
        <w:rPr>
          <w:b/>
        </w:rPr>
      </w:pPr>
      <w:r w:rsidRPr="009A79A7">
        <w:rPr>
          <w:b/>
        </w:rPr>
        <w:t>муниципальных внутренних заимствований</w:t>
      </w:r>
    </w:p>
    <w:p w:rsidR="003C2F0E" w:rsidRDefault="00897D05" w:rsidP="00FF7FD3">
      <w:pPr>
        <w:jc w:val="center"/>
      </w:pPr>
      <w:r>
        <w:rPr>
          <w:b/>
        </w:rPr>
        <w:t>Плотниковского</w:t>
      </w:r>
      <w:r w:rsidR="00CA70D1" w:rsidRPr="009A79A7">
        <w:rPr>
          <w:b/>
        </w:rPr>
        <w:t xml:space="preserve"> сельсовета на 20</w:t>
      </w:r>
      <w:r w:rsidR="00E70376">
        <w:rPr>
          <w:b/>
        </w:rPr>
        <w:t>2</w:t>
      </w:r>
      <w:r w:rsidR="007B61A2">
        <w:rPr>
          <w:b/>
        </w:rPr>
        <w:t>3</w:t>
      </w:r>
      <w:r w:rsidR="003C2F0E" w:rsidRPr="009A79A7">
        <w:rPr>
          <w:b/>
        </w:rPr>
        <w:t xml:space="preserve"> год</w:t>
      </w:r>
      <w:r w:rsidR="009A79A7" w:rsidRPr="009A79A7">
        <w:rPr>
          <w:b/>
        </w:rPr>
        <w:t>.</w:t>
      </w:r>
    </w:p>
    <w:p w:rsidR="003C2F0E" w:rsidRDefault="00AC2904" w:rsidP="004317D8">
      <w:pPr>
        <w:tabs>
          <w:tab w:val="left" w:pos="7875"/>
        </w:tabs>
      </w:pPr>
      <w:r>
        <w:t xml:space="preserve">                                                                                                            </w:t>
      </w:r>
    </w:p>
    <w:tbl>
      <w:tblPr>
        <w:tblW w:w="0" w:type="auto"/>
        <w:tblLook w:val="01E0"/>
      </w:tblPr>
      <w:tblGrid>
        <w:gridCol w:w="588"/>
        <w:gridCol w:w="4920"/>
        <w:gridCol w:w="4560"/>
      </w:tblGrid>
      <w:tr w:rsidR="00AC2904" w:rsidRPr="00937F9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937F9C" w:rsidRDefault="00AC2904" w:rsidP="00937F9C">
            <w:pPr>
              <w:jc w:val="right"/>
              <w:rPr>
                <w:b/>
              </w:rPr>
            </w:pPr>
            <w:r w:rsidRPr="00937F9C">
              <w:rPr>
                <w:b/>
              </w:rPr>
              <w:t xml:space="preserve">№ </w:t>
            </w:r>
            <w:proofErr w:type="spellStart"/>
            <w:proofErr w:type="gramStart"/>
            <w:r w:rsidRPr="00937F9C">
              <w:rPr>
                <w:b/>
              </w:rPr>
              <w:t>п</w:t>
            </w:r>
            <w:proofErr w:type="spellEnd"/>
            <w:proofErr w:type="gramEnd"/>
            <w:r w:rsidRPr="00937F9C">
              <w:rPr>
                <w:b/>
              </w:rPr>
              <w:t>/</w:t>
            </w:r>
            <w:proofErr w:type="spellStart"/>
            <w:r w:rsidRPr="00937F9C">
              <w:rPr>
                <w:b/>
              </w:rPr>
              <w:t>п</w:t>
            </w:r>
            <w:proofErr w:type="spellEnd"/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04" w:rsidRPr="004317D8" w:rsidRDefault="00AC2904" w:rsidP="00937F9C">
            <w:pPr>
              <w:jc w:val="center"/>
            </w:pPr>
            <w:r w:rsidRPr="004317D8">
              <w:t>Виды заимствований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04" w:rsidRPr="004317D8" w:rsidRDefault="00AC2904" w:rsidP="00937F9C">
            <w:pPr>
              <w:jc w:val="center"/>
            </w:pPr>
            <w:r w:rsidRPr="004317D8">
              <w:t>Сумм</w:t>
            </w:r>
            <w:proofErr w:type="gramStart"/>
            <w:r w:rsidRPr="004317D8">
              <w:t>а</w:t>
            </w:r>
            <w:r w:rsidR="00160AA2">
              <w:t>(</w:t>
            </w:r>
            <w:proofErr w:type="gramEnd"/>
            <w:r w:rsidR="00160AA2">
              <w:t>рублей)</w:t>
            </w:r>
          </w:p>
          <w:p w:rsidR="00AC2904" w:rsidRPr="004317D8" w:rsidRDefault="00AC2904" w:rsidP="00937F9C">
            <w:pPr>
              <w:jc w:val="center"/>
            </w:pPr>
          </w:p>
        </w:tc>
      </w:tr>
      <w:tr w:rsidR="00AC2904" w:rsidRPr="00937F9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76120F" w:rsidRDefault="00AC2904" w:rsidP="00937F9C">
            <w:pPr>
              <w:jc w:val="right"/>
            </w:pPr>
            <w:r w:rsidRPr="0076120F">
              <w:t>1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76120F" w:rsidRDefault="00AC2904">
            <w:r w:rsidRPr="0076120F">
              <w:t xml:space="preserve">Бюджетные кредиты от  бюджетов других уровней бюджетной системы Российской Федерации  </w:t>
            </w:r>
          </w:p>
          <w:p w:rsidR="00AC2904" w:rsidRPr="0076120F" w:rsidRDefault="00AC2904">
            <w:r>
              <w:t xml:space="preserve">       в</w:t>
            </w:r>
            <w:r w:rsidRPr="0076120F">
              <w:t xml:space="preserve"> том числе: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04" w:rsidRPr="0076120F" w:rsidRDefault="00AC2904" w:rsidP="00937F9C">
            <w:pPr>
              <w:jc w:val="center"/>
            </w:pPr>
            <w:r>
              <w:t>0,0</w:t>
            </w:r>
          </w:p>
        </w:tc>
      </w:tr>
      <w:tr w:rsidR="00AC2904" w:rsidRPr="00937F9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76120F" w:rsidRDefault="00AC2904" w:rsidP="00937F9C">
            <w:pPr>
              <w:jc w:val="right"/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76120F" w:rsidRDefault="00AC2904">
            <w:r w:rsidRPr="0076120F">
              <w:t>привлечение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04" w:rsidRPr="0076120F" w:rsidRDefault="00AC2904" w:rsidP="00937F9C">
            <w:pPr>
              <w:jc w:val="center"/>
            </w:pPr>
            <w:r>
              <w:t>0,0</w:t>
            </w:r>
          </w:p>
        </w:tc>
      </w:tr>
      <w:tr w:rsidR="00AC2904" w:rsidRPr="00937F9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76120F" w:rsidRDefault="00AC2904" w:rsidP="00937F9C">
            <w:pPr>
              <w:jc w:val="right"/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76120F" w:rsidRDefault="00AC2904">
            <w:r w:rsidRPr="0076120F">
              <w:t>погашение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04" w:rsidRPr="0076120F" w:rsidRDefault="00AC2904" w:rsidP="00937F9C">
            <w:pPr>
              <w:jc w:val="center"/>
            </w:pPr>
            <w:r>
              <w:t>0,0</w:t>
            </w:r>
          </w:p>
        </w:tc>
      </w:tr>
      <w:tr w:rsidR="00AC2904" w:rsidRPr="00937F9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76120F" w:rsidRDefault="00AC2904" w:rsidP="00937F9C">
            <w:pPr>
              <w:jc w:val="right"/>
            </w:pPr>
            <w:r w:rsidRPr="0076120F">
              <w:t>2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76120F" w:rsidRDefault="00AC2904">
            <w:r w:rsidRPr="0076120F">
              <w:t xml:space="preserve">Кредиты от кредитных организаций 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04" w:rsidRPr="0076120F" w:rsidRDefault="00AC2904" w:rsidP="00937F9C">
            <w:pPr>
              <w:jc w:val="center"/>
            </w:pPr>
            <w:r w:rsidRPr="0076120F">
              <w:t>0,0</w:t>
            </w:r>
          </w:p>
        </w:tc>
      </w:tr>
      <w:tr w:rsidR="00AC2904" w:rsidRPr="00937F9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76120F" w:rsidRDefault="00AC2904" w:rsidP="00937F9C">
            <w:pPr>
              <w:jc w:val="right"/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76120F" w:rsidRDefault="00AC2904">
            <w:r w:rsidRPr="0076120F">
              <w:t xml:space="preserve">      в том числе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04" w:rsidRPr="0076120F" w:rsidRDefault="00AC2904" w:rsidP="00937F9C">
            <w:pPr>
              <w:jc w:val="center"/>
            </w:pPr>
          </w:p>
        </w:tc>
      </w:tr>
      <w:tr w:rsidR="00AC2904" w:rsidRPr="00937F9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76120F" w:rsidRDefault="00AC2904" w:rsidP="00937F9C">
            <w:pPr>
              <w:jc w:val="right"/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76120F" w:rsidRDefault="00AC2904">
            <w:r w:rsidRPr="0076120F">
              <w:t>привлечение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04" w:rsidRPr="0076120F" w:rsidRDefault="00AC2904" w:rsidP="00937F9C">
            <w:pPr>
              <w:jc w:val="center"/>
            </w:pPr>
            <w:r w:rsidRPr="0076120F">
              <w:t>0,0</w:t>
            </w:r>
          </w:p>
        </w:tc>
      </w:tr>
      <w:tr w:rsidR="00AC2904" w:rsidRPr="00937F9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76120F" w:rsidRDefault="00AC2904" w:rsidP="00937F9C">
            <w:pPr>
              <w:jc w:val="right"/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76120F" w:rsidRDefault="00AC2904">
            <w:r w:rsidRPr="0076120F">
              <w:t>погашение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04" w:rsidRPr="0076120F" w:rsidRDefault="00AC2904" w:rsidP="00937F9C">
            <w:pPr>
              <w:jc w:val="center"/>
            </w:pPr>
            <w:r w:rsidRPr="0076120F">
              <w:t>-</w:t>
            </w:r>
          </w:p>
        </w:tc>
      </w:tr>
      <w:tr w:rsidR="00AC2904" w:rsidRPr="00937F9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76120F" w:rsidRDefault="00AC2904" w:rsidP="00937F9C">
            <w:pPr>
              <w:jc w:val="right"/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76120F" w:rsidRDefault="00AC2904">
            <w:r w:rsidRPr="0076120F">
              <w:t>Всего: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04" w:rsidRPr="0076120F" w:rsidRDefault="00AC2904" w:rsidP="00937F9C">
            <w:pPr>
              <w:jc w:val="center"/>
            </w:pPr>
            <w:r w:rsidRPr="0076120F">
              <w:t>0,0</w:t>
            </w:r>
          </w:p>
        </w:tc>
      </w:tr>
    </w:tbl>
    <w:p w:rsidR="003C2F0E" w:rsidRDefault="003C2F0E" w:rsidP="003C2F0E">
      <w:pPr>
        <w:jc w:val="right"/>
      </w:pPr>
    </w:p>
    <w:p w:rsidR="003C2F0E" w:rsidRDefault="003C2F0E" w:rsidP="003C2F0E">
      <w:pPr>
        <w:jc w:val="right"/>
      </w:pPr>
    </w:p>
    <w:p w:rsidR="003C2F0E" w:rsidRDefault="003C2F0E" w:rsidP="003C2F0E">
      <w:pPr>
        <w:jc w:val="right"/>
      </w:pPr>
    </w:p>
    <w:p w:rsidR="003C2F0E" w:rsidRDefault="003C2F0E" w:rsidP="003C2F0E">
      <w:pPr>
        <w:jc w:val="right"/>
      </w:pPr>
    </w:p>
    <w:p w:rsidR="003C2F0E" w:rsidRDefault="003C2F0E" w:rsidP="003C2F0E">
      <w:pPr>
        <w:jc w:val="right"/>
      </w:pPr>
    </w:p>
    <w:p w:rsidR="003C2F0E" w:rsidRDefault="003C2F0E" w:rsidP="003C2F0E">
      <w:pPr>
        <w:jc w:val="right"/>
      </w:pPr>
    </w:p>
    <w:p w:rsidR="003C2F0E" w:rsidRDefault="003C2F0E" w:rsidP="003C2F0E">
      <w:pPr>
        <w:jc w:val="right"/>
      </w:pPr>
    </w:p>
    <w:p w:rsidR="003C2F0E" w:rsidRDefault="003C2F0E" w:rsidP="003C2F0E">
      <w:pPr>
        <w:jc w:val="both"/>
      </w:pPr>
    </w:p>
    <w:p w:rsidR="003C2F0E" w:rsidRDefault="003C2F0E" w:rsidP="003C2F0E">
      <w:pPr>
        <w:jc w:val="both"/>
      </w:pPr>
    </w:p>
    <w:p w:rsidR="003C2F0E" w:rsidRDefault="003C2F0E" w:rsidP="003C2F0E">
      <w:pPr>
        <w:jc w:val="both"/>
      </w:pPr>
    </w:p>
    <w:p w:rsidR="003C2F0E" w:rsidRDefault="003C2F0E" w:rsidP="003C2F0E">
      <w:pPr>
        <w:jc w:val="both"/>
      </w:pPr>
    </w:p>
    <w:p w:rsidR="00160AA2" w:rsidRDefault="00160AA2" w:rsidP="003C2F0E">
      <w:pPr>
        <w:jc w:val="both"/>
      </w:pPr>
    </w:p>
    <w:p w:rsidR="00160AA2" w:rsidRDefault="00160AA2" w:rsidP="003C2F0E">
      <w:pPr>
        <w:jc w:val="both"/>
      </w:pPr>
    </w:p>
    <w:p w:rsidR="00160AA2" w:rsidRDefault="00160AA2" w:rsidP="003C2F0E">
      <w:pPr>
        <w:jc w:val="both"/>
      </w:pPr>
    </w:p>
    <w:p w:rsidR="00160AA2" w:rsidRDefault="00160AA2" w:rsidP="003C2F0E">
      <w:pPr>
        <w:jc w:val="both"/>
      </w:pPr>
    </w:p>
    <w:p w:rsidR="00160AA2" w:rsidRDefault="00160AA2" w:rsidP="003C2F0E">
      <w:pPr>
        <w:jc w:val="both"/>
      </w:pPr>
    </w:p>
    <w:p w:rsidR="00160AA2" w:rsidRDefault="00160AA2" w:rsidP="003C2F0E">
      <w:pPr>
        <w:jc w:val="both"/>
      </w:pPr>
    </w:p>
    <w:p w:rsidR="00160AA2" w:rsidRDefault="00160AA2" w:rsidP="003C2F0E">
      <w:pPr>
        <w:jc w:val="both"/>
      </w:pPr>
    </w:p>
    <w:p w:rsidR="00160AA2" w:rsidRDefault="00160AA2" w:rsidP="003C2F0E">
      <w:pPr>
        <w:jc w:val="both"/>
      </w:pPr>
    </w:p>
    <w:p w:rsidR="00160AA2" w:rsidRDefault="00160AA2" w:rsidP="003C2F0E">
      <w:pPr>
        <w:jc w:val="both"/>
      </w:pPr>
    </w:p>
    <w:p w:rsidR="00160AA2" w:rsidRDefault="00160AA2" w:rsidP="003C2F0E">
      <w:pPr>
        <w:jc w:val="both"/>
      </w:pPr>
    </w:p>
    <w:p w:rsidR="00160AA2" w:rsidRDefault="00160AA2" w:rsidP="003C2F0E">
      <w:pPr>
        <w:jc w:val="both"/>
      </w:pPr>
    </w:p>
    <w:p w:rsidR="00160AA2" w:rsidRDefault="00160AA2" w:rsidP="003C2F0E">
      <w:pPr>
        <w:jc w:val="both"/>
      </w:pPr>
    </w:p>
    <w:p w:rsidR="00160AA2" w:rsidRDefault="00160AA2" w:rsidP="003C2F0E">
      <w:pPr>
        <w:jc w:val="both"/>
      </w:pPr>
    </w:p>
    <w:p w:rsidR="00160AA2" w:rsidRDefault="00160AA2" w:rsidP="003C2F0E">
      <w:pPr>
        <w:jc w:val="both"/>
      </w:pPr>
    </w:p>
    <w:p w:rsidR="00160AA2" w:rsidRDefault="00160AA2" w:rsidP="003C2F0E">
      <w:pPr>
        <w:jc w:val="both"/>
      </w:pPr>
    </w:p>
    <w:p w:rsidR="00160AA2" w:rsidRDefault="00160AA2" w:rsidP="003C2F0E">
      <w:pPr>
        <w:jc w:val="both"/>
      </w:pPr>
    </w:p>
    <w:p w:rsidR="00160AA2" w:rsidRDefault="00160AA2" w:rsidP="003C2F0E">
      <w:pPr>
        <w:jc w:val="both"/>
      </w:pPr>
    </w:p>
    <w:p w:rsidR="00160AA2" w:rsidRDefault="00160AA2" w:rsidP="003C2F0E">
      <w:pPr>
        <w:jc w:val="both"/>
      </w:pPr>
    </w:p>
    <w:p w:rsidR="00160AA2" w:rsidRDefault="00160AA2" w:rsidP="003C2F0E">
      <w:pPr>
        <w:jc w:val="both"/>
      </w:pPr>
    </w:p>
    <w:p w:rsidR="00160AA2" w:rsidRDefault="00160AA2" w:rsidP="003C2F0E">
      <w:pPr>
        <w:jc w:val="both"/>
      </w:pPr>
    </w:p>
    <w:p w:rsidR="00160AA2" w:rsidRDefault="00160AA2" w:rsidP="003C2F0E">
      <w:pPr>
        <w:jc w:val="both"/>
      </w:pPr>
    </w:p>
    <w:tbl>
      <w:tblPr>
        <w:tblW w:w="0" w:type="auto"/>
        <w:tblInd w:w="720" w:type="dxa"/>
        <w:tblLayout w:type="fixed"/>
        <w:tblLook w:val="01E0"/>
      </w:tblPr>
      <w:tblGrid>
        <w:gridCol w:w="4633"/>
        <w:gridCol w:w="5067"/>
      </w:tblGrid>
      <w:tr w:rsidR="00160AA2" w:rsidRPr="00197401" w:rsidTr="00776420">
        <w:trPr>
          <w:trHeight w:val="1620"/>
        </w:trPr>
        <w:tc>
          <w:tcPr>
            <w:tcW w:w="4633" w:type="dxa"/>
          </w:tcPr>
          <w:p w:rsidR="00160AA2" w:rsidRPr="00197401" w:rsidRDefault="00160AA2" w:rsidP="00B022A0">
            <w:pPr>
              <w:jc w:val="both"/>
            </w:pPr>
          </w:p>
        </w:tc>
        <w:tc>
          <w:tcPr>
            <w:tcW w:w="5067" w:type="dxa"/>
          </w:tcPr>
          <w:p w:rsidR="00160AA2" w:rsidRPr="00197401" w:rsidRDefault="000931CD" w:rsidP="00776420">
            <w:pPr>
              <w:jc w:val="both"/>
            </w:pPr>
            <w:r>
              <w:t xml:space="preserve">Приложение 4 к решению Плотниковской сельской Думы от  </w:t>
            </w:r>
            <w:r w:rsidR="00776420">
              <w:t xml:space="preserve">23 </w:t>
            </w:r>
            <w:r>
              <w:t>декабря 20</w:t>
            </w:r>
            <w:r w:rsidR="0076047C">
              <w:t>2</w:t>
            </w:r>
            <w:r w:rsidR="007B61A2">
              <w:t>2</w:t>
            </w:r>
            <w:r>
              <w:t xml:space="preserve"> года №</w:t>
            </w:r>
            <w:r w:rsidR="00776420">
              <w:t xml:space="preserve"> 11 </w:t>
            </w:r>
            <w:r>
              <w:t>«О бюджете Плотниковского сельсовета на 202</w:t>
            </w:r>
            <w:r w:rsidR="007B61A2">
              <w:t>3</w:t>
            </w:r>
            <w:r>
              <w:t xml:space="preserve"> год и плановый период 202</w:t>
            </w:r>
            <w:r w:rsidR="007B61A2">
              <w:t>4</w:t>
            </w:r>
            <w:r>
              <w:t xml:space="preserve"> и 202</w:t>
            </w:r>
            <w:r w:rsidR="007B61A2">
              <w:t>5</w:t>
            </w:r>
            <w:r>
              <w:t xml:space="preserve"> годов»</w:t>
            </w:r>
          </w:p>
        </w:tc>
      </w:tr>
    </w:tbl>
    <w:p w:rsidR="00160AA2" w:rsidRDefault="00160AA2" w:rsidP="00160AA2">
      <w:pPr>
        <w:jc w:val="right"/>
      </w:pPr>
    </w:p>
    <w:p w:rsidR="00160AA2" w:rsidRPr="009A79A7" w:rsidRDefault="00160AA2" w:rsidP="00160AA2">
      <w:pPr>
        <w:jc w:val="right"/>
        <w:rPr>
          <w:b/>
        </w:rPr>
      </w:pPr>
    </w:p>
    <w:p w:rsidR="00160AA2" w:rsidRPr="009A79A7" w:rsidRDefault="00160AA2" w:rsidP="00160AA2">
      <w:pPr>
        <w:jc w:val="center"/>
        <w:rPr>
          <w:b/>
        </w:rPr>
      </w:pPr>
      <w:r w:rsidRPr="009A79A7">
        <w:rPr>
          <w:b/>
        </w:rPr>
        <w:t>Программа</w:t>
      </w:r>
    </w:p>
    <w:p w:rsidR="00160AA2" w:rsidRPr="009A79A7" w:rsidRDefault="00160AA2" w:rsidP="00160AA2">
      <w:pPr>
        <w:jc w:val="center"/>
        <w:rPr>
          <w:b/>
        </w:rPr>
      </w:pPr>
      <w:r w:rsidRPr="009A79A7">
        <w:rPr>
          <w:b/>
        </w:rPr>
        <w:t>муниципальных внутренних заимствований</w:t>
      </w:r>
    </w:p>
    <w:p w:rsidR="00160AA2" w:rsidRDefault="00160AA2" w:rsidP="00160AA2">
      <w:pPr>
        <w:jc w:val="center"/>
      </w:pPr>
      <w:r>
        <w:rPr>
          <w:b/>
        </w:rPr>
        <w:t>Плотниковского</w:t>
      </w:r>
      <w:r w:rsidRPr="009A79A7">
        <w:rPr>
          <w:b/>
        </w:rPr>
        <w:t xml:space="preserve"> сельсовета </w:t>
      </w:r>
    </w:p>
    <w:p w:rsidR="00160AA2" w:rsidRDefault="00160AA2" w:rsidP="00160AA2">
      <w:pPr>
        <w:tabs>
          <w:tab w:val="left" w:pos="7875"/>
        </w:tabs>
      </w:pPr>
      <w:r>
        <w:t xml:space="preserve">                                                                                                            </w:t>
      </w:r>
    </w:p>
    <w:tbl>
      <w:tblPr>
        <w:tblW w:w="0" w:type="auto"/>
        <w:tblLook w:val="01E0"/>
      </w:tblPr>
      <w:tblGrid>
        <w:gridCol w:w="588"/>
        <w:gridCol w:w="4890"/>
        <w:gridCol w:w="2505"/>
        <w:gridCol w:w="1965"/>
      </w:tblGrid>
      <w:tr w:rsidR="00160AA2" w:rsidRPr="00937F9C"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AA2" w:rsidRPr="00937F9C" w:rsidRDefault="00160AA2" w:rsidP="00B022A0">
            <w:pPr>
              <w:jc w:val="right"/>
              <w:rPr>
                <w:b/>
              </w:rPr>
            </w:pPr>
            <w:r w:rsidRPr="00937F9C">
              <w:rPr>
                <w:b/>
              </w:rPr>
              <w:t xml:space="preserve">№ </w:t>
            </w:r>
            <w:proofErr w:type="spellStart"/>
            <w:proofErr w:type="gramStart"/>
            <w:r w:rsidRPr="00937F9C">
              <w:rPr>
                <w:b/>
              </w:rPr>
              <w:t>п</w:t>
            </w:r>
            <w:proofErr w:type="spellEnd"/>
            <w:proofErr w:type="gramEnd"/>
            <w:r w:rsidRPr="00937F9C">
              <w:rPr>
                <w:b/>
              </w:rPr>
              <w:t>/</w:t>
            </w:r>
            <w:proofErr w:type="spellStart"/>
            <w:r w:rsidRPr="00937F9C">
              <w:rPr>
                <w:b/>
              </w:rPr>
              <w:t>п</w:t>
            </w:r>
            <w:proofErr w:type="spellEnd"/>
          </w:p>
        </w:tc>
        <w:tc>
          <w:tcPr>
            <w:tcW w:w="4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AA2" w:rsidRPr="004317D8" w:rsidRDefault="00160AA2" w:rsidP="00B022A0">
            <w:pPr>
              <w:jc w:val="center"/>
            </w:pPr>
            <w:r w:rsidRPr="004317D8">
              <w:t>Виды заимствований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A2" w:rsidRPr="004317D8" w:rsidRDefault="00160AA2" w:rsidP="00B022A0">
            <w:pPr>
              <w:jc w:val="center"/>
            </w:pPr>
            <w:r w:rsidRPr="004317D8">
              <w:t>Сумма</w:t>
            </w:r>
          </w:p>
          <w:p w:rsidR="00160AA2" w:rsidRPr="004317D8" w:rsidRDefault="00160AA2" w:rsidP="00B022A0">
            <w:pPr>
              <w:jc w:val="center"/>
            </w:pPr>
            <w:r>
              <w:t>(</w:t>
            </w:r>
            <w:r w:rsidRPr="004317D8">
              <w:t>рублей</w:t>
            </w:r>
            <w:r>
              <w:t>)</w:t>
            </w:r>
          </w:p>
        </w:tc>
      </w:tr>
      <w:tr w:rsidR="00160AA2" w:rsidRPr="00937F9C"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A2" w:rsidRPr="0076120F" w:rsidRDefault="00160AA2" w:rsidP="00B022A0">
            <w:pPr>
              <w:jc w:val="right"/>
            </w:pPr>
          </w:p>
        </w:tc>
        <w:tc>
          <w:tcPr>
            <w:tcW w:w="4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A2" w:rsidRPr="0076120F" w:rsidRDefault="00160AA2" w:rsidP="00B022A0"/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AA2" w:rsidRDefault="009E57A4" w:rsidP="007B61A2">
            <w:pPr>
              <w:jc w:val="center"/>
            </w:pPr>
            <w:r>
              <w:t>202</w:t>
            </w:r>
            <w:r w:rsidR="007B61A2">
              <w:t>4</w:t>
            </w:r>
            <w:r w:rsidR="00160AA2">
              <w:t>го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A2" w:rsidRDefault="009E57A4" w:rsidP="007B61A2">
            <w:pPr>
              <w:jc w:val="center"/>
            </w:pPr>
            <w:r>
              <w:t>202</w:t>
            </w:r>
            <w:r w:rsidR="007B61A2">
              <w:t>5</w:t>
            </w:r>
            <w:r w:rsidR="00160AA2">
              <w:t xml:space="preserve"> год</w:t>
            </w:r>
          </w:p>
        </w:tc>
      </w:tr>
      <w:tr w:rsidR="00160AA2" w:rsidRPr="00937F9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A2" w:rsidRPr="0076120F" w:rsidRDefault="00160AA2" w:rsidP="00B022A0">
            <w:pPr>
              <w:jc w:val="right"/>
            </w:pPr>
            <w:r w:rsidRPr="0076120F">
              <w:t>1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A2" w:rsidRPr="0076120F" w:rsidRDefault="00160AA2" w:rsidP="00B022A0">
            <w:r w:rsidRPr="0076120F">
              <w:t xml:space="preserve">Бюджетные кредиты от  бюджетов других уровней бюджетной системы Российской Федерации  </w:t>
            </w:r>
          </w:p>
          <w:p w:rsidR="00160AA2" w:rsidRPr="0076120F" w:rsidRDefault="00160AA2" w:rsidP="00B022A0">
            <w:r>
              <w:t xml:space="preserve">       в</w:t>
            </w:r>
            <w:r w:rsidRPr="0076120F">
              <w:t xml:space="preserve"> том числе: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AA2" w:rsidRPr="0076120F" w:rsidRDefault="00160AA2" w:rsidP="00B022A0">
            <w:pPr>
              <w:jc w:val="center"/>
            </w:pPr>
            <w:r>
              <w:t>0,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AA2" w:rsidRPr="0076120F" w:rsidRDefault="00160AA2" w:rsidP="00B022A0">
            <w:pPr>
              <w:jc w:val="center"/>
            </w:pPr>
            <w:r>
              <w:t>0,0</w:t>
            </w:r>
          </w:p>
        </w:tc>
      </w:tr>
      <w:tr w:rsidR="00160AA2" w:rsidRPr="00937F9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A2" w:rsidRPr="0076120F" w:rsidRDefault="00160AA2" w:rsidP="00B022A0">
            <w:pPr>
              <w:jc w:val="right"/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A2" w:rsidRPr="0076120F" w:rsidRDefault="00160AA2" w:rsidP="00B022A0">
            <w:r w:rsidRPr="0076120F">
              <w:t>привлечение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AA2" w:rsidRPr="0076120F" w:rsidRDefault="00160AA2" w:rsidP="00B022A0">
            <w:pPr>
              <w:jc w:val="center"/>
            </w:pPr>
            <w:r>
              <w:t>0,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AA2" w:rsidRPr="0076120F" w:rsidRDefault="00160AA2" w:rsidP="00B022A0">
            <w:pPr>
              <w:jc w:val="center"/>
            </w:pPr>
            <w:r>
              <w:t>0,0</w:t>
            </w:r>
          </w:p>
        </w:tc>
      </w:tr>
      <w:tr w:rsidR="00160AA2" w:rsidRPr="00937F9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A2" w:rsidRPr="0076120F" w:rsidRDefault="00160AA2" w:rsidP="00B022A0">
            <w:pPr>
              <w:jc w:val="right"/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A2" w:rsidRPr="0076120F" w:rsidRDefault="00160AA2" w:rsidP="00B022A0">
            <w:r w:rsidRPr="0076120F">
              <w:t>погашение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AA2" w:rsidRPr="0076120F" w:rsidRDefault="00160AA2" w:rsidP="00B022A0">
            <w:pPr>
              <w:jc w:val="center"/>
            </w:pPr>
            <w:r>
              <w:t>0,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AA2" w:rsidRPr="0076120F" w:rsidRDefault="00160AA2" w:rsidP="00B022A0">
            <w:pPr>
              <w:jc w:val="center"/>
            </w:pPr>
            <w:r>
              <w:t>0,0</w:t>
            </w:r>
          </w:p>
        </w:tc>
      </w:tr>
      <w:tr w:rsidR="00160AA2" w:rsidRPr="00937F9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A2" w:rsidRPr="0076120F" w:rsidRDefault="00160AA2" w:rsidP="00B022A0">
            <w:pPr>
              <w:jc w:val="right"/>
            </w:pPr>
            <w:r w:rsidRPr="0076120F">
              <w:t>2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A2" w:rsidRPr="0076120F" w:rsidRDefault="00160AA2" w:rsidP="00B022A0">
            <w:r w:rsidRPr="0076120F">
              <w:t xml:space="preserve">Кредиты от кредитных организаций 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AA2" w:rsidRPr="0076120F" w:rsidRDefault="00160AA2" w:rsidP="00B022A0">
            <w:pPr>
              <w:jc w:val="center"/>
            </w:pPr>
            <w:r w:rsidRPr="0076120F">
              <w:t>0,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AA2" w:rsidRPr="0076120F" w:rsidRDefault="00160AA2" w:rsidP="00B022A0">
            <w:pPr>
              <w:jc w:val="center"/>
            </w:pPr>
            <w:r w:rsidRPr="0076120F">
              <w:t>0,0</w:t>
            </w:r>
          </w:p>
        </w:tc>
      </w:tr>
      <w:tr w:rsidR="00160AA2" w:rsidRPr="00937F9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A2" w:rsidRPr="0076120F" w:rsidRDefault="00160AA2" w:rsidP="00B022A0">
            <w:pPr>
              <w:jc w:val="right"/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A2" w:rsidRPr="0076120F" w:rsidRDefault="00160AA2" w:rsidP="00B022A0">
            <w:r w:rsidRPr="0076120F">
              <w:t xml:space="preserve">      в том числе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AA2" w:rsidRPr="0076120F" w:rsidRDefault="00160AA2" w:rsidP="00B022A0">
            <w:pPr>
              <w:jc w:val="center"/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AA2" w:rsidRPr="0076120F" w:rsidRDefault="00160AA2" w:rsidP="00B022A0">
            <w:pPr>
              <w:jc w:val="center"/>
            </w:pPr>
          </w:p>
        </w:tc>
      </w:tr>
      <w:tr w:rsidR="00160AA2" w:rsidRPr="00937F9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A2" w:rsidRPr="0076120F" w:rsidRDefault="00160AA2" w:rsidP="00B022A0">
            <w:pPr>
              <w:jc w:val="right"/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A2" w:rsidRPr="0076120F" w:rsidRDefault="00160AA2" w:rsidP="00B022A0">
            <w:r w:rsidRPr="0076120F">
              <w:t>привлечение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AA2" w:rsidRPr="0076120F" w:rsidRDefault="00160AA2" w:rsidP="00B022A0">
            <w:pPr>
              <w:jc w:val="center"/>
            </w:pPr>
            <w:r w:rsidRPr="0076120F">
              <w:t>0,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AA2" w:rsidRPr="0076120F" w:rsidRDefault="00160AA2" w:rsidP="00B022A0">
            <w:pPr>
              <w:jc w:val="center"/>
            </w:pPr>
            <w:r w:rsidRPr="0076120F">
              <w:t>0,0</w:t>
            </w:r>
          </w:p>
        </w:tc>
      </w:tr>
      <w:tr w:rsidR="00160AA2" w:rsidRPr="00937F9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A2" w:rsidRPr="0076120F" w:rsidRDefault="00160AA2" w:rsidP="00B022A0">
            <w:pPr>
              <w:jc w:val="right"/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A2" w:rsidRPr="0076120F" w:rsidRDefault="00160AA2" w:rsidP="00B022A0">
            <w:r w:rsidRPr="0076120F">
              <w:t>погашение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AA2" w:rsidRPr="0076120F" w:rsidRDefault="00160AA2" w:rsidP="00B022A0">
            <w:pPr>
              <w:jc w:val="center"/>
            </w:pPr>
            <w:r w:rsidRPr="0076120F"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AA2" w:rsidRPr="0076120F" w:rsidRDefault="00160AA2" w:rsidP="00B022A0">
            <w:pPr>
              <w:jc w:val="center"/>
            </w:pPr>
            <w:r w:rsidRPr="0076120F">
              <w:t>-</w:t>
            </w:r>
          </w:p>
        </w:tc>
      </w:tr>
      <w:tr w:rsidR="00160AA2" w:rsidRPr="00937F9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A2" w:rsidRPr="0076120F" w:rsidRDefault="00160AA2" w:rsidP="00B022A0">
            <w:pPr>
              <w:jc w:val="right"/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A2" w:rsidRPr="0076120F" w:rsidRDefault="00160AA2" w:rsidP="00B022A0">
            <w:r w:rsidRPr="0076120F">
              <w:t>Всего: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AA2" w:rsidRPr="0076120F" w:rsidRDefault="00160AA2" w:rsidP="00B022A0">
            <w:pPr>
              <w:jc w:val="center"/>
            </w:pPr>
            <w:r w:rsidRPr="0076120F">
              <w:t>0,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AA2" w:rsidRPr="0076120F" w:rsidRDefault="00160AA2" w:rsidP="00B022A0">
            <w:pPr>
              <w:jc w:val="center"/>
            </w:pPr>
            <w:r w:rsidRPr="0076120F">
              <w:t>0,0</w:t>
            </w:r>
          </w:p>
        </w:tc>
      </w:tr>
    </w:tbl>
    <w:p w:rsidR="003C2F0E" w:rsidRDefault="003C2F0E" w:rsidP="003C2F0E">
      <w:pPr>
        <w:jc w:val="both"/>
      </w:pPr>
    </w:p>
    <w:p w:rsidR="003C2F0E" w:rsidRDefault="003C2F0E" w:rsidP="003C2F0E">
      <w:pPr>
        <w:jc w:val="both"/>
      </w:pPr>
    </w:p>
    <w:p w:rsidR="003C2F0E" w:rsidRDefault="003C2F0E" w:rsidP="003C2F0E">
      <w:pPr>
        <w:jc w:val="both"/>
      </w:pPr>
    </w:p>
    <w:p w:rsidR="003C2F0E" w:rsidRDefault="003C2F0E" w:rsidP="003C2F0E">
      <w:pPr>
        <w:jc w:val="both"/>
      </w:pPr>
    </w:p>
    <w:p w:rsidR="003C2F0E" w:rsidRDefault="003C2F0E" w:rsidP="003C2F0E">
      <w:pPr>
        <w:jc w:val="both"/>
      </w:pPr>
    </w:p>
    <w:p w:rsidR="00AC2904" w:rsidRDefault="00AC2904" w:rsidP="003C2F0E">
      <w:pPr>
        <w:jc w:val="both"/>
      </w:pPr>
    </w:p>
    <w:p w:rsidR="00AC2904" w:rsidRDefault="00AC2904" w:rsidP="003C2F0E">
      <w:pPr>
        <w:jc w:val="both"/>
      </w:pPr>
    </w:p>
    <w:p w:rsidR="003C2F0E" w:rsidRDefault="003C2F0E" w:rsidP="003C2F0E">
      <w:pPr>
        <w:jc w:val="both"/>
      </w:pPr>
    </w:p>
    <w:p w:rsidR="003C2F0E" w:rsidRDefault="003C2F0E" w:rsidP="003C2F0E">
      <w:pPr>
        <w:jc w:val="both"/>
      </w:pPr>
    </w:p>
    <w:p w:rsidR="00C45A78" w:rsidRDefault="00C45A78" w:rsidP="00C45A78"/>
    <w:p w:rsidR="009A79A7" w:rsidRDefault="009A79A7" w:rsidP="00C45A78"/>
    <w:p w:rsidR="009A79A7" w:rsidRDefault="009A79A7" w:rsidP="00C45A78"/>
    <w:p w:rsidR="009A79A7" w:rsidRDefault="009A79A7" w:rsidP="00C45A78"/>
    <w:p w:rsidR="009A79A7" w:rsidRDefault="009A79A7" w:rsidP="00C45A78"/>
    <w:p w:rsidR="009A79A7" w:rsidRDefault="009A79A7" w:rsidP="00C45A78"/>
    <w:p w:rsidR="00C45A78" w:rsidRDefault="00C45A78" w:rsidP="00C45A78"/>
    <w:p w:rsidR="00CC1E90" w:rsidRDefault="00CC1E90" w:rsidP="00CC1E90">
      <w:pPr>
        <w:jc w:val="both"/>
      </w:pPr>
    </w:p>
    <w:p w:rsidR="00CC1E90" w:rsidRDefault="00CC1E90" w:rsidP="00CC1E90">
      <w:pPr>
        <w:jc w:val="both"/>
      </w:pPr>
    </w:p>
    <w:p w:rsidR="00CC1E90" w:rsidRDefault="00CC1E90" w:rsidP="00CC1E90">
      <w:pPr>
        <w:jc w:val="both"/>
      </w:pPr>
    </w:p>
    <w:p w:rsidR="00CC1E90" w:rsidRDefault="00CC1E90" w:rsidP="00C45A78"/>
    <w:p w:rsidR="00CC1E90" w:rsidRDefault="00CC1E90" w:rsidP="00C45A78"/>
    <w:p w:rsidR="00CC1E90" w:rsidRDefault="00CC1E90" w:rsidP="00C45A78"/>
    <w:p w:rsidR="003E7881" w:rsidRPr="00371743" w:rsidRDefault="003E7881" w:rsidP="00DA7D5B">
      <w:pPr>
        <w:jc w:val="right"/>
      </w:pPr>
    </w:p>
    <w:p w:rsidR="009A79A7" w:rsidRPr="00371743" w:rsidRDefault="009A79A7" w:rsidP="00DA7D5B">
      <w:pPr>
        <w:jc w:val="right"/>
      </w:pPr>
    </w:p>
    <w:tbl>
      <w:tblPr>
        <w:tblW w:w="0" w:type="auto"/>
        <w:tblInd w:w="720" w:type="dxa"/>
        <w:tblLayout w:type="fixed"/>
        <w:tblLook w:val="01E0"/>
      </w:tblPr>
      <w:tblGrid>
        <w:gridCol w:w="5028"/>
        <w:gridCol w:w="4389"/>
      </w:tblGrid>
      <w:tr w:rsidR="009A79A7" w:rsidRPr="00371743">
        <w:trPr>
          <w:trHeight w:val="1620"/>
        </w:trPr>
        <w:tc>
          <w:tcPr>
            <w:tcW w:w="5028" w:type="dxa"/>
          </w:tcPr>
          <w:p w:rsidR="009A79A7" w:rsidRPr="00371743" w:rsidRDefault="00866D7A" w:rsidP="00937F9C">
            <w:pPr>
              <w:jc w:val="both"/>
            </w:pPr>
            <w:r w:rsidRPr="00371743">
              <w:tab/>
            </w:r>
          </w:p>
        </w:tc>
        <w:tc>
          <w:tcPr>
            <w:tcW w:w="4389" w:type="dxa"/>
          </w:tcPr>
          <w:p w:rsidR="00CF3188" w:rsidRPr="00371743" w:rsidRDefault="00CF3188" w:rsidP="005A7CAB">
            <w:pPr>
              <w:jc w:val="both"/>
            </w:pPr>
          </w:p>
          <w:p w:rsidR="00CF3188" w:rsidRPr="00371743" w:rsidRDefault="00CF3188" w:rsidP="005A7CAB">
            <w:pPr>
              <w:jc w:val="both"/>
            </w:pPr>
          </w:p>
          <w:p w:rsidR="00CF3188" w:rsidRDefault="00CF3188" w:rsidP="005A7CAB">
            <w:pPr>
              <w:jc w:val="both"/>
            </w:pPr>
          </w:p>
          <w:p w:rsidR="007B61A2" w:rsidRDefault="007B61A2" w:rsidP="005A7CAB">
            <w:pPr>
              <w:jc w:val="both"/>
            </w:pPr>
          </w:p>
          <w:p w:rsidR="007B61A2" w:rsidRDefault="007B61A2" w:rsidP="005A7CAB">
            <w:pPr>
              <w:jc w:val="both"/>
            </w:pPr>
          </w:p>
          <w:p w:rsidR="007B61A2" w:rsidRDefault="007B61A2" w:rsidP="005A7CAB">
            <w:pPr>
              <w:jc w:val="both"/>
            </w:pPr>
          </w:p>
          <w:p w:rsidR="007B61A2" w:rsidRPr="00371743" w:rsidRDefault="007B61A2" w:rsidP="005A7CAB">
            <w:pPr>
              <w:jc w:val="both"/>
            </w:pPr>
          </w:p>
          <w:p w:rsidR="009A79A7" w:rsidRPr="00371743" w:rsidRDefault="000931CD" w:rsidP="00776420">
            <w:pPr>
              <w:jc w:val="both"/>
            </w:pPr>
            <w:r>
              <w:t xml:space="preserve">Приложение </w:t>
            </w:r>
            <w:r w:rsidR="00071A85">
              <w:t>5</w:t>
            </w:r>
            <w:r>
              <w:t xml:space="preserve"> к решению Плотниковской сельской Думы от</w:t>
            </w:r>
            <w:r w:rsidR="00DE6307">
              <w:t xml:space="preserve"> 2</w:t>
            </w:r>
            <w:r w:rsidR="00776420">
              <w:t>3</w:t>
            </w:r>
            <w:r>
              <w:t xml:space="preserve">  декабря 20</w:t>
            </w:r>
            <w:r w:rsidR="00D0100E">
              <w:t>2</w:t>
            </w:r>
            <w:r w:rsidR="00675E5C">
              <w:t>2</w:t>
            </w:r>
            <w:r>
              <w:t xml:space="preserve"> года № </w:t>
            </w:r>
            <w:r w:rsidR="00776420">
              <w:t>11</w:t>
            </w:r>
            <w:r>
              <w:t xml:space="preserve"> «О бюджете Плотниковского сельсовета на 202</w:t>
            </w:r>
            <w:r w:rsidR="00675E5C">
              <w:t>3</w:t>
            </w:r>
            <w:r>
              <w:t xml:space="preserve"> год и плановый период 202</w:t>
            </w:r>
            <w:r w:rsidR="00675E5C">
              <w:t>4</w:t>
            </w:r>
            <w:r>
              <w:t xml:space="preserve"> и 202</w:t>
            </w:r>
            <w:r w:rsidR="00675E5C">
              <w:t>5</w:t>
            </w:r>
            <w:r>
              <w:t xml:space="preserve"> годов»</w:t>
            </w:r>
          </w:p>
        </w:tc>
      </w:tr>
    </w:tbl>
    <w:p w:rsidR="0076120F" w:rsidRPr="001A09C3" w:rsidRDefault="0076120F" w:rsidP="0076120F">
      <w:pPr>
        <w:tabs>
          <w:tab w:val="left" w:pos="4440"/>
        </w:tabs>
      </w:pPr>
      <w:r w:rsidRPr="001A09C3"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C36CF" w:rsidRPr="001A09C3" w:rsidRDefault="002C36CF" w:rsidP="002C36CF">
      <w:pPr>
        <w:tabs>
          <w:tab w:val="left" w:pos="5460"/>
        </w:tabs>
        <w:jc w:val="center"/>
        <w:rPr>
          <w:b/>
        </w:rPr>
      </w:pPr>
      <w:r w:rsidRPr="001A09C3">
        <w:rPr>
          <w:b/>
        </w:rPr>
        <w:t>Распределение бюджетных ассигнований</w:t>
      </w:r>
    </w:p>
    <w:p w:rsidR="002C36CF" w:rsidRPr="001A09C3" w:rsidRDefault="002C36CF" w:rsidP="002C36CF">
      <w:pPr>
        <w:tabs>
          <w:tab w:val="left" w:pos="6870"/>
        </w:tabs>
        <w:jc w:val="center"/>
        <w:rPr>
          <w:b/>
        </w:rPr>
      </w:pPr>
      <w:r w:rsidRPr="001A09C3">
        <w:rPr>
          <w:b/>
        </w:rPr>
        <w:t xml:space="preserve">   по разделам и подразделам классификации расходов бюджета</w:t>
      </w:r>
    </w:p>
    <w:p w:rsidR="002C36CF" w:rsidRPr="001A09C3" w:rsidRDefault="002C0B7B" w:rsidP="002C36CF">
      <w:pPr>
        <w:tabs>
          <w:tab w:val="left" w:pos="6870"/>
        </w:tabs>
        <w:jc w:val="center"/>
        <w:rPr>
          <w:b/>
        </w:rPr>
      </w:pPr>
      <w:r>
        <w:rPr>
          <w:b/>
        </w:rPr>
        <w:t>Плотниковского</w:t>
      </w:r>
      <w:r w:rsidR="002C36CF" w:rsidRPr="001A09C3">
        <w:rPr>
          <w:b/>
        </w:rPr>
        <w:t xml:space="preserve"> на 20</w:t>
      </w:r>
      <w:r w:rsidR="002B79CE">
        <w:rPr>
          <w:b/>
        </w:rPr>
        <w:t>2</w:t>
      </w:r>
      <w:r w:rsidR="007B61A2">
        <w:rPr>
          <w:b/>
        </w:rPr>
        <w:t>3</w:t>
      </w:r>
      <w:r w:rsidR="002C36CF" w:rsidRPr="001A09C3">
        <w:rPr>
          <w:b/>
        </w:rPr>
        <w:t xml:space="preserve"> год</w:t>
      </w:r>
      <w:r w:rsidR="002C36CF">
        <w:rPr>
          <w:b/>
        </w:rPr>
        <w:t>.</w:t>
      </w:r>
    </w:p>
    <w:p w:rsidR="002C36CF" w:rsidRDefault="002C36CF" w:rsidP="002C36CF">
      <w:pPr>
        <w:tabs>
          <w:tab w:val="left" w:pos="1686"/>
          <w:tab w:val="left" w:pos="8662"/>
        </w:tabs>
        <w:ind w:left="178"/>
        <w:rPr>
          <w:b/>
        </w:rPr>
      </w:pPr>
      <w:r>
        <w:tab/>
      </w:r>
      <w:r>
        <w:tab/>
        <w:t xml:space="preserve">   ( </w:t>
      </w:r>
      <w:r>
        <w:rPr>
          <w:b/>
        </w:rPr>
        <w:t>рублей)</w:t>
      </w:r>
    </w:p>
    <w:p w:rsidR="00BA678F" w:rsidRDefault="00BA678F" w:rsidP="0069578C">
      <w:pPr>
        <w:tabs>
          <w:tab w:val="left" w:pos="5460"/>
        </w:tabs>
        <w:jc w:val="center"/>
        <w:rPr>
          <w:b/>
        </w:rPr>
      </w:pPr>
    </w:p>
    <w:tbl>
      <w:tblPr>
        <w:tblW w:w="9720" w:type="dxa"/>
        <w:tblInd w:w="93" w:type="dxa"/>
        <w:tblLayout w:type="fixed"/>
        <w:tblLook w:val="04A0"/>
      </w:tblPr>
      <w:tblGrid>
        <w:gridCol w:w="1149"/>
        <w:gridCol w:w="4536"/>
        <w:gridCol w:w="1233"/>
        <w:gridCol w:w="1377"/>
        <w:gridCol w:w="1425"/>
      </w:tblGrid>
      <w:tr w:rsidR="00061ED7" w:rsidRPr="00061ED7" w:rsidTr="00061ED7">
        <w:trPr>
          <w:trHeight w:val="960"/>
        </w:trPr>
        <w:tc>
          <w:tcPr>
            <w:tcW w:w="11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D7" w:rsidRPr="00061ED7" w:rsidRDefault="00061ED7" w:rsidP="00061ED7">
            <w:pPr>
              <w:jc w:val="center"/>
              <w:rPr>
                <w:color w:val="000000"/>
                <w:sz w:val="22"/>
                <w:szCs w:val="22"/>
              </w:rPr>
            </w:pPr>
            <w:r w:rsidRPr="00061ED7">
              <w:rPr>
                <w:color w:val="000000"/>
                <w:sz w:val="22"/>
                <w:szCs w:val="22"/>
              </w:rPr>
              <w:t>Код разделов и подразделов</w:t>
            </w: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D7" w:rsidRPr="00061ED7" w:rsidRDefault="00061ED7" w:rsidP="00061ED7">
            <w:pPr>
              <w:jc w:val="center"/>
              <w:rPr>
                <w:color w:val="000000"/>
                <w:sz w:val="22"/>
                <w:szCs w:val="22"/>
              </w:rPr>
            </w:pPr>
            <w:r w:rsidRPr="00061ED7">
              <w:rPr>
                <w:color w:val="000000"/>
                <w:sz w:val="22"/>
                <w:szCs w:val="22"/>
              </w:rPr>
              <w:t>Наименование разделов и подразделов</w:t>
            </w:r>
          </w:p>
        </w:tc>
        <w:tc>
          <w:tcPr>
            <w:tcW w:w="12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D7" w:rsidRPr="00061ED7" w:rsidRDefault="00061ED7" w:rsidP="00061ED7">
            <w:pPr>
              <w:jc w:val="center"/>
              <w:rPr>
                <w:color w:val="000000"/>
                <w:sz w:val="22"/>
                <w:szCs w:val="22"/>
              </w:rPr>
            </w:pPr>
            <w:r w:rsidRPr="00061ED7">
              <w:rPr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28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1ED7" w:rsidRPr="00061ED7" w:rsidRDefault="00061ED7" w:rsidP="00061ED7">
            <w:pPr>
              <w:jc w:val="center"/>
              <w:rPr>
                <w:color w:val="000000"/>
                <w:sz w:val="22"/>
                <w:szCs w:val="22"/>
              </w:rPr>
            </w:pPr>
            <w:r w:rsidRPr="00061ED7">
              <w:rPr>
                <w:color w:val="000000"/>
                <w:sz w:val="22"/>
                <w:szCs w:val="22"/>
              </w:rPr>
              <w:t>в том числе на  исполнение</w:t>
            </w:r>
          </w:p>
        </w:tc>
      </w:tr>
      <w:tr w:rsidR="00061ED7" w:rsidRPr="00061ED7" w:rsidTr="00061ED7">
        <w:trPr>
          <w:trHeight w:val="1215"/>
        </w:trPr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ED7" w:rsidRPr="00061ED7" w:rsidRDefault="00061ED7" w:rsidP="00061E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ED7" w:rsidRPr="00061ED7" w:rsidRDefault="00061ED7" w:rsidP="00061E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ED7" w:rsidRPr="00061ED7" w:rsidRDefault="00061ED7" w:rsidP="00061E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ED7" w:rsidRPr="00061ED7" w:rsidRDefault="00061ED7" w:rsidP="00061ED7">
            <w:pPr>
              <w:jc w:val="center"/>
              <w:rPr>
                <w:color w:val="000000"/>
                <w:sz w:val="22"/>
                <w:szCs w:val="22"/>
              </w:rPr>
            </w:pPr>
            <w:r w:rsidRPr="00061ED7">
              <w:rPr>
                <w:color w:val="000000"/>
                <w:sz w:val="22"/>
                <w:szCs w:val="22"/>
              </w:rPr>
              <w:t>переданных полномоч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ED7" w:rsidRPr="00061ED7" w:rsidRDefault="00061ED7" w:rsidP="00061ED7">
            <w:pPr>
              <w:jc w:val="center"/>
              <w:rPr>
                <w:color w:val="000000"/>
                <w:sz w:val="22"/>
                <w:szCs w:val="22"/>
              </w:rPr>
            </w:pPr>
            <w:r w:rsidRPr="00061ED7">
              <w:rPr>
                <w:color w:val="000000"/>
                <w:sz w:val="22"/>
                <w:szCs w:val="22"/>
              </w:rPr>
              <w:t>собственных</w:t>
            </w:r>
          </w:p>
        </w:tc>
      </w:tr>
      <w:tr w:rsidR="00061ED7" w:rsidRPr="00061ED7" w:rsidTr="00061ED7">
        <w:trPr>
          <w:trHeight w:val="58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D7" w:rsidRPr="00061ED7" w:rsidRDefault="00061ED7" w:rsidP="00061E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1ED7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ED7" w:rsidRPr="00061ED7" w:rsidRDefault="00061ED7" w:rsidP="00061ED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61ED7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D7" w:rsidRPr="00061ED7" w:rsidRDefault="00061ED7" w:rsidP="00061E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1ED7">
              <w:rPr>
                <w:b/>
                <w:bCs/>
                <w:color w:val="000000"/>
                <w:sz w:val="22"/>
                <w:szCs w:val="22"/>
              </w:rPr>
              <w:t>14009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D7" w:rsidRPr="00061ED7" w:rsidRDefault="00061ED7" w:rsidP="00061E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1ED7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D7" w:rsidRPr="00061ED7" w:rsidRDefault="00061ED7" w:rsidP="00061E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1ED7">
              <w:rPr>
                <w:b/>
                <w:bCs/>
                <w:color w:val="000000"/>
                <w:sz w:val="22"/>
                <w:szCs w:val="22"/>
              </w:rPr>
              <w:t>1400900</w:t>
            </w:r>
          </w:p>
        </w:tc>
      </w:tr>
      <w:tr w:rsidR="00061ED7" w:rsidRPr="00061ED7" w:rsidTr="00061ED7">
        <w:trPr>
          <w:trHeight w:val="696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ED7" w:rsidRPr="00061ED7" w:rsidRDefault="00061ED7" w:rsidP="00061ED7">
            <w:pPr>
              <w:jc w:val="center"/>
              <w:rPr>
                <w:color w:val="000000"/>
                <w:sz w:val="22"/>
                <w:szCs w:val="22"/>
              </w:rPr>
            </w:pPr>
            <w:r w:rsidRPr="00061ED7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ED7" w:rsidRPr="00061ED7" w:rsidRDefault="00061ED7" w:rsidP="00061ED7">
            <w:pPr>
              <w:rPr>
                <w:color w:val="000000"/>
                <w:sz w:val="22"/>
                <w:szCs w:val="22"/>
              </w:rPr>
            </w:pPr>
            <w:r w:rsidRPr="00061ED7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ED7" w:rsidRPr="00061ED7" w:rsidRDefault="00061ED7" w:rsidP="00061ED7">
            <w:pPr>
              <w:jc w:val="center"/>
              <w:rPr>
                <w:color w:val="000000"/>
                <w:sz w:val="22"/>
                <w:szCs w:val="22"/>
              </w:rPr>
            </w:pPr>
            <w:r w:rsidRPr="00061ED7">
              <w:rPr>
                <w:color w:val="000000"/>
                <w:sz w:val="22"/>
                <w:szCs w:val="22"/>
              </w:rPr>
              <w:t>363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D7" w:rsidRPr="00061ED7" w:rsidRDefault="00061ED7" w:rsidP="00061ED7">
            <w:pPr>
              <w:jc w:val="center"/>
              <w:rPr>
                <w:color w:val="000000"/>
                <w:sz w:val="22"/>
                <w:szCs w:val="22"/>
              </w:rPr>
            </w:pPr>
            <w:r w:rsidRPr="00061E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D7" w:rsidRPr="00061ED7" w:rsidRDefault="00061ED7" w:rsidP="00061ED7">
            <w:pPr>
              <w:jc w:val="center"/>
              <w:rPr>
                <w:color w:val="000000"/>
                <w:sz w:val="22"/>
                <w:szCs w:val="22"/>
              </w:rPr>
            </w:pPr>
            <w:r w:rsidRPr="00061ED7">
              <w:rPr>
                <w:color w:val="000000"/>
                <w:sz w:val="22"/>
                <w:szCs w:val="22"/>
              </w:rPr>
              <w:t>363100</w:t>
            </w:r>
          </w:p>
        </w:tc>
      </w:tr>
      <w:tr w:rsidR="00061ED7" w:rsidRPr="00061ED7" w:rsidTr="00061ED7">
        <w:trPr>
          <w:trHeight w:val="129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ED7" w:rsidRPr="00061ED7" w:rsidRDefault="00061ED7" w:rsidP="00061ED7">
            <w:pPr>
              <w:jc w:val="center"/>
              <w:rPr>
                <w:color w:val="000000"/>
                <w:sz w:val="22"/>
                <w:szCs w:val="22"/>
              </w:rPr>
            </w:pPr>
            <w:r w:rsidRPr="00061ED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ED7" w:rsidRPr="00061ED7" w:rsidRDefault="00061ED7" w:rsidP="00061ED7">
            <w:pPr>
              <w:rPr>
                <w:color w:val="000000"/>
                <w:sz w:val="22"/>
                <w:szCs w:val="22"/>
              </w:rPr>
            </w:pPr>
            <w:r w:rsidRPr="00061ED7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ED7" w:rsidRPr="00061ED7" w:rsidRDefault="00061ED7" w:rsidP="00061ED7">
            <w:pPr>
              <w:jc w:val="center"/>
              <w:rPr>
                <w:color w:val="000000"/>
                <w:sz w:val="22"/>
                <w:szCs w:val="22"/>
              </w:rPr>
            </w:pPr>
            <w:r w:rsidRPr="00061ED7">
              <w:rPr>
                <w:color w:val="000000"/>
                <w:sz w:val="22"/>
                <w:szCs w:val="22"/>
              </w:rPr>
              <w:t>1029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D7" w:rsidRPr="00061ED7" w:rsidRDefault="00061ED7" w:rsidP="00061ED7">
            <w:pPr>
              <w:jc w:val="center"/>
              <w:rPr>
                <w:color w:val="000000"/>
                <w:sz w:val="22"/>
                <w:szCs w:val="22"/>
              </w:rPr>
            </w:pPr>
            <w:r w:rsidRPr="00061E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D7" w:rsidRPr="00061ED7" w:rsidRDefault="00061ED7" w:rsidP="00061ED7">
            <w:pPr>
              <w:jc w:val="center"/>
              <w:rPr>
                <w:color w:val="000000"/>
                <w:sz w:val="22"/>
                <w:szCs w:val="22"/>
              </w:rPr>
            </w:pPr>
            <w:r w:rsidRPr="00061ED7">
              <w:rPr>
                <w:color w:val="000000"/>
                <w:sz w:val="22"/>
                <w:szCs w:val="22"/>
              </w:rPr>
              <w:t>1029800</w:t>
            </w:r>
          </w:p>
        </w:tc>
      </w:tr>
      <w:tr w:rsidR="00061ED7" w:rsidRPr="00061ED7" w:rsidTr="00061ED7">
        <w:trPr>
          <w:trHeight w:val="31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ED7" w:rsidRPr="00061ED7" w:rsidRDefault="00061ED7" w:rsidP="00061ED7">
            <w:pPr>
              <w:jc w:val="center"/>
              <w:rPr>
                <w:color w:val="000000"/>
                <w:sz w:val="22"/>
                <w:szCs w:val="22"/>
              </w:rPr>
            </w:pPr>
            <w:r w:rsidRPr="00061ED7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D7" w:rsidRPr="00061ED7" w:rsidRDefault="00061ED7" w:rsidP="00061ED7">
            <w:pPr>
              <w:rPr>
                <w:color w:val="000000"/>
                <w:sz w:val="22"/>
                <w:szCs w:val="22"/>
              </w:rPr>
            </w:pPr>
            <w:r w:rsidRPr="00061ED7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ED7" w:rsidRPr="00061ED7" w:rsidRDefault="00061ED7" w:rsidP="00061ED7">
            <w:pPr>
              <w:jc w:val="center"/>
              <w:rPr>
                <w:color w:val="000000"/>
                <w:sz w:val="22"/>
                <w:szCs w:val="22"/>
              </w:rPr>
            </w:pPr>
            <w:r w:rsidRPr="00061ED7"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D7" w:rsidRPr="00061ED7" w:rsidRDefault="00061ED7" w:rsidP="00061ED7">
            <w:pPr>
              <w:jc w:val="center"/>
              <w:rPr>
                <w:color w:val="000000"/>
                <w:sz w:val="22"/>
                <w:szCs w:val="22"/>
              </w:rPr>
            </w:pPr>
            <w:r w:rsidRPr="00061E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D7" w:rsidRPr="00061ED7" w:rsidRDefault="00061ED7" w:rsidP="00061ED7">
            <w:pPr>
              <w:jc w:val="center"/>
              <w:rPr>
                <w:color w:val="000000"/>
                <w:sz w:val="22"/>
                <w:szCs w:val="22"/>
              </w:rPr>
            </w:pPr>
            <w:r w:rsidRPr="00061ED7">
              <w:rPr>
                <w:color w:val="000000"/>
                <w:sz w:val="22"/>
                <w:szCs w:val="22"/>
              </w:rPr>
              <w:t>5000</w:t>
            </w:r>
          </w:p>
        </w:tc>
      </w:tr>
      <w:tr w:rsidR="00061ED7" w:rsidRPr="00061ED7" w:rsidTr="00061ED7">
        <w:trPr>
          <w:trHeight w:val="332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ED7" w:rsidRPr="00061ED7" w:rsidRDefault="00061ED7" w:rsidP="00061ED7">
            <w:pPr>
              <w:jc w:val="center"/>
              <w:rPr>
                <w:color w:val="000000"/>
                <w:sz w:val="22"/>
                <w:szCs w:val="22"/>
              </w:rPr>
            </w:pPr>
            <w:r w:rsidRPr="00061ED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ED7" w:rsidRPr="00061ED7" w:rsidRDefault="00061ED7" w:rsidP="00061ED7">
            <w:pPr>
              <w:rPr>
                <w:color w:val="000000"/>
                <w:sz w:val="22"/>
                <w:szCs w:val="22"/>
              </w:rPr>
            </w:pPr>
            <w:r w:rsidRPr="00061ED7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ED7" w:rsidRPr="00061ED7" w:rsidRDefault="00061ED7" w:rsidP="00061ED7">
            <w:pPr>
              <w:jc w:val="center"/>
              <w:rPr>
                <w:color w:val="000000"/>
                <w:sz w:val="22"/>
                <w:szCs w:val="22"/>
              </w:rPr>
            </w:pPr>
            <w:r w:rsidRPr="00061ED7">
              <w:rPr>
                <w:color w:val="000000"/>
                <w:sz w:val="22"/>
                <w:szCs w:val="22"/>
              </w:rPr>
              <w:t>30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D7" w:rsidRPr="00061ED7" w:rsidRDefault="00061ED7" w:rsidP="00061ED7">
            <w:pPr>
              <w:jc w:val="center"/>
              <w:rPr>
                <w:color w:val="000000"/>
                <w:sz w:val="22"/>
                <w:szCs w:val="22"/>
              </w:rPr>
            </w:pPr>
            <w:r w:rsidRPr="00061ED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D7" w:rsidRPr="00061ED7" w:rsidRDefault="00061ED7" w:rsidP="00061ED7">
            <w:pPr>
              <w:jc w:val="center"/>
              <w:rPr>
                <w:color w:val="000000"/>
                <w:sz w:val="22"/>
                <w:szCs w:val="22"/>
              </w:rPr>
            </w:pPr>
            <w:r w:rsidRPr="00061ED7">
              <w:rPr>
                <w:color w:val="000000"/>
                <w:sz w:val="22"/>
                <w:szCs w:val="22"/>
              </w:rPr>
              <w:t>3000</w:t>
            </w:r>
          </w:p>
        </w:tc>
      </w:tr>
      <w:tr w:rsidR="00061ED7" w:rsidRPr="00061ED7" w:rsidTr="00061ED7">
        <w:trPr>
          <w:trHeight w:val="31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ED7" w:rsidRPr="00061ED7" w:rsidRDefault="00061ED7" w:rsidP="00061E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1ED7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ED7" w:rsidRPr="00061ED7" w:rsidRDefault="00061ED7" w:rsidP="00061ED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61ED7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ED7" w:rsidRPr="00061ED7" w:rsidRDefault="00061ED7" w:rsidP="00061E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1ED7">
              <w:rPr>
                <w:b/>
                <w:bCs/>
                <w:color w:val="000000"/>
                <w:sz w:val="22"/>
                <w:szCs w:val="22"/>
              </w:rPr>
              <w:t>78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ED7" w:rsidRPr="00061ED7" w:rsidRDefault="00061ED7" w:rsidP="00061E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1ED7">
              <w:rPr>
                <w:b/>
                <w:bCs/>
                <w:color w:val="000000"/>
                <w:sz w:val="22"/>
                <w:szCs w:val="22"/>
              </w:rPr>
              <w:t>78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ED7" w:rsidRPr="00061ED7" w:rsidRDefault="00061ED7" w:rsidP="00061E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1ED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061ED7" w:rsidRPr="00061ED7" w:rsidTr="00061ED7">
        <w:trPr>
          <w:trHeight w:val="61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ED7" w:rsidRPr="00061ED7" w:rsidRDefault="00061ED7" w:rsidP="00061ED7">
            <w:pPr>
              <w:jc w:val="center"/>
              <w:rPr>
                <w:color w:val="000000"/>
                <w:sz w:val="22"/>
                <w:szCs w:val="22"/>
              </w:rPr>
            </w:pPr>
            <w:r w:rsidRPr="00061ED7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ED7" w:rsidRPr="00061ED7" w:rsidRDefault="00061ED7" w:rsidP="00061ED7">
            <w:pPr>
              <w:rPr>
                <w:color w:val="000000"/>
                <w:sz w:val="22"/>
                <w:szCs w:val="22"/>
              </w:rPr>
            </w:pPr>
            <w:r w:rsidRPr="00061ED7">
              <w:rPr>
                <w:color w:val="000000"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ED7" w:rsidRPr="00061ED7" w:rsidRDefault="00061ED7" w:rsidP="00061ED7">
            <w:pPr>
              <w:jc w:val="center"/>
              <w:rPr>
                <w:color w:val="000000"/>
                <w:sz w:val="22"/>
                <w:szCs w:val="22"/>
              </w:rPr>
            </w:pPr>
            <w:r w:rsidRPr="00061ED7">
              <w:rPr>
                <w:color w:val="000000"/>
                <w:sz w:val="22"/>
                <w:szCs w:val="22"/>
              </w:rPr>
              <w:t>78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D7" w:rsidRPr="00061ED7" w:rsidRDefault="00061ED7" w:rsidP="00061ED7">
            <w:pPr>
              <w:jc w:val="center"/>
              <w:rPr>
                <w:color w:val="000000"/>
                <w:sz w:val="22"/>
                <w:szCs w:val="22"/>
              </w:rPr>
            </w:pPr>
            <w:r w:rsidRPr="00061ED7">
              <w:rPr>
                <w:color w:val="000000"/>
                <w:sz w:val="22"/>
                <w:szCs w:val="22"/>
              </w:rPr>
              <w:t>78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D7" w:rsidRPr="00061ED7" w:rsidRDefault="00061ED7" w:rsidP="00061ED7">
            <w:pPr>
              <w:jc w:val="center"/>
              <w:rPr>
                <w:color w:val="000000"/>
                <w:sz w:val="22"/>
                <w:szCs w:val="22"/>
              </w:rPr>
            </w:pPr>
            <w:r w:rsidRPr="00061ED7">
              <w:rPr>
                <w:color w:val="000000"/>
                <w:sz w:val="22"/>
                <w:szCs w:val="22"/>
              </w:rPr>
              <w:t>-</w:t>
            </w:r>
          </w:p>
        </w:tc>
      </w:tr>
      <w:tr w:rsidR="00061ED7" w:rsidRPr="00061ED7" w:rsidTr="00061ED7">
        <w:trPr>
          <w:trHeight w:val="567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ED7" w:rsidRPr="00061ED7" w:rsidRDefault="00061ED7" w:rsidP="00061E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1ED7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ED7" w:rsidRPr="00061ED7" w:rsidRDefault="00061ED7" w:rsidP="00061ED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61ED7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ED7" w:rsidRPr="00061ED7" w:rsidRDefault="00061ED7" w:rsidP="00061E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1ED7">
              <w:rPr>
                <w:b/>
                <w:bCs/>
                <w:color w:val="000000"/>
                <w:sz w:val="22"/>
                <w:szCs w:val="22"/>
              </w:rPr>
              <w:t>1305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ED7" w:rsidRPr="00061ED7" w:rsidRDefault="00061ED7" w:rsidP="00061E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1ED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ED7" w:rsidRPr="00061ED7" w:rsidRDefault="00061ED7" w:rsidP="00061E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1ED7">
              <w:rPr>
                <w:b/>
                <w:bCs/>
                <w:color w:val="000000"/>
                <w:sz w:val="22"/>
                <w:szCs w:val="22"/>
              </w:rPr>
              <w:t>1305100</w:t>
            </w:r>
          </w:p>
        </w:tc>
      </w:tr>
      <w:tr w:rsidR="00061ED7" w:rsidRPr="00061ED7" w:rsidTr="00061ED7">
        <w:trPr>
          <w:trHeight w:val="61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ED7" w:rsidRPr="00061ED7" w:rsidRDefault="00061ED7" w:rsidP="00061ED7">
            <w:pPr>
              <w:jc w:val="center"/>
              <w:rPr>
                <w:color w:val="000000"/>
                <w:sz w:val="22"/>
                <w:szCs w:val="22"/>
              </w:rPr>
            </w:pPr>
            <w:r w:rsidRPr="00061ED7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ED7" w:rsidRPr="00061ED7" w:rsidRDefault="00061ED7" w:rsidP="00061ED7">
            <w:pPr>
              <w:rPr>
                <w:color w:val="000000"/>
                <w:sz w:val="22"/>
                <w:szCs w:val="22"/>
              </w:rPr>
            </w:pPr>
            <w:r w:rsidRPr="00061ED7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ED7" w:rsidRPr="00061ED7" w:rsidRDefault="00061ED7" w:rsidP="00061ED7">
            <w:pPr>
              <w:jc w:val="center"/>
              <w:rPr>
                <w:color w:val="000000"/>
                <w:sz w:val="22"/>
                <w:szCs w:val="22"/>
              </w:rPr>
            </w:pPr>
            <w:r w:rsidRPr="00061ED7">
              <w:rPr>
                <w:color w:val="000000"/>
                <w:sz w:val="22"/>
                <w:szCs w:val="22"/>
              </w:rPr>
              <w:t>1305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D7" w:rsidRPr="00061ED7" w:rsidRDefault="00061ED7" w:rsidP="00061ED7">
            <w:pPr>
              <w:jc w:val="center"/>
              <w:rPr>
                <w:color w:val="000000"/>
                <w:sz w:val="22"/>
                <w:szCs w:val="22"/>
              </w:rPr>
            </w:pPr>
            <w:r w:rsidRPr="00061ED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D7" w:rsidRPr="00061ED7" w:rsidRDefault="00061ED7" w:rsidP="00061ED7">
            <w:pPr>
              <w:jc w:val="center"/>
              <w:rPr>
                <w:color w:val="000000"/>
                <w:sz w:val="22"/>
                <w:szCs w:val="22"/>
              </w:rPr>
            </w:pPr>
            <w:r w:rsidRPr="00061ED7">
              <w:rPr>
                <w:color w:val="000000"/>
                <w:sz w:val="22"/>
                <w:szCs w:val="22"/>
              </w:rPr>
              <w:t>1305100</w:t>
            </w:r>
          </w:p>
        </w:tc>
      </w:tr>
      <w:tr w:rsidR="00061ED7" w:rsidRPr="00061ED7" w:rsidTr="00061ED7">
        <w:trPr>
          <w:trHeight w:val="31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ED7" w:rsidRPr="00061ED7" w:rsidRDefault="00061ED7" w:rsidP="00061E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1ED7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ED7" w:rsidRPr="00061ED7" w:rsidRDefault="00061ED7" w:rsidP="00061ED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61ED7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ED7" w:rsidRPr="00061ED7" w:rsidRDefault="00061ED7" w:rsidP="00061E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1ED7">
              <w:rPr>
                <w:b/>
                <w:bCs/>
                <w:color w:val="000000"/>
                <w:sz w:val="22"/>
                <w:szCs w:val="22"/>
              </w:rPr>
              <w:t>621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ED7" w:rsidRPr="00061ED7" w:rsidRDefault="00061ED7" w:rsidP="00061E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1ED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ED7" w:rsidRPr="00061ED7" w:rsidRDefault="00061ED7" w:rsidP="00061E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1ED7">
              <w:rPr>
                <w:b/>
                <w:bCs/>
                <w:color w:val="000000"/>
                <w:sz w:val="22"/>
                <w:szCs w:val="22"/>
              </w:rPr>
              <w:t>621100</w:t>
            </w:r>
          </w:p>
        </w:tc>
      </w:tr>
      <w:tr w:rsidR="00061ED7" w:rsidRPr="00061ED7" w:rsidTr="00061ED7">
        <w:trPr>
          <w:trHeight w:val="31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ED7" w:rsidRPr="00061ED7" w:rsidRDefault="00061ED7" w:rsidP="00061ED7">
            <w:pPr>
              <w:jc w:val="center"/>
              <w:rPr>
                <w:color w:val="000000"/>
                <w:sz w:val="22"/>
                <w:szCs w:val="22"/>
              </w:rPr>
            </w:pPr>
            <w:r w:rsidRPr="00061ED7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ED7" w:rsidRPr="00061ED7" w:rsidRDefault="00061ED7" w:rsidP="00061ED7">
            <w:pPr>
              <w:rPr>
                <w:color w:val="000000"/>
                <w:sz w:val="22"/>
                <w:szCs w:val="22"/>
              </w:rPr>
            </w:pPr>
            <w:r w:rsidRPr="00061ED7">
              <w:rPr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ED7" w:rsidRPr="00061ED7" w:rsidRDefault="00061ED7" w:rsidP="00061ED7">
            <w:pPr>
              <w:jc w:val="center"/>
              <w:rPr>
                <w:color w:val="000000"/>
                <w:sz w:val="22"/>
                <w:szCs w:val="22"/>
              </w:rPr>
            </w:pPr>
            <w:r w:rsidRPr="00061ED7">
              <w:rPr>
                <w:color w:val="000000"/>
                <w:sz w:val="22"/>
                <w:szCs w:val="22"/>
              </w:rPr>
              <w:t>6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D7" w:rsidRPr="00061ED7" w:rsidRDefault="00061ED7" w:rsidP="00061ED7">
            <w:pPr>
              <w:jc w:val="center"/>
              <w:rPr>
                <w:color w:val="000000"/>
                <w:sz w:val="22"/>
                <w:szCs w:val="22"/>
              </w:rPr>
            </w:pPr>
            <w:r w:rsidRPr="00061ED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D7" w:rsidRPr="00061ED7" w:rsidRDefault="00061ED7" w:rsidP="00061ED7">
            <w:pPr>
              <w:jc w:val="center"/>
              <w:rPr>
                <w:color w:val="000000"/>
                <w:sz w:val="22"/>
                <w:szCs w:val="22"/>
              </w:rPr>
            </w:pPr>
            <w:r w:rsidRPr="00061ED7">
              <w:rPr>
                <w:color w:val="000000"/>
                <w:sz w:val="22"/>
                <w:szCs w:val="22"/>
              </w:rPr>
              <w:t>6100</w:t>
            </w:r>
          </w:p>
        </w:tc>
      </w:tr>
      <w:tr w:rsidR="00061ED7" w:rsidRPr="00061ED7" w:rsidTr="00061ED7">
        <w:trPr>
          <w:trHeight w:val="31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ED7" w:rsidRPr="00061ED7" w:rsidRDefault="00061ED7" w:rsidP="00061ED7">
            <w:pPr>
              <w:jc w:val="center"/>
              <w:rPr>
                <w:color w:val="000000"/>
                <w:sz w:val="22"/>
                <w:szCs w:val="22"/>
              </w:rPr>
            </w:pPr>
            <w:r w:rsidRPr="00061ED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ED7" w:rsidRPr="00061ED7" w:rsidRDefault="00061ED7" w:rsidP="00061ED7">
            <w:pPr>
              <w:rPr>
                <w:color w:val="000000"/>
                <w:sz w:val="22"/>
                <w:szCs w:val="22"/>
              </w:rPr>
            </w:pPr>
            <w:r w:rsidRPr="00061ED7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ED7" w:rsidRPr="00061ED7" w:rsidRDefault="00061ED7" w:rsidP="00061ED7">
            <w:pPr>
              <w:jc w:val="center"/>
              <w:rPr>
                <w:color w:val="000000"/>
                <w:sz w:val="22"/>
                <w:szCs w:val="22"/>
              </w:rPr>
            </w:pPr>
            <w:r w:rsidRPr="00061ED7">
              <w:rPr>
                <w:color w:val="000000"/>
                <w:sz w:val="22"/>
                <w:szCs w:val="22"/>
              </w:rPr>
              <w:t>615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D7" w:rsidRPr="00061ED7" w:rsidRDefault="00061ED7" w:rsidP="00061ED7">
            <w:pPr>
              <w:jc w:val="center"/>
              <w:rPr>
                <w:color w:val="000000"/>
                <w:sz w:val="22"/>
                <w:szCs w:val="22"/>
              </w:rPr>
            </w:pPr>
            <w:r w:rsidRPr="00061ED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D7" w:rsidRPr="00061ED7" w:rsidRDefault="00061ED7" w:rsidP="00061ED7">
            <w:pPr>
              <w:jc w:val="center"/>
              <w:rPr>
                <w:color w:val="000000"/>
                <w:sz w:val="22"/>
                <w:szCs w:val="22"/>
              </w:rPr>
            </w:pPr>
            <w:r w:rsidRPr="00061ED7">
              <w:rPr>
                <w:color w:val="000000"/>
                <w:sz w:val="22"/>
                <w:szCs w:val="22"/>
              </w:rPr>
              <w:t>615000</w:t>
            </w:r>
          </w:p>
        </w:tc>
      </w:tr>
      <w:tr w:rsidR="00061ED7" w:rsidRPr="00061ED7" w:rsidTr="00061ED7">
        <w:trPr>
          <w:trHeight w:val="58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ED7" w:rsidRPr="00061ED7" w:rsidRDefault="00061ED7" w:rsidP="00061E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1ED7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ED7" w:rsidRPr="00061ED7" w:rsidRDefault="00061ED7" w:rsidP="00061ED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61ED7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ED7" w:rsidRPr="00061ED7" w:rsidRDefault="00061ED7" w:rsidP="00061E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1ED7">
              <w:rPr>
                <w:b/>
                <w:bCs/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ED7" w:rsidRPr="00061ED7" w:rsidRDefault="00061ED7" w:rsidP="00061E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1ED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ED7" w:rsidRPr="00061ED7" w:rsidRDefault="00061ED7" w:rsidP="00061E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1ED7">
              <w:rPr>
                <w:b/>
                <w:bCs/>
                <w:color w:val="000000"/>
                <w:sz w:val="22"/>
                <w:szCs w:val="22"/>
              </w:rPr>
              <w:t>20000</w:t>
            </w:r>
          </w:p>
        </w:tc>
      </w:tr>
      <w:tr w:rsidR="00061ED7" w:rsidRPr="00061ED7" w:rsidTr="00061ED7">
        <w:trPr>
          <w:trHeight w:val="31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ED7" w:rsidRPr="00061ED7" w:rsidRDefault="00061ED7" w:rsidP="00061ED7">
            <w:pPr>
              <w:jc w:val="center"/>
              <w:rPr>
                <w:color w:val="000000"/>
                <w:sz w:val="22"/>
                <w:szCs w:val="22"/>
              </w:rPr>
            </w:pPr>
            <w:r w:rsidRPr="00061ED7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ED7" w:rsidRPr="00061ED7" w:rsidRDefault="00061ED7" w:rsidP="00061ED7">
            <w:pPr>
              <w:rPr>
                <w:color w:val="000000"/>
                <w:sz w:val="22"/>
                <w:szCs w:val="22"/>
              </w:rPr>
            </w:pPr>
            <w:r w:rsidRPr="00061ED7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ED7" w:rsidRPr="00061ED7" w:rsidRDefault="00061ED7" w:rsidP="00061ED7">
            <w:pPr>
              <w:jc w:val="center"/>
              <w:rPr>
                <w:color w:val="000000"/>
                <w:sz w:val="22"/>
                <w:szCs w:val="22"/>
              </w:rPr>
            </w:pPr>
            <w:r w:rsidRPr="00061ED7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D7" w:rsidRPr="00061ED7" w:rsidRDefault="00061ED7" w:rsidP="00061ED7">
            <w:pPr>
              <w:jc w:val="center"/>
              <w:rPr>
                <w:color w:val="000000"/>
                <w:sz w:val="22"/>
                <w:szCs w:val="22"/>
              </w:rPr>
            </w:pPr>
            <w:r w:rsidRPr="00061ED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D7" w:rsidRPr="00061ED7" w:rsidRDefault="00061ED7" w:rsidP="00061ED7">
            <w:pPr>
              <w:jc w:val="center"/>
              <w:rPr>
                <w:color w:val="000000"/>
                <w:sz w:val="22"/>
                <w:szCs w:val="22"/>
              </w:rPr>
            </w:pPr>
            <w:r w:rsidRPr="00061ED7">
              <w:rPr>
                <w:color w:val="000000"/>
                <w:sz w:val="22"/>
                <w:szCs w:val="22"/>
              </w:rPr>
              <w:t>2000</w:t>
            </w:r>
          </w:p>
        </w:tc>
      </w:tr>
      <w:tr w:rsidR="00061ED7" w:rsidRPr="00061ED7" w:rsidTr="00061ED7">
        <w:trPr>
          <w:trHeight w:val="31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ED7" w:rsidRPr="00061ED7" w:rsidRDefault="00061ED7" w:rsidP="00061ED7">
            <w:pPr>
              <w:jc w:val="center"/>
              <w:rPr>
                <w:color w:val="000000"/>
                <w:sz w:val="22"/>
                <w:szCs w:val="22"/>
              </w:rPr>
            </w:pPr>
            <w:r w:rsidRPr="00061ED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ED7" w:rsidRPr="00061ED7" w:rsidRDefault="00061ED7" w:rsidP="00061ED7">
            <w:pPr>
              <w:rPr>
                <w:color w:val="000000"/>
                <w:sz w:val="22"/>
                <w:szCs w:val="22"/>
              </w:rPr>
            </w:pPr>
            <w:r w:rsidRPr="00061ED7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ED7" w:rsidRPr="00061ED7" w:rsidRDefault="00061ED7" w:rsidP="00061ED7">
            <w:pPr>
              <w:jc w:val="center"/>
              <w:rPr>
                <w:color w:val="000000"/>
                <w:sz w:val="22"/>
                <w:szCs w:val="22"/>
              </w:rPr>
            </w:pPr>
            <w:r w:rsidRPr="00061ED7">
              <w:rPr>
                <w:color w:val="000000"/>
                <w:sz w:val="22"/>
                <w:szCs w:val="22"/>
              </w:rPr>
              <w:t>18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D7" w:rsidRPr="00061ED7" w:rsidRDefault="00061ED7" w:rsidP="00061ED7">
            <w:pPr>
              <w:jc w:val="center"/>
              <w:rPr>
                <w:color w:val="000000"/>
                <w:sz w:val="22"/>
                <w:szCs w:val="22"/>
              </w:rPr>
            </w:pPr>
            <w:r w:rsidRPr="00061ED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D7" w:rsidRPr="00061ED7" w:rsidRDefault="00061ED7" w:rsidP="00061ED7">
            <w:pPr>
              <w:jc w:val="center"/>
              <w:rPr>
                <w:color w:val="000000"/>
                <w:sz w:val="22"/>
                <w:szCs w:val="22"/>
              </w:rPr>
            </w:pPr>
            <w:r w:rsidRPr="00061ED7">
              <w:rPr>
                <w:color w:val="000000"/>
                <w:sz w:val="22"/>
                <w:szCs w:val="22"/>
              </w:rPr>
              <w:t>18000</w:t>
            </w:r>
          </w:p>
        </w:tc>
      </w:tr>
      <w:tr w:rsidR="00061ED7" w:rsidRPr="00061ED7" w:rsidTr="00061ED7">
        <w:trPr>
          <w:trHeight w:val="87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ED7" w:rsidRPr="00061ED7" w:rsidRDefault="00061ED7" w:rsidP="00061E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1ED7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ED7" w:rsidRPr="00061ED7" w:rsidRDefault="00061ED7" w:rsidP="00061ED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61ED7">
              <w:rPr>
                <w:b/>
                <w:bCs/>
                <w:color w:val="000000"/>
                <w:sz w:val="22"/>
                <w:szCs w:val="22"/>
              </w:rPr>
              <w:t>Культура, кинематография  и средства массовой информаци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ED7" w:rsidRPr="00061ED7" w:rsidRDefault="00061ED7" w:rsidP="00061E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1ED7">
              <w:rPr>
                <w:b/>
                <w:bCs/>
                <w:color w:val="000000"/>
                <w:sz w:val="22"/>
                <w:szCs w:val="22"/>
              </w:rPr>
              <w:t>2439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ED7" w:rsidRPr="00061ED7" w:rsidRDefault="00061ED7" w:rsidP="00061E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1ED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ED7" w:rsidRPr="00061ED7" w:rsidRDefault="00061ED7" w:rsidP="00061E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1ED7">
              <w:rPr>
                <w:b/>
                <w:bCs/>
                <w:color w:val="000000"/>
                <w:sz w:val="22"/>
                <w:szCs w:val="22"/>
              </w:rPr>
              <w:t>243900</w:t>
            </w:r>
          </w:p>
        </w:tc>
      </w:tr>
      <w:tr w:rsidR="00061ED7" w:rsidRPr="00061ED7" w:rsidTr="00061ED7">
        <w:trPr>
          <w:trHeight w:val="61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ED7" w:rsidRPr="00061ED7" w:rsidRDefault="00061ED7" w:rsidP="00061ED7">
            <w:pPr>
              <w:jc w:val="center"/>
              <w:rPr>
                <w:color w:val="000000"/>
                <w:sz w:val="22"/>
                <w:szCs w:val="22"/>
              </w:rPr>
            </w:pPr>
            <w:r w:rsidRPr="00061ED7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D7" w:rsidRPr="00061ED7" w:rsidRDefault="00061ED7" w:rsidP="00061ED7">
            <w:pPr>
              <w:rPr>
                <w:color w:val="000000"/>
                <w:sz w:val="22"/>
                <w:szCs w:val="22"/>
              </w:rPr>
            </w:pPr>
            <w:r w:rsidRPr="00061ED7">
              <w:rPr>
                <w:color w:val="000000"/>
                <w:sz w:val="22"/>
                <w:szCs w:val="22"/>
              </w:rPr>
              <w:t>Другие вопросы в области культуры и кинематограф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ED7" w:rsidRPr="00061ED7" w:rsidRDefault="00061ED7" w:rsidP="00061ED7">
            <w:pPr>
              <w:jc w:val="center"/>
              <w:rPr>
                <w:color w:val="000000"/>
                <w:sz w:val="22"/>
                <w:szCs w:val="22"/>
              </w:rPr>
            </w:pPr>
            <w:r w:rsidRPr="00061ED7">
              <w:rPr>
                <w:color w:val="000000"/>
                <w:sz w:val="22"/>
                <w:szCs w:val="22"/>
              </w:rPr>
              <w:t>2439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D7" w:rsidRPr="00061ED7" w:rsidRDefault="00061ED7" w:rsidP="00061ED7">
            <w:pPr>
              <w:jc w:val="center"/>
              <w:rPr>
                <w:color w:val="000000"/>
                <w:sz w:val="22"/>
                <w:szCs w:val="22"/>
              </w:rPr>
            </w:pPr>
            <w:r w:rsidRPr="00061E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D7" w:rsidRPr="00061ED7" w:rsidRDefault="00061ED7" w:rsidP="00061ED7">
            <w:pPr>
              <w:jc w:val="center"/>
              <w:rPr>
                <w:color w:val="000000"/>
                <w:sz w:val="22"/>
                <w:szCs w:val="22"/>
              </w:rPr>
            </w:pPr>
            <w:r w:rsidRPr="00061ED7">
              <w:rPr>
                <w:color w:val="000000"/>
                <w:sz w:val="22"/>
                <w:szCs w:val="22"/>
              </w:rPr>
              <w:t>243900</w:t>
            </w:r>
          </w:p>
        </w:tc>
      </w:tr>
      <w:tr w:rsidR="00061ED7" w:rsidRPr="00061ED7" w:rsidTr="00061ED7">
        <w:trPr>
          <w:trHeight w:val="31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ED7" w:rsidRPr="00061ED7" w:rsidRDefault="00061ED7" w:rsidP="00061ED7">
            <w:pPr>
              <w:jc w:val="center"/>
              <w:rPr>
                <w:color w:val="000000"/>
                <w:sz w:val="22"/>
                <w:szCs w:val="22"/>
              </w:rPr>
            </w:pPr>
            <w:r w:rsidRPr="00061E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D7" w:rsidRPr="00061ED7" w:rsidRDefault="00061ED7" w:rsidP="00061ED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61ED7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ED7" w:rsidRPr="00061ED7" w:rsidRDefault="00061ED7" w:rsidP="00061E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1ED7">
              <w:rPr>
                <w:b/>
                <w:bCs/>
                <w:color w:val="000000"/>
                <w:sz w:val="22"/>
                <w:szCs w:val="22"/>
              </w:rPr>
              <w:t>36690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ED7" w:rsidRPr="00061ED7" w:rsidRDefault="00061ED7" w:rsidP="00061E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1ED7">
              <w:rPr>
                <w:b/>
                <w:bCs/>
                <w:color w:val="000000"/>
                <w:sz w:val="22"/>
                <w:szCs w:val="22"/>
              </w:rPr>
              <w:t>780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ED7" w:rsidRPr="00061ED7" w:rsidRDefault="00061ED7" w:rsidP="00061E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1ED7">
              <w:rPr>
                <w:b/>
                <w:bCs/>
                <w:color w:val="000000"/>
                <w:sz w:val="22"/>
                <w:szCs w:val="22"/>
              </w:rPr>
              <w:t>3591000</w:t>
            </w:r>
          </w:p>
        </w:tc>
      </w:tr>
    </w:tbl>
    <w:p w:rsidR="00BF6480" w:rsidRDefault="00BF6480" w:rsidP="008225A7">
      <w:pPr>
        <w:jc w:val="right"/>
      </w:pPr>
    </w:p>
    <w:p w:rsidR="00BA678F" w:rsidRDefault="00A8101C" w:rsidP="00A8101C">
      <w:pPr>
        <w:tabs>
          <w:tab w:val="left" w:pos="6465"/>
        </w:tabs>
      </w:pPr>
      <w:r w:rsidRPr="00197401">
        <w:t xml:space="preserve"> </w:t>
      </w:r>
    </w:p>
    <w:tbl>
      <w:tblPr>
        <w:tblW w:w="0" w:type="auto"/>
        <w:tblInd w:w="5988" w:type="dxa"/>
        <w:tblLook w:val="01E0"/>
      </w:tblPr>
      <w:tblGrid>
        <w:gridCol w:w="4494"/>
      </w:tblGrid>
      <w:tr w:rsidR="00294939">
        <w:tc>
          <w:tcPr>
            <w:tcW w:w="4494" w:type="dxa"/>
            <w:shd w:val="clear" w:color="auto" w:fill="auto"/>
          </w:tcPr>
          <w:p w:rsidR="00294939" w:rsidRPr="003D0AE1" w:rsidRDefault="000931CD" w:rsidP="005A7CAB">
            <w:pPr>
              <w:jc w:val="both"/>
              <w:rPr>
                <w:b/>
              </w:rPr>
            </w:pPr>
            <w:bookmarkStart w:id="0" w:name="OLE_LINK101"/>
            <w:bookmarkStart w:id="1" w:name="OLE_LINK91"/>
            <w:r>
              <w:lastRenderedPageBreak/>
              <w:t xml:space="preserve">Приложение </w:t>
            </w:r>
            <w:r w:rsidR="00071A85">
              <w:t>6</w:t>
            </w:r>
            <w:r>
              <w:t xml:space="preserve"> к решению Плотниковской сельской Думы от</w:t>
            </w:r>
            <w:r w:rsidR="00776420">
              <w:t xml:space="preserve"> 23 </w:t>
            </w:r>
            <w:r>
              <w:t>декабря 20</w:t>
            </w:r>
            <w:r w:rsidR="0028378A">
              <w:t>2</w:t>
            </w:r>
            <w:r w:rsidR="00605D95">
              <w:t>2</w:t>
            </w:r>
            <w:r>
              <w:t xml:space="preserve"> года № </w:t>
            </w:r>
            <w:r w:rsidR="00776420">
              <w:t xml:space="preserve">11 </w:t>
            </w:r>
            <w:r>
              <w:t>«О бюджете Плотниковского сельсовета на 202</w:t>
            </w:r>
            <w:r w:rsidR="00605D95">
              <w:t>3</w:t>
            </w:r>
            <w:r>
              <w:t xml:space="preserve"> год и плановый период 202</w:t>
            </w:r>
            <w:r w:rsidR="00605D95">
              <w:t>4</w:t>
            </w:r>
            <w:r>
              <w:t xml:space="preserve"> и 202</w:t>
            </w:r>
            <w:r w:rsidR="00605D95">
              <w:t>5</w:t>
            </w:r>
            <w:r>
              <w:t xml:space="preserve"> годов»</w:t>
            </w:r>
          </w:p>
          <w:p w:rsidR="00294939" w:rsidRDefault="00294939" w:rsidP="005A7CAB">
            <w:pPr>
              <w:jc w:val="both"/>
            </w:pPr>
          </w:p>
        </w:tc>
      </w:tr>
    </w:tbl>
    <w:p w:rsidR="005F2AB9" w:rsidRPr="001A09C3" w:rsidRDefault="005F2AB9" w:rsidP="005F2AB9">
      <w:pPr>
        <w:tabs>
          <w:tab w:val="left" w:pos="5460"/>
        </w:tabs>
        <w:jc w:val="center"/>
        <w:rPr>
          <w:b/>
        </w:rPr>
      </w:pPr>
      <w:r w:rsidRPr="001A09C3">
        <w:rPr>
          <w:b/>
        </w:rPr>
        <w:t>Распределение бюджетных ассигнований</w:t>
      </w:r>
    </w:p>
    <w:p w:rsidR="005F2AB9" w:rsidRPr="001A09C3" w:rsidRDefault="005F2AB9" w:rsidP="005F2AB9">
      <w:pPr>
        <w:tabs>
          <w:tab w:val="left" w:pos="6870"/>
        </w:tabs>
        <w:jc w:val="center"/>
        <w:rPr>
          <w:b/>
        </w:rPr>
      </w:pPr>
      <w:r w:rsidRPr="001A09C3">
        <w:rPr>
          <w:b/>
        </w:rPr>
        <w:t xml:space="preserve">   по разделам и подразделам классификации расходов бюджета</w:t>
      </w:r>
    </w:p>
    <w:p w:rsidR="005F2AB9" w:rsidRPr="001A09C3" w:rsidRDefault="005F2AB9" w:rsidP="005F2AB9">
      <w:pPr>
        <w:tabs>
          <w:tab w:val="left" w:pos="6870"/>
        </w:tabs>
        <w:jc w:val="center"/>
        <w:rPr>
          <w:b/>
        </w:rPr>
      </w:pPr>
      <w:r>
        <w:rPr>
          <w:b/>
        </w:rPr>
        <w:t>Плотниковского</w:t>
      </w:r>
      <w:r w:rsidRPr="001A09C3">
        <w:rPr>
          <w:b/>
        </w:rPr>
        <w:t xml:space="preserve"> сельсовета на </w:t>
      </w:r>
      <w:r w:rsidR="005A7CAB">
        <w:rPr>
          <w:b/>
        </w:rPr>
        <w:t xml:space="preserve">плановый период </w:t>
      </w:r>
      <w:r w:rsidR="00F278B9">
        <w:rPr>
          <w:b/>
        </w:rPr>
        <w:t>202</w:t>
      </w:r>
      <w:r w:rsidR="00605D95">
        <w:rPr>
          <w:b/>
        </w:rPr>
        <w:t>4</w:t>
      </w:r>
      <w:r w:rsidR="00F278B9">
        <w:rPr>
          <w:b/>
        </w:rPr>
        <w:t>-202</w:t>
      </w:r>
      <w:r w:rsidR="00605D95">
        <w:rPr>
          <w:b/>
        </w:rPr>
        <w:t>5</w:t>
      </w:r>
      <w:r>
        <w:rPr>
          <w:b/>
        </w:rPr>
        <w:t xml:space="preserve"> годов</w:t>
      </w:r>
    </w:p>
    <w:p w:rsidR="005F2AB9" w:rsidRDefault="005F2AB9" w:rsidP="005F2AB9">
      <w:pPr>
        <w:tabs>
          <w:tab w:val="left" w:pos="1686"/>
          <w:tab w:val="left" w:pos="8662"/>
        </w:tabs>
        <w:ind w:left="178"/>
        <w:rPr>
          <w:b/>
        </w:rPr>
      </w:pPr>
      <w:r>
        <w:tab/>
      </w:r>
      <w:r>
        <w:tab/>
        <w:t xml:space="preserve">   ( </w:t>
      </w:r>
      <w:r>
        <w:rPr>
          <w:b/>
        </w:rPr>
        <w:t>рублей)</w:t>
      </w:r>
    </w:p>
    <w:tbl>
      <w:tblPr>
        <w:tblW w:w="10441" w:type="dxa"/>
        <w:tblInd w:w="93" w:type="dxa"/>
        <w:tblLayout w:type="fixed"/>
        <w:tblLook w:val="04A0"/>
      </w:tblPr>
      <w:tblGrid>
        <w:gridCol w:w="1008"/>
        <w:gridCol w:w="3402"/>
        <w:gridCol w:w="1141"/>
        <w:gridCol w:w="843"/>
        <w:gridCol w:w="1134"/>
        <w:gridCol w:w="986"/>
        <w:gridCol w:w="793"/>
        <w:gridCol w:w="1134"/>
      </w:tblGrid>
      <w:tr w:rsidR="00605D95" w:rsidRPr="00605D95" w:rsidTr="006D0F5E">
        <w:trPr>
          <w:trHeight w:val="330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color w:val="000000"/>
                <w:sz w:val="22"/>
                <w:szCs w:val="22"/>
              </w:rPr>
            </w:pPr>
            <w:r w:rsidRPr="00605D95">
              <w:rPr>
                <w:color w:val="000000"/>
                <w:sz w:val="22"/>
                <w:szCs w:val="22"/>
              </w:rPr>
              <w:t>Код разделов и подразделов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color w:val="000000"/>
                <w:sz w:val="22"/>
                <w:szCs w:val="22"/>
              </w:rPr>
            </w:pPr>
            <w:r w:rsidRPr="00605D95">
              <w:rPr>
                <w:color w:val="000000"/>
                <w:sz w:val="22"/>
                <w:szCs w:val="22"/>
              </w:rPr>
              <w:t>Наименование разделов и подразделов</w:t>
            </w:r>
          </w:p>
        </w:tc>
        <w:tc>
          <w:tcPr>
            <w:tcW w:w="11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color w:val="000000"/>
                <w:sz w:val="22"/>
                <w:szCs w:val="22"/>
              </w:rPr>
            </w:pPr>
            <w:r w:rsidRPr="00605D95">
              <w:rPr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1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5D95" w:rsidRPr="00605D95" w:rsidRDefault="00605D95" w:rsidP="00605D95">
            <w:pPr>
              <w:jc w:val="center"/>
              <w:rPr>
                <w:color w:val="000000"/>
                <w:sz w:val="22"/>
                <w:szCs w:val="22"/>
              </w:rPr>
            </w:pPr>
            <w:r w:rsidRPr="00605D95">
              <w:rPr>
                <w:color w:val="000000"/>
                <w:sz w:val="22"/>
                <w:szCs w:val="22"/>
              </w:rPr>
              <w:t>в том числе на  исполнение</w:t>
            </w:r>
          </w:p>
        </w:tc>
        <w:tc>
          <w:tcPr>
            <w:tcW w:w="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color w:val="000000"/>
                <w:sz w:val="22"/>
                <w:szCs w:val="22"/>
              </w:rPr>
            </w:pPr>
            <w:r w:rsidRPr="00605D95">
              <w:rPr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19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5D95" w:rsidRPr="00605D95" w:rsidRDefault="00605D95" w:rsidP="00605D95">
            <w:pPr>
              <w:jc w:val="center"/>
              <w:rPr>
                <w:color w:val="000000"/>
                <w:sz w:val="22"/>
                <w:szCs w:val="22"/>
              </w:rPr>
            </w:pPr>
            <w:r w:rsidRPr="00605D95">
              <w:rPr>
                <w:color w:val="000000"/>
                <w:sz w:val="22"/>
                <w:szCs w:val="22"/>
              </w:rPr>
              <w:t>в том числе на  исполнение</w:t>
            </w:r>
          </w:p>
        </w:tc>
      </w:tr>
      <w:tr w:rsidR="00605D95" w:rsidRPr="00605D95" w:rsidTr="006D0F5E">
        <w:trPr>
          <w:trHeight w:val="121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5D95" w:rsidRPr="00605D95" w:rsidRDefault="00605D95" w:rsidP="00605D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5D95" w:rsidRPr="00605D95" w:rsidRDefault="00605D95" w:rsidP="00605D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5D95" w:rsidRPr="00605D95" w:rsidRDefault="00605D95" w:rsidP="00605D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D95" w:rsidRPr="00605D95" w:rsidRDefault="00605D95" w:rsidP="00605D95">
            <w:pPr>
              <w:jc w:val="center"/>
              <w:rPr>
                <w:color w:val="000000"/>
                <w:sz w:val="22"/>
                <w:szCs w:val="22"/>
              </w:rPr>
            </w:pPr>
            <w:r w:rsidRPr="00605D95">
              <w:rPr>
                <w:color w:val="000000"/>
                <w:sz w:val="22"/>
                <w:szCs w:val="22"/>
              </w:rPr>
              <w:t>переданных полномоч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D95" w:rsidRPr="00605D95" w:rsidRDefault="00605D95" w:rsidP="00605D95">
            <w:pPr>
              <w:jc w:val="center"/>
              <w:rPr>
                <w:color w:val="000000"/>
                <w:sz w:val="22"/>
                <w:szCs w:val="22"/>
              </w:rPr>
            </w:pPr>
            <w:r w:rsidRPr="00605D95">
              <w:rPr>
                <w:color w:val="000000"/>
                <w:sz w:val="22"/>
                <w:szCs w:val="22"/>
              </w:rPr>
              <w:t>собственных</w:t>
            </w:r>
          </w:p>
        </w:tc>
        <w:tc>
          <w:tcPr>
            <w:tcW w:w="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5D95" w:rsidRPr="00605D95" w:rsidRDefault="00605D95" w:rsidP="00605D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D95" w:rsidRPr="00605D95" w:rsidRDefault="00605D95" w:rsidP="00605D95">
            <w:pPr>
              <w:jc w:val="center"/>
              <w:rPr>
                <w:color w:val="000000"/>
                <w:sz w:val="22"/>
                <w:szCs w:val="22"/>
              </w:rPr>
            </w:pPr>
            <w:r w:rsidRPr="00605D95">
              <w:rPr>
                <w:color w:val="000000"/>
                <w:sz w:val="22"/>
                <w:szCs w:val="22"/>
              </w:rPr>
              <w:t>переданных полномоч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D95" w:rsidRPr="00605D95" w:rsidRDefault="00605D95" w:rsidP="00605D95">
            <w:pPr>
              <w:jc w:val="center"/>
              <w:rPr>
                <w:color w:val="000000"/>
                <w:sz w:val="22"/>
                <w:szCs w:val="22"/>
              </w:rPr>
            </w:pPr>
            <w:r w:rsidRPr="00605D95">
              <w:rPr>
                <w:color w:val="000000"/>
                <w:sz w:val="22"/>
                <w:szCs w:val="22"/>
              </w:rPr>
              <w:t>собственных</w:t>
            </w:r>
          </w:p>
        </w:tc>
      </w:tr>
      <w:tr w:rsidR="00605D95" w:rsidRPr="00605D95" w:rsidTr="006D0F5E">
        <w:trPr>
          <w:trHeight w:val="31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5D95" w:rsidRPr="00605D95" w:rsidRDefault="00605D95" w:rsidP="00605D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5D95" w:rsidRPr="00605D95" w:rsidRDefault="00605D95" w:rsidP="00605D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color w:val="000000"/>
                <w:sz w:val="22"/>
                <w:szCs w:val="22"/>
              </w:rPr>
            </w:pPr>
            <w:r w:rsidRPr="00605D95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9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color w:val="000000"/>
                <w:sz w:val="22"/>
                <w:szCs w:val="22"/>
              </w:rPr>
            </w:pPr>
            <w:r w:rsidRPr="00605D95">
              <w:rPr>
                <w:color w:val="000000"/>
                <w:sz w:val="22"/>
                <w:szCs w:val="22"/>
              </w:rPr>
              <w:t>2025</w:t>
            </w:r>
          </w:p>
        </w:tc>
      </w:tr>
      <w:tr w:rsidR="00605D95" w:rsidRPr="00605D95" w:rsidTr="006D0F5E">
        <w:trPr>
          <w:trHeight w:val="37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5D95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D95" w:rsidRPr="00605D95" w:rsidRDefault="00605D95" w:rsidP="00605D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5D95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5D95">
              <w:rPr>
                <w:b/>
                <w:bCs/>
                <w:color w:val="000000"/>
                <w:sz w:val="22"/>
                <w:szCs w:val="22"/>
              </w:rPr>
              <w:t>1400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5D95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5D95">
              <w:rPr>
                <w:b/>
                <w:bCs/>
                <w:color w:val="000000"/>
                <w:sz w:val="22"/>
                <w:szCs w:val="22"/>
              </w:rPr>
              <w:t>14009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5D95">
              <w:rPr>
                <w:b/>
                <w:bCs/>
                <w:color w:val="000000"/>
                <w:sz w:val="22"/>
                <w:szCs w:val="22"/>
              </w:rPr>
              <w:t>140091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5D95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5D95">
              <w:rPr>
                <w:b/>
                <w:bCs/>
                <w:color w:val="000000"/>
                <w:sz w:val="22"/>
                <w:szCs w:val="22"/>
              </w:rPr>
              <w:t>1400900</w:t>
            </w:r>
          </w:p>
        </w:tc>
      </w:tr>
      <w:tr w:rsidR="00605D95" w:rsidRPr="00605D95" w:rsidTr="006D0F5E">
        <w:trPr>
          <w:trHeight w:val="1047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color w:val="000000"/>
                <w:sz w:val="22"/>
                <w:szCs w:val="22"/>
              </w:rPr>
            </w:pPr>
            <w:r w:rsidRPr="00605D95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D95" w:rsidRPr="00605D95" w:rsidRDefault="00605D95" w:rsidP="00605D95">
            <w:pPr>
              <w:rPr>
                <w:color w:val="000000"/>
                <w:sz w:val="22"/>
                <w:szCs w:val="22"/>
              </w:rPr>
            </w:pPr>
            <w:r w:rsidRPr="00605D95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color w:val="000000"/>
                <w:sz w:val="22"/>
                <w:szCs w:val="22"/>
              </w:rPr>
            </w:pPr>
            <w:r w:rsidRPr="00605D95">
              <w:rPr>
                <w:color w:val="000000"/>
                <w:sz w:val="22"/>
                <w:szCs w:val="22"/>
              </w:rPr>
              <w:t>3631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color w:val="000000"/>
                <w:sz w:val="22"/>
                <w:szCs w:val="22"/>
              </w:rPr>
            </w:pPr>
            <w:r w:rsidRPr="00605D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color w:val="000000"/>
                <w:sz w:val="22"/>
                <w:szCs w:val="22"/>
              </w:rPr>
            </w:pPr>
            <w:r w:rsidRPr="00605D95">
              <w:rPr>
                <w:color w:val="000000"/>
                <w:sz w:val="22"/>
                <w:szCs w:val="22"/>
              </w:rPr>
              <w:t>363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color w:val="000000"/>
                <w:sz w:val="22"/>
                <w:szCs w:val="22"/>
              </w:rPr>
            </w:pPr>
            <w:r w:rsidRPr="00605D95">
              <w:rPr>
                <w:color w:val="000000"/>
                <w:sz w:val="22"/>
                <w:szCs w:val="22"/>
              </w:rPr>
              <w:t>363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color w:val="000000"/>
                <w:sz w:val="22"/>
                <w:szCs w:val="22"/>
              </w:rPr>
            </w:pPr>
            <w:r w:rsidRPr="00605D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color w:val="000000"/>
                <w:sz w:val="22"/>
                <w:szCs w:val="22"/>
              </w:rPr>
            </w:pPr>
            <w:r w:rsidRPr="00605D95">
              <w:rPr>
                <w:color w:val="000000"/>
                <w:sz w:val="22"/>
                <w:szCs w:val="22"/>
              </w:rPr>
              <w:t>363100</w:t>
            </w:r>
          </w:p>
        </w:tc>
      </w:tr>
      <w:tr w:rsidR="00605D95" w:rsidRPr="00605D95" w:rsidTr="006D0F5E">
        <w:trPr>
          <w:trHeight w:val="2016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color w:val="000000"/>
                <w:sz w:val="22"/>
                <w:szCs w:val="22"/>
              </w:rPr>
            </w:pPr>
            <w:r w:rsidRPr="00605D9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D95" w:rsidRPr="00605D95" w:rsidRDefault="00605D95" w:rsidP="00605D95">
            <w:pPr>
              <w:rPr>
                <w:color w:val="000000"/>
                <w:sz w:val="22"/>
                <w:szCs w:val="22"/>
              </w:rPr>
            </w:pPr>
            <w:r w:rsidRPr="00605D95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color w:val="000000"/>
                <w:sz w:val="22"/>
                <w:szCs w:val="22"/>
              </w:rPr>
            </w:pPr>
            <w:r w:rsidRPr="00605D95">
              <w:rPr>
                <w:color w:val="000000"/>
                <w:sz w:val="22"/>
                <w:szCs w:val="22"/>
              </w:rPr>
              <w:t>10298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color w:val="000000"/>
                <w:sz w:val="22"/>
                <w:szCs w:val="22"/>
              </w:rPr>
            </w:pPr>
            <w:r w:rsidRPr="00605D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color w:val="000000"/>
                <w:sz w:val="22"/>
                <w:szCs w:val="22"/>
              </w:rPr>
            </w:pPr>
            <w:r w:rsidRPr="00605D95">
              <w:rPr>
                <w:color w:val="000000"/>
                <w:sz w:val="22"/>
                <w:szCs w:val="22"/>
              </w:rPr>
              <w:t>10298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color w:val="000000"/>
                <w:sz w:val="22"/>
                <w:szCs w:val="22"/>
              </w:rPr>
            </w:pPr>
            <w:r w:rsidRPr="00605D95">
              <w:rPr>
                <w:color w:val="000000"/>
                <w:sz w:val="22"/>
                <w:szCs w:val="22"/>
              </w:rPr>
              <w:t>10298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color w:val="000000"/>
                <w:sz w:val="22"/>
                <w:szCs w:val="22"/>
              </w:rPr>
            </w:pPr>
            <w:r w:rsidRPr="00605D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color w:val="000000"/>
                <w:sz w:val="22"/>
                <w:szCs w:val="22"/>
              </w:rPr>
            </w:pPr>
            <w:r w:rsidRPr="00605D95">
              <w:rPr>
                <w:color w:val="000000"/>
                <w:sz w:val="22"/>
                <w:szCs w:val="22"/>
              </w:rPr>
              <w:t>1029800</w:t>
            </w:r>
          </w:p>
        </w:tc>
      </w:tr>
      <w:tr w:rsidR="00605D95" w:rsidRPr="00605D95" w:rsidTr="006D0F5E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color w:val="000000"/>
                <w:sz w:val="22"/>
                <w:szCs w:val="22"/>
              </w:rPr>
            </w:pPr>
            <w:r w:rsidRPr="00605D95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5D95" w:rsidRPr="00605D95" w:rsidRDefault="00605D95" w:rsidP="00605D95">
            <w:pPr>
              <w:rPr>
                <w:color w:val="000000"/>
                <w:sz w:val="22"/>
                <w:szCs w:val="22"/>
              </w:rPr>
            </w:pPr>
            <w:r w:rsidRPr="00605D95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color w:val="000000"/>
                <w:sz w:val="22"/>
                <w:szCs w:val="22"/>
              </w:rPr>
            </w:pPr>
            <w:r w:rsidRPr="00605D95"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color w:val="000000"/>
                <w:sz w:val="22"/>
                <w:szCs w:val="22"/>
              </w:rPr>
            </w:pPr>
            <w:r w:rsidRPr="00605D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color w:val="000000"/>
                <w:sz w:val="22"/>
                <w:szCs w:val="22"/>
              </w:rPr>
            </w:pPr>
            <w:r w:rsidRPr="00605D95"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color w:val="000000"/>
                <w:sz w:val="22"/>
                <w:szCs w:val="22"/>
              </w:rPr>
            </w:pPr>
            <w:r w:rsidRPr="00605D95"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color w:val="000000"/>
                <w:sz w:val="22"/>
                <w:szCs w:val="22"/>
              </w:rPr>
            </w:pPr>
            <w:r w:rsidRPr="00605D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color w:val="000000"/>
                <w:sz w:val="22"/>
                <w:szCs w:val="22"/>
              </w:rPr>
            </w:pPr>
            <w:r w:rsidRPr="00605D95">
              <w:rPr>
                <w:color w:val="000000"/>
                <w:sz w:val="22"/>
                <w:szCs w:val="22"/>
              </w:rPr>
              <w:t>5000</w:t>
            </w:r>
          </w:p>
        </w:tc>
      </w:tr>
      <w:tr w:rsidR="00605D95" w:rsidRPr="00605D95" w:rsidTr="006D0F5E">
        <w:trPr>
          <w:trHeight w:val="6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color w:val="000000"/>
                <w:sz w:val="22"/>
                <w:szCs w:val="22"/>
              </w:rPr>
            </w:pPr>
            <w:r w:rsidRPr="00605D9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D95" w:rsidRPr="00605D95" w:rsidRDefault="00605D95" w:rsidP="00605D95">
            <w:pPr>
              <w:rPr>
                <w:color w:val="000000"/>
                <w:sz w:val="22"/>
                <w:szCs w:val="22"/>
              </w:rPr>
            </w:pPr>
            <w:r w:rsidRPr="00605D95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color w:val="000000"/>
                <w:sz w:val="22"/>
                <w:szCs w:val="22"/>
              </w:rPr>
            </w:pPr>
            <w:r w:rsidRPr="00605D95">
              <w:rPr>
                <w:color w:val="000000"/>
                <w:sz w:val="22"/>
                <w:szCs w:val="22"/>
              </w:rPr>
              <w:t>30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color w:val="000000"/>
                <w:sz w:val="22"/>
                <w:szCs w:val="22"/>
              </w:rPr>
            </w:pPr>
            <w:r w:rsidRPr="00605D9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color w:val="000000"/>
                <w:sz w:val="22"/>
                <w:szCs w:val="22"/>
              </w:rPr>
            </w:pPr>
            <w:r w:rsidRPr="00605D95">
              <w:rPr>
                <w:color w:val="000000"/>
                <w:sz w:val="22"/>
                <w:szCs w:val="22"/>
              </w:rPr>
              <w:t>3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color w:val="000000"/>
                <w:sz w:val="22"/>
                <w:szCs w:val="22"/>
              </w:rPr>
            </w:pPr>
            <w:r w:rsidRPr="00605D95">
              <w:rPr>
                <w:color w:val="000000"/>
                <w:sz w:val="22"/>
                <w:szCs w:val="22"/>
              </w:rPr>
              <w:t>301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color w:val="000000"/>
                <w:sz w:val="22"/>
                <w:szCs w:val="22"/>
              </w:rPr>
            </w:pPr>
            <w:r w:rsidRPr="00605D9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color w:val="000000"/>
                <w:sz w:val="22"/>
                <w:szCs w:val="22"/>
              </w:rPr>
            </w:pPr>
            <w:r w:rsidRPr="00605D95">
              <w:rPr>
                <w:color w:val="000000"/>
                <w:sz w:val="22"/>
                <w:szCs w:val="22"/>
              </w:rPr>
              <w:t>3000</w:t>
            </w:r>
          </w:p>
        </w:tc>
      </w:tr>
      <w:tr w:rsidR="00605D95" w:rsidRPr="00605D95" w:rsidTr="006D0F5E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5D95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D95" w:rsidRPr="00605D95" w:rsidRDefault="00605D95" w:rsidP="00605D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5D95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5D95">
              <w:rPr>
                <w:b/>
                <w:bCs/>
                <w:color w:val="000000"/>
                <w:sz w:val="22"/>
                <w:szCs w:val="22"/>
              </w:rPr>
              <w:t>83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5D95">
              <w:rPr>
                <w:b/>
                <w:bCs/>
                <w:color w:val="000000"/>
                <w:sz w:val="22"/>
                <w:szCs w:val="22"/>
              </w:rPr>
              <w:t>8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5D9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5D95">
              <w:rPr>
                <w:b/>
                <w:bCs/>
                <w:color w:val="000000"/>
                <w:sz w:val="22"/>
                <w:szCs w:val="22"/>
              </w:rPr>
              <w:t>83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5D95">
              <w:rPr>
                <w:b/>
                <w:bCs/>
                <w:color w:val="000000"/>
                <w:sz w:val="22"/>
                <w:szCs w:val="22"/>
              </w:rPr>
              <w:t>8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5D9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05D95" w:rsidRPr="00605D95" w:rsidTr="006D0F5E">
        <w:trPr>
          <w:trHeight w:val="6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color w:val="000000"/>
                <w:sz w:val="22"/>
                <w:szCs w:val="22"/>
              </w:rPr>
            </w:pPr>
            <w:r w:rsidRPr="00605D95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D95" w:rsidRPr="00605D95" w:rsidRDefault="00605D95" w:rsidP="00605D95">
            <w:pPr>
              <w:rPr>
                <w:color w:val="000000"/>
                <w:sz w:val="22"/>
                <w:szCs w:val="22"/>
              </w:rPr>
            </w:pPr>
            <w:r w:rsidRPr="00605D95">
              <w:rPr>
                <w:color w:val="000000"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color w:val="000000"/>
                <w:sz w:val="22"/>
                <w:szCs w:val="22"/>
              </w:rPr>
            </w:pPr>
            <w:r w:rsidRPr="00605D95">
              <w:rPr>
                <w:color w:val="000000"/>
                <w:sz w:val="22"/>
                <w:szCs w:val="22"/>
              </w:rPr>
              <w:t>83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color w:val="000000"/>
                <w:sz w:val="22"/>
                <w:szCs w:val="22"/>
              </w:rPr>
            </w:pPr>
            <w:r w:rsidRPr="00605D95">
              <w:rPr>
                <w:color w:val="000000"/>
                <w:sz w:val="22"/>
                <w:szCs w:val="22"/>
              </w:rPr>
              <w:t>8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color w:val="000000"/>
                <w:sz w:val="22"/>
                <w:szCs w:val="22"/>
              </w:rPr>
            </w:pPr>
            <w:r w:rsidRPr="00605D9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color w:val="000000"/>
                <w:sz w:val="22"/>
                <w:szCs w:val="22"/>
              </w:rPr>
            </w:pPr>
            <w:r w:rsidRPr="00605D95">
              <w:rPr>
                <w:color w:val="000000"/>
                <w:sz w:val="22"/>
                <w:szCs w:val="22"/>
              </w:rPr>
              <w:t>83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color w:val="000000"/>
                <w:sz w:val="22"/>
                <w:szCs w:val="22"/>
              </w:rPr>
            </w:pPr>
            <w:r w:rsidRPr="00605D95">
              <w:rPr>
                <w:color w:val="000000"/>
                <w:sz w:val="22"/>
                <w:szCs w:val="22"/>
              </w:rPr>
              <w:t>8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color w:val="000000"/>
                <w:sz w:val="22"/>
                <w:szCs w:val="22"/>
              </w:rPr>
            </w:pPr>
            <w:r w:rsidRPr="00605D95">
              <w:rPr>
                <w:color w:val="000000"/>
                <w:sz w:val="22"/>
                <w:szCs w:val="22"/>
              </w:rPr>
              <w:t>-</w:t>
            </w:r>
          </w:p>
        </w:tc>
      </w:tr>
      <w:tr w:rsidR="00605D95" w:rsidRPr="00605D95" w:rsidTr="006D0F5E">
        <w:trPr>
          <w:trHeight w:val="87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5D95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D95" w:rsidRPr="00605D95" w:rsidRDefault="00605D95" w:rsidP="00605D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5D95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5D95">
              <w:rPr>
                <w:b/>
                <w:bCs/>
                <w:color w:val="000000"/>
                <w:sz w:val="22"/>
                <w:szCs w:val="22"/>
              </w:rPr>
              <w:t>13051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5D9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5D95">
              <w:rPr>
                <w:b/>
                <w:bCs/>
                <w:color w:val="000000"/>
                <w:sz w:val="22"/>
                <w:szCs w:val="22"/>
              </w:rPr>
              <w:t>1305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5D95">
              <w:rPr>
                <w:b/>
                <w:bCs/>
                <w:color w:val="000000"/>
                <w:sz w:val="22"/>
                <w:szCs w:val="22"/>
              </w:rPr>
              <w:t>1305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5D9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5D95">
              <w:rPr>
                <w:b/>
                <w:bCs/>
                <w:color w:val="000000"/>
                <w:sz w:val="22"/>
                <w:szCs w:val="22"/>
              </w:rPr>
              <w:t>1305100</w:t>
            </w:r>
          </w:p>
        </w:tc>
      </w:tr>
      <w:tr w:rsidR="00605D95" w:rsidRPr="00605D95" w:rsidTr="006D0F5E">
        <w:trPr>
          <w:trHeight w:val="40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color w:val="000000"/>
                <w:sz w:val="22"/>
                <w:szCs w:val="22"/>
              </w:rPr>
            </w:pPr>
            <w:r w:rsidRPr="00605D95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D95" w:rsidRPr="00605D95" w:rsidRDefault="00605D95" w:rsidP="00605D95">
            <w:pPr>
              <w:rPr>
                <w:color w:val="000000"/>
                <w:sz w:val="22"/>
                <w:szCs w:val="22"/>
              </w:rPr>
            </w:pPr>
            <w:r w:rsidRPr="00605D95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color w:val="000000"/>
                <w:sz w:val="22"/>
                <w:szCs w:val="22"/>
              </w:rPr>
            </w:pPr>
            <w:r w:rsidRPr="00605D95">
              <w:rPr>
                <w:color w:val="000000"/>
                <w:sz w:val="22"/>
                <w:szCs w:val="22"/>
              </w:rPr>
              <w:t>13051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color w:val="000000"/>
                <w:sz w:val="22"/>
                <w:szCs w:val="22"/>
              </w:rPr>
            </w:pPr>
            <w:r w:rsidRPr="00605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color w:val="000000"/>
                <w:sz w:val="22"/>
                <w:szCs w:val="22"/>
              </w:rPr>
            </w:pPr>
            <w:r w:rsidRPr="00605D95">
              <w:rPr>
                <w:color w:val="000000"/>
                <w:sz w:val="22"/>
                <w:szCs w:val="22"/>
              </w:rPr>
              <w:t>1305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color w:val="000000"/>
                <w:sz w:val="22"/>
                <w:szCs w:val="22"/>
              </w:rPr>
            </w:pPr>
            <w:r w:rsidRPr="00605D95">
              <w:rPr>
                <w:color w:val="000000"/>
                <w:sz w:val="22"/>
                <w:szCs w:val="22"/>
              </w:rPr>
              <w:t>1305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color w:val="000000"/>
                <w:sz w:val="22"/>
                <w:szCs w:val="22"/>
              </w:rPr>
            </w:pPr>
            <w:r w:rsidRPr="00605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color w:val="000000"/>
                <w:sz w:val="22"/>
                <w:szCs w:val="22"/>
              </w:rPr>
            </w:pPr>
            <w:r w:rsidRPr="00605D95">
              <w:rPr>
                <w:color w:val="000000"/>
                <w:sz w:val="22"/>
                <w:szCs w:val="22"/>
              </w:rPr>
              <w:t>1305100</w:t>
            </w:r>
          </w:p>
        </w:tc>
      </w:tr>
      <w:tr w:rsidR="00605D95" w:rsidRPr="00605D95" w:rsidTr="006D0F5E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5D95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D95" w:rsidRPr="00605D95" w:rsidRDefault="00605D95" w:rsidP="00605D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5D95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D95" w:rsidRPr="00605D95" w:rsidRDefault="00675E5C" w:rsidP="00605D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9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5D9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D95" w:rsidRPr="00605D95" w:rsidRDefault="00675E5C" w:rsidP="00605D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9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D95" w:rsidRPr="00605D95" w:rsidRDefault="00675E5C" w:rsidP="00605D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81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5D9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D95" w:rsidRPr="00605D95" w:rsidRDefault="00675E5C" w:rsidP="00605D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81000</w:t>
            </w:r>
          </w:p>
        </w:tc>
      </w:tr>
      <w:tr w:rsidR="00605D95" w:rsidRPr="00605D95" w:rsidTr="006D0F5E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color w:val="000000"/>
                <w:sz w:val="22"/>
                <w:szCs w:val="22"/>
              </w:rPr>
            </w:pPr>
            <w:r w:rsidRPr="00605D95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D95" w:rsidRPr="00605D95" w:rsidRDefault="00605D95" w:rsidP="00605D95">
            <w:pPr>
              <w:rPr>
                <w:color w:val="000000"/>
                <w:sz w:val="22"/>
                <w:szCs w:val="22"/>
              </w:rPr>
            </w:pPr>
            <w:r w:rsidRPr="00605D95">
              <w:rPr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D95" w:rsidRPr="00605D95" w:rsidRDefault="00675E5C" w:rsidP="00605D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color w:val="000000"/>
                <w:sz w:val="22"/>
                <w:szCs w:val="22"/>
              </w:rPr>
            </w:pPr>
            <w:r w:rsidRPr="00605D9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5D95" w:rsidRPr="00605D95" w:rsidRDefault="00675E5C" w:rsidP="00605D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D95" w:rsidRPr="00605D95" w:rsidRDefault="00675E5C" w:rsidP="00605D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color w:val="000000"/>
                <w:sz w:val="22"/>
                <w:szCs w:val="22"/>
              </w:rPr>
            </w:pPr>
            <w:r w:rsidRPr="00605D9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5D95" w:rsidRPr="00605D95" w:rsidRDefault="00675E5C" w:rsidP="00605D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605D95" w:rsidRPr="00605D95" w:rsidTr="006D0F5E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color w:val="000000"/>
                <w:sz w:val="22"/>
                <w:szCs w:val="22"/>
              </w:rPr>
            </w:pPr>
            <w:r w:rsidRPr="00605D9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D95" w:rsidRPr="00605D95" w:rsidRDefault="00605D95" w:rsidP="00605D95">
            <w:pPr>
              <w:rPr>
                <w:color w:val="000000"/>
                <w:sz w:val="22"/>
                <w:szCs w:val="22"/>
              </w:rPr>
            </w:pPr>
            <w:r w:rsidRPr="00605D95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color w:val="000000"/>
                <w:sz w:val="22"/>
                <w:szCs w:val="22"/>
              </w:rPr>
            </w:pPr>
            <w:r w:rsidRPr="00605D95">
              <w:rPr>
                <w:color w:val="000000"/>
                <w:sz w:val="22"/>
                <w:szCs w:val="22"/>
              </w:rPr>
              <w:t>639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color w:val="000000"/>
                <w:sz w:val="22"/>
                <w:szCs w:val="22"/>
              </w:rPr>
            </w:pPr>
            <w:r w:rsidRPr="00605D9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color w:val="000000"/>
                <w:sz w:val="22"/>
                <w:szCs w:val="22"/>
              </w:rPr>
            </w:pPr>
            <w:r w:rsidRPr="00605D95">
              <w:rPr>
                <w:color w:val="000000"/>
                <w:sz w:val="22"/>
                <w:szCs w:val="22"/>
              </w:rPr>
              <w:t>639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color w:val="000000"/>
                <w:sz w:val="22"/>
                <w:szCs w:val="22"/>
              </w:rPr>
            </w:pPr>
            <w:r w:rsidRPr="00605D95">
              <w:rPr>
                <w:color w:val="000000"/>
                <w:sz w:val="22"/>
                <w:szCs w:val="22"/>
              </w:rPr>
              <w:t>681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color w:val="000000"/>
                <w:sz w:val="22"/>
                <w:szCs w:val="22"/>
              </w:rPr>
            </w:pPr>
            <w:r w:rsidRPr="00605D9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color w:val="000000"/>
                <w:sz w:val="22"/>
                <w:szCs w:val="22"/>
              </w:rPr>
            </w:pPr>
            <w:r w:rsidRPr="00605D95">
              <w:rPr>
                <w:color w:val="000000"/>
                <w:sz w:val="22"/>
                <w:szCs w:val="22"/>
              </w:rPr>
              <w:t>681000</w:t>
            </w:r>
          </w:p>
        </w:tc>
      </w:tr>
      <w:tr w:rsidR="00605D95" w:rsidRPr="00605D95" w:rsidTr="006D0F5E">
        <w:trPr>
          <w:trHeight w:val="58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5D95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D95" w:rsidRPr="00605D95" w:rsidRDefault="00605D95" w:rsidP="00605D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5D95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5D95">
              <w:rPr>
                <w:b/>
                <w:bCs/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5D9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5D95">
              <w:rPr>
                <w:b/>
                <w:bCs/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5D95">
              <w:rPr>
                <w:b/>
                <w:bCs/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5D9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5D95">
              <w:rPr>
                <w:b/>
                <w:bCs/>
                <w:color w:val="000000"/>
                <w:sz w:val="22"/>
                <w:szCs w:val="22"/>
              </w:rPr>
              <w:t>20000</w:t>
            </w:r>
          </w:p>
        </w:tc>
      </w:tr>
      <w:tr w:rsidR="00605D95" w:rsidRPr="00605D95" w:rsidTr="006D0F5E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color w:val="000000"/>
                <w:sz w:val="22"/>
                <w:szCs w:val="22"/>
              </w:rPr>
            </w:pPr>
            <w:r w:rsidRPr="00605D9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D95" w:rsidRPr="00605D95" w:rsidRDefault="00605D95" w:rsidP="00605D95">
            <w:pPr>
              <w:rPr>
                <w:color w:val="000000"/>
                <w:sz w:val="22"/>
                <w:szCs w:val="22"/>
              </w:rPr>
            </w:pPr>
            <w:r w:rsidRPr="00605D95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color w:val="000000"/>
                <w:sz w:val="22"/>
                <w:szCs w:val="22"/>
              </w:rPr>
            </w:pPr>
            <w:r w:rsidRPr="00605D95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color w:val="000000"/>
                <w:sz w:val="22"/>
                <w:szCs w:val="22"/>
              </w:rPr>
            </w:pPr>
            <w:r w:rsidRPr="00605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color w:val="000000"/>
                <w:sz w:val="22"/>
                <w:szCs w:val="22"/>
              </w:rPr>
            </w:pPr>
            <w:r w:rsidRPr="00605D95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color w:val="000000"/>
                <w:sz w:val="22"/>
                <w:szCs w:val="22"/>
              </w:rPr>
            </w:pPr>
            <w:r w:rsidRPr="00605D95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color w:val="000000"/>
                <w:sz w:val="22"/>
                <w:szCs w:val="22"/>
              </w:rPr>
            </w:pPr>
            <w:r w:rsidRPr="00605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color w:val="000000"/>
                <w:sz w:val="22"/>
                <w:szCs w:val="22"/>
              </w:rPr>
            </w:pPr>
            <w:r w:rsidRPr="00605D95">
              <w:rPr>
                <w:color w:val="000000"/>
                <w:sz w:val="22"/>
                <w:szCs w:val="22"/>
              </w:rPr>
              <w:t>2000</w:t>
            </w:r>
          </w:p>
        </w:tc>
      </w:tr>
      <w:tr w:rsidR="00605D95" w:rsidRPr="00605D95" w:rsidTr="006D0F5E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color w:val="000000"/>
                <w:sz w:val="22"/>
                <w:szCs w:val="22"/>
              </w:rPr>
            </w:pPr>
            <w:r w:rsidRPr="00605D9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D95" w:rsidRPr="00605D95" w:rsidRDefault="00605D95" w:rsidP="00605D95">
            <w:pPr>
              <w:rPr>
                <w:color w:val="000000"/>
                <w:sz w:val="22"/>
                <w:szCs w:val="22"/>
              </w:rPr>
            </w:pPr>
            <w:r w:rsidRPr="00605D95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color w:val="000000"/>
                <w:sz w:val="22"/>
                <w:szCs w:val="22"/>
              </w:rPr>
            </w:pPr>
            <w:r w:rsidRPr="00605D95">
              <w:rPr>
                <w:color w:val="000000"/>
                <w:sz w:val="22"/>
                <w:szCs w:val="22"/>
              </w:rPr>
              <w:t>18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color w:val="000000"/>
                <w:sz w:val="22"/>
                <w:szCs w:val="22"/>
              </w:rPr>
            </w:pPr>
            <w:r w:rsidRPr="00605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color w:val="000000"/>
                <w:sz w:val="22"/>
                <w:szCs w:val="22"/>
              </w:rPr>
            </w:pPr>
            <w:r w:rsidRPr="00605D95">
              <w:rPr>
                <w:color w:val="000000"/>
                <w:sz w:val="22"/>
                <w:szCs w:val="22"/>
              </w:rPr>
              <w:t>18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color w:val="000000"/>
                <w:sz w:val="22"/>
                <w:szCs w:val="22"/>
              </w:rPr>
            </w:pPr>
            <w:r w:rsidRPr="00605D95">
              <w:rPr>
                <w:color w:val="000000"/>
                <w:sz w:val="22"/>
                <w:szCs w:val="22"/>
              </w:rPr>
              <w:t>18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color w:val="000000"/>
                <w:sz w:val="22"/>
                <w:szCs w:val="22"/>
              </w:rPr>
            </w:pPr>
            <w:r w:rsidRPr="00605D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color w:val="000000"/>
                <w:sz w:val="22"/>
                <w:szCs w:val="22"/>
              </w:rPr>
            </w:pPr>
            <w:r w:rsidRPr="00605D95">
              <w:rPr>
                <w:color w:val="000000"/>
                <w:sz w:val="22"/>
                <w:szCs w:val="22"/>
              </w:rPr>
              <w:t>18000</w:t>
            </w:r>
          </w:p>
        </w:tc>
      </w:tr>
      <w:tr w:rsidR="00605D95" w:rsidRPr="00605D95" w:rsidTr="006D0F5E">
        <w:trPr>
          <w:trHeight w:val="601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5D95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D95" w:rsidRPr="00605D95" w:rsidRDefault="00605D95" w:rsidP="00605D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5D95">
              <w:rPr>
                <w:b/>
                <w:bCs/>
                <w:color w:val="000000"/>
                <w:sz w:val="22"/>
                <w:szCs w:val="22"/>
              </w:rPr>
              <w:t>Культура, кинематография  и средства массовой информаци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5D95">
              <w:rPr>
                <w:b/>
                <w:bCs/>
                <w:color w:val="000000"/>
                <w:sz w:val="22"/>
                <w:szCs w:val="22"/>
              </w:rPr>
              <w:t>243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5D9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5D95">
              <w:rPr>
                <w:b/>
                <w:bCs/>
                <w:color w:val="000000"/>
                <w:sz w:val="22"/>
                <w:szCs w:val="22"/>
              </w:rPr>
              <w:t>2439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5D95">
              <w:rPr>
                <w:b/>
                <w:bCs/>
                <w:color w:val="000000"/>
                <w:sz w:val="22"/>
                <w:szCs w:val="22"/>
              </w:rPr>
              <w:t>2439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5D9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5D95">
              <w:rPr>
                <w:b/>
                <w:bCs/>
                <w:color w:val="000000"/>
                <w:sz w:val="22"/>
                <w:szCs w:val="22"/>
              </w:rPr>
              <w:t>243900</w:t>
            </w:r>
          </w:p>
        </w:tc>
      </w:tr>
      <w:tr w:rsidR="00605D95" w:rsidRPr="00605D95" w:rsidTr="006D0F5E">
        <w:trPr>
          <w:trHeight w:val="6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color w:val="000000"/>
                <w:sz w:val="22"/>
                <w:szCs w:val="22"/>
              </w:rPr>
            </w:pPr>
            <w:r w:rsidRPr="00605D95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5D95" w:rsidRPr="00605D95" w:rsidRDefault="00605D95" w:rsidP="00605D95">
            <w:pPr>
              <w:rPr>
                <w:color w:val="000000"/>
                <w:sz w:val="22"/>
                <w:szCs w:val="22"/>
              </w:rPr>
            </w:pPr>
            <w:r w:rsidRPr="00605D95">
              <w:rPr>
                <w:color w:val="000000"/>
                <w:sz w:val="22"/>
                <w:szCs w:val="22"/>
              </w:rPr>
              <w:t>Другие вопросы в области культуры и кинематограф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color w:val="000000"/>
                <w:sz w:val="22"/>
                <w:szCs w:val="22"/>
              </w:rPr>
            </w:pPr>
            <w:r w:rsidRPr="00605D95">
              <w:rPr>
                <w:color w:val="000000"/>
                <w:sz w:val="22"/>
                <w:szCs w:val="22"/>
              </w:rPr>
              <w:t>243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color w:val="000000"/>
                <w:sz w:val="22"/>
                <w:szCs w:val="22"/>
              </w:rPr>
            </w:pPr>
            <w:r w:rsidRPr="00605D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color w:val="000000"/>
                <w:sz w:val="22"/>
                <w:szCs w:val="22"/>
              </w:rPr>
            </w:pPr>
            <w:r w:rsidRPr="00605D95">
              <w:rPr>
                <w:color w:val="000000"/>
                <w:sz w:val="22"/>
                <w:szCs w:val="22"/>
              </w:rPr>
              <w:t>2439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color w:val="000000"/>
                <w:sz w:val="22"/>
                <w:szCs w:val="22"/>
              </w:rPr>
            </w:pPr>
            <w:r w:rsidRPr="00605D95">
              <w:rPr>
                <w:color w:val="000000"/>
                <w:sz w:val="22"/>
                <w:szCs w:val="22"/>
              </w:rPr>
              <w:t>2439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color w:val="000000"/>
                <w:sz w:val="22"/>
                <w:szCs w:val="22"/>
              </w:rPr>
            </w:pPr>
            <w:r w:rsidRPr="00605D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color w:val="000000"/>
                <w:sz w:val="22"/>
                <w:szCs w:val="22"/>
              </w:rPr>
            </w:pPr>
            <w:r w:rsidRPr="00605D95">
              <w:rPr>
                <w:color w:val="000000"/>
                <w:sz w:val="22"/>
                <w:szCs w:val="22"/>
              </w:rPr>
              <w:t>243900</w:t>
            </w:r>
          </w:p>
        </w:tc>
      </w:tr>
      <w:tr w:rsidR="00605D95" w:rsidRPr="00605D95" w:rsidTr="006D0F5E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color w:val="000000"/>
                <w:sz w:val="22"/>
                <w:szCs w:val="22"/>
              </w:rPr>
            </w:pPr>
            <w:r w:rsidRPr="00605D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5D95" w:rsidRPr="00605D95" w:rsidRDefault="00605D95" w:rsidP="00605D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5D95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D95" w:rsidRPr="00605D95" w:rsidRDefault="00675E5C" w:rsidP="00605D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91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5D95">
              <w:rPr>
                <w:b/>
                <w:bCs/>
                <w:color w:val="000000"/>
                <w:sz w:val="22"/>
                <w:szCs w:val="22"/>
              </w:rPr>
              <w:t>83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D95" w:rsidRPr="00605D95" w:rsidRDefault="00675E5C" w:rsidP="00605D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089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D95" w:rsidRPr="00605D95" w:rsidRDefault="00675E5C" w:rsidP="00605D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3391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D95" w:rsidRPr="00605D95" w:rsidRDefault="00605D95" w:rsidP="00605D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5D95">
              <w:rPr>
                <w:b/>
                <w:bCs/>
                <w:color w:val="000000"/>
                <w:sz w:val="22"/>
                <w:szCs w:val="22"/>
              </w:rPr>
              <w:t>83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D95" w:rsidRPr="00605D95" w:rsidRDefault="00675E5C" w:rsidP="00605D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50900</w:t>
            </w:r>
          </w:p>
        </w:tc>
      </w:tr>
    </w:tbl>
    <w:p w:rsidR="008D6C74" w:rsidRDefault="008D6C74" w:rsidP="00DC14FE">
      <w:pPr>
        <w:jc w:val="center"/>
        <w:rPr>
          <w:b/>
        </w:rPr>
      </w:pP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19"/>
      </w:tblGrid>
      <w:tr w:rsidR="00E71FE9" w:rsidTr="00776420"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5DBD" w:rsidRDefault="00D65DBD" w:rsidP="000931CD">
            <w:pPr>
              <w:jc w:val="both"/>
            </w:pPr>
          </w:p>
          <w:p w:rsidR="00E71FE9" w:rsidRDefault="000931CD" w:rsidP="00776420">
            <w:pPr>
              <w:jc w:val="both"/>
            </w:pPr>
            <w:r>
              <w:t xml:space="preserve">Приложение </w:t>
            </w:r>
            <w:r w:rsidR="00071A85">
              <w:t>7</w:t>
            </w:r>
            <w:r>
              <w:t xml:space="preserve"> к решению Плотниковской сельской Думы от</w:t>
            </w:r>
            <w:r w:rsidR="00DE6307">
              <w:t xml:space="preserve"> </w:t>
            </w:r>
            <w:r w:rsidR="00776420">
              <w:t>23</w:t>
            </w:r>
            <w:r>
              <w:t xml:space="preserve">  декабря 20</w:t>
            </w:r>
            <w:r w:rsidR="00D65DBD">
              <w:t>2</w:t>
            </w:r>
            <w:r w:rsidR="004E7C1D">
              <w:t>2</w:t>
            </w:r>
            <w:r>
              <w:t xml:space="preserve"> года №</w:t>
            </w:r>
            <w:r w:rsidR="00776420">
              <w:t xml:space="preserve"> 11 </w:t>
            </w:r>
            <w:r>
              <w:t>«О бюджете Плотниковского сельсовета на 202</w:t>
            </w:r>
            <w:r w:rsidR="004E7C1D">
              <w:t>3</w:t>
            </w:r>
            <w:r>
              <w:t xml:space="preserve"> год и плановый период 202</w:t>
            </w:r>
            <w:r w:rsidR="004E7C1D">
              <w:t>4</w:t>
            </w:r>
            <w:r>
              <w:t xml:space="preserve"> и 202</w:t>
            </w:r>
            <w:r w:rsidR="004E7C1D">
              <w:t>5</w:t>
            </w:r>
            <w:r>
              <w:t xml:space="preserve"> годов»</w:t>
            </w:r>
          </w:p>
        </w:tc>
      </w:tr>
    </w:tbl>
    <w:p w:rsidR="00E71FE9" w:rsidRPr="00FC6725" w:rsidRDefault="00E71FE9" w:rsidP="00E71FE9">
      <w:pPr>
        <w:framePr w:hSpace="180" w:wrap="around" w:vAnchor="text" w:hAnchor="page" w:x="1081" w:y="104"/>
        <w:autoSpaceDE w:val="0"/>
        <w:autoSpaceDN w:val="0"/>
        <w:adjustRightInd w:val="0"/>
        <w:suppressOverlap/>
        <w:jc w:val="center"/>
        <w:rPr>
          <w:b/>
          <w:bCs/>
        </w:rPr>
      </w:pPr>
      <w:r w:rsidRPr="00FC6725">
        <w:rPr>
          <w:b/>
          <w:bCs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FC6725">
        <w:rPr>
          <w:b/>
          <w:bCs/>
        </w:rPr>
        <w:t>непрограммным</w:t>
      </w:r>
      <w:proofErr w:type="spellEnd"/>
      <w:r w:rsidRPr="00FC6725">
        <w:rPr>
          <w:b/>
          <w:bCs/>
        </w:rPr>
        <w:t xml:space="preserve"> направлениям деятельности), группам и подгруппам </w:t>
      </w:r>
      <w:proofErr w:type="gramStart"/>
      <w:r w:rsidRPr="00FC6725">
        <w:rPr>
          <w:b/>
          <w:bCs/>
        </w:rPr>
        <w:t>видов расходов классификации расходов бюджета</w:t>
      </w:r>
      <w:proofErr w:type="gramEnd"/>
      <w:r w:rsidRPr="00FC6725">
        <w:rPr>
          <w:b/>
          <w:bCs/>
        </w:rPr>
        <w:t xml:space="preserve"> Плотниковского сельсовета на 20</w:t>
      </w:r>
      <w:r w:rsidR="0088298C">
        <w:rPr>
          <w:b/>
          <w:bCs/>
        </w:rPr>
        <w:t>2</w:t>
      </w:r>
      <w:r w:rsidR="004E7C1D">
        <w:rPr>
          <w:b/>
          <w:bCs/>
        </w:rPr>
        <w:t>3</w:t>
      </w:r>
      <w:r w:rsidRPr="00FC6725">
        <w:rPr>
          <w:b/>
          <w:bCs/>
        </w:rPr>
        <w:t xml:space="preserve"> год</w:t>
      </w:r>
    </w:p>
    <w:p w:rsidR="00A45F10" w:rsidRDefault="00A45F10" w:rsidP="00E71FE9">
      <w:pPr>
        <w:ind w:left="5664" w:hanging="5784"/>
      </w:pPr>
    </w:p>
    <w:p w:rsidR="00A45F10" w:rsidRDefault="00A45F10" w:rsidP="008D6C74">
      <w:pPr>
        <w:ind w:left="5664" w:firstLine="708"/>
      </w:pPr>
    </w:p>
    <w:tbl>
      <w:tblPr>
        <w:tblW w:w="10380" w:type="dxa"/>
        <w:tblInd w:w="93" w:type="dxa"/>
        <w:tblLook w:val="04A0"/>
      </w:tblPr>
      <w:tblGrid>
        <w:gridCol w:w="5400"/>
        <w:gridCol w:w="2180"/>
        <w:gridCol w:w="1260"/>
        <w:gridCol w:w="1540"/>
      </w:tblGrid>
      <w:tr w:rsidR="004E7C1D" w:rsidRPr="004E7C1D" w:rsidTr="004E7C1D">
        <w:trPr>
          <w:trHeight w:val="600"/>
        </w:trPr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color w:val="000000"/>
                <w:sz w:val="22"/>
                <w:szCs w:val="22"/>
              </w:rPr>
              <w:t>Сумма (рублей)</w:t>
            </w:r>
          </w:p>
        </w:tc>
      </w:tr>
      <w:tr w:rsidR="004E7C1D" w:rsidRPr="004E7C1D" w:rsidTr="004E7C1D">
        <w:trPr>
          <w:trHeight w:val="87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7C1D" w:rsidRPr="004E7C1D" w:rsidRDefault="004E7C1D" w:rsidP="004E7C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Развитие жилищно-коммунального хозяйства и благоустройство территории Плотниковского сельсовета "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color w:val="000000"/>
                <w:sz w:val="22"/>
                <w:szCs w:val="22"/>
              </w:rPr>
              <w:t>635000</w:t>
            </w:r>
          </w:p>
        </w:tc>
      </w:tr>
      <w:tr w:rsidR="004E7C1D" w:rsidRPr="004E7C1D" w:rsidTr="004E7C1D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ходы на коммунальное хозяйств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color w:val="000000"/>
                <w:sz w:val="22"/>
                <w:szCs w:val="22"/>
              </w:rPr>
              <w:t>01 0 02 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0</w:t>
            </w:r>
          </w:p>
        </w:tc>
      </w:tr>
      <w:tr w:rsidR="004E7C1D" w:rsidRPr="004E7C1D" w:rsidTr="004E7C1D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Коммунальное хозяйство Плотниковского сельсовет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01 0 02 87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2000</w:t>
            </w:r>
          </w:p>
        </w:tc>
      </w:tr>
      <w:tr w:rsidR="004E7C1D" w:rsidRPr="004E7C1D" w:rsidTr="004E7C1D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01 0 02 87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1000</w:t>
            </w:r>
          </w:p>
        </w:tc>
      </w:tr>
      <w:tr w:rsidR="004E7C1D" w:rsidRPr="004E7C1D" w:rsidTr="004E7C1D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Уплата налога на имущество, земельного налог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01 0 02 87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1000</w:t>
            </w:r>
          </w:p>
        </w:tc>
      </w:tr>
      <w:tr w:rsidR="004E7C1D" w:rsidRPr="004E7C1D" w:rsidTr="004E7C1D">
        <w:trPr>
          <w:trHeight w:val="6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ходы за счет муниципального дорожного фонд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i/>
                <w:iCs/>
                <w:color w:val="000000"/>
                <w:sz w:val="22"/>
                <w:szCs w:val="22"/>
              </w:rPr>
              <w:t>01 0 03 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i/>
                <w:iCs/>
                <w:color w:val="000000"/>
                <w:sz w:val="22"/>
                <w:szCs w:val="22"/>
              </w:rPr>
              <w:t>615000</w:t>
            </w:r>
          </w:p>
        </w:tc>
      </w:tr>
      <w:tr w:rsidR="004E7C1D" w:rsidRPr="004E7C1D" w:rsidTr="004E7C1D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Дорожный фонд Плотниковского сельсовет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i/>
                <w:iCs/>
                <w:color w:val="000000"/>
                <w:sz w:val="22"/>
                <w:szCs w:val="22"/>
              </w:rPr>
              <w:t>01 0 03 87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i/>
                <w:iCs/>
                <w:color w:val="000000"/>
                <w:sz w:val="22"/>
                <w:szCs w:val="22"/>
              </w:rPr>
              <w:t>615000</w:t>
            </w:r>
          </w:p>
        </w:tc>
      </w:tr>
      <w:tr w:rsidR="004E7C1D" w:rsidRPr="004E7C1D" w:rsidTr="004E7C1D">
        <w:trPr>
          <w:trHeight w:val="6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01 0 03 87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565000</w:t>
            </w:r>
          </w:p>
        </w:tc>
      </w:tr>
      <w:tr w:rsidR="004E7C1D" w:rsidRPr="004E7C1D" w:rsidTr="004E7C1D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01 0 03 87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50000</w:t>
            </w:r>
          </w:p>
        </w:tc>
      </w:tr>
      <w:tr w:rsidR="004E7C1D" w:rsidRPr="004E7C1D" w:rsidTr="004E7C1D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i/>
                <w:iCs/>
                <w:color w:val="000000"/>
                <w:sz w:val="22"/>
                <w:szCs w:val="22"/>
              </w:rPr>
              <w:t>01 0 05 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0</w:t>
            </w:r>
          </w:p>
        </w:tc>
      </w:tr>
      <w:tr w:rsidR="004E7C1D" w:rsidRPr="004E7C1D" w:rsidTr="004E7C1D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Места захоронения Плотниковского сельсовет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i/>
                <w:iCs/>
                <w:color w:val="000000"/>
                <w:sz w:val="22"/>
                <w:szCs w:val="22"/>
              </w:rPr>
              <w:t>01 0 05 87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2000</w:t>
            </w:r>
          </w:p>
        </w:tc>
      </w:tr>
      <w:tr w:rsidR="004E7C1D" w:rsidRPr="004E7C1D" w:rsidTr="004E7C1D">
        <w:trPr>
          <w:trHeight w:val="6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01 0 05 87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2000</w:t>
            </w:r>
          </w:p>
        </w:tc>
      </w:tr>
      <w:tr w:rsidR="004E7C1D" w:rsidRPr="004E7C1D" w:rsidTr="004E7C1D">
        <w:trPr>
          <w:trHeight w:val="6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одержание территории муниципального образ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i/>
                <w:iCs/>
                <w:color w:val="000000"/>
                <w:sz w:val="22"/>
                <w:szCs w:val="22"/>
              </w:rPr>
              <w:t>01 0 06 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i/>
                <w:iCs/>
                <w:color w:val="000000"/>
                <w:sz w:val="22"/>
                <w:szCs w:val="22"/>
              </w:rPr>
              <w:t>16000</w:t>
            </w:r>
          </w:p>
        </w:tc>
      </w:tr>
      <w:tr w:rsidR="004E7C1D" w:rsidRPr="004E7C1D" w:rsidTr="004E7C1D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Территория Плотниковского сельсовет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i/>
                <w:iCs/>
                <w:color w:val="000000"/>
                <w:sz w:val="22"/>
                <w:szCs w:val="22"/>
              </w:rPr>
              <w:t>01 0 06 87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16000</w:t>
            </w:r>
          </w:p>
        </w:tc>
      </w:tr>
      <w:tr w:rsidR="004E7C1D" w:rsidRPr="004E7C1D" w:rsidTr="004E7C1D">
        <w:trPr>
          <w:trHeight w:val="6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01 0 06 87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16000</w:t>
            </w:r>
          </w:p>
        </w:tc>
      </w:tr>
      <w:tr w:rsidR="004E7C1D" w:rsidRPr="004E7C1D" w:rsidTr="004E7C1D">
        <w:trPr>
          <w:trHeight w:val="88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color w:val="000000"/>
                <w:sz w:val="22"/>
                <w:szCs w:val="22"/>
              </w:rPr>
              <w:t>Муниципальная программа Администрации Плотниковского сельсовета "Культура Плотниковского сельсовет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color w:val="000000"/>
                <w:sz w:val="22"/>
                <w:szCs w:val="22"/>
              </w:rPr>
              <w:t>243900</w:t>
            </w:r>
          </w:p>
        </w:tc>
      </w:tr>
      <w:tr w:rsidR="004E7C1D" w:rsidRPr="004E7C1D" w:rsidTr="004E7C1D">
        <w:trPr>
          <w:trHeight w:val="6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рганизация  и материально-техническое  обеспечение деятельности в сфере культур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i/>
                <w:iCs/>
                <w:color w:val="000000"/>
                <w:sz w:val="22"/>
                <w:szCs w:val="22"/>
              </w:rPr>
              <w:t>02 5 00 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i/>
                <w:iCs/>
                <w:color w:val="000000"/>
                <w:sz w:val="22"/>
                <w:szCs w:val="22"/>
              </w:rPr>
              <w:t>243900</w:t>
            </w:r>
          </w:p>
        </w:tc>
      </w:tr>
      <w:tr w:rsidR="004E7C1D" w:rsidRPr="004E7C1D" w:rsidTr="004E7C1D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i/>
                <w:iCs/>
                <w:color w:val="000000"/>
                <w:sz w:val="22"/>
                <w:szCs w:val="22"/>
              </w:rPr>
              <w:t>Хозяйственный персонал в сфере культур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i/>
                <w:iCs/>
                <w:color w:val="000000"/>
                <w:sz w:val="22"/>
                <w:szCs w:val="22"/>
              </w:rPr>
              <w:t>02 5 01 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i/>
                <w:iCs/>
                <w:color w:val="000000"/>
                <w:sz w:val="22"/>
                <w:szCs w:val="22"/>
              </w:rPr>
              <w:t>243900</w:t>
            </w:r>
          </w:p>
        </w:tc>
      </w:tr>
      <w:tr w:rsidR="004E7C1D" w:rsidRPr="004E7C1D" w:rsidTr="004E7C1D">
        <w:trPr>
          <w:trHeight w:val="6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02 5 01 83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182000</w:t>
            </w:r>
          </w:p>
        </w:tc>
      </w:tr>
      <w:tr w:rsidR="004E7C1D" w:rsidRPr="004E7C1D" w:rsidTr="004E7C1D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02 5 01 83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139800</w:t>
            </w:r>
          </w:p>
        </w:tc>
      </w:tr>
      <w:tr w:rsidR="004E7C1D" w:rsidRPr="004E7C1D" w:rsidTr="004E7C1D">
        <w:trPr>
          <w:trHeight w:val="9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02 5 01 83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42200</w:t>
            </w:r>
          </w:p>
        </w:tc>
      </w:tr>
      <w:tr w:rsidR="004E7C1D" w:rsidRPr="004E7C1D" w:rsidTr="004E7C1D">
        <w:trPr>
          <w:trHeight w:val="6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i/>
                <w:iCs/>
                <w:color w:val="000000"/>
                <w:sz w:val="22"/>
                <w:szCs w:val="22"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02 5 01 88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i/>
                <w:iCs/>
                <w:color w:val="000000"/>
                <w:sz w:val="22"/>
                <w:szCs w:val="22"/>
              </w:rPr>
              <w:t>61900</w:t>
            </w:r>
          </w:p>
        </w:tc>
      </w:tr>
      <w:tr w:rsidR="004E7C1D" w:rsidRPr="004E7C1D" w:rsidTr="004E7C1D">
        <w:trPr>
          <w:trHeight w:val="6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02 5 01 88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10000</w:t>
            </w:r>
          </w:p>
        </w:tc>
      </w:tr>
      <w:tr w:rsidR="004E7C1D" w:rsidRPr="004E7C1D" w:rsidTr="004E7C1D">
        <w:trPr>
          <w:trHeight w:val="6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02 5 01 88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47600</w:t>
            </w:r>
          </w:p>
        </w:tc>
      </w:tr>
      <w:tr w:rsidR="004E7C1D" w:rsidRPr="004E7C1D" w:rsidTr="004E7C1D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02 5 01 88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4300</w:t>
            </w:r>
          </w:p>
        </w:tc>
      </w:tr>
      <w:tr w:rsidR="004E7C1D" w:rsidRPr="004E7C1D" w:rsidTr="00776420">
        <w:trPr>
          <w:trHeight w:val="67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color w:val="000000"/>
                <w:sz w:val="22"/>
                <w:szCs w:val="22"/>
              </w:rPr>
              <w:t>Муниципальная программа Администрации Плотниковского сельсовета "Пожарная безопасность Плотниковского сельсовет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color w:val="000000"/>
                <w:sz w:val="22"/>
                <w:szCs w:val="22"/>
              </w:rPr>
              <w:t>1305100</w:t>
            </w:r>
          </w:p>
        </w:tc>
      </w:tr>
      <w:tr w:rsidR="004E7C1D" w:rsidRPr="004E7C1D" w:rsidTr="004E7C1D">
        <w:trPr>
          <w:trHeight w:val="9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Укрепление материальной </w:t>
            </w:r>
            <w:proofErr w:type="gramStart"/>
            <w:r w:rsidRPr="004E7C1D">
              <w:rPr>
                <w:b/>
                <w:bCs/>
                <w:i/>
                <w:iCs/>
                <w:color w:val="000000"/>
                <w:sz w:val="22"/>
                <w:szCs w:val="22"/>
              </w:rPr>
              <w:t>базы и обеспечение социальной защищенности личного состава муниципального поста пожарной охраны</w:t>
            </w:r>
            <w:proofErr w:type="gram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03 0 01 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1305100</w:t>
            </w:r>
          </w:p>
        </w:tc>
      </w:tr>
      <w:tr w:rsidR="004E7C1D" w:rsidRPr="004E7C1D" w:rsidTr="004E7C1D">
        <w:trPr>
          <w:trHeight w:val="6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ходы, за счет дотации на выравнивание бюджетной обеспеченно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03 0 01 83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154000</w:t>
            </w:r>
          </w:p>
        </w:tc>
      </w:tr>
      <w:tr w:rsidR="004E7C1D" w:rsidRPr="004E7C1D" w:rsidTr="004E7C1D">
        <w:trPr>
          <w:trHeight w:val="6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03 0 01 83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154000</w:t>
            </w:r>
          </w:p>
        </w:tc>
      </w:tr>
      <w:tr w:rsidR="004E7C1D" w:rsidRPr="004E7C1D" w:rsidTr="004E7C1D">
        <w:trPr>
          <w:trHeight w:val="6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03 0 01 83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i/>
                <w:iCs/>
                <w:color w:val="000000"/>
                <w:sz w:val="22"/>
                <w:szCs w:val="22"/>
              </w:rPr>
              <w:t>1044500</w:t>
            </w:r>
          </w:p>
        </w:tc>
      </w:tr>
      <w:tr w:rsidR="004E7C1D" w:rsidRPr="004E7C1D" w:rsidTr="00776420">
        <w:trPr>
          <w:trHeight w:val="300"/>
        </w:trPr>
        <w:tc>
          <w:tcPr>
            <w:tcW w:w="5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C1D" w:rsidRPr="004E7C1D" w:rsidRDefault="004E7C1D" w:rsidP="00776420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C1D" w:rsidRPr="004E7C1D" w:rsidRDefault="004E7C1D" w:rsidP="00776420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03 0 01 8370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7C1D" w:rsidRPr="004E7C1D" w:rsidRDefault="004E7C1D" w:rsidP="00776420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7C1D" w:rsidRPr="004E7C1D" w:rsidRDefault="004E7C1D" w:rsidP="00776420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766500</w:t>
            </w:r>
          </w:p>
        </w:tc>
      </w:tr>
      <w:tr w:rsidR="004E7C1D" w:rsidRPr="004E7C1D" w:rsidTr="004E7C1D">
        <w:trPr>
          <w:trHeight w:val="315"/>
        </w:trPr>
        <w:tc>
          <w:tcPr>
            <w:tcW w:w="5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</w:p>
        </w:tc>
      </w:tr>
      <w:tr w:rsidR="004E7C1D" w:rsidRPr="004E7C1D" w:rsidTr="00776420">
        <w:trPr>
          <w:trHeight w:val="253"/>
        </w:trPr>
        <w:tc>
          <w:tcPr>
            <w:tcW w:w="5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</w:p>
        </w:tc>
      </w:tr>
      <w:tr w:rsidR="004E7C1D" w:rsidRPr="004E7C1D" w:rsidTr="00776420">
        <w:trPr>
          <w:trHeight w:val="615"/>
        </w:trPr>
        <w:tc>
          <w:tcPr>
            <w:tcW w:w="5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C1D" w:rsidRPr="004E7C1D" w:rsidRDefault="004E7C1D" w:rsidP="00776420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C1D" w:rsidRPr="004E7C1D" w:rsidRDefault="004E7C1D" w:rsidP="00776420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03 0 01 8370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7C1D" w:rsidRPr="004E7C1D" w:rsidRDefault="004E7C1D" w:rsidP="00776420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7C1D" w:rsidRPr="004E7C1D" w:rsidRDefault="004E7C1D" w:rsidP="00776420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278000</w:t>
            </w:r>
          </w:p>
        </w:tc>
      </w:tr>
      <w:tr w:rsidR="004E7C1D" w:rsidRPr="004E7C1D" w:rsidTr="004E7C1D">
        <w:trPr>
          <w:trHeight w:val="315"/>
        </w:trPr>
        <w:tc>
          <w:tcPr>
            <w:tcW w:w="5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</w:p>
        </w:tc>
      </w:tr>
      <w:tr w:rsidR="004E7C1D" w:rsidRPr="004E7C1D" w:rsidTr="00776420">
        <w:trPr>
          <w:trHeight w:val="253"/>
        </w:trPr>
        <w:tc>
          <w:tcPr>
            <w:tcW w:w="5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</w:p>
        </w:tc>
      </w:tr>
      <w:tr w:rsidR="004E7C1D" w:rsidRPr="004E7C1D" w:rsidTr="004E7C1D">
        <w:trPr>
          <w:trHeight w:val="315"/>
        </w:trPr>
        <w:tc>
          <w:tcPr>
            <w:tcW w:w="5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 xml:space="preserve"> </w:t>
            </w:r>
            <w:r w:rsidRPr="004E7C1D">
              <w:rPr>
                <w:i/>
                <w:iCs/>
                <w:color w:val="000000"/>
                <w:sz w:val="22"/>
                <w:szCs w:val="22"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03 0 01 8870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106600</w:t>
            </w:r>
          </w:p>
        </w:tc>
      </w:tr>
      <w:tr w:rsidR="004E7C1D" w:rsidRPr="004E7C1D" w:rsidTr="004E7C1D">
        <w:trPr>
          <w:trHeight w:val="315"/>
        </w:trPr>
        <w:tc>
          <w:tcPr>
            <w:tcW w:w="5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7C1D" w:rsidRPr="004E7C1D" w:rsidRDefault="004E7C1D" w:rsidP="004E7C1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</w:p>
        </w:tc>
      </w:tr>
      <w:tr w:rsidR="004E7C1D" w:rsidRPr="004E7C1D" w:rsidTr="004E7C1D">
        <w:trPr>
          <w:trHeight w:val="6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Закупка товаров, работ, услуг в сфере информационных технолог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03 0 01 88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6000</w:t>
            </w:r>
          </w:p>
        </w:tc>
      </w:tr>
      <w:tr w:rsidR="004E7C1D" w:rsidRPr="004E7C1D" w:rsidTr="004E7C1D">
        <w:trPr>
          <w:trHeight w:val="6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03 0 01 88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79000</w:t>
            </w:r>
          </w:p>
        </w:tc>
      </w:tr>
      <w:tr w:rsidR="004E7C1D" w:rsidRPr="004E7C1D" w:rsidTr="004E7C1D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03 0 01 88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16800</w:t>
            </w:r>
          </w:p>
        </w:tc>
      </w:tr>
      <w:tr w:rsidR="004E7C1D" w:rsidRPr="004E7C1D" w:rsidTr="004E7C1D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03 0 01 88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4800</w:t>
            </w:r>
          </w:p>
        </w:tc>
      </w:tr>
      <w:tr w:rsidR="004E7C1D" w:rsidRPr="004E7C1D" w:rsidTr="004E7C1D">
        <w:trPr>
          <w:trHeight w:val="60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E7C1D">
              <w:rPr>
                <w:b/>
                <w:b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4E7C1D">
              <w:rPr>
                <w:b/>
                <w:bCs/>
                <w:color w:val="000000"/>
                <w:sz w:val="22"/>
                <w:szCs w:val="22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color w:val="000000"/>
                <w:sz w:val="22"/>
                <w:szCs w:val="22"/>
              </w:rPr>
              <w:t>51 0 00 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color w:val="000000"/>
                <w:sz w:val="22"/>
                <w:szCs w:val="22"/>
              </w:rPr>
              <w:t>1485012</w:t>
            </w:r>
          </w:p>
        </w:tc>
      </w:tr>
      <w:tr w:rsidR="004E7C1D" w:rsidRPr="004E7C1D" w:rsidTr="004E7C1D">
        <w:trPr>
          <w:trHeight w:val="88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color w:val="000000"/>
                <w:sz w:val="22"/>
                <w:szCs w:val="22"/>
              </w:rPr>
              <w:t>51 1 00 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color w:val="000000"/>
                <w:sz w:val="22"/>
                <w:szCs w:val="22"/>
              </w:rPr>
              <w:t>78000</w:t>
            </w:r>
          </w:p>
        </w:tc>
      </w:tr>
      <w:tr w:rsidR="004E7C1D" w:rsidRPr="004E7C1D" w:rsidTr="004E7C1D">
        <w:trPr>
          <w:trHeight w:val="6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 xml:space="preserve">Осуществления первичного воинского учета в </w:t>
            </w:r>
            <w:proofErr w:type="spellStart"/>
            <w:r w:rsidRPr="004E7C1D">
              <w:rPr>
                <w:color w:val="000000"/>
                <w:sz w:val="22"/>
                <w:szCs w:val="22"/>
              </w:rPr>
              <w:t>Плотниковском</w:t>
            </w:r>
            <w:proofErr w:type="spellEnd"/>
            <w:r w:rsidRPr="004E7C1D">
              <w:rPr>
                <w:color w:val="000000"/>
                <w:sz w:val="22"/>
                <w:szCs w:val="22"/>
              </w:rPr>
              <w:t xml:space="preserve"> сельсовет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i/>
                <w:iCs/>
                <w:color w:val="000000"/>
                <w:sz w:val="22"/>
                <w:szCs w:val="22"/>
              </w:rPr>
              <w:t>51 1 01 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color w:val="000000"/>
                <w:sz w:val="22"/>
                <w:szCs w:val="22"/>
              </w:rPr>
              <w:t>78000</w:t>
            </w:r>
          </w:p>
        </w:tc>
      </w:tr>
      <w:tr w:rsidR="004E7C1D" w:rsidRPr="004E7C1D" w:rsidTr="004E7C1D">
        <w:trPr>
          <w:trHeight w:val="9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Финансовое обеспечение 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 xml:space="preserve">51 1 01 5118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78000</w:t>
            </w:r>
          </w:p>
        </w:tc>
      </w:tr>
      <w:tr w:rsidR="004E7C1D" w:rsidRPr="004E7C1D" w:rsidTr="004E7C1D">
        <w:trPr>
          <w:trHeight w:val="6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51 1 01 51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48000</w:t>
            </w:r>
          </w:p>
        </w:tc>
      </w:tr>
      <w:tr w:rsidR="004E7C1D" w:rsidRPr="004E7C1D" w:rsidTr="004E7C1D">
        <w:trPr>
          <w:trHeight w:val="12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51 1 01 51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14500</w:t>
            </w:r>
          </w:p>
        </w:tc>
      </w:tr>
      <w:tr w:rsidR="004E7C1D" w:rsidRPr="004E7C1D" w:rsidTr="004E7C1D">
        <w:trPr>
          <w:trHeight w:val="6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Закупка товаров, работ, услуг в сфере информационных технолог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51 1 01 51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5000</w:t>
            </w:r>
          </w:p>
        </w:tc>
      </w:tr>
      <w:tr w:rsidR="004E7C1D" w:rsidRPr="004E7C1D" w:rsidTr="004E7C1D">
        <w:trPr>
          <w:trHeight w:val="6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51 1 01 51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10500</w:t>
            </w:r>
          </w:p>
        </w:tc>
      </w:tr>
      <w:tr w:rsidR="004E7C1D" w:rsidRPr="004E7C1D" w:rsidTr="004E7C1D">
        <w:trPr>
          <w:trHeight w:val="88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color w:val="000000"/>
                <w:sz w:val="22"/>
                <w:szCs w:val="22"/>
              </w:rPr>
              <w:t>Реализация дополнительных мероприятий, направленных на снижение напряженности на рынке труд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color w:val="000000"/>
                <w:sz w:val="22"/>
                <w:szCs w:val="22"/>
              </w:rPr>
              <w:t>51 2 00 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color w:val="000000"/>
                <w:sz w:val="22"/>
                <w:szCs w:val="22"/>
              </w:rPr>
              <w:t>6100</w:t>
            </w:r>
          </w:p>
        </w:tc>
      </w:tr>
      <w:tr w:rsidR="004E7C1D" w:rsidRPr="004E7C1D" w:rsidTr="004E7C1D">
        <w:trPr>
          <w:trHeight w:val="6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Снижение напряженности на рынке труда в </w:t>
            </w:r>
            <w:proofErr w:type="spellStart"/>
            <w:r w:rsidRPr="004E7C1D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лотниковском</w:t>
            </w:r>
            <w:proofErr w:type="spellEnd"/>
            <w:r w:rsidRPr="004E7C1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сельсовет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i/>
                <w:iCs/>
                <w:color w:val="000000"/>
                <w:sz w:val="22"/>
                <w:szCs w:val="22"/>
              </w:rPr>
              <w:t>51 2 01 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6100</w:t>
            </w:r>
          </w:p>
        </w:tc>
      </w:tr>
      <w:tr w:rsidR="004E7C1D" w:rsidRPr="004E7C1D" w:rsidTr="004E7C1D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Финансовое обеспечение мероприятий программ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51 2 01 875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6100</w:t>
            </w:r>
          </w:p>
        </w:tc>
      </w:tr>
      <w:tr w:rsidR="004E7C1D" w:rsidRPr="004E7C1D" w:rsidTr="004E7C1D">
        <w:trPr>
          <w:trHeight w:val="6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51 2 01 875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4700</w:t>
            </w:r>
          </w:p>
        </w:tc>
      </w:tr>
      <w:tr w:rsidR="004E7C1D" w:rsidRPr="004E7C1D" w:rsidTr="004E7C1D">
        <w:trPr>
          <w:trHeight w:val="945"/>
        </w:trPr>
        <w:tc>
          <w:tcPr>
            <w:tcW w:w="5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51 2 01 8751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1400</w:t>
            </w:r>
          </w:p>
        </w:tc>
      </w:tr>
      <w:tr w:rsidR="004E7C1D" w:rsidRPr="004E7C1D" w:rsidTr="00776420">
        <w:trPr>
          <w:trHeight w:val="253"/>
        </w:trPr>
        <w:tc>
          <w:tcPr>
            <w:tcW w:w="5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</w:p>
        </w:tc>
      </w:tr>
      <w:tr w:rsidR="004E7C1D" w:rsidRPr="004E7C1D" w:rsidTr="004E7C1D">
        <w:trPr>
          <w:trHeight w:val="88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Плотниковского сельсовет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color w:val="000000"/>
                <w:sz w:val="22"/>
                <w:szCs w:val="22"/>
              </w:rPr>
              <w:t>51 3 00 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color w:val="000000"/>
                <w:sz w:val="22"/>
                <w:szCs w:val="22"/>
              </w:rPr>
              <w:t>1392900</w:t>
            </w:r>
          </w:p>
        </w:tc>
      </w:tr>
      <w:tr w:rsidR="004E7C1D" w:rsidRPr="004E7C1D" w:rsidTr="004E7C1D">
        <w:trPr>
          <w:trHeight w:val="9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Обеспечение деятельности Главы Плотниковского сельсовета  и аппарата администрации Плотниковского сельсовет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i/>
                <w:iCs/>
                <w:color w:val="000000"/>
                <w:sz w:val="22"/>
                <w:szCs w:val="22"/>
              </w:rPr>
              <w:t>51 3 01 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1392900</w:t>
            </w:r>
          </w:p>
        </w:tc>
      </w:tr>
      <w:tr w:rsidR="004E7C1D" w:rsidRPr="004E7C1D" w:rsidTr="004E7C1D">
        <w:trPr>
          <w:trHeight w:val="6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i/>
                <w:iCs/>
                <w:color w:val="000000"/>
                <w:sz w:val="22"/>
                <w:szCs w:val="22"/>
              </w:rPr>
              <w:t>51 3 01  83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i/>
                <w:iCs/>
                <w:color w:val="000000"/>
                <w:sz w:val="22"/>
                <w:szCs w:val="22"/>
              </w:rPr>
              <w:t>1109400</w:t>
            </w:r>
          </w:p>
        </w:tc>
      </w:tr>
      <w:tr w:rsidR="004E7C1D" w:rsidRPr="004E7C1D" w:rsidTr="004E7C1D">
        <w:trPr>
          <w:trHeight w:val="6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51 3 01  83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822900</w:t>
            </w:r>
          </w:p>
        </w:tc>
      </w:tr>
      <w:tr w:rsidR="004E7C1D" w:rsidRPr="004E7C1D" w:rsidTr="00776420">
        <w:trPr>
          <w:trHeight w:val="10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51 3 01  83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286500</w:t>
            </w:r>
          </w:p>
        </w:tc>
      </w:tr>
      <w:tr w:rsidR="004E7C1D" w:rsidRPr="004E7C1D" w:rsidTr="004E7C1D">
        <w:trPr>
          <w:trHeight w:val="6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аппарата администрации Плотниковского сельсовет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i/>
                <w:iCs/>
                <w:color w:val="000000"/>
                <w:sz w:val="22"/>
                <w:szCs w:val="22"/>
              </w:rPr>
              <w:t>51 3 01 8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i/>
                <w:iCs/>
                <w:color w:val="000000"/>
                <w:sz w:val="22"/>
                <w:szCs w:val="22"/>
              </w:rPr>
              <w:t>283500</w:t>
            </w:r>
          </w:p>
        </w:tc>
      </w:tr>
      <w:tr w:rsidR="004E7C1D" w:rsidRPr="004E7C1D" w:rsidTr="004E7C1D">
        <w:trPr>
          <w:trHeight w:val="6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i/>
                <w:iCs/>
                <w:color w:val="000000"/>
                <w:sz w:val="22"/>
                <w:szCs w:val="22"/>
              </w:rPr>
              <w:t>51 3 01 8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125800</w:t>
            </w:r>
          </w:p>
        </w:tc>
      </w:tr>
      <w:tr w:rsidR="004E7C1D" w:rsidRPr="004E7C1D" w:rsidTr="004E7C1D">
        <w:trPr>
          <w:trHeight w:val="6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Закупка товаров, работ, услуг в сфере информационных технолог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23000</w:t>
            </w:r>
          </w:p>
        </w:tc>
      </w:tr>
      <w:tr w:rsidR="004E7C1D" w:rsidRPr="004E7C1D" w:rsidTr="004E7C1D">
        <w:trPr>
          <w:trHeight w:val="6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51 3 01 8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109600</w:t>
            </w:r>
          </w:p>
        </w:tc>
      </w:tr>
      <w:tr w:rsidR="004E7C1D" w:rsidRPr="004E7C1D" w:rsidTr="004E7C1D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51 3 01 8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25100</w:t>
            </w:r>
          </w:p>
        </w:tc>
      </w:tr>
      <w:tr w:rsidR="004E7C1D" w:rsidRPr="004E7C1D" w:rsidTr="004E7C1D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51 3 01 8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0</w:t>
            </w:r>
          </w:p>
        </w:tc>
      </w:tr>
      <w:tr w:rsidR="004E7C1D" w:rsidRPr="004E7C1D" w:rsidTr="004E7C1D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color w:val="000000"/>
                <w:sz w:val="22"/>
                <w:szCs w:val="22"/>
              </w:rPr>
              <w:t>51 4 00  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color w:val="000000"/>
                <w:sz w:val="22"/>
                <w:szCs w:val="22"/>
              </w:rPr>
              <w:t>5000</w:t>
            </w:r>
          </w:p>
        </w:tc>
      </w:tr>
      <w:tr w:rsidR="004E7C1D" w:rsidRPr="004E7C1D" w:rsidTr="004E7C1D">
        <w:trPr>
          <w:trHeight w:val="6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Резервный фонд Администрации Плотниковского сельсовет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51 4 00  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5000</w:t>
            </w:r>
          </w:p>
        </w:tc>
      </w:tr>
      <w:tr w:rsidR="004E7C1D" w:rsidRPr="004E7C1D" w:rsidTr="004E7C1D">
        <w:trPr>
          <w:trHeight w:val="6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51 4 01 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5000</w:t>
            </w:r>
          </w:p>
        </w:tc>
      </w:tr>
      <w:tr w:rsidR="004E7C1D" w:rsidRPr="004E7C1D" w:rsidTr="004E7C1D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i/>
                <w:iCs/>
                <w:color w:val="000000"/>
                <w:sz w:val="22"/>
                <w:szCs w:val="22"/>
              </w:rPr>
              <w:t>51 4 01 89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5000</w:t>
            </w:r>
          </w:p>
        </w:tc>
      </w:tr>
      <w:tr w:rsidR="004E7C1D" w:rsidRPr="004E7C1D" w:rsidTr="004E7C1D">
        <w:trPr>
          <w:trHeight w:val="60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E7C1D" w:rsidRPr="004E7C1D" w:rsidRDefault="004E7C1D" w:rsidP="004E7C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color w:val="000000"/>
                <w:sz w:val="22"/>
                <w:szCs w:val="22"/>
              </w:rPr>
              <w:t>Выполнение других обязательств администрацией Плотниковского сельсовет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color w:val="000000"/>
                <w:sz w:val="22"/>
                <w:szCs w:val="22"/>
              </w:rPr>
              <w:t>51 6 00 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color w:val="000000"/>
                <w:sz w:val="22"/>
                <w:szCs w:val="22"/>
              </w:rPr>
              <w:t>3012</w:t>
            </w:r>
          </w:p>
        </w:tc>
      </w:tr>
      <w:tr w:rsidR="004E7C1D" w:rsidRPr="004E7C1D" w:rsidTr="004E7C1D">
        <w:trPr>
          <w:trHeight w:val="6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color w:val="000000"/>
                <w:sz w:val="22"/>
                <w:szCs w:val="22"/>
              </w:rPr>
              <w:t>51 6 01 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3012</w:t>
            </w:r>
          </w:p>
        </w:tc>
      </w:tr>
      <w:tr w:rsidR="004E7C1D" w:rsidRPr="004E7C1D" w:rsidTr="00776420">
        <w:trPr>
          <w:trHeight w:val="1249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7C1D" w:rsidRPr="004E7C1D" w:rsidRDefault="004E7C1D" w:rsidP="004E7C1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i/>
                <w:iCs/>
                <w:color w:val="000000"/>
                <w:sz w:val="22"/>
                <w:szCs w:val="22"/>
              </w:rPr>
              <w:lastRenderedPageBreak/>
              <w:t>Расходы, за счет субвенции на осуществление отдельных государственных полномочий в сфере определения перечня должностных лиц, уполномоченных составлять протокола об административных правонарушениях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51 6 01 16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12</w:t>
            </w:r>
          </w:p>
        </w:tc>
      </w:tr>
      <w:tr w:rsidR="004E7C1D" w:rsidRPr="004E7C1D" w:rsidTr="004E7C1D">
        <w:trPr>
          <w:trHeight w:val="6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51 6 01 16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12</w:t>
            </w:r>
          </w:p>
        </w:tc>
      </w:tr>
      <w:tr w:rsidR="004E7C1D" w:rsidRPr="004E7C1D" w:rsidTr="004E7C1D">
        <w:trPr>
          <w:trHeight w:val="6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7C1D" w:rsidRPr="004E7C1D" w:rsidRDefault="004E7C1D" w:rsidP="004E7C1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i/>
                <w:iCs/>
                <w:color w:val="000000"/>
                <w:sz w:val="22"/>
                <w:szCs w:val="22"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51 6 01 89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3000</w:t>
            </w:r>
          </w:p>
        </w:tc>
      </w:tr>
      <w:tr w:rsidR="004E7C1D" w:rsidRPr="004E7C1D" w:rsidTr="004E7C1D">
        <w:trPr>
          <w:trHeight w:val="6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51 6 01 89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2000</w:t>
            </w:r>
          </w:p>
        </w:tc>
      </w:tr>
      <w:tr w:rsidR="004E7C1D" w:rsidRPr="004E7C1D" w:rsidTr="004E7C1D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7C1D" w:rsidRPr="004E7C1D" w:rsidRDefault="004E7C1D" w:rsidP="004E7C1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i/>
                <w:iCs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51 6 01 89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1000</w:t>
            </w:r>
          </w:p>
        </w:tc>
      </w:tr>
      <w:tr w:rsidR="004E7C1D" w:rsidRPr="004E7C1D" w:rsidTr="004E7C1D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color w:val="000000"/>
                <w:sz w:val="22"/>
                <w:szCs w:val="22"/>
              </w:rPr>
              <w:t>3669012</w:t>
            </w:r>
          </w:p>
        </w:tc>
      </w:tr>
    </w:tbl>
    <w:p w:rsidR="00A45F10" w:rsidRDefault="00A45F10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A45F10" w:rsidRDefault="00A45F10" w:rsidP="008D6C74">
      <w:pPr>
        <w:ind w:left="5664" w:firstLine="708"/>
      </w:pPr>
    </w:p>
    <w:p w:rsidR="00C42267" w:rsidRPr="00FC6725" w:rsidRDefault="00C42267" w:rsidP="00FA5FF6">
      <w:pPr>
        <w:framePr w:w="10606" w:h="871" w:hRule="exact" w:hSpace="180" w:wrap="around" w:vAnchor="text" w:hAnchor="page" w:x="691" w:y="1564"/>
        <w:autoSpaceDE w:val="0"/>
        <w:autoSpaceDN w:val="0"/>
        <w:adjustRightInd w:val="0"/>
        <w:suppressOverlap/>
        <w:jc w:val="center"/>
        <w:rPr>
          <w:b/>
          <w:bCs/>
        </w:rPr>
      </w:pPr>
      <w:r w:rsidRPr="00FC6725">
        <w:rPr>
          <w:b/>
          <w:bCs/>
        </w:rPr>
        <w:lastRenderedPageBreak/>
        <w:t xml:space="preserve">Распределение бюджетных ассигнований по целевым статьям (муниципальным программам и </w:t>
      </w:r>
      <w:proofErr w:type="spellStart"/>
      <w:r w:rsidRPr="00FC6725">
        <w:rPr>
          <w:b/>
          <w:bCs/>
        </w:rPr>
        <w:t>непрограммным</w:t>
      </w:r>
      <w:proofErr w:type="spellEnd"/>
      <w:r w:rsidRPr="00FC6725">
        <w:rPr>
          <w:b/>
          <w:bCs/>
        </w:rPr>
        <w:t xml:space="preserve"> направлениям деятельности), группам и подгруппам </w:t>
      </w:r>
      <w:proofErr w:type="gramStart"/>
      <w:r w:rsidRPr="00FC6725">
        <w:rPr>
          <w:b/>
          <w:bCs/>
        </w:rPr>
        <w:t>видов расходов классификации расходов бюджета</w:t>
      </w:r>
      <w:proofErr w:type="gramEnd"/>
      <w:r w:rsidRPr="00FC6725">
        <w:rPr>
          <w:b/>
          <w:bCs/>
        </w:rPr>
        <w:t xml:space="preserve"> </w:t>
      </w:r>
      <w:r>
        <w:rPr>
          <w:b/>
          <w:bCs/>
        </w:rPr>
        <w:t>Плотниковского сельсовета на 202</w:t>
      </w:r>
      <w:r w:rsidR="004E7C1D">
        <w:rPr>
          <w:b/>
          <w:bCs/>
        </w:rPr>
        <w:t>4</w:t>
      </w:r>
      <w:r>
        <w:rPr>
          <w:b/>
          <w:bCs/>
        </w:rPr>
        <w:t xml:space="preserve"> и 202</w:t>
      </w:r>
      <w:r w:rsidR="004E7C1D">
        <w:rPr>
          <w:b/>
          <w:bCs/>
        </w:rPr>
        <w:t>5</w:t>
      </w:r>
      <w:r>
        <w:rPr>
          <w:b/>
          <w:bCs/>
        </w:rPr>
        <w:t xml:space="preserve"> год</w:t>
      </w: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51"/>
        <w:gridCol w:w="1418"/>
        <w:gridCol w:w="142"/>
        <w:gridCol w:w="860"/>
        <w:gridCol w:w="1300"/>
        <w:gridCol w:w="1260"/>
        <w:gridCol w:w="974"/>
      </w:tblGrid>
      <w:tr w:rsidR="00A9520B" w:rsidTr="00347D05">
        <w:trPr>
          <w:gridBefore w:val="2"/>
          <w:wBefore w:w="5969" w:type="dxa"/>
        </w:trPr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520B" w:rsidRDefault="000931CD" w:rsidP="00776420">
            <w:pPr>
              <w:jc w:val="both"/>
            </w:pPr>
            <w:r>
              <w:t xml:space="preserve">Приложение </w:t>
            </w:r>
            <w:r w:rsidR="00071A85">
              <w:t xml:space="preserve">8 </w:t>
            </w:r>
            <w:r>
              <w:t xml:space="preserve"> к решению Плотниковской сельской Думы от</w:t>
            </w:r>
            <w:r w:rsidR="00DE6307">
              <w:t xml:space="preserve"> </w:t>
            </w:r>
            <w:r w:rsidR="00776420">
              <w:t xml:space="preserve">23 </w:t>
            </w:r>
            <w:r>
              <w:t>декабря 20</w:t>
            </w:r>
            <w:r w:rsidR="00C42267">
              <w:t>2</w:t>
            </w:r>
            <w:r w:rsidR="004E7C1D">
              <w:t>2</w:t>
            </w:r>
            <w:r>
              <w:t xml:space="preserve"> года № </w:t>
            </w:r>
            <w:r w:rsidR="00776420">
              <w:t>11</w:t>
            </w:r>
            <w:r>
              <w:t xml:space="preserve"> «О бюджете Плотниковского сельсовета на 202</w:t>
            </w:r>
            <w:r w:rsidR="004E7C1D">
              <w:t>3</w:t>
            </w:r>
            <w:r>
              <w:t xml:space="preserve"> год и плановый период 202</w:t>
            </w:r>
            <w:r w:rsidR="004E7C1D">
              <w:t>4</w:t>
            </w:r>
            <w:r>
              <w:t xml:space="preserve"> и 202</w:t>
            </w:r>
            <w:r w:rsidR="004E7C1D">
              <w:t>5</w:t>
            </w:r>
            <w:r>
              <w:t xml:space="preserve"> годов»</w:t>
            </w:r>
          </w:p>
        </w:tc>
      </w:tr>
      <w:tr w:rsidR="004E7C1D" w:rsidRPr="004E7C1D" w:rsidTr="0034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974" w:type="dxa"/>
          <w:trHeight w:val="300"/>
        </w:trPr>
        <w:tc>
          <w:tcPr>
            <w:tcW w:w="4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2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color w:val="000000"/>
                <w:sz w:val="22"/>
                <w:szCs w:val="22"/>
              </w:rPr>
              <w:t>Сумма (рублей)</w:t>
            </w:r>
          </w:p>
        </w:tc>
      </w:tr>
      <w:tr w:rsidR="004E7C1D" w:rsidRPr="004E7C1D" w:rsidTr="0034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974" w:type="dxa"/>
          <w:trHeight w:val="315"/>
        </w:trPr>
        <w:tc>
          <w:tcPr>
            <w:tcW w:w="4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7C1D" w:rsidRPr="004E7C1D" w:rsidRDefault="004E7C1D" w:rsidP="004E7C1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7C1D" w:rsidRPr="004E7C1D" w:rsidRDefault="004E7C1D" w:rsidP="004E7C1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7C1D" w:rsidRPr="004E7C1D" w:rsidRDefault="004E7C1D" w:rsidP="004E7C1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</w:tr>
      <w:tr w:rsidR="004E7C1D" w:rsidRPr="004E7C1D" w:rsidTr="0034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974" w:type="dxa"/>
          <w:trHeight w:val="101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7C1D" w:rsidRPr="004E7C1D" w:rsidRDefault="004E7C1D" w:rsidP="004E7C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Развитие жилищно-коммунального хозяйства и благоустройство территории Плотниковского сельсовета "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color w:val="000000"/>
                <w:sz w:val="22"/>
                <w:szCs w:val="22"/>
              </w:rPr>
              <w:t>65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color w:val="000000"/>
                <w:sz w:val="22"/>
                <w:szCs w:val="22"/>
              </w:rPr>
              <w:t>701000</w:t>
            </w:r>
          </w:p>
        </w:tc>
      </w:tr>
      <w:tr w:rsidR="004E7C1D" w:rsidRPr="004E7C1D" w:rsidTr="0034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974" w:type="dxa"/>
          <w:trHeight w:val="6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ходы на коммунальное хозяйств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color w:val="000000"/>
                <w:sz w:val="22"/>
                <w:szCs w:val="22"/>
              </w:rPr>
              <w:t>01 0 02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0</w:t>
            </w:r>
          </w:p>
        </w:tc>
      </w:tr>
      <w:tr w:rsidR="004E7C1D" w:rsidRPr="004E7C1D" w:rsidTr="0034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974" w:type="dxa"/>
          <w:trHeight w:val="6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Коммунальное хозяйство Плотниковского сельсовет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01 0 02 87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2000</w:t>
            </w:r>
          </w:p>
        </w:tc>
      </w:tr>
      <w:tr w:rsidR="004E7C1D" w:rsidRPr="004E7C1D" w:rsidTr="0034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97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01 0 02 87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1000</w:t>
            </w:r>
          </w:p>
        </w:tc>
      </w:tr>
      <w:tr w:rsidR="004E7C1D" w:rsidRPr="004E7C1D" w:rsidTr="0034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974" w:type="dxa"/>
          <w:trHeight w:val="6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Уплата налога на имущество, земельного нало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01 0 02 87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1000</w:t>
            </w:r>
          </w:p>
        </w:tc>
      </w:tr>
      <w:tr w:rsidR="004E7C1D" w:rsidRPr="004E7C1D" w:rsidTr="0034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974" w:type="dxa"/>
          <w:trHeight w:val="6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ходы за счет муниципального дорожного фонд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i/>
                <w:iCs/>
                <w:color w:val="000000"/>
                <w:sz w:val="22"/>
                <w:szCs w:val="22"/>
              </w:rPr>
              <w:t>01 0 03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i/>
                <w:iCs/>
                <w:color w:val="000000"/>
                <w:sz w:val="22"/>
                <w:szCs w:val="22"/>
              </w:rPr>
              <w:t>63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i/>
                <w:iCs/>
                <w:color w:val="000000"/>
                <w:sz w:val="22"/>
                <w:szCs w:val="22"/>
              </w:rPr>
              <w:t>681000</w:t>
            </w:r>
          </w:p>
        </w:tc>
      </w:tr>
      <w:tr w:rsidR="004E7C1D" w:rsidRPr="004E7C1D" w:rsidTr="0034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974" w:type="dxa"/>
          <w:trHeight w:val="35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Дорожный фонд Плотниковского сельсовет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i/>
                <w:iCs/>
                <w:color w:val="000000"/>
                <w:sz w:val="22"/>
                <w:szCs w:val="22"/>
              </w:rPr>
              <w:t>01 0 03 87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i/>
                <w:iCs/>
                <w:color w:val="000000"/>
                <w:sz w:val="22"/>
                <w:szCs w:val="22"/>
              </w:rPr>
              <w:t>63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i/>
                <w:iCs/>
                <w:color w:val="000000"/>
                <w:sz w:val="22"/>
                <w:szCs w:val="22"/>
              </w:rPr>
              <w:t>681000</w:t>
            </w:r>
          </w:p>
        </w:tc>
      </w:tr>
      <w:tr w:rsidR="004E7C1D" w:rsidRPr="004E7C1D" w:rsidTr="0034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974" w:type="dxa"/>
          <w:trHeight w:val="9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01 0 03 87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i/>
                <w:iCs/>
                <w:color w:val="000000"/>
                <w:sz w:val="22"/>
                <w:szCs w:val="22"/>
              </w:rPr>
              <w:t>58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i/>
                <w:iCs/>
                <w:color w:val="000000"/>
                <w:sz w:val="22"/>
                <w:szCs w:val="22"/>
              </w:rPr>
              <w:t>631000</w:t>
            </w:r>
          </w:p>
        </w:tc>
      </w:tr>
      <w:tr w:rsidR="004E7C1D" w:rsidRPr="004E7C1D" w:rsidTr="0034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97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01 0 03 87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5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50000</w:t>
            </w:r>
          </w:p>
        </w:tc>
      </w:tr>
      <w:tr w:rsidR="004E7C1D" w:rsidRPr="004E7C1D" w:rsidTr="0034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97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i/>
                <w:iCs/>
                <w:color w:val="000000"/>
                <w:sz w:val="22"/>
                <w:szCs w:val="22"/>
              </w:rPr>
              <w:t>01 0 05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0</w:t>
            </w:r>
          </w:p>
        </w:tc>
      </w:tr>
      <w:tr w:rsidR="004E7C1D" w:rsidRPr="004E7C1D" w:rsidTr="0034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974" w:type="dxa"/>
          <w:trHeight w:val="6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Места захоронения Плотниковского сельсовет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i/>
                <w:iCs/>
                <w:color w:val="000000"/>
                <w:sz w:val="22"/>
                <w:szCs w:val="22"/>
              </w:rPr>
              <w:t>01 0 05 87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2000</w:t>
            </w:r>
          </w:p>
        </w:tc>
      </w:tr>
      <w:tr w:rsidR="004E7C1D" w:rsidRPr="004E7C1D" w:rsidTr="0034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974" w:type="dxa"/>
          <w:trHeight w:val="9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01 0 05 87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2000</w:t>
            </w:r>
          </w:p>
        </w:tc>
      </w:tr>
      <w:tr w:rsidR="004E7C1D" w:rsidRPr="004E7C1D" w:rsidTr="0034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974" w:type="dxa"/>
          <w:trHeight w:val="6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одержание территории муниципального образова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i/>
                <w:iCs/>
                <w:color w:val="000000"/>
                <w:sz w:val="22"/>
                <w:szCs w:val="22"/>
              </w:rPr>
              <w:t>01 0 06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i/>
                <w:iCs/>
                <w:color w:val="000000"/>
                <w:sz w:val="22"/>
                <w:szCs w:val="22"/>
              </w:rPr>
              <w:t>1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i/>
                <w:iCs/>
                <w:color w:val="000000"/>
                <w:sz w:val="22"/>
                <w:szCs w:val="22"/>
              </w:rPr>
              <w:t>16000</w:t>
            </w:r>
          </w:p>
        </w:tc>
      </w:tr>
      <w:tr w:rsidR="004E7C1D" w:rsidRPr="004E7C1D" w:rsidTr="0034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974" w:type="dxa"/>
          <w:trHeight w:val="42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Территория Плотниковского сельсовет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i/>
                <w:iCs/>
                <w:color w:val="000000"/>
                <w:sz w:val="22"/>
                <w:szCs w:val="22"/>
              </w:rPr>
              <w:t>01 0 06 87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1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16000</w:t>
            </w:r>
          </w:p>
        </w:tc>
      </w:tr>
      <w:tr w:rsidR="004E7C1D" w:rsidRPr="004E7C1D" w:rsidTr="0034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974" w:type="dxa"/>
          <w:trHeight w:val="9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01 0 06 87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1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16000</w:t>
            </w:r>
          </w:p>
        </w:tc>
      </w:tr>
      <w:tr w:rsidR="004E7C1D" w:rsidRPr="004E7C1D" w:rsidTr="0034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974" w:type="dxa"/>
          <w:trHeight w:val="101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color w:val="000000"/>
                <w:sz w:val="22"/>
                <w:szCs w:val="22"/>
              </w:rPr>
              <w:t>Муниципальная программа Администрации Плотниковского сельсовета "Культура Плотниковского сельсовета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color w:val="000000"/>
                <w:sz w:val="22"/>
                <w:szCs w:val="22"/>
              </w:rPr>
              <w:t>243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color w:val="000000"/>
                <w:sz w:val="22"/>
                <w:szCs w:val="22"/>
              </w:rPr>
              <w:t>243900</w:t>
            </w:r>
          </w:p>
        </w:tc>
      </w:tr>
      <w:tr w:rsidR="004E7C1D" w:rsidRPr="004E7C1D" w:rsidTr="0034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974" w:type="dxa"/>
          <w:trHeight w:val="9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рганизация  и материально-техническое  обеспечение деятельности в сфере культур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i/>
                <w:iCs/>
                <w:color w:val="000000"/>
                <w:sz w:val="22"/>
                <w:szCs w:val="22"/>
              </w:rPr>
              <w:t>02 5 00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i/>
                <w:iCs/>
                <w:color w:val="000000"/>
                <w:sz w:val="22"/>
                <w:szCs w:val="22"/>
              </w:rPr>
              <w:t>243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i/>
                <w:iCs/>
                <w:color w:val="000000"/>
                <w:sz w:val="22"/>
                <w:szCs w:val="22"/>
              </w:rPr>
              <w:t>243900</w:t>
            </w:r>
          </w:p>
        </w:tc>
      </w:tr>
      <w:tr w:rsidR="004E7C1D" w:rsidRPr="004E7C1D" w:rsidTr="0034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974" w:type="dxa"/>
          <w:trHeight w:val="6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i/>
                <w:iCs/>
                <w:color w:val="000000"/>
                <w:sz w:val="22"/>
                <w:szCs w:val="22"/>
              </w:rPr>
              <w:t>Хозяйственный персонал в сфере культур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i/>
                <w:iCs/>
                <w:color w:val="000000"/>
                <w:sz w:val="22"/>
                <w:szCs w:val="22"/>
              </w:rPr>
              <w:t>02 5 01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i/>
                <w:iCs/>
                <w:color w:val="000000"/>
                <w:sz w:val="22"/>
                <w:szCs w:val="22"/>
              </w:rPr>
              <w:t>243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i/>
                <w:iCs/>
                <w:color w:val="000000"/>
                <w:sz w:val="22"/>
                <w:szCs w:val="22"/>
              </w:rPr>
              <w:t>243900</w:t>
            </w:r>
          </w:p>
        </w:tc>
      </w:tr>
      <w:tr w:rsidR="004E7C1D" w:rsidRPr="004E7C1D" w:rsidTr="0034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974" w:type="dxa"/>
          <w:trHeight w:val="9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lastRenderedPageBreak/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02 5 01 837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18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182000</w:t>
            </w:r>
          </w:p>
        </w:tc>
      </w:tr>
      <w:tr w:rsidR="004E7C1D" w:rsidRPr="004E7C1D" w:rsidTr="0034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97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02 5 01 837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139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139800</w:t>
            </w:r>
          </w:p>
        </w:tc>
      </w:tr>
      <w:tr w:rsidR="004E7C1D" w:rsidRPr="004E7C1D" w:rsidTr="0034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974" w:type="dxa"/>
          <w:trHeight w:val="12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02 5 01 837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42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42200</w:t>
            </w:r>
          </w:p>
        </w:tc>
      </w:tr>
      <w:tr w:rsidR="004E7C1D" w:rsidRPr="004E7C1D" w:rsidTr="0034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974" w:type="dxa"/>
          <w:trHeight w:val="61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i/>
                <w:iCs/>
                <w:color w:val="000000"/>
                <w:sz w:val="22"/>
                <w:szCs w:val="22"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02 5 01 88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i/>
                <w:iCs/>
                <w:color w:val="000000"/>
                <w:sz w:val="22"/>
                <w:szCs w:val="22"/>
              </w:rPr>
              <w:t>61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i/>
                <w:iCs/>
                <w:color w:val="000000"/>
                <w:sz w:val="22"/>
                <w:szCs w:val="22"/>
              </w:rPr>
              <w:t>61900</w:t>
            </w:r>
          </w:p>
        </w:tc>
      </w:tr>
      <w:tr w:rsidR="004E7C1D" w:rsidRPr="004E7C1D" w:rsidTr="0034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974" w:type="dxa"/>
          <w:trHeight w:val="683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02 5 01 88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10000</w:t>
            </w:r>
          </w:p>
        </w:tc>
      </w:tr>
      <w:tr w:rsidR="004E7C1D" w:rsidRPr="004E7C1D" w:rsidTr="0034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974" w:type="dxa"/>
          <w:trHeight w:val="75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02 5 01 88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47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47600</w:t>
            </w:r>
          </w:p>
        </w:tc>
      </w:tr>
      <w:tr w:rsidR="004E7C1D" w:rsidRPr="004E7C1D" w:rsidTr="0034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97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02 5 01 88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4300</w:t>
            </w:r>
          </w:p>
        </w:tc>
      </w:tr>
      <w:tr w:rsidR="004E7C1D" w:rsidRPr="004E7C1D" w:rsidTr="0034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974" w:type="dxa"/>
          <w:trHeight w:val="1064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color w:val="000000"/>
                <w:sz w:val="22"/>
                <w:szCs w:val="22"/>
              </w:rPr>
              <w:t>Муниципальная программа Администрации Плотниковского сельсовета "Пожарная безопасность Плотниковского сельсовета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color w:val="000000"/>
                <w:sz w:val="22"/>
                <w:szCs w:val="22"/>
              </w:rPr>
              <w:t>1305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color w:val="000000"/>
                <w:sz w:val="22"/>
                <w:szCs w:val="22"/>
              </w:rPr>
              <w:t>1305100</w:t>
            </w:r>
          </w:p>
        </w:tc>
      </w:tr>
      <w:tr w:rsidR="004E7C1D" w:rsidRPr="004E7C1D" w:rsidTr="0034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974" w:type="dxa"/>
          <w:trHeight w:val="98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Укрепление материальной </w:t>
            </w:r>
            <w:proofErr w:type="gramStart"/>
            <w:r w:rsidRPr="004E7C1D">
              <w:rPr>
                <w:b/>
                <w:bCs/>
                <w:i/>
                <w:iCs/>
                <w:color w:val="000000"/>
                <w:sz w:val="22"/>
                <w:szCs w:val="22"/>
              </w:rPr>
              <w:t>базы и обеспечение социальной защищенности личного состава муниципального поста пожарной охраны</w:t>
            </w:r>
            <w:proofErr w:type="gram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03 0 01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1305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1305100</w:t>
            </w:r>
          </w:p>
        </w:tc>
      </w:tr>
      <w:tr w:rsidR="004E7C1D" w:rsidRPr="004E7C1D" w:rsidTr="0034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974" w:type="dxa"/>
          <w:trHeight w:val="513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ходы, за счет дотации на выравнивание бюджетной обеспечен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03 0 01 83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124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124800</w:t>
            </w:r>
          </w:p>
        </w:tc>
      </w:tr>
      <w:tr w:rsidR="004E7C1D" w:rsidRPr="004E7C1D" w:rsidTr="0034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974" w:type="dxa"/>
          <w:trHeight w:val="393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03 0 01 83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124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124800</w:t>
            </w:r>
          </w:p>
        </w:tc>
      </w:tr>
      <w:tr w:rsidR="004E7C1D" w:rsidRPr="004E7C1D" w:rsidTr="0034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974" w:type="dxa"/>
          <w:trHeight w:val="713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03 0 01 837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i/>
                <w:iCs/>
                <w:color w:val="000000"/>
                <w:sz w:val="22"/>
                <w:szCs w:val="22"/>
              </w:rPr>
              <w:t>1073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i/>
                <w:iCs/>
                <w:color w:val="000000"/>
                <w:sz w:val="22"/>
                <w:szCs w:val="22"/>
              </w:rPr>
              <w:t>1073700</w:t>
            </w:r>
          </w:p>
        </w:tc>
      </w:tr>
      <w:tr w:rsidR="004E7C1D" w:rsidRPr="004E7C1D" w:rsidTr="0034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974" w:type="dxa"/>
          <w:trHeight w:val="300"/>
        </w:trPr>
        <w:tc>
          <w:tcPr>
            <w:tcW w:w="4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C1D" w:rsidRPr="004E7C1D" w:rsidRDefault="004E7C1D" w:rsidP="00347D05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C1D" w:rsidRPr="004E7C1D" w:rsidRDefault="004E7C1D" w:rsidP="00347D05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03 0 01 837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7C1D" w:rsidRPr="004E7C1D" w:rsidRDefault="004E7C1D" w:rsidP="00347D05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7C1D" w:rsidRPr="004E7C1D" w:rsidRDefault="004E7C1D" w:rsidP="00347D05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79570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7C1D" w:rsidRPr="004E7C1D" w:rsidRDefault="004E7C1D" w:rsidP="00347D05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795700</w:t>
            </w:r>
          </w:p>
        </w:tc>
      </w:tr>
      <w:tr w:rsidR="004E7C1D" w:rsidRPr="004E7C1D" w:rsidTr="0034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974" w:type="dxa"/>
          <w:trHeight w:val="300"/>
        </w:trPr>
        <w:tc>
          <w:tcPr>
            <w:tcW w:w="4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</w:p>
        </w:tc>
      </w:tr>
      <w:tr w:rsidR="004E7C1D" w:rsidRPr="004E7C1D" w:rsidTr="0034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974" w:type="dxa"/>
          <w:trHeight w:val="253"/>
        </w:trPr>
        <w:tc>
          <w:tcPr>
            <w:tcW w:w="4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</w:p>
        </w:tc>
      </w:tr>
      <w:tr w:rsidR="004E7C1D" w:rsidRPr="004E7C1D" w:rsidTr="0034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974" w:type="dxa"/>
          <w:trHeight w:val="300"/>
        </w:trPr>
        <w:tc>
          <w:tcPr>
            <w:tcW w:w="4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03 0 01 837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27800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278000</w:t>
            </w:r>
          </w:p>
        </w:tc>
      </w:tr>
      <w:tr w:rsidR="004E7C1D" w:rsidRPr="004E7C1D" w:rsidTr="0034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974" w:type="dxa"/>
          <w:trHeight w:val="300"/>
        </w:trPr>
        <w:tc>
          <w:tcPr>
            <w:tcW w:w="4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</w:p>
        </w:tc>
      </w:tr>
      <w:tr w:rsidR="004E7C1D" w:rsidRPr="004E7C1D" w:rsidTr="0034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974" w:type="dxa"/>
          <w:trHeight w:val="315"/>
        </w:trPr>
        <w:tc>
          <w:tcPr>
            <w:tcW w:w="4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</w:p>
        </w:tc>
      </w:tr>
      <w:tr w:rsidR="004E7C1D" w:rsidRPr="004E7C1D" w:rsidTr="0034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974" w:type="dxa"/>
          <w:trHeight w:val="300"/>
        </w:trPr>
        <w:tc>
          <w:tcPr>
            <w:tcW w:w="4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 xml:space="preserve"> </w:t>
            </w:r>
            <w:r w:rsidRPr="004E7C1D">
              <w:rPr>
                <w:i/>
                <w:iCs/>
                <w:color w:val="000000"/>
                <w:sz w:val="22"/>
                <w:szCs w:val="22"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03 0 01 887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10660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106600</w:t>
            </w:r>
          </w:p>
        </w:tc>
      </w:tr>
      <w:tr w:rsidR="004E7C1D" w:rsidRPr="004E7C1D" w:rsidTr="0034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974" w:type="dxa"/>
          <w:trHeight w:val="315"/>
        </w:trPr>
        <w:tc>
          <w:tcPr>
            <w:tcW w:w="4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7C1D" w:rsidRPr="004E7C1D" w:rsidRDefault="004E7C1D" w:rsidP="004E7C1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</w:p>
        </w:tc>
      </w:tr>
      <w:tr w:rsidR="004E7C1D" w:rsidRPr="004E7C1D" w:rsidTr="0034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974" w:type="dxa"/>
          <w:trHeight w:val="6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Закупка товаров, работ, услуг в сфере информационных технолог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03 0 01 887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6000</w:t>
            </w:r>
          </w:p>
        </w:tc>
      </w:tr>
      <w:tr w:rsidR="004E7C1D" w:rsidRPr="004E7C1D" w:rsidTr="0034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974" w:type="dxa"/>
          <w:trHeight w:val="9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03 0 01 887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7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79000</w:t>
            </w:r>
          </w:p>
        </w:tc>
      </w:tr>
      <w:tr w:rsidR="004E7C1D" w:rsidRPr="004E7C1D" w:rsidTr="0034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97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03 0 01 887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16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16800</w:t>
            </w:r>
          </w:p>
        </w:tc>
      </w:tr>
      <w:tr w:rsidR="004E7C1D" w:rsidRPr="004E7C1D" w:rsidTr="0034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97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03 0 01 887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4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4800</w:t>
            </w:r>
          </w:p>
        </w:tc>
      </w:tr>
      <w:tr w:rsidR="004E7C1D" w:rsidRPr="004E7C1D" w:rsidTr="0034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974" w:type="dxa"/>
          <w:trHeight w:val="88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E7C1D">
              <w:rPr>
                <w:b/>
                <w:b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4E7C1D">
              <w:rPr>
                <w:b/>
                <w:bCs/>
                <w:color w:val="000000"/>
                <w:sz w:val="22"/>
                <w:szCs w:val="22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color w:val="000000"/>
                <w:sz w:val="22"/>
                <w:szCs w:val="22"/>
              </w:rPr>
              <w:t>51 0 00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525216" w:rsidP="004E7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839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525216" w:rsidP="004E7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83912</w:t>
            </w:r>
          </w:p>
        </w:tc>
      </w:tr>
      <w:tr w:rsidR="004E7C1D" w:rsidRPr="004E7C1D" w:rsidTr="0034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974" w:type="dxa"/>
          <w:trHeight w:val="117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color w:val="000000"/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color w:val="000000"/>
                <w:sz w:val="22"/>
                <w:szCs w:val="22"/>
              </w:rPr>
              <w:t>51 1 00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color w:val="000000"/>
                <w:sz w:val="22"/>
                <w:szCs w:val="22"/>
              </w:rPr>
              <w:t>83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color w:val="000000"/>
                <w:sz w:val="22"/>
                <w:szCs w:val="22"/>
              </w:rPr>
              <w:t>83000</w:t>
            </w:r>
          </w:p>
        </w:tc>
      </w:tr>
      <w:tr w:rsidR="004E7C1D" w:rsidRPr="004E7C1D" w:rsidTr="0034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974" w:type="dxa"/>
          <w:trHeight w:val="6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 xml:space="preserve">Осуществления первичного воинского учета в </w:t>
            </w:r>
            <w:proofErr w:type="spellStart"/>
            <w:r w:rsidRPr="004E7C1D">
              <w:rPr>
                <w:color w:val="000000"/>
                <w:sz w:val="22"/>
                <w:szCs w:val="22"/>
              </w:rPr>
              <w:t>Плотниковском</w:t>
            </w:r>
            <w:proofErr w:type="spellEnd"/>
            <w:r w:rsidRPr="004E7C1D">
              <w:rPr>
                <w:color w:val="000000"/>
                <w:sz w:val="22"/>
                <w:szCs w:val="22"/>
              </w:rPr>
              <w:t xml:space="preserve"> сельсовет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i/>
                <w:iCs/>
                <w:color w:val="000000"/>
                <w:sz w:val="22"/>
                <w:szCs w:val="22"/>
              </w:rPr>
              <w:t>51 1 01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color w:val="000000"/>
                <w:sz w:val="22"/>
                <w:szCs w:val="22"/>
              </w:rPr>
              <w:t>83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color w:val="000000"/>
                <w:sz w:val="22"/>
                <w:szCs w:val="22"/>
              </w:rPr>
              <w:t>83000</w:t>
            </w:r>
          </w:p>
        </w:tc>
      </w:tr>
      <w:tr w:rsidR="004E7C1D" w:rsidRPr="004E7C1D" w:rsidTr="0034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974" w:type="dxa"/>
          <w:trHeight w:val="87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Финансовое обеспечение 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 xml:space="preserve">51 1 01 5118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83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83000</w:t>
            </w:r>
          </w:p>
        </w:tc>
      </w:tr>
      <w:tr w:rsidR="004E7C1D" w:rsidRPr="004E7C1D" w:rsidTr="0034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974" w:type="dxa"/>
          <w:trHeight w:val="6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51 1 01 5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4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48000</w:t>
            </w:r>
          </w:p>
        </w:tc>
      </w:tr>
      <w:tr w:rsidR="004E7C1D" w:rsidRPr="004E7C1D" w:rsidTr="0034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974" w:type="dxa"/>
          <w:trHeight w:val="104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51 1 01 5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14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14500</w:t>
            </w:r>
          </w:p>
        </w:tc>
      </w:tr>
      <w:tr w:rsidR="004E7C1D" w:rsidRPr="004E7C1D" w:rsidTr="0034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974" w:type="dxa"/>
          <w:trHeight w:val="6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Закупка товаров, работ, услуг в сфере информационных технолог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51 1 01 5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5000</w:t>
            </w:r>
          </w:p>
        </w:tc>
      </w:tr>
      <w:tr w:rsidR="004E7C1D" w:rsidRPr="004E7C1D" w:rsidTr="0034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974" w:type="dxa"/>
          <w:trHeight w:val="9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51 1 01 5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15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15500</w:t>
            </w:r>
          </w:p>
        </w:tc>
      </w:tr>
      <w:tr w:rsidR="004E7C1D" w:rsidRPr="004E7C1D" w:rsidTr="0034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974" w:type="dxa"/>
          <w:trHeight w:val="117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Плотниковского сельсовет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color w:val="000000"/>
                <w:sz w:val="22"/>
                <w:szCs w:val="22"/>
              </w:rPr>
              <w:t>51 3 00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color w:val="000000"/>
                <w:sz w:val="22"/>
                <w:szCs w:val="22"/>
              </w:rPr>
              <w:t>1392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color w:val="000000"/>
                <w:sz w:val="22"/>
                <w:szCs w:val="22"/>
              </w:rPr>
              <w:t>1392900</w:t>
            </w:r>
          </w:p>
        </w:tc>
      </w:tr>
      <w:tr w:rsidR="004E7C1D" w:rsidRPr="004E7C1D" w:rsidTr="0034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974" w:type="dxa"/>
          <w:trHeight w:val="95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Обеспечение деятельности Главы Плотниковского сельсовета  и аппарата администрации Плотниковского сельсовет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i/>
                <w:iCs/>
                <w:color w:val="000000"/>
                <w:sz w:val="22"/>
                <w:szCs w:val="22"/>
              </w:rPr>
              <w:t>51 3 01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1392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1392900</w:t>
            </w:r>
          </w:p>
        </w:tc>
      </w:tr>
      <w:tr w:rsidR="004E7C1D" w:rsidRPr="004E7C1D" w:rsidTr="0034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974" w:type="dxa"/>
          <w:trHeight w:val="9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i/>
                <w:iCs/>
                <w:color w:val="000000"/>
                <w:sz w:val="22"/>
                <w:szCs w:val="22"/>
              </w:rPr>
              <w:t>51 3 01  837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i/>
                <w:iCs/>
                <w:color w:val="000000"/>
                <w:sz w:val="22"/>
                <w:szCs w:val="22"/>
              </w:rPr>
              <w:t>1097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i/>
                <w:iCs/>
                <w:color w:val="000000"/>
                <w:sz w:val="22"/>
                <w:szCs w:val="22"/>
              </w:rPr>
              <w:t>1086400</w:t>
            </w:r>
          </w:p>
        </w:tc>
      </w:tr>
      <w:tr w:rsidR="004E7C1D" w:rsidRPr="004E7C1D" w:rsidTr="0034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974" w:type="dxa"/>
          <w:trHeight w:val="6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51 3 01  837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810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799900</w:t>
            </w:r>
          </w:p>
        </w:tc>
      </w:tr>
      <w:tr w:rsidR="004E7C1D" w:rsidRPr="004E7C1D" w:rsidTr="0034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974" w:type="dxa"/>
          <w:trHeight w:val="124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51 3 01  837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286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286500</w:t>
            </w:r>
          </w:p>
        </w:tc>
      </w:tr>
      <w:tr w:rsidR="004E7C1D" w:rsidRPr="004E7C1D" w:rsidTr="0034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974" w:type="dxa"/>
          <w:trHeight w:val="9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аппарата администрации Плотниковского сельсовет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i/>
                <w:iCs/>
                <w:color w:val="000000"/>
                <w:sz w:val="22"/>
                <w:szCs w:val="22"/>
              </w:rPr>
              <w:t>51 3 01 89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i/>
                <w:iCs/>
                <w:color w:val="000000"/>
                <w:sz w:val="22"/>
                <w:szCs w:val="22"/>
              </w:rPr>
              <w:t>295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i/>
                <w:iCs/>
                <w:color w:val="000000"/>
                <w:sz w:val="22"/>
                <w:szCs w:val="22"/>
              </w:rPr>
              <w:t>306500</w:t>
            </w:r>
          </w:p>
        </w:tc>
      </w:tr>
      <w:tr w:rsidR="004E7C1D" w:rsidRPr="004E7C1D" w:rsidTr="0034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974" w:type="dxa"/>
          <w:trHeight w:val="6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i/>
                <w:iCs/>
                <w:color w:val="000000"/>
                <w:sz w:val="22"/>
                <w:szCs w:val="22"/>
              </w:rPr>
              <w:t>51 3 01 89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137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148800</w:t>
            </w:r>
          </w:p>
        </w:tc>
      </w:tr>
      <w:tr w:rsidR="004E7C1D" w:rsidRPr="004E7C1D" w:rsidTr="0034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974" w:type="dxa"/>
          <w:trHeight w:val="6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Закупка товаров, работ, услуг в сфере информационных технолог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23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23000</w:t>
            </w:r>
          </w:p>
        </w:tc>
      </w:tr>
      <w:tr w:rsidR="004E7C1D" w:rsidRPr="004E7C1D" w:rsidTr="0034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974" w:type="dxa"/>
          <w:trHeight w:val="9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51 3 01 89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109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109600</w:t>
            </w:r>
          </w:p>
        </w:tc>
      </w:tr>
      <w:tr w:rsidR="004E7C1D" w:rsidRPr="004E7C1D" w:rsidTr="0034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97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51 3 01 89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25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25100</w:t>
            </w:r>
          </w:p>
        </w:tc>
      </w:tr>
      <w:tr w:rsidR="004E7C1D" w:rsidRPr="004E7C1D" w:rsidTr="0034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97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51 3 01 89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0</w:t>
            </w:r>
          </w:p>
        </w:tc>
      </w:tr>
      <w:tr w:rsidR="004E7C1D" w:rsidRPr="004E7C1D" w:rsidTr="0034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974" w:type="dxa"/>
          <w:trHeight w:val="6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color w:val="000000"/>
                <w:sz w:val="22"/>
                <w:szCs w:val="22"/>
              </w:rPr>
              <w:t>51 4 00 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color w:val="000000"/>
                <w:sz w:val="22"/>
                <w:szCs w:val="22"/>
              </w:rPr>
              <w:t>5000</w:t>
            </w:r>
          </w:p>
        </w:tc>
      </w:tr>
      <w:tr w:rsidR="004E7C1D" w:rsidRPr="004E7C1D" w:rsidTr="0034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974" w:type="dxa"/>
          <w:trHeight w:val="7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lastRenderedPageBreak/>
              <w:t>Резервный фонд Администрации Плотниковского сельсовет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51 4 00 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5000</w:t>
            </w:r>
          </w:p>
        </w:tc>
      </w:tr>
      <w:tr w:rsidR="004E7C1D" w:rsidRPr="004E7C1D" w:rsidTr="0034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974" w:type="dxa"/>
          <w:trHeight w:val="53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51 4 01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5000</w:t>
            </w:r>
          </w:p>
        </w:tc>
      </w:tr>
      <w:tr w:rsidR="004E7C1D" w:rsidRPr="004E7C1D" w:rsidTr="0034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97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i/>
                <w:iCs/>
                <w:color w:val="000000"/>
                <w:sz w:val="22"/>
                <w:szCs w:val="22"/>
              </w:rPr>
              <w:t>51 4 01 89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5000</w:t>
            </w:r>
          </w:p>
        </w:tc>
      </w:tr>
      <w:tr w:rsidR="004E7C1D" w:rsidRPr="004E7C1D" w:rsidTr="0034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974" w:type="dxa"/>
          <w:trHeight w:val="88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E7C1D" w:rsidRPr="004E7C1D" w:rsidRDefault="004E7C1D" w:rsidP="004E7C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color w:val="000000"/>
                <w:sz w:val="22"/>
                <w:szCs w:val="22"/>
              </w:rPr>
              <w:t>Выполнение других обязательств администрацией Плотниковского сельсовет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color w:val="000000"/>
                <w:sz w:val="22"/>
                <w:szCs w:val="22"/>
              </w:rPr>
              <w:t>51 6 00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color w:val="000000"/>
                <w:sz w:val="22"/>
                <w:szCs w:val="22"/>
              </w:rPr>
              <w:t>30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color w:val="000000"/>
                <w:sz w:val="22"/>
                <w:szCs w:val="22"/>
              </w:rPr>
              <w:t>3012</w:t>
            </w:r>
          </w:p>
        </w:tc>
      </w:tr>
      <w:tr w:rsidR="004E7C1D" w:rsidRPr="004E7C1D" w:rsidTr="0034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974" w:type="dxa"/>
          <w:trHeight w:val="9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color w:val="000000"/>
                <w:sz w:val="22"/>
                <w:szCs w:val="22"/>
              </w:rPr>
              <w:t>51 6 01 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30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3012</w:t>
            </w:r>
          </w:p>
        </w:tc>
      </w:tr>
      <w:tr w:rsidR="004E7C1D" w:rsidRPr="004E7C1D" w:rsidTr="0034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974" w:type="dxa"/>
          <w:trHeight w:val="1533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7C1D" w:rsidRPr="004E7C1D" w:rsidRDefault="004E7C1D" w:rsidP="004E7C1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i/>
                <w:iCs/>
                <w:color w:val="000000"/>
                <w:sz w:val="22"/>
                <w:szCs w:val="22"/>
              </w:rPr>
              <w:t>Расходы, за счет субвенции на осуществление отдельных государственных полномочий в сфере определения перечня должностных лиц, уполномоченных составлять протокола об административных правонарушения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51 6 01 16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12</w:t>
            </w:r>
          </w:p>
        </w:tc>
      </w:tr>
      <w:tr w:rsidR="004E7C1D" w:rsidRPr="004E7C1D" w:rsidTr="0034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974" w:type="dxa"/>
          <w:trHeight w:val="9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51 6 01 16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12</w:t>
            </w:r>
          </w:p>
        </w:tc>
      </w:tr>
      <w:tr w:rsidR="004E7C1D" w:rsidRPr="004E7C1D" w:rsidTr="0034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974" w:type="dxa"/>
          <w:trHeight w:val="601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7C1D" w:rsidRPr="004E7C1D" w:rsidRDefault="004E7C1D" w:rsidP="004E7C1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i/>
                <w:iCs/>
                <w:color w:val="000000"/>
                <w:sz w:val="22"/>
                <w:szCs w:val="22"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51 6 01 89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3000</w:t>
            </w:r>
          </w:p>
        </w:tc>
      </w:tr>
      <w:tr w:rsidR="004E7C1D" w:rsidRPr="004E7C1D" w:rsidTr="0034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974" w:type="dxa"/>
          <w:trHeight w:val="9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7C1D" w:rsidRPr="004E7C1D" w:rsidRDefault="004E7C1D" w:rsidP="004E7C1D">
            <w:pPr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51 6 01 89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2000</w:t>
            </w:r>
          </w:p>
        </w:tc>
      </w:tr>
      <w:tr w:rsidR="004E7C1D" w:rsidRPr="004E7C1D" w:rsidTr="0034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97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7C1D" w:rsidRPr="004E7C1D" w:rsidRDefault="004E7C1D" w:rsidP="004E7C1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E7C1D">
              <w:rPr>
                <w:i/>
                <w:iCs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51 6 01 89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1000</w:t>
            </w:r>
          </w:p>
        </w:tc>
      </w:tr>
      <w:tr w:rsidR="004E7C1D" w:rsidRPr="004E7C1D" w:rsidTr="0034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974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7C1D" w:rsidRPr="004E7C1D" w:rsidRDefault="004E7C1D" w:rsidP="004E7C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E7C1D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4E7C1D" w:rsidP="004E7C1D">
            <w:pPr>
              <w:jc w:val="center"/>
              <w:rPr>
                <w:color w:val="000000"/>
                <w:sz w:val="22"/>
                <w:szCs w:val="22"/>
              </w:rPr>
            </w:pPr>
            <w:r w:rsidRPr="004E7C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525216" w:rsidP="004E7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919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C1D" w:rsidRPr="004E7C1D" w:rsidRDefault="00525216" w:rsidP="004E7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33912</w:t>
            </w:r>
          </w:p>
        </w:tc>
      </w:tr>
    </w:tbl>
    <w:p w:rsidR="00A9520B" w:rsidRDefault="00A9520B" w:rsidP="00A9520B">
      <w:pPr>
        <w:ind w:left="5664" w:firstLine="708"/>
        <w:jc w:val="center"/>
      </w:pPr>
    </w:p>
    <w:p w:rsidR="00A9520B" w:rsidRDefault="00A9520B" w:rsidP="00557E1F">
      <w:pPr>
        <w:tabs>
          <w:tab w:val="left" w:pos="5812"/>
        </w:tabs>
        <w:ind w:left="5664" w:firstLine="708"/>
        <w:jc w:val="center"/>
      </w:pPr>
    </w:p>
    <w:tbl>
      <w:tblPr>
        <w:tblW w:w="0" w:type="auto"/>
        <w:tblInd w:w="5664" w:type="dxa"/>
        <w:tblLook w:val="04A0"/>
      </w:tblPr>
      <w:tblGrid>
        <w:gridCol w:w="4992"/>
      </w:tblGrid>
      <w:tr w:rsidR="000931CD" w:rsidTr="00FA5FF6"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:rsidR="005839A4" w:rsidRDefault="005839A4" w:rsidP="00FA5FF6">
            <w:pPr>
              <w:jc w:val="both"/>
            </w:pPr>
          </w:p>
          <w:p w:rsidR="009D6B1B" w:rsidRDefault="009D6B1B" w:rsidP="00071A85">
            <w:pPr>
              <w:jc w:val="both"/>
            </w:pPr>
          </w:p>
          <w:p w:rsidR="009D6B1B" w:rsidRDefault="009D6B1B" w:rsidP="00071A85">
            <w:pPr>
              <w:jc w:val="both"/>
            </w:pPr>
          </w:p>
          <w:p w:rsidR="009D6B1B" w:rsidRDefault="009D6B1B" w:rsidP="00071A85">
            <w:pPr>
              <w:jc w:val="both"/>
            </w:pPr>
          </w:p>
          <w:p w:rsidR="009D6B1B" w:rsidRDefault="009D6B1B" w:rsidP="00071A85">
            <w:pPr>
              <w:jc w:val="both"/>
            </w:pPr>
          </w:p>
          <w:p w:rsidR="00E7053E" w:rsidRDefault="00E7053E" w:rsidP="00071A85">
            <w:pPr>
              <w:jc w:val="both"/>
            </w:pPr>
          </w:p>
          <w:p w:rsidR="00E7053E" w:rsidRDefault="00E7053E" w:rsidP="00071A85">
            <w:pPr>
              <w:jc w:val="both"/>
            </w:pPr>
          </w:p>
          <w:p w:rsidR="00347D05" w:rsidRDefault="00347D05" w:rsidP="00071A85">
            <w:pPr>
              <w:jc w:val="both"/>
            </w:pPr>
          </w:p>
          <w:p w:rsidR="00347D05" w:rsidRDefault="00347D05" w:rsidP="00071A85">
            <w:pPr>
              <w:jc w:val="both"/>
            </w:pPr>
          </w:p>
          <w:p w:rsidR="00347D05" w:rsidRDefault="00347D05" w:rsidP="00071A85">
            <w:pPr>
              <w:jc w:val="both"/>
            </w:pPr>
          </w:p>
          <w:p w:rsidR="00347D05" w:rsidRDefault="00347D05" w:rsidP="00071A85">
            <w:pPr>
              <w:jc w:val="both"/>
            </w:pPr>
          </w:p>
          <w:p w:rsidR="00347D05" w:rsidRDefault="00347D05" w:rsidP="00071A85">
            <w:pPr>
              <w:jc w:val="both"/>
            </w:pPr>
          </w:p>
          <w:p w:rsidR="00347D05" w:rsidRDefault="00347D05" w:rsidP="00071A85">
            <w:pPr>
              <w:jc w:val="both"/>
            </w:pPr>
          </w:p>
          <w:p w:rsidR="00347D05" w:rsidRDefault="00347D05" w:rsidP="00071A85">
            <w:pPr>
              <w:jc w:val="both"/>
            </w:pPr>
          </w:p>
          <w:p w:rsidR="00347D05" w:rsidRDefault="00347D05" w:rsidP="00071A85">
            <w:pPr>
              <w:jc w:val="both"/>
            </w:pPr>
          </w:p>
          <w:p w:rsidR="00347D05" w:rsidRDefault="00347D05" w:rsidP="00071A85">
            <w:pPr>
              <w:jc w:val="both"/>
            </w:pPr>
          </w:p>
          <w:p w:rsidR="00347D05" w:rsidRDefault="00347D05" w:rsidP="00071A85">
            <w:pPr>
              <w:jc w:val="both"/>
            </w:pPr>
          </w:p>
          <w:p w:rsidR="00347D05" w:rsidRDefault="00347D05" w:rsidP="00071A85">
            <w:pPr>
              <w:jc w:val="both"/>
            </w:pPr>
          </w:p>
          <w:p w:rsidR="00347D05" w:rsidRDefault="00347D05" w:rsidP="00071A85">
            <w:pPr>
              <w:jc w:val="both"/>
            </w:pPr>
          </w:p>
          <w:p w:rsidR="00347D05" w:rsidRDefault="00347D05" w:rsidP="00071A85">
            <w:pPr>
              <w:jc w:val="both"/>
            </w:pPr>
          </w:p>
          <w:p w:rsidR="00347D05" w:rsidRDefault="00347D05" w:rsidP="00071A85">
            <w:pPr>
              <w:jc w:val="both"/>
            </w:pPr>
          </w:p>
          <w:p w:rsidR="00347D05" w:rsidRDefault="00347D05" w:rsidP="00071A85">
            <w:pPr>
              <w:jc w:val="both"/>
            </w:pPr>
          </w:p>
          <w:p w:rsidR="00347D05" w:rsidRDefault="00347D05" w:rsidP="00071A85">
            <w:pPr>
              <w:jc w:val="both"/>
            </w:pPr>
          </w:p>
          <w:p w:rsidR="00347D05" w:rsidRDefault="00347D05" w:rsidP="00071A85">
            <w:pPr>
              <w:jc w:val="both"/>
            </w:pPr>
          </w:p>
          <w:p w:rsidR="00347D05" w:rsidRDefault="00347D05" w:rsidP="00071A85">
            <w:pPr>
              <w:jc w:val="both"/>
            </w:pPr>
          </w:p>
          <w:p w:rsidR="00347D05" w:rsidRDefault="00347D05" w:rsidP="00071A85">
            <w:pPr>
              <w:jc w:val="both"/>
            </w:pPr>
          </w:p>
          <w:p w:rsidR="00E7053E" w:rsidRDefault="00E7053E" w:rsidP="00071A85">
            <w:pPr>
              <w:jc w:val="both"/>
            </w:pPr>
          </w:p>
          <w:p w:rsidR="000931CD" w:rsidRDefault="000931CD" w:rsidP="00E7053E">
            <w:pPr>
              <w:jc w:val="both"/>
            </w:pPr>
            <w:r>
              <w:t xml:space="preserve">Приложение </w:t>
            </w:r>
            <w:r w:rsidR="00071A85">
              <w:t>9</w:t>
            </w:r>
            <w:r>
              <w:t xml:space="preserve"> к решению Плотниковской сельской Думы от</w:t>
            </w:r>
            <w:r w:rsidR="00DE6307">
              <w:t xml:space="preserve"> </w:t>
            </w:r>
            <w:r>
              <w:t xml:space="preserve"> </w:t>
            </w:r>
            <w:r w:rsidR="00347D05">
              <w:t>23</w:t>
            </w:r>
            <w:r>
              <w:t xml:space="preserve"> декабря 20</w:t>
            </w:r>
            <w:r w:rsidR="00FA5FF6">
              <w:t>2</w:t>
            </w:r>
            <w:r w:rsidR="00E7053E">
              <w:t>2</w:t>
            </w:r>
            <w:r w:rsidR="00347D05">
              <w:t xml:space="preserve"> </w:t>
            </w:r>
            <w:r>
              <w:t>года №</w:t>
            </w:r>
            <w:r w:rsidR="00347D05">
              <w:t xml:space="preserve"> 11</w:t>
            </w:r>
            <w:r>
              <w:t xml:space="preserve">  «О бюджете Плотниковского сельсовета на 202</w:t>
            </w:r>
            <w:r w:rsidR="00E7053E">
              <w:t>3</w:t>
            </w:r>
            <w:r>
              <w:t xml:space="preserve"> год и плановый период 202</w:t>
            </w:r>
            <w:r w:rsidR="00E7053E">
              <w:t>4</w:t>
            </w:r>
            <w:r>
              <w:t xml:space="preserve"> и 202</w:t>
            </w:r>
            <w:r w:rsidR="00E7053E">
              <w:t>5</w:t>
            </w:r>
            <w:r>
              <w:t xml:space="preserve"> годов»</w:t>
            </w:r>
          </w:p>
        </w:tc>
      </w:tr>
    </w:tbl>
    <w:p w:rsidR="008D6C74" w:rsidRDefault="008D6C74" w:rsidP="008D6C74">
      <w:pPr>
        <w:tabs>
          <w:tab w:val="left" w:pos="6990"/>
        </w:tabs>
        <w:rPr>
          <w:b/>
        </w:rPr>
      </w:pPr>
    </w:p>
    <w:p w:rsidR="008D6C74" w:rsidRDefault="008D6C74" w:rsidP="00DC14FE">
      <w:pPr>
        <w:jc w:val="center"/>
        <w:rPr>
          <w:b/>
        </w:rPr>
      </w:pPr>
    </w:p>
    <w:p w:rsidR="00DC14FE" w:rsidRPr="008D0603" w:rsidRDefault="00DC14FE" w:rsidP="00DC14FE">
      <w:pPr>
        <w:jc w:val="center"/>
        <w:rPr>
          <w:b/>
        </w:rPr>
      </w:pPr>
      <w:r w:rsidRPr="008D0603">
        <w:rPr>
          <w:b/>
        </w:rPr>
        <w:t xml:space="preserve">Ведомственная структура расходов </w:t>
      </w:r>
      <w:bookmarkEnd w:id="0"/>
      <w:bookmarkEnd w:id="1"/>
      <w:r w:rsidRPr="008D0603">
        <w:rPr>
          <w:b/>
        </w:rPr>
        <w:t xml:space="preserve"> бюджета  </w:t>
      </w:r>
      <w:r w:rsidR="007E7471">
        <w:rPr>
          <w:b/>
        </w:rPr>
        <w:t>Плотниковского</w:t>
      </w:r>
      <w:r w:rsidRPr="008D0603">
        <w:rPr>
          <w:b/>
        </w:rPr>
        <w:t xml:space="preserve"> сельсовета  на 20</w:t>
      </w:r>
      <w:r w:rsidR="001810A5">
        <w:rPr>
          <w:b/>
        </w:rPr>
        <w:t>2</w:t>
      </w:r>
      <w:r w:rsidR="00E7053E">
        <w:rPr>
          <w:b/>
        </w:rPr>
        <w:t>3</w:t>
      </w:r>
      <w:r w:rsidR="006F5B5B">
        <w:rPr>
          <w:b/>
        </w:rPr>
        <w:t xml:space="preserve"> </w:t>
      </w:r>
      <w:r w:rsidRPr="008D0603">
        <w:rPr>
          <w:b/>
        </w:rPr>
        <w:t>год</w:t>
      </w:r>
    </w:p>
    <w:p w:rsidR="004B7CC4" w:rsidRDefault="00DC14FE" w:rsidP="004E7F0A">
      <w:pPr>
        <w:ind w:left="-720" w:right="-174"/>
      </w:pPr>
      <w:r w:rsidRPr="005A50A3">
        <w:tab/>
        <w:t xml:space="preserve"> </w:t>
      </w:r>
      <w:r>
        <w:t xml:space="preserve">                                                                                                                          </w:t>
      </w:r>
      <w:r w:rsidRPr="005A50A3">
        <w:tab/>
      </w:r>
      <w:r w:rsidR="004E7F0A">
        <w:t xml:space="preserve">                          (рублей)</w:t>
      </w:r>
    </w:p>
    <w:p w:rsidR="00FC4756" w:rsidRDefault="00FC4756" w:rsidP="00810A07">
      <w:pPr>
        <w:jc w:val="right"/>
      </w:pPr>
    </w:p>
    <w:p w:rsidR="00FC4756" w:rsidRDefault="00FC4756" w:rsidP="00810A07">
      <w:pPr>
        <w:jc w:val="right"/>
      </w:pPr>
    </w:p>
    <w:tbl>
      <w:tblPr>
        <w:tblW w:w="9651" w:type="dxa"/>
        <w:tblInd w:w="93" w:type="dxa"/>
        <w:tblLook w:val="04A0"/>
      </w:tblPr>
      <w:tblGrid>
        <w:gridCol w:w="4410"/>
        <w:gridCol w:w="1081"/>
        <w:gridCol w:w="800"/>
        <w:gridCol w:w="1540"/>
        <w:gridCol w:w="580"/>
        <w:gridCol w:w="1240"/>
      </w:tblGrid>
      <w:tr w:rsidR="00E7053E" w:rsidTr="00347D05">
        <w:trPr>
          <w:trHeight w:val="31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з</w:t>
            </w:r>
            <w:proofErr w:type="gramStart"/>
            <w:r>
              <w:rPr>
                <w:color w:val="000000"/>
                <w:sz w:val="22"/>
                <w:szCs w:val="22"/>
              </w:rPr>
              <w:t>,П</w:t>
            </w:r>
            <w:proofErr w:type="gramEnd"/>
            <w:r>
              <w:rPr>
                <w:color w:val="000000"/>
                <w:sz w:val="22"/>
                <w:szCs w:val="22"/>
              </w:rPr>
              <w:t>р</w:t>
            </w:r>
            <w:proofErr w:type="spellEnd"/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значено</w:t>
            </w:r>
          </w:p>
        </w:tc>
      </w:tr>
      <w:tr w:rsidR="00E7053E" w:rsidTr="00347D05">
        <w:trPr>
          <w:trHeight w:val="78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00912</w:t>
            </w:r>
          </w:p>
        </w:tc>
      </w:tr>
      <w:tr w:rsidR="00E7053E" w:rsidTr="00347D05">
        <w:trPr>
          <w:trHeight w:val="151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63100</w:t>
            </w:r>
          </w:p>
        </w:tc>
      </w:tr>
      <w:tr w:rsidR="00E7053E" w:rsidTr="00347D05">
        <w:trPr>
          <w:trHeight w:val="928"/>
        </w:trPr>
        <w:tc>
          <w:tcPr>
            <w:tcW w:w="44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rPr>
                <w:color w:val="000000"/>
              </w:rPr>
            </w:pPr>
            <w:r>
              <w:rPr>
                <w:color w:val="000000"/>
              </w:rPr>
              <w:t>Руководство и управление в сфере установленных функций органов местного самоуправления Плотниковского сельсовет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3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100</w:t>
            </w:r>
          </w:p>
        </w:tc>
      </w:tr>
      <w:tr w:rsidR="00E7053E" w:rsidTr="00347D05">
        <w:trPr>
          <w:trHeight w:val="645"/>
        </w:trPr>
        <w:tc>
          <w:tcPr>
            <w:tcW w:w="4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Главы Плотниковского сельсовета  и аппарата администрации Плотниковского сельсовета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3 01 00000</w:t>
            </w:r>
          </w:p>
        </w:tc>
        <w:tc>
          <w:tcPr>
            <w:tcW w:w="5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100</w:t>
            </w:r>
          </w:p>
        </w:tc>
      </w:tr>
      <w:tr w:rsidR="00E7053E" w:rsidTr="00347D05">
        <w:trPr>
          <w:trHeight w:val="300"/>
        </w:trPr>
        <w:tc>
          <w:tcPr>
            <w:tcW w:w="4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</w:tr>
      <w:tr w:rsidR="00E7053E" w:rsidTr="00347D05">
        <w:trPr>
          <w:trHeight w:val="315"/>
        </w:trPr>
        <w:tc>
          <w:tcPr>
            <w:tcW w:w="4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</w:tr>
      <w:tr w:rsidR="00E7053E" w:rsidTr="00347D05">
        <w:trPr>
          <w:trHeight w:val="300"/>
        </w:trPr>
        <w:tc>
          <w:tcPr>
            <w:tcW w:w="44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3 01 837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100</w:t>
            </w:r>
          </w:p>
        </w:tc>
      </w:tr>
      <w:tr w:rsidR="00E7053E" w:rsidTr="00347D05">
        <w:trPr>
          <w:trHeight w:val="300"/>
        </w:trPr>
        <w:tc>
          <w:tcPr>
            <w:tcW w:w="4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i/>
                <w:iCs/>
                <w:color w:val="00000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</w:tr>
      <w:tr w:rsidR="00E7053E" w:rsidTr="00347D05">
        <w:trPr>
          <w:trHeight w:val="315"/>
        </w:trPr>
        <w:tc>
          <w:tcPr>
            <w:tcW w:w="4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i/>
                <w:iCs/>
                <w:color w:val="00000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</w:tr>
      <w:tr w:rsidR="00E7053E" w:rsidTr="00347D05">
        <w:trPr>
          <w:trHeight w:val="300"/>
        </w:trPr>
        <w:tc>
          <w:tcPr>
            <w:tcW w:w="44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3 01 837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900</w:t>
            </w:r>
          </w:p>
        </w:tc>
      </w:tr>
      <w:tr w:rsidR="00E7053E" w:rsidTr="00347D05">
        <w:trPr>
          <w:trHeight w:val="300"/>
        </w:trPr>
        <w:tc>
          <w:tcPr>
            <w:tcW w:w="4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</w:tr>
      <w:tr w:rsidR="00E7053E" w:rsidTr="00347D05">
        <w:trPr>
          <w:trHeight w:val="315"/>
        </w:trPr>
        <w:tc>
          <w:tcPr>
            <w:tcW w:w="4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</w:tr>
      <w:tr w:rsidR="00E7053E" w:rsidTr="00347D05">
        <w:trPr>
          <w:trHeight w:val="300"/>
        </w:trPr>
        <w:tc>
          <w:tcPr>
            <w:tcW w:w="44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3 01 837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200</w:t>
            </w:r>
          </w:p>
        </w:tc>
      </w:tr>
      <w:tr w:rsidR="00E7053E" w:rsidTr="00347D05">
        <w:trPr>
          <w:trHeight w:val="300"/>
        </w:trPr>
        <w:tc>
          <w:tcPr>
            <w:tcW w:w="4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</w:tr>
      <w:tr w:rsidR="00E7053E" w:rsidTr="00347D05">
        <w:trPr>
          <w:trHeight w:val="300"/>
        </w:trPr>
        <w:tc>
          <w:tcPr>
            <w:tcW w:w="4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</w:tr>
      <w:tr w:rsidR="00E7053E" w:rsidTr="00347D05">
        <w:trPr>
          <w:trHeight w:val="300"/>
        </w:trPr>
        <w:tc>
          <w:tcPr>
            <w:tcW w:w="4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</w:tr>
      <w:tr w:rsidR="00E7053E" w:rsidTr="00347D05">
        <w:trPr>
          <w:trHeight w:val="315"/>
        </w:trPr>
        <w:tc>
          <w:tcPr>
            <w:tcW w:w="4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</w:tr>
      <w:tr w:rsidR="00E7053E" w:rsidTr="00347D05">
        <w:trPr>
          <w:trHeight w:val="1890"/>
        </w:trPr>
        <w:tc>
          <w:tcPr>
            <w:tcW w:w="44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    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29800</w:t>
            </w:r>
          </w:p>
        </w:tc>
      </w:tr>
      <w:tr w:rsidR="00E7053E" w:rsidTr="00347D05">
        <w:trPr>
          <w:trHeight w:val="315"/>
        </w:trPr>
        <w:tc>
          <w:tcPr>
            <w:tcW w:w="4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E7053E" w:rsidTr="00347D05">
        <w:trPr>
          <w:trHeight w:val="159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Руководство и управление в сфере установленных функций органов местного самоуправления Плотниковского сельсовета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3 00 000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29800</w:t>
            </w:r>
          </w:p>
        </w:tc>
      </w:tr>
      <w:tr w:rsidR="00E7053E" w:rsidTr="00347D05">
        <w:trPr>
          <w:trHeight w:val="1107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деятельности Главы Плотниковского сельсовета  и аппарата администрации Плотниковского сельсовета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3 01 000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9800</w:t>
            </w:r>
          </w:p>
        </w:tc>
      </w:tr>
      <w:tr w:rsidR="00E7053E" w:rsidTr="00347D05">
        <w:trPr>
          <w:trHeight w:val="300"/>
        </w:trPr>
        <w:tc>
          <w:tcPr>
            <w:tcW w:w="44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3 01 837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6300</w:t>
            </w:r>
          </w:p>
        </w:tc>
      </w:tr>
      <w:tr w:rsidR="00E7053E" w:rsidTr="00347D05">
        <w:trPr>
          <w:trHeight w:val="300"/>
        </w:trPr>
        <w:tc>
          <w:tcPr>
            <w:tcW w:w="4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i/>
                <w:iCs/>
                <w:color w:val="00000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</w:tr>
      <w:tr w:rsidR="00E7053E" w:rsidTr="00347D05">
        <w:trPr>
          <w:trHeight w:val="315"/>
        </w:trPr>
        <w:tc>
          <w:tcPr>
            <w:tcW w:w="4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i/>
                <w:iCs/>
                <w:color w:val="00000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</w:tr>
      <w:tr w:rsidR="00E7053E" w:rsidTr="00347D05">
        <w:trPr>
          <w:trHeight w:val="300"/>
        </w:trPr>
        <w:tc>
          <w:tcPr>
            <w:tcW w:w="44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3 01 837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4000</w:t>
            </w:r>
          </w:p>
        </w:tc>
      </w:tr>
      <w:tr w:rsidR="00E7053E" w:rsidTr="00347D05">
        <w:trPr>
          <w:trHeight w:val="300"/>
        </w:trPr>
        <w:tc>
          <w:tcPr>
            <w:tcW w:w="4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</w:tr>
      <w:tr w:rsidR="00E7053E" w:rsidTr="00347D05">
        <w:trPr>
          <w:trHeight w:val="315"/>
        </w:trPr>
        <w:tc>
          <w:tcPr>
            <w:tcW w:w="4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</w:tr>
      <w:tr w:rsidR="00E7053E" w:rsidTr="00347D05">
        <w:trPr>
          <w:trHeight w:val="360"/>
        </w:trPr>
        <w:tc>
          <w:tcPr>
            <w:tcW w:w="44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3 01 837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00</w:t>
            </w:r>
          </w:p>
        </w:tc>
      </w:tr>
      <w:tr w:rsidR="00E7053E" w:rsidTr="00347D05">
        <w:trPr>
          <w:trHeight w:val="300"/>
        </w:trPr>
        <w:tc>
          <w:tcPr>
            <w:tcW w:w="4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</w:tr>
      <w:tr w:rsidR="00E7053E" w:rsidTr="00347D05">
        <w:trPr>
          <w:trHeight w:val="300"/>
        </w:trPr>
        <w:tc>
          <w:tcPr>
            <w:tcW w:w="4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</w:tr>
      <w:tr w:rsidR="00E7053E" w:rsidTr="00347D05">
        <w:trPr>
          <w:trHeight w:val="315"/>
        </w:trPr>
        <w:tc>
          <w:tcPr>
            <w:tcW w:w="4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</w:tr>
      <w:tr w:rsidR="00E7053E" w:rsidTr="00347D05">
        <w:trPr>
          <w:trHeight w:val="330"/>
        </w:trPr>
        <w:tc>
          <w:tcPr>
            <w:tcW w:w="44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 Обеспечение деятельности аппарата администрации  </w:t>
            </w:r>
            <w:r>
              <w:rPr>
                <w:color w:val="000000"/>
              </w:rPr>
              <w:t>Плотниковского</w:t>
            </w:r>
            <w:r>
              <w:rPr>
                <w:i/>
                <w:iCs/>
                <w:color w:val="000000"/>
              </w:rPr>
              <w:t xml:space="preserve"> сельсовета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3 01 890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83500</w:t>
            </w:r>
          </w:p>
        </w:tc>
      </w:tr>
      <w:tr w:rsidR="00E7053E" w:rsidTr="00347D05">
        <w:trPr>
          <w:trHeight w:val="315"/>
        </w:trPr>
        <w:tc>
          <w:tcPr>
            <w:tcW w:w="4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i/>
                <w:iCs/>
                <w:color w:val="00000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E7053E" w:rsidTr="00347D05">
        <w:trPr>
          <w:trHeight w:val="300"/>
        </w:trPr>
        <w:tc>
          <w:tcPr>
            <w:tcW w:w="44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3 01 890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5800</w:t>
            </w:r>
          </w:p>
        </w:tc>
      </w:tr>
      <w:tr w:rsidR="00E7053E" w:rsidTr="00347D05">
        <w:trPr>
          <w:trHeight w:val="315"/>
        </w:trPr>
        <w:tc>
          <w:tcPr>
            <w:tcW w:w="4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E7053E" w:rsidTr="00347D05">
        <w:trPr>
          <w:trHeight w:val="330"/>
        </w:trPr>
        <w:tc>
          <w:tcPr>
            <w:tcW w:w="44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3 01 890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00</w:t>
            </w:r>
          </w:p>
        </w:tc>
      </w:tr>
      <w:tr w:rsidR="00E7053E" w:rsidTr="00347D05">
        <w:trPr>
          <w:trHeight w:val="315"/>
        </w:trPr>
        <w:tc>
          <w:tcPr>
            <w:tcW w:w="4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</w:tr>
      <w:tr w:rsidR="00E7053E" w:rsidTr="00347D05">
        <w:trPr>
          <w:trHeight w:val="300"/>
        </w:trPr>
        <w:tc>
          <w:tcPr>
            <w:tcW w:w="44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3 01 890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600</w:t>
            </w:r>
          </w:p>
        </w:tc>
      </w:tr>
      <w:tr w:rsidR="00E7053E" w:rsidTr="00347D05">
        <w:trPr>
          <w:trHeight w:val="300"/>
        </w:trPr>
        <w:tc>
          <w:tcPr>
            <w:tcW w:w="4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</w:tr>
      <w:tr w:rsidR="00E7053E" w:rsidTr="00347D05">
        <w:trPr>
          <w:trHeight w:val="315"/>
        </w:trPr>
        <w:tc>
          <w:tcPr>
            <w:tcW w:w="4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</w:tr>
      <w:tr w:rsidR="00E7053E" w:rsidTr="00347D05">
        <w:trPr>
          <w:trHeight w:val="300"/>
        </w:trPr>
        <w:tc>
          <w:tcPr>
            <w:tcW w:w="44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rPr>
                <w:color w:val="000000"/>
              </w:rPr>
            </w:pPr>
            <w:r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3 01 890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00</w:t>
            </w:r>
          </w:p>
        </w:tc>
      </w:tr>
      <w:tr w:rsidR="00E7053E" w:rsidTr="00347D05">
        <w:trPr>
          <w:trHeight w:val="300"/>
        </w:trPr>
        <w:tc>
          <w:tcPr>
            <w:tcW w:w="4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</w:tr>
      <w:tr w:rsidR="00E7053E" w:rsidTr="00347D05">
        <w:trPr>
          <w:trHeight w:val="276"/>
        </w:trPr>
        <w:tc>
          <w:tcPr>
            <w:tcW w:w="4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</w:tr>
      <w:tr w:rsidR="00E7053E" w:rsidTr="00347D05">
        <w:trPr>
          <w:trHeight w:val="64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3 01 890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E7053E" w:rsidTr="00347D05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Резервные фонды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000</w:t>
            </w:r>
          </w:p>
        </w:tc>
      </w:tr>
      <w:tr w:rsidR="00E7053E" w:rsidTr="00347D05">
        <w:trPr>
          <w:trHeight w:val="64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4 00 000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0</w:t>
            </w:r>
          </w:p>
        </w:tc>
      </w:tr>
      <w:tr w:rsidR="00E7053E" w:rsidTr="00347D05">
        <w:trPr>
          <w:trHeight w:val="300"/>
        </w:trPr>
        <w:tc>
          <w:tcPr>
            <w:tcW w:w="44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Плотниковского сельсовета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4 01 000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0</w:t>
            </w:r>
          </w:p>
        </w:tc>
      </w:tr>
      <w:tr w:rsidR="00E7053E" w:rsidTr="00347D05">
        <w:trPr>
          <w:trHeight w:val="315"/>
        </w:trPr>
        <w:tc>
          <w:tcPr>
            <w:tcW w:w="4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</w:tr>
      <w:tr w:rsidR="00E7053E" w:rsidTr="00347D05">
        <w:trPr>
          <w:trHeight w:val="330"/>
        </w:trPr>
        <w:tc>
          <w:tcPr>
            <w:tcW w:w="44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4 01 891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0</w:t>
            </w:r>
          </w:p>
        </w:tc>
      </w:tr>
      <w:tr w:rsidR="00E7053E" w:rsidTr="00347D05">
        <w:trPr>
          <w:trHeight w:val="315"/>
        </w:trPr>
        <w:tc>
          <w:tcPr>
            <w:tcW w:w="4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</w:tr>
      <w:tr w:rsidR="00E7053E" w:rsidTr="00347D05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4 01 891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0</w:t>
            </w:r>
          </w:p>
        </w:tc>
      </w:tr>
      <w:tr w:rsidR="00E7053E" w:rsidTr="00347D05">
        <w:trPr>
          <w:trHeight w:val="64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012</w:t>
            </w:r>
          </w:p>
        </w:tc>
      </w:tr>
      <w:tr w:rsidR="00E7053E" w:rsidTr="00347D05">
        <w:trPr>
          <w:trHeight w:val="848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7053E" w:rsidRDefault="00E7053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ыполнение других обязательств администрацией </w:t>
            </w:r>
            <w:r>
              <w:rPr>
                <w:color w:val="000000"/>
              </w:rPr>
              <w:t>Плотниковского</w:t>
            </w:r>
            <w:r>
              <w:rPr>
                <w:i/>
                <w:iCs/>
                <w:color w:val="000000"/>
              </w:rPr>
              <w:t xml:space="preserve"> сельсовета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6 00 000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012</w:t>
            </w:r>
          </w:p>
        </w:tc>
      </w:tr>
      <w:tr w:rsidR="00E7053E" w:rsidTr="00347D05">
        <w:trPr>
          <w:trHeight w:val="96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7053E" w:rsidRDefault="00E7053E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6 01 000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2</w:t>
            </w:r>
          </w:p>
        </w:tc>
      </w:tr>
      <w:tr w:rsidR="00E7053E" w:rsidTr="00347D05">
        <w:trPr>
          <w:trHeight w:val="210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Расходы, за счет субвенции на осуществление отдельных государственных полномочий в сфере определения перечня должностных лиц, уполномоченных составлять протокола об административных правонарушениях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6 01 161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</w:tr>
      <w:tr w:rsidR="00E7053E" w:rsidTr="00347D05">
        <w:trPr>
          <w:trHeight w:val="300"/>
        </w:trPr>
        <w:tc>
          <w:tcPr>
            <w:tcW w:w="44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7053E" w:rsidRDefault="00E7053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6 01 161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</w:tr>
      <w:tr w:rsidR="00E7053E" w:rsidTr="00347D05">
        <w:trPr>
          <w:trHeight w:val="300"/>
        </w:trPr>
        <w:tc>
          <w:tcPr>
            <w:tcW w:w="4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</w:tr>
      <w:tr w:rsidR="00E7053E" w:rsidTr="00347D05">
        <w:trPr>
          <w:trHeight w:val="315"/>
        </w:trPr>
        <w:tc>
          <w:tcPr>
            <w:tcW w:w="4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</w:tr>
      <w:tr w:rsidR="00E7053E" w:rsidTr="00347D05">
        <w:trPr>
          <w:trHeight w:val="330"/>
        </w:trPr>
        <w:tc>
          <w:tcPr>
            <w:tcW w:w="44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7053E" w:rsidRDefault="00E7053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6 01 892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</w:t>
            </w:r>
          </w:p>
        </w:tc>
      </w:tr>
      <w:tr w:rsidR="00E7053E" w:rsidTr="00347D05">
        <w:trPr>
          <w:trHeight w:val="315"/>
        </w:trPr>
        <w:tc>
          <w:tcPr>
            <w:tcW w:w="4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i/>
                <w:iCs/>
                <w:color w:val="00000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</w:tr>
      <w:tr w:rsidR="00E7053E" w:rsidTr="00347D05">
        <w:trPr>
          <w:trHeight w:val="300"/>
        </w:trPr>
        <w:tc>
          <w:tcPr>
            <w:tcW w:w="44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7053E" w:rsidRDefault="00E7053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6 01 892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</w:tr>
      <w:tr w:rsidR="00E7053E" w:rsidTr="00347D05">
        <w:trPr>
          <w:trHeight w:val="300"/>
        </w:trPr>
        <w:tc>
          <w:tcPr>
            <w:tcW w:w="4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</w:tr>
      <w:tr w:rsidR="00E7053E" w:rsidTr="00347D05">
        <w:trPr>
          <w:trHeight w:val="315"/>
        </w:trPr>
        <w:tc>
          <w:tcPr>
            <w:tcW w:w="4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</w:tr>
      <w:tr w:rsidR="00E7053E" w:rsidTr="00347D05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7053E" w:rsidRDefault="00E7053E">
            <w:pPr>
              <w:rPr>
                <w:color w:val="000000"/>
              </w:rPr>
            </w:pPr>
            <w:r>
              <w:rPr>
                <w:color w:val="000000"/>
              </w:rPr>
              <w:t>Уплата иных платежей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6 01 892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</w:tr>
      <w:tr w:rsidR="00E7053E" w:rsidTr="00347D05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8000</w:t>
            </w:r>
          </w:p>
        </w:tc>
      </w:tr>
      <w:tr w:rsidR="00E7053E" w:rsidTr="00347D05">
        <w:trPr>
          <w:trHeight w:val="64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000</w:t>
            </w:r>
          </w:p>
        </w:tc>
      </w:tr>
      <w:tr w:rsidR="00E7053E" w:rsidTr="00347D05">
        <w:trPr>
          <w:trHeight w:val="315"/>
        </w:trPr>
        <w:tc>
          <w:tcPr>
            <w:tcW w:w="44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rPr>
                <w:color w:val="000000"/>
              </w:rPr>
            </w:pPr>
            <w:r>
              <w:rPr>
                <w:color w:val="000000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1 00 000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7053E" w:rsidRDefault="00E705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7053E" w:rsidTr="00347D05">
        <w:trPr>
          <w:trHeight w:val="315"/>
        </w:trPr>
        <w:tc>
          <w:tcPr>
            <w:tcW w:w="4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7053E" w:rsidRDefault="00E705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7053E" w:rsidTr="00347D05">
        <w:trPr>
          <w:trHeight w:val="330"/>
        </w:trPr>
        <w:tc>
          <w:tcPr>
            <w:tcW w:w="4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7053E" w:rsidRDefault="00E705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00</w:t>
            </w:r>
          </w:p>
        </w:tc>
      </w:tr>
      <w:tr w:rsidR="00E7053E" w:rsidTr="00347D05">
        <w:trPr>
          <w:trHeight w:val="96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уществления первичного воинского учета в </w:t>
            </w:r>
            <w:proofErr w:type="spellStart"/>
            <w:r>
              <w:rPr>
                <w:color w:val="000000"/>
              </w:rPr>
              <w:t>Плотниковском</w:t>
            </w:r>
            <w:proofErr w:type="spellEnd"/>
            <w:r>
              <w:rPr>
                <w:color w:val="000000"/>
              </w:rPr>
              <w:t xml:space="preserve"> сельсовете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1 01 000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000</w:t>
            </w:r>
          </w:p>
        </w:tc>
      </w:tr>
      <w:tr w:rsidR="00E7053E" w:rsidTr="00347D05">
        <w:trPr>
          <w:trHeight w:val="345"/>
        </w:trPr>
        <w:tc>
          <w:tcPr>
            <w:tcW w:w="44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1 01 5118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000</w:t>
            </w:r>
          </w:p>
        </w:tc>
      </w:tr>
      <w:tr w:rsidR="00E7053E" w:rsidTr="00347D05">
        <w:trPr>
          <w:trHeight w:val="300"/>
        </w:trPr>
        <w:tc>
          <w:tcPr>
            <w:tcW w:w="4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</w:tr>
      <w:tr w:rsidR="00E7053E" w:rsidTr="00347D05">
        <w:trPr>
          <w:trHeight w:val="315"/>
        </w:trPr>
        <w:tc>
          <w:tcPr>
            <w:tcW w:w="4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</w:tr>
      <w:tr w:rsidR="00E7053E" w:rsidTr="00347D05">
        <w:trPr>
          <w:trHeight w:val="300"/>
        </w:trPr>
        <w:tc>
          <w:tcPr>
            <w:tcW w:w="44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rPr>
                <w:color w:val="000000"/>
              </w:rPr>
            </w:pPr>
            <w:r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1 01 5118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00</w:t>
            </w:r>
          </w:p>
        </w:tc>
      </w:tr>
      <w:tr w:rsidR="00E7053E" w:rsidTr="00347D05">
        <w:trPr>
          <w:trHeight w:val="300"/>
        </w:trPr>
        <w:tc>
          <w:tcPr>
            <w:tcW w:w="4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</w:tr>
      <w:tr w:rsidR="00E7053E" w:rsidTr="00347D05">
        <w:trPr>
          <w:trHeight w:val="315"/>
        </w:trPr>
        <w:tc>
          <w:tcPr>
            <w:tcW w:w="4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</w:tr>
      <w:tr w:rsidR="00E7053E" w:rsidTr="00347D05">
        <w:trPr>
          <w:trHeight w:val="300"/>
        </w:trPr>
        <w:tc>
          <w:tcPr>
            <w:tcW w:w="44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1 01 5118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00</w:t>
            </w:r>
          </w:p>
        </w:tc>
      </w:tr>
      <w:tr w:rsidR="00E7053E" w:rsidTr="00347D05">
        <w:trPr>
          <w:trHeight w:val="300"/>
        </w:trPr>
        <w:tc>
          <w:tcPr>
            <w:tcW w:w="4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</w:tr>
      <w:tr w:rsidR="00E7053E" w:rsidTr="00347D05">
        <w:trPr>
          <w:trHeight w:val="300"/>
        </w:trPr>
        <w:tc>
          <w:tcPr>
            <w:tcW w:w="4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</w:tr>
      <w:tr w:rsidR="00E7053E" w:rsidTr="00347D05">
        <w:trPr>
          <w:trHeight w:val="300"/>
        </w:trPr>
        <w:tc>
          <w:tcPr>
            <w:tcW w:w="4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</w:tr>
      <w:tr w:rsidR="00E7053E" w:rsidTr="00347D05">
        <w:trPr>
          <w:trHeight w:val="315"/>
        </w:trPr>
        <w:tc>
          <w:tcPr>
            <w:tcW w:w="4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</w:tr>
      <w:tr w:rsidR="00E7053E" w:rsidTr="00347D05">
        <w:trPr>
          <w:trHeight w:val="330"/>
        </w:trPr>
        <w:tc>
          <w:tcPr>
            <w:tcW w:w="44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1 01 5118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0</w:t>
            </w:r>
          </w:p>
        </w:tc>
      </w:tr>
      <w:tr w:rsidR="00E7053E" w:rsidTr="00347D05">
        <w:trPr>
          <w:trHeight w:val="315"/>
        </w:trPr>
        <w:tc>
          <w:tcPr>
            <w:tcW w:w="4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</w:tr>
      <w:tr w:rsidR="00E7053E" w:rsidTr="00347D05">
        <w:trPr>
          <w:trHeight w:val="300"/>
        </w:trPr>
        <w:tc>
          <w:tcPr>
            <w:tcW w:w="44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1 01 5118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00</w:t>
            </w:r>
          </w:p>
        </w:tc>
      </w:tr>
      <w:tr w:rsidR="00E7053E" w:rsidTr="00347D05">
        <w:trPr>
          <w:trHeight w:val="300"/>
        </w:trPr>
        <w:tc>
          <w:tcPr>
            <w:tcW w:w="4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</w:tr>
      <w:tr w:rsidR="00E7053E" w:rsidTr="00347D05">
        <w:trPr>
          <w:trHeight w:val="315"/>
        </w:trPr>
        <w:tc>
          <w:tcPr>
            <w:tcW w:w="4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</w:tr>
      <w:tr w:rsidR="00E7053E" w:rsidTr="00347D05">
        <w:trPr>
          <w:trHeight w:val="96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05100</w:t>
            </w:r>
          </w:p>
        </w:tc>
      </w:tr>
      <w:tr w:rsidR="00E7053E" w:rsidTr="00347D05">
        <w:trPr>
          <w:trHeight w:val="64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5100</w:t>
            </w:r>
          </w:p>
        </w:tc>
      </w:tr>
      <w:tr w:rsidR="00E7053E" w:rsidTr="00347D05">
        <w:trPr>
          <w:trHeight w:val="159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Администрации Плотниковского сельсовета «Пожарная безопасность Плотниковского сельсовета»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5100</w:t>
            </w:r>
          </w:p>
        </w:tc>
      </w:tr>
      <w:tr w:rsidR="00E7053E" w:rsidTr="00347D05">
        <w:trPr>
          <w:trHeight w:val="1228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rPr>
                <w:color w:val="000000"/>
              </w:rPr>
            </w:pPr>
            <w:r>
              <w:rPr>
                <w:color w:val="000000"/>
              </w:rPr>
              <w:t xml:space="preserve">Укрепление материальной </w:t>
            </w:r>
            <w:proofErr w:type="gramStart"/>
            <w:r>
              <w:rPr>
                <w:color w:val="000000"/>
              </w:rPr>
              <w:t>базы и обеспечение социальной защищенности личного состава муниципального поста пожарной охраны</w:t>
            </w:r>
            <w:proofErr w:type="gramEnd"/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0 01 000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05100</w:t>
            </w:r>
          </w:p>
        </w:tc>
      </w:tr>
      <w:tr w:rsidR="00E7053E" w:rsidTr="00347D05">
        <w:trPr>
          <w:trHeight w:val="330"/>
        </w:trPr>
        <w:tc>
          <w:tcPr>
            <w:tcW w:w="44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, за счет дотации на выравнивание бюджетной обеспеченности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0 01 836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54000</w:t>
            </w:r>
          </w:p>
        </w:tc>
      </w:tr>
      <w:tr w:rsidR="00E7053E" w:rsidTr="00347D05">
        <w:trPr>
          <w:trHeight w:val="315"/>
        </w:trPr>
        <w:tc>
          <w:tcPr>
            <w:tcW w:w="4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i/>
                <w:iCs/>
                <w:color w:val="00000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E7053E" w:rsidTr="00347D05">
        <w:trPr>
          <w:trHeight w:val="300"/>
        </w:trPr>
        <w:tc>
          <w:tcPr>
            <w:tcW w:w="44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0 01 836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54000</w:t>
            </w:r>
          </w:p>
        </w:tc>
      </w:tr>
      <w:tr w:rsidR="00E7053E" w:rsidTr="00347D05">
        <w:trPr>
          <w:trHeight w:val="315"/>
        </w:trPr>
        <w:tc>
          <w:tcPr>
            <w:tcW w:w="4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E7053E" w:rsidTr="00347D05">
        <w:trPr>
          <w:trHeight w:val="300"/>
        </w:trPr>
        <w:tc>
          <w:tcPr>
            <w:tcW w:w="44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0 01 837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44500</w:t>
            </w:r>
          </w:p>
        </w:tc>
      </w:tr>
      <w:tr w:rsidR="00E7053E" w:rsidTr="00347D05">
        <w:trPr>
          <w:trHeight w:val="300"/>
        </w:trPr>
        <w:tc>
          <w:tcPr>
            <w:tcW w:w="4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i/>
                <w:iCs/>
                <w:color w:val="00000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E7053E" w:rsidTr="00347D05">
        <w:trPr>
          <w:trHeight w:val="315"/>
        </w:trPr>
        <w:tc>
          <w:tcPr>
            <w:tcW w:w="4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i/>
                <w:iCs/>
                <w:color w:val="00000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E7053E" w:rsidTr="00347D05">
        <w:trPr>
          <w:trHeight w:val="300"/>
        </w:trPr>
        <w:tc>
          <w:tcPr>
            <w:tcW w:w="44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rPr>
                <w:color w:val="000000"/>
              </w:rPr>
            </w:pPr>
            <w:r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0 01 837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6500</w:t>
            </w:r>
          </w:p>
        </w:tc>
      </w:tr>
      <w:tr w:rsidR="00E7053E" w:rsidTr="00347D05">
        <w:trPr>
          <w:trHeight w:val="300"/>
        </w:trPr>
        <w:tc>
          <w:tcPr>
            <w:tcW w:w="4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</w:tr>
      <w:tr w:rsidR="00E7053E" w:rsidTr="00347D05">
        <w:trPr>
          <w:trHeight w:val="315"/>
        </w:trPr>
        <w:tc>
          <w:tcPr>
            <w:tcW w:w="4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</w:tr>
      <w:tr w:rsidR="00E7053E" w:rsidTr="00347D05">
        <w:trPr>
          <w:trHeight w:val="300"/>
        </w:trPr>
        <w:tc>
          <w:tcPr>
            <w:tcW w:w="44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0 01 837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000</w:t>
            </w:r>
          </w:p>
        </w:tc>
      </w:tr>
      <w:tr w:rsidR="00E7053E" w:rsidTr="00347D05">
        <w:trPr>
          <w:trHeight w:val="300"/>
        </w:trPr>
        <w:tc>
          <w:tcPr>
            <w:tcW w:w="4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</w:tr>
      <w:tr w:rsidR="00E7053E" w:rsidTr="00347D05">
        <w:trPr>
          <w:trHeight w:val="300"/>
        </w:trPr>
        <w:tc>
          <w:tcPr>
            <w:tcW w:w="4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</w:tr>
      <w:tr w:rsidR="00E7053E" w:rsidTr="00347D05">
        <w:trPr>
          <w:trHeight w:val="300"/>
        </w:trPr>
        <w:tc>
          <w:tcPr>
            <w:tcW w:w="4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</w:tr>
      <w:tr w:rsidR="00E7053E" w:rsidTr="00347D05">
        <w:trPr>
          <w:trHeight w:val="315"/>
        </w:trPr>
        <w:tc>
          <w:tcPr>
            <w:tcW w:w="4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</w:tr>
      <w:tr w:rsidR="00E7053E" w:rsidTr="00347D05">
        <w:trPr>
          <w:trHeight w:val="330"/>
        </w:trPr>
        <w:tc>
          <w:tcPr>
            <w:tcW w:w="44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0 01 887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600</w:t>
            </w:r>
          </w:p>
        </w:tc>
      </w:tr>
      <w:tr w:rsidR="00E7053E" w:rsidTr="00347D05">
        <w:trPr>
          <w:trHeight w:val="315"/>
        </w:trPr>
        <w:tc>
          <w:tcPr>
            <w:tcW w:w="4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</w:tr>
      <w:tr w:rsidR="00E7053E" w:rsidTr="00347D05">
        <w:trPr>
          <w:trHeight w:val="330"/>
        </w:trPr>
        <w:tc>
          <w:tcPr>
            <w:tcW w:w="44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0 01 887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</w:t>
            </w:r>
          </w:p>
        </w:tc>
      </w:tr>
      <w:tr w:rsidR="00E7053E" w:rsidTr="00347D05">
        <w:trPr>
          <w:trHeight w:val="315"/>
        </w:trPr>
        <w:tc>
          <w:tcPr>
            <w:tcW w:w="4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</w:tr>
      <w:tr w:rsidR="00E7053E" w:rsidTr="00347D05">
        <w:trPr>
          <w:trHeight w:val="300"/>
        </w:trPr>
        <w:tc>
          <w:tcPr>
            <w:tcW w:w="44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0 01 887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000</w:t>
            </w:r>
          </w:p>
        </w:tc>
      </w:tr>
      <w:tr w:rsidR="00E7053E" w:rsidTr="00347D05">
        <w:trPr>
          <w:trHeight w:val="300"/>
        </w:trPr>
        <w:tc>
          <w:tcPr>
            <w:tcW w:w="4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</w:tr>
      <w:tr w:rsidR="00E7053E" w:rsidTr="00347D05">
        <w:trPr>
          <w:trHeight w:val="315"/>
        </w:trPr>
        <w:tc>
          <w:tcPr>
            <w:tcW w:w="4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</w:tr>
      <w:tr w:rsidR="00E7053E" w:rsidTr="00347D05">
        <w:trPr>
          <w:trHeight w:val="300"/>
        </w:trPr>
        <w:tc>
          <w:tcPr>
            <w:tcW w:w="44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rPr>
                <w:color w:val="000000"/>
              </w:rPr>
            </w:pPr>
            <w:r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0 01 887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00</w:t>
            </w:r>
          </w:p>
        </w:tc>
      </w:tr>
      <w:tr w:rsidR="00E7053E" w:rsidTr="00347D05">
        <w:trPr>
          <w:trHeight w:val="300"/>
        </w:trPr>
        <w:tc>
          <w:tcPr>
            <w:tcW w:w="4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</w:tr>
      <w:tr w:rsidR="00E7053E" w:rsidTr="00347D05">
        <w:trPr>
          <w:trHeight w:val="315"/>
        </w:trPr>
        <w:tc>
          <w:tcPr>
            <w:tcW w:w="4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</w:p>
        </w:tc>
      </w:tr>
      <w:tr w:rsidR="00E7053E" w:rsidTr="00347D05">
        <w:trPr>
          <w:trHeight w:val="64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7053E" w:rsidRDefault="00E705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0 01 887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0</w:t>
            </w:r>
          </w:p>
        </w:tc>
      </w:tr>
      <w:tr w:rsidR="00E7053E" w:rsidTr="00347D05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   Национальная экономика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1100</w:t>
            </w:r>
          </w:p>
        </w:tc>
      </w:tr>
      <w:tr w:rsidR="00E7053E" w:rsidTr="00347D05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бщеэкономические вопросы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100</w:t>
            </w:r>
          </w:p>
        </w:tc>
      </w:tr>
      <w:tr w:rsidR="00E7053E" w:rsidTr="00347D05">
        <w:trPr>
          <w:trHeight w:val="127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rPr>
                <w:color w:val="000000"/>
              </w:rPr>
            </w:pPr>
            <w:r>
              <w:rPr>
                <w:color w:val="000000"/>
              </w:rPr>
              <w:t>Реализация дополнительных мероприятий, направленных на снижение напряженности на рынке труда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2 00 000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0</w:t>
            </w:r>
          </w:p>
        </w:tc>
      </w:tr>
      <w:tr w:rsidR="00E7053E" w:rsidTr="00347D05">
        <w:trPr>
          <w:trHeight w:val="96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rPr>
                <w:color w:val="000000"/>
              </w:rPr>
            </w:pPr>
            <w:r>
              <w:rPr>
                <w:color w:val="000000"/>
              </w:rPr>
              <w:t xml:space="preserve">Снижение напряженности на рынке труда в </w:t>
            </w:r>
            <w:proofErr w:type="spellStart"/>
            <w:r>
              <w:rPr>
                <w:color w:val="000000"/>
              </w:rPr>
              <w:t>Плотниковском</w:t>
            </w:r>
            <w:proofErr w:type="spellEnd"/>
            <w:r>
              <w:rPr>
                <w:color w:val="000000"/>
              </w:rPr>
              <w:t xml:space="preserve"> сельсовете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2 01 000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0</w:t>
            </w:r>
          </w:p>
        </w:tc>
      </w:tr>
      <w:tr w:rsidR="00E7053E" w:rsidTr="00347D05">
        <w:trPr>
          <w:trHeight w:val="64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мероприятий программы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2 01 8751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0</w:t>
            </w:r>
          </w:p>
        </w:tc>
      </w:tr>
      <w:tr w:rsidR="00E7053E" w:rsidTr="00347D05">
        <w:trPr>
          <w:trHeight w:val="96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Фонд оплаты труда государственных (муниципальных) органов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2 01 8751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0</w:t>
            </w:r>
          </w:p>
        </w:tc>
      </w:tr>
      <w:tr w:rsidR="00E7053E" w:rsidTr="00347D05">
        <w:trPr>
          <w:trHeight w:val="129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2 01 8751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0</w:t>
            </w:r>
          </w:p>
        </w:tc>
      </w:tr>
      <w:tr w:rsidR="00E7053E" w:rsidTr="00347D05">
        <w:trPr>
          <w:trHeight w:val="64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53E" w:rsidRDefault="00E705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15000</w:t>
            </w:r>
          </w:p>
        </w:tc>
      </w:tr>
      <w:tr w:rsidR="00E7053E" w:rsidTr="00347D05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53E" w:rsidRDefault="00E7053E" w:rsidP="00347D05">
            <w:pPr>
              <w:jc w:val="center"/>
              <w:rPr>
                <w:color w:val="000000"/>
              </w:rPr>
            </w:pPr>
          </w:p>
        </w:tc>
        <w:tc>
          <w:tcPr>
            <w:tcW w:w="10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053E" w:rsidRDefault="00E7053E" w:rsidP="00347D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053E" w:rsidRDefault="00E7053E" w:rsidP="00347D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053E" w:rsidRDefault="00E7053E" w:rsidP="00347D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053E" w:rsidRDefault="00E7053E" w:rsidP="00347D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053E" w:rsidRDefault="00E7053E" w:rsidP="00347D0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15000</w:t>
            </w:r>
          </w:p>
        </w:tc>
      </w:tr>
      <w:tr w:rsidR="00E7053E" w:rsidTr="00347D05">
        <w:trPr>
          <w:trHeight w:val="1575"/>
        </w:trPr>
        <w:tc>
          <w:tcPr>
            <w:tcW w:w="441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53E" w:rsidRDefault="00E7053E" w:rsidP="00347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жилищно-коммунального хозяйства и благоустройство территории Плотниковского сельсовета "</w:t>
            </w:r>
          </w:p>
        </w:tc>
        <w:tc>
          <w:tcPr>
            <w:tcW w:w="10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 w:rsidP="00347D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 w:rsidP="00347D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 w:rsidP="00347D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 w:rsidP="00347D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53E" w:rsidRDefault="00E7053E" w:rsidP="00347D0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347D05" w:rsidTr="00347D05">
        <w:trPr>
          <w:trHeight w:val="6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D05" w:rsidRDefault="00347D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D05" w:rsidRDefault="00347D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D05" w:rsidRDefault="00347D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D05" w:rsidRDefault="00347D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D05" w:rsidRDefault="00347D05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347D05" w:rsidTr="00347D05">
        <w:trPr>
          <w:trHeight w:val="9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47D05" w:rsidRDefault="00347D05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за счет муниципального дорожного фонда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 0 03 000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7D05" w:rsidRDefault="00347D0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15000</w:t>
            </w:r>
          </w:p>
        </w:tc>
      </w:tr>
      <w:tr w:rsidR="00347D05" w:rsidTr="00347D05">
        <w:trPr>
          <w:trHeight w:val="64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47D05" w:rsidRDefault="00347D05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орожный фонд Плотниковского сельсовета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 0 03 872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7D05" w:rsidRDefault="00347D0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15000</w:t>
            </w:r>
          </w:p>
        </w:tc>
      </w:tr>
      <w:tr w:rsidR="00347D05" w:rsidTr="00347D05">
        <w:trPr>
          <w:trHeight w:val="96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47D05" w:rsidRDefault="00347D05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0 03 872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65000</w:t>
            </w:r>
          </w:p>
        </w:tc>
      </w:tr>
      <w:tr w:rsidR="00347D05" w:rsidTr="00347D05">
        <w:trPr>
          <w:trHeight w:val="64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47D05" w:rsidRDefault="00347D05">
            <w:pPr>
              <w:rPr>
                <w:color w:val="000000"/>
              </w:rPr>
            </w:pPr>
            <w:r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0 03 872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0000</w:t>
            </w:r>
          </w:p>
        </w:tc>
      </w:tr>
      <w:tr w:rsidR="00347D05" w:rsidTr="00347D05">
        <w:trPr>
          <w:trHeight w:val="64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00</w:t>
            </w:r>
          </w:p>
        </w:tc>
      </w:tr>
      <w:tr w:rsidR="00347D05" w:rsidTr="00347D05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оммунальное хозяйство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00</w:t>
            </w:r>
          </w:p>
        </w:tc>
      </w:tr>
      <w:tr w:rsidR="00347D05" w:rsidTr="00347D05">
        <w:trPr>
          <w:trHeight w:val="1282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жилищно-коммунального хозяйства и благоустройство территории Плотниковского сельсовета»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</w:tr>
      <w:tr w:rsidR="00347D05" w:rsidTr="00347D05">
        <w:trPr>
          <w:trHeight w:val="64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rPr>
                <w:color w:val="000000"/>
              </w:rPr>
            </w:pPr>
            <w:r>
              <w:rPr>
                <w:color w:val="000000"/>
              </w:rPr>
              <w:t>Расходы на коммунальное хозяйство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010 02 000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</w:tr>
      <w:tr w:rsidR="00347D05" w:rsidTr="00347D05">
        <w:trPr>
          <w:trHeight w:val="64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 Плотниковского сельсовета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010 02 871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</w:tr>
      <w:tr w:rsidR="00347D05" w:rsidTr="00347D05">
        <w:trPr>
          <w:trHeight w:val="64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rPr>
                <w:color w:val="000000"/>
              </w:rPr>
            </w:pPr>
            <w:r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010 02 871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</w:tr>
      <w:tr w:rsidR="00347D05" w:rsidTr="00347D05">
        <w:trPr>
          <w:trHeight w:val="64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rPr>
                <w:color w:val="000000"/>
              </w:rPr>
            </w:pPr>
            <w:r>
              <w:rPr>
                <w:color w:val="000000"/>
              </w:rPr>
              <w:t>Уплата налога на имущество, земельного налога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010 02 871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</w:tr>
      <w:tr w:rsidR="00347D05" w:rsidTr="00347D05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Благоустройство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8000</w:t>
            </w:r>
          </w:p>
        </w:tc>
      </w:tr>
      <w:tr w:rsidR="00347D05" w:rsidTr="00347D05">
        <w:trPr>
          <w:trHeight w:val="1358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Муниципальная программа "Развитие жилищно-коммунального хозяйства и благоустройство территории </w:t>
            </w:r>
            <w:r>
              <w:rPr>
                <w:color w:val="000000"/>
              </w:rPr>
              <w:t>Плотниковского</w:t>
            </w:r>
            <w:r>
              <w:rPr>
                <w:i/>
                <w:iCs/>
                <w:color w:val="000000"/>
              </w:rPr>
              <w:t xml:space="preserve"> сельсовета "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8000</w:t>
            </w:r>
          </w:p>
        </w:tc>
      </w:tr>
      <w:tr w:rsidR="00347D05" w:rsidTr="00347D05">
        <w:trPr>
          <w:trHeight w:val="64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одержание мест захоронения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47D05" w:rsidRDefault="00347D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 05 000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00</w:t>
            </w:r>
          </w:p>
        </w:tc>
      </w:tr>
      <w:tr w:rsidR="00347D05" w:rsidTr="00347D05">
        <w:trPr>
          <w:trHeight w:val="64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Места захоронения Плотниковского сельсовета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47D05" w:rsidRDefault="00347D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0 05 874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00</w:t>
            </w:r>
          </w:p>
        </w:tc>
      </w:tr>
      <w:tr w:rsidR="00347D05" w:rsidTr="00347D05">
        <w:trPr>
          <w:trHeight w:val="889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47D05" w:rsidRDefault="00347D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0 05 874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</w:tr>
      <w:tr w:rsidR="00347D05" w:rsidTr="00347D05">
        <w:trPr>
          <w:trHeight w:val="64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Территория Плотниковского сельсовета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0 06 875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6000</w:t>
            </w:r>
          </w:p>
        </w:tc>
      </w:tr>
      <w:tr w:rsidR="00347D05" w:rsidTr="00347D05">
        <w:trPr>
          <w:trHeight w:val="93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0 06 875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00</w:t>
            </w:r>
          </w:p>
        </w:tc>
      </w:tr>
      <w:tr w:rsidR="00347D05" w:rsidTr="00347D05">
        <w:trPr>
          <w:trHeight w:val="315"/>
        </w:trPr>
        <w:tc>
          <w:tcPr>
            <w:tcW w:w="44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D05" w:rsidRDefault="00347D0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 и средства массовой информации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D05" w:rsidRDefault="00347D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D05" w:rsidRDefault="00347D0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3900</w:t>
            </w:r>
          </w:p>
        </w:tc>
      </w:tr>
      <w:tr w:rsidR="00347D05" w:rsidTr="00347D05">
        <w:trPr>
          <w:trHeight w:val="315"/>
        </w:trPr>
        <w:tc>
          <w:tcPr>
            <w:tcW w:w="4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D05" w:rsidRDefault="00347D05">
            <w:pPr>
              <w:rPr>
                <w:b/>
                <w:bCs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D05" w:rsidRDefault="00347D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D05" w:rsidRDefault="00347D0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D05" w:rsidRDefault="00347D0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7D05" w:rsidTr="00347D05">
        <w:trPr>
          <w:trHeight w:val="1246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Администрации Плотниковского сельсовета "Культура Плотниковского сельсовета"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43900</w:t>
            </w:r>
          </w:p>
        </w:tc>
      </w:tr>
      <w:tr w:rsidR="00347D05" w:rsidTr="00347D05">
        <w:trPr>
          <w:trHeight w:val="127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рганизация материально-технического обеспечения деятельности в сфере культуры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2 5 00 000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43900</w:t>
            </w:r>
          </w:p>
        </w:tc>
      </w:tr>
      <w:tr w:rsidR="00347D05" w:rsidTr="00347D05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rPr>
                <w:color w:val="000000"/>
              </w:rPr>
            </w:pPr>
            <w:r>
              <w:rPr>
                <w:color w:val="000000"/>
              </w:rPr>
              <w:t>Хозяйственный персонал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5 01 000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900</w:t>
            </w:r>
          </w:p>
        </w:tc>
      </w:tr>
      <w:tr w:rsidR="00347D05" w:rsidTr="00347D05">
        <w:trPr>
          <w:trHeight w:val="300"/>
        </w:trPr>
        <w:tc>
          <w:tcPr>
            <w:tcW w:w="44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D05" w:rsidRDefault="00347D05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7D05" w:rsidRDefault="00347D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5 01 837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82000</w:t>
            </w:r>
          </w:p>
        </w:tc>
      </w:tr>
      <w:tr w:rsidR="00347D05" w:rsidTr="00347D05">
        <w:trPr>
          <w:trHeight w:val="300"/>
        </w:trPr>
        <w:tc>
          <w:tcPr>
            <w:tcW w:w="4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D05" w:rsidRDefault="00347D05">
            <w:pPr>
              <w:rPr>
                <w:i/>
                <w:iCs/>
                <w:color w:val="00000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D05" w:rsidRDefault="00347D05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D05" w:rsidRDefault="00347D05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D05" w:rsidRDefault="00347D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D05" w:rsidRDefault="00347D05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D05" w:rsidRDefault="00347D05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347D05" w:rsidTr="00347D05">
        <w:trPr>
          <w:trHeight w:val="315"/>
        </w:trPr>
        <w:tc>
          <w:tcPr>
            <w:tcW w:w="4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D05" w:rsidRDefault="00347D05">
            <w:pPr>
              <w:rPr>
                <w:i/>
                <w:iCs/>
                <w:color w:val="00000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D05" w:rsidRDefault="00347D05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D05" w:rsidRDefault="00347D05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D05" w:rsidRDefault="00347D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D05" w:rsidRDefault="00347D05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D05" w:rsidRDefault="00347D05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347D05" w:rsidTr="00347D05">
        <w:trPr>
          <w:trHeight w:val="64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учреждений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47D05" w:rsidRDefault="00347D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5 01 837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800</w:t>
            </w:r>
          </w:p>
        </w:tc>
      </w:tr>
      <w:tr w:rsidR="00347D05" w:rsidTr="00347D05">
        <w:trPr>
          <w:trHeight w:val="300"/>
        </w:trPr>
        <w:tc>
          <w:tcPr>
            <w:tcW w:w="44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D05" w:rsidRDefault="00347D05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7D05" w:rsidRDefault="00347D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5 01 837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200</w:t>
            </w:r>
          </w:p>
        </w:tc>
      </w:tr>
      <w:tr w:rsidR="00347D05" w:rsidTr="00347D05">
        <w:trPr>
          <w:trHeight w:val="300"/>
        </w:trPr>
        <w:tc>
          <w:tcPr>
            <w:tcW w:w="4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D05" w:rsidRDefault="00347D05">
            <w:pPr>
              <w:rPr>
                <w:color w:val="00000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D05" w:rsidRDefault="00347D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D05" w:rsidRDefault="00347D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D05" w:rsidRDefault="00347D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D05" w:rsidRDefault="00347D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D05" w:rsidRDefault="00347D05">
            <w:pPr>
              <w:rPr>
                <w:color w:val="000000"/>
                <w:sz w:val="22"/>
                <w:szCs w:val="22"/>
              </w:rPr>
            </w:pPr>
          </w:p>
        </w:tc>
      </w:tr>
      <w:tr w:rsidR="00347D05" w:rsidTr="00347D05">
        <w:trPr>
          <w:trHeight w:val="300"/>
        </w:trPr>
        <w:tc>
          <w:tcPr>
            <w:tcW w:w="4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D05" w:rsidRDefault="00347D05">
            <w:pPr>
              <w:rPr>
                <w:color w:val="00000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D05" w:rsidRDefault="00347D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D05" w:rsidRDefault="00347D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D05" w:rsidRDefault="00347D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D05" w:rsidRDefault="00347D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D05" w:rsidRDefault="00347D05">
            <w:pPr>
              <w:rPr>
                <w:color w:val="000000"/>
                <w:sz w:val="22"/>
                <w:szCs w:val="22"/>
              </w:rPr>
            </w:pPr>
          </w:p>
        </w:tc>
      </w:tr>
      <w:tr w:rsidR="00347D05" w:rsidTr="00347D05">
        <w:trPr>
          <w:trHeight w:val="300"/>
        </w:trPr>
        <w:tc>
          <w:tcPr>
            <w:tcW w:w="4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D05" w:rsidRDefault="00347D05">
            <w:pPr>
              <w:rPr>
                <w:color w:val="00000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D05" w:rsidRDefault="00347D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D05" w:rsidRDefault="00347D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D05" w:rsidRDefault="00347D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D05" w:rsidRDefault="00347D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D05" w:rsidRDefault="00347D05">
            <w:pPr>
              <w:rPr>
                <w:color w:val="000000"/>
                <w:sz w:val="22"/>
                <w:szCs w:val="22"/>
              </w:rPr>
            </w:pPr>
          </w:p>
        </w:tc>
      </w:tr>
      <w:tr w:rsidR="00347D05" w:rsidTr="00347D05">
        <w:trPr>
          <w:trHeight w:val="276"/>
        </w:trPr>
        <w:tc>
          <w:tcPr>
            <w:tcW w:w="4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D05" w:rsidRDefault="00347D05">
            <w:pPr>
              <w:rPr>
                <w:color w:val="00000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D05" w:rsidRDefault="00347D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D05" w:rsidRDefault="00347D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D05" w:rsidRDefault="00347D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D05" w:rsidRDefault="00347D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D05" w:rsidRDefault="00347D05">
            <w:pPr>
              <w:rPr>
                <w:color w:val="000000"/>
                <w:sz w:val="22"/>
                <w:szCs w:val="22"/>
              </w:rPr>
            </w:pPr>
          </w:p>
        </w:tc>
      </w:tr>
      <w:tr w:rsidR="00347D05" w:rsidTr="00347D05">
        <w:trPr>
          <w:trHeight w:val="330"/>
        </w:trPr>
        <w:tc>
          <w:tcPr>
            <w:tcW w:w="44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D05" w:rsidRDefault="00347D05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7D05" w:rsidRDefault="00347D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5 01 885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900</w:t>
            </w:r>
          </w:p>
        </w:tc>
      </w:tr>
      <w:tr w:rsidR="00347D05" w:rsidTr="00347D05">
        <w:trPr>
          <w:trHeight w:val="315"/>
        </w:trPr>
        <w:tc>
          <w:tcPr>
            <w:tcW w:w="4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D05" w:rsidRDefault="00347D05">
            <w:pPr>
              <w:rPr>
                <w:color w:val="00000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D05" w:rsidRDefault="00347D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D05" w:rsidRDefault="00347D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D05" w:rsidRDefault="00347D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D05" w:rsidRDefault="00347D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D05" w:rsidRDefault="00347D05">
            <w:pPr>
              <w:rPr>
                <w:color w:val="000000"/>
                <w:sz w:val="22"/>
                <w:szCs w:val="22"/>
              </w:rPr>
            </w:pPr>
          </w:p>
        </w:tc>
      </w:tr>
      <w:tr w:rsidR="00347D05" w:rsidTr="00347D05">
        <w:trPr>
          <w:trHeight w:val="300"/>
        </w:trPr>
        <w:tc>
          <w:tcPr>
            <w:tcW w:w="44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D05" w:rsidRDefault="00347D0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7D05" w:rsidRDefault="00347D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5 01 885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</w:t>
            </w:r>
          </w:p>
        </w:tc>
      </w:tr>
      <w:tr w:rsidR="00347D05" w:rsidTr="00347D05">
        <w:trPr>
          <w:trHeight w:val="300"/>
        </w:trPr>
        <w:tc>
          <w:tcPr>
            <w:tcW w:w="4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D05" w:rsidRDefault="00347D05">
            <w:pPr>
              <w:rPr>
                <w:color w:val="00000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D05" w:rsidRDefault="00347D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D05" w:rsidRDefault="00347D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D05" w:rsidRDefault="00347D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D05" w:rsidRDefault="00347D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D05" w:rsidRDefault="00347D05">
            <w:pPr>
              <w:rPr>
                <w:color w:val="000000"/>
                <w:sz w:val="22"/>
                <w:szCs w:val="22"/>
              </w:rPr>
            </w:pPr>
          </w:p>
        </w:tc>
      </w:tr>
      <w:tr w:rsidR="00347D05" w:rsidTr="00347D05">
        <w:trPr>
          <w:trHeight w:val="315"/>
        </w:trPr>
        <w:tc>
          <w:tcPr>
            <w:tcW w:w="4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D05" w:rsidRDefault="00347D05">
            <w:pPr>
              <w:rPr>
                <w:color w:val="00000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D05" w:rsidRDefault="00347D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D05" w:rsidRDefault="00347D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D05" w:rsidRDefault="00347D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D05" w:rsidRDefault="00347D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D05" w:rsidRDefault="00347D05">
            <w:pPr>
              <w:rPr>
                <w:color w:val="000000"/>
                <w:sz w:val="22"/>
                <w:szCs w:val="22"/>
              </w:rPr>
            </w:pPr>
          </w:p>
        </w:tc>
      </w:tr>
      <w:tr w:rsidR="00347D05" w:rsidTr="00347D05">
        <w:trPr>
          <w:trHeight w:val="300"/>
        </w:trPr>
        <w:tc>
          <w:tcPr>
            <w:tcW w:w="44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D05" w:rsidRDefault="00347D05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7D05" w:rsidRDefault="00347D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5 01 885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600</w:t>
            </w:r>
          </w:p>
        </w:tc>
      </w:tr>
      <w:tr w:rsidR="00347D05" w:rsidTr="00347D05">
        <w:trPr>
          <w:trHeight w:val="300"/>
        </w:trPr>
        <w:tc>
          <w:tcPr>
            <w:tcW w:w="4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D05" w:rsidRDefault="00347D05">
            <w:pPr>
              <w:rPr>
                <w:color w:val="00000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D05" w:rsidRDefault="00347D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D05" w:rsidRDefault="00347D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D05" w:rsidRDefault="00347D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D05" w:rsidRDefault="00347D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D05" w:rsidRDefault="00347D05">
            <w:pPr>
              <w:rPr>
                <w:color w:val="000000"/>
                <w:sz w:val="22"/>
                <w:szCs w:val="22"/>
              </w:rPr>
            </w:pPr>
          </w:p>
        </w:tc>
      </w:tr>
      <w:tr w:rsidR="00347D05" w:rsidTr="00347D05">
        <w:trPr>
          <w:trHeight w:val="315"/>
        </w:trPr>
        <w:tc>
          <w:tcPr>
            <w:tcW w:w="4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D05" w:rsidRDefault="00347D05">
            <w:pPr>
              <w:rPr>
                <w:color w:val="00000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D05" w:rsidRDefault="00347D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D05" w:rsidRDefault="00347D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D05" w:rsidRDefault="00347D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D05" w:rsidRDefault="00347D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D05" w:rsidRDefault="00347D05">
            <w:pPr>
              <w:rPr>
                <w:color w:val="000000"/>
                <w:sz w:val="22"/>
                <w:szCs w:val="22"/>
              </w:rPr>
            </w:pPr>
          </w:p>
        </w:tc>
      </w:tr>
      <w:tr w:rsidR="00347D05" w:rsidTr="00347D05">
        <w:trPr>
          <w:trHeight w:val="300"/>
        </w:trPr>
        <w:tc>
          <w:tcPr>
            <w:tcW w:w="44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D05" w:rsidRDefault="00347D05">
            <w:pPr>
              <w:rPr>
                <w:color w:val="000000"/>
              </w:rPr>
            </w:pPr>
            <w:r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7D05" w:rsidRDefault="00347D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5 01 885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00</w:t>
            </w:r>
          </w:p>
        </w:tc>
      </w:tr>
      <w:tr w:rsidR="00347D05" w:rsidTr="00347D05">
        <w:trPr>
          <w:trHeight w:val="300"/>
        </w:trPr>
        <w:tc>
          <w:tcPr>
            <w:tcW w:w="4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D05" w:rsidRDefault="00347D05">
            <w:pPr>
              <w:rPr>
                <w:color w:val="00000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D05" w:rsidRDefault="00347D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D05" w:rsidRDefault="00347D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D05" w:rsidRDefault="00347D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D05" w:rsidRDefault="00347D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D05" w:rsidRDefault="00347D05">
            <w:pPr>
              <w:rPr>
                <w:color w:val="000000"/>
                <w:sz w:val="22"/>
                <w:szCs w:val="22"/>
              </w:rPr>
            </w:pPr>
          </w:p>
        </w:tc>
      </w:tr>
      <w:tr w:rsidR="00347D05" w:rsidTr="00347D05">
        <w:trPr>
          <w:trHeight w:val="315"/>
        </w:trPr>
        <w:tc>
          <w:tcPr>
            <w:tcW w:w="4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D05" w:rsidRDefault="00347D05">
            <w:pPr>
              <w:rPr>
                <w:color w:val="00000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D05" w:rsidRDefault="00347D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D05" w:rsidRDefault="00347D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D05" w:rsidRDefault="00347D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D05" w:rsidRDefault="00347D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D05" w:rsidRDefault="00347D05">
            <w:pPr>
              <w:rPr>
                <w:color w:val="000000"/>
                <w:sz w:val="22"/>
                <w:szCs w:val="22"/>
              </w:rPr>
            </w:pPr>
          </w:p>
        </w:tc>
      </w:tr>
      <w:tr w:rsidR="00347D05" w:rsidTr="00347D05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 расходов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7D05" w:rsidRDefault="00347D0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D05" w:rsidRDefault="00347D0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69012</w:t>
            </w:r>
          </w:p>
        </w:tc>
      </w:tr>
    </w:tbl>
    <w:p w:rsidR="00C70ABC" w:rsidRDefault="00C70ABC" w:rsidP="00413FA1">
      <w:pPr>
        <w:widowControl w:val="0"/>
        <w:shd w:val="clear" w:color="auto" w:fill="FFFFFF"/>
        <w:tabs>
          <w:tab w:val="left" w:pos="1875"/>
          <w:tab w:val="center" w:pos="5320"/>
        </w:tabs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A703E6" w:rsidRDefault="00A703E6" w:rsidP="00413FA1">
      <w:pPr>
        <w:widowControl w:val="0"/>
        <w:shd w:val="clear" w:color="auto" w:fill="FFFFFF"/>
        <w:tabs>
          <w:tab w:val="left" w:pos="1875"/>
          <w:tab w:val="center" w:pos="5320"/>
        </w:tabs>
        <w:autoSpaceDE w:val="0"/>
        <w:autoSpaceDN w:val="0"/>
        <w:adjustRightInd w:val="0"/>
        <w:ind w:firstLine="720"/>
        <w:jc w:val="center"/>
        <w:rPr>
          <w:b/>
          <w:bCs/>
        </w:rPr>
      </w:pPr>
    </w:p>
    <w:tbl>
      <w:tblPr>
        <w:tblW w:w="0" w:type="auto"/>
        <w:tblInd w:w="5748" w:type="dxa"/>
        <w:tblLook w:val="01E0"/>
      </w:tblPr>
      <w:tblGrid>
        <w:gridCol w:w="4908"/>
      </w:tblGrid>
      <w:tr w:rsidR="00A9520B" w:rsidRPr="003D0AE1" w:rsidTr="00347D05">
        <w:trPr>
          <w:trHeight w:val="2110"/>
        </w:trPr>
        <w:tc>
          <w:tcPr>
            <w:tcW w:w="4908" w:type="dxa"/>
            <w:shd w:val="clear" w:color="auto" w:fill="auto"/>
          </w:tcPr>
          <w:p w:rsidR="006A2EF4" w:rsidRDefault="006A2EF4" w:rsidP="00071A85">
            <w:pPr>
              <w:widowControl w:val="0"/>
              <w:tabs>
                <w:tab w:val="left" w:pos="1875"/>
                <w:tab w:val="center" w:pos="5320"/>
              </w:tabs>
              <w:autoSpaceDE w:val="0"/>
              <w:autoSpaceDN w:val="0"/>
              <w:adjustRightInd w:val="0"/>
              <w:jc w:val="both"/>
            </w:pPr>
          </w:p>
          <w:p w:rsidR="00A9520B" w:rsidRPr="003D0AE1" w:rsidRDefault="005A7CAB" w:rsidP="00DF1E1A">
            <w:pPr>
              <w:widowControl w:val="0"/>
              <w:tabs>
                <w:tab w:val="left" w:pos="1875"/>
                <w:tab w:val="center" w:pos="5320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t xml:space="preserve">Приложение </w:t>
            </w:r>
            <w:r w:rsidR="00071A85">
              <w:t>10</w:t>
            </w:r>
            <w:r>
              <w:t xml:space="preserve"> к решению Плотниковской сельской Думы от </w:t>
            </w:r>
            <w:r w:rsidR="00347D05">
              <w:t>23</w:t>
            </w:r>
            <w:r>
              <w:t xml:space="preserve"> декабря 20</w:t>
            </w:r>
            <w:r w:rsidR="008D127F">
              <w:t>2</w:t>
            </w:r>
            <w:r w:rsidR="00DF1E1A">
              <w:t>2</w:t>
            </w:r>
            <w:r>
              <w:t xml:space="preserve"> года №</w:t>
            </w:r>
            <w:r w:rsidR="00347D05">
              <w:t xml:space="preserve"> 11</w:t>
            </w:r>
            <w:r w:rsidR="00DE6307">
              <w:t xml:space="preserve"> </w:t>
            </w:r>
            <w:r>
              <w:t xml:space="preserve">  «О бюджете Плотниковского сельсовета на 202</w:t>
            </w:r>
            <w:r w:rsidR="006A2EF4">
              <w:t>3</w:t>
            </w:r>
            <w:r>
              <w:t xml:space="preserve"> год и плановый период 202</w:t>
            </w:r>
            <w:r w:rsidR="006A2EF4">
              <w:t>4</w:t>
            </w:r>
            <w:r>
              <w:t xml:space="preserve"> и 202</w:t>
            </w:r>
            <w:r w:rsidR="006A2EF4">
              <w:t>5</w:t>
            </w:r>
            <w:r>
              <w:t xml:space="preserve"> годов»</w:t>
            </w:r>
          </w:p>
        </w:tc>
      </w:tr>
    </w:tbl>
    <w:p w:rsidR="00A9520B" w:rsidRDefault="00A9520B" w:rsidP="000A24AB">
      <w:pPr>
        <w:widowControl w:val="0"/>
        <w:shd w:val="clear" w:color="auto" w:fill="FFFFFF"/>
        <w:tabs>
          <w:tab w:val="left" w:pos="1875"/>
          <w:tab w:val="center" w:pos="5320"/>
        </w:tabs>
        <w:autoSpaceDE w:val="0"/>
        <w:autoSpaceDN w:val="0"/>
        <w:adjustRightInd w:val="0"/>
        <w:ind w:firstLine="720"/>
        <w:jc w:val="both"/>
        <w:rPr>
          <w:b/>
          <w:bCs/>
        </w:rPr>
      </w:pPr>
    </w:p>
    <w:p w:rsidR="00294939" w:rsidRDefault="00294939" w:rsidP="00413FA1">
      <w:pPr>
        <w:widowControl w:val="0"/>
        <w:shd w:val="clear" w:color="auto" w:fill="FFFFFF"/>
        <w:tabs>
          <w:tab w:val="left" w:pos="1875"/>
          <w:tab w:val="center" w:pos="5320"/>
        </w:tabs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294939" w:rsidRPr="008D0603" w:rsidRDefault="00294939" w:rsidP="00294939">
      <w:pPr>
        <w:jc w:val="center"/>
        <w:rPr>
          <w:b/>
        </w:rPr>
      </w:pPr>
      <w:r w:rsidRPr="008D0603">
        <w:rPr>
          <w:b/>
        </w:rPr>
        <w:t xml:space="preserve">Ведомственная структура расходов  бюджета  </w:t>
      </w:r>
      <w:r>
        <w:rPr>
          <w:b/>
        </w:rPr>
        <w:t>Плотниковского</w:t>
      </w:r>
      <w:r w:rsidR="00741E95">
        <w:rPr>
          <w:b/>
        </w:rPr>
        <w:t xml:space="preserve"> сельсовета  на 202</w:t>
      </w:r>
      <w:r w:rsidR="006A2EF4">
        <w:rPr>
          <w:b/>
        </w:rPr>
        <w:t>4</w:t>
      </w:r>
      <w:r w:rsidR="00741E95">
        <w:rPr>
          <w:b/>
        </w:rPr>
        <w:t xml:space="preserve"> и 202</w:t>
      </w:r>
      <w:r w:rsidR="006A2EF4">
        <w:rPr>
          <w:b/>
        </w:rPr>
        <w:t>5</w:t>
      </w:r>
      <w:r w:rsidR="00BC7AD6">
        <w:rPr>
          <w:b/>
        </w:rPr>
        <w:t xml:space="preserve"> год</w:t>
      </w:r>
    </w:p>
    <w:p w:rsidR="00294939" w:rsidRDefault="00294939" w:rsidP="00294939">
      <w:pPr>
        <w:ind w:left="-720" w:right="-174"/>
      </w:pPr>
      <w:r w:rsidRPr="005A50A3">
        <w:tab/>
        <w:t xml:space="preserve"> </w:t>
      </w:r>
      <w:r>
        <w:t xml:space="preserve">                                                                                                                          </w:t>
      </w:r>
      <w:r w:rsidRPr="005A50A3">
        <w:tab/>
      </w:r>
      <w:r>
        <w:t>(</w:t>
      </w:r>
      <w:r w:rsidRPr="005A50A3">
        <w:t>рублей</w:t>
      </w:r>
      <w:r>
        <w:t>)</w:t>
      </w:r>
    </w:p>
    <w:p w:rsidR="005C6F43" w:rsidRDefault="005C6F43" w:rsidP="00B642C0">
      <w:pPr>
        <w:widowControl w:val="0"/>
        <w:shd w:val="clear" w:color="auto" w:fill="FFFFFF"/>
        <w:tabs>
          <w:tab w:val="left" w:pos="1875"/>
          <w:tab w:val="center" w:pos="5320"/>
        </w:tabs>
        <w:autoSpaceDE w:val="0"/>
        <w:autoSpaceDN w:val="0"/>
        <w:adjustRightInd w:val="0"/>
        <w:ind w:firstLine="720"/>
        <w:jc w:val="center"/>
        <w:rPr>
          <w:b/>
          <w:bCs/>
        </w:rPr>
      </w:pPr>
    </w:p>
    <w:tbl>
      <w:tblPr>
        <w:tblW w:w="9720" w:type="dxa"/>
        <w:tblInd w:w="93" w:type="dxa"/>
        <w:tblLook w:val="04A0"/>
      </w:tblPr>
      <w:tblGrid>
        <w:gridCol w:w="3380"/>
        <w:gridCol w:w="940"/>
        <w:gridCol w:w="800"/>
        <w:gridCol w:w="1540"/>
        <w:gridCol w:w="580"/>
        <w:gridCol w:w="1240"/>
        <w:gridCol w:w="1240"/>
      </w:tblGrid>
      <w:tr w:rsidR="006A2EF4" w:rsidTr="006A2EF4">
        <w:trPr>
          <w:trHeight w:val="300"/>
        </w:trPr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з</w:t>
            </w:r>
            <w:proofErr w:type="gramStart"/>
            <w:r>
              <w:rPr>
                <w:color w:val="000000"/>
                <w:sz w:val="22"/>
                <w:szCs w:val="22"/>
              </w:rPr>
              <w:t>,П</w:t>
            </w:r>
            <w:proofErr w:type="gramEnd"/>
            <w:r>
              <w:rPr>
                <w:color w:val="000000"/>
                <w:sz w:val="22"/>
                <w:szCs w:val="22"/>
              </w:rPr>
              <w:t>р</w:t>
            </w:r>
            <w:proofErr w:type="spellEnd"/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значено</w:t>
            </w:r>
          </w:p>
        </w:tc>
      </w:tr>
      <w:tr w:rsidR="006A2EF4" w:rsidTr="006A2EF4">
        <w:trPr>
          <w:trHeight w:val="300"/>
        </w:trPr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</w:tr>
      <w:tr w:rsidR="006A2EF4" w:rsidTr="006A2EF4">
        <w:trPr>
          <w:trHeight w:val="645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009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00912</w:t>
            </w:r>
          </w:p>
        </w:tc>
      </w:tr>
      <w:tr w:rsidR="006A2EF4" w:rsidTr="006A2EF4">
        <w:trPr>
          <w:trHeight w:val="1590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63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63100</w:t>
            </w:r>
          </w:p>
        </w:tc>
      </w:tr>
      <w:tr w:rsidR="006A2EF4" w:rsidTr="006A2EF4">
        <w:trPr>
          <w:trHeight w:val="1320"/>
        </w:trPr>
        <w:tc>
          <w:tcPr>
            <w:tcW w:w="33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rPr>
                <w:color w:val="000000"/>
              </w:rPr>
            </w:pPr>
            <w:r>
              <w:rPr>
                <w:color w:val="000000"/>
              </w:rPr>
              <w:t>Руководство и управление в сфере установленных функций органов местного самоуправления Плотниковского сельсов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3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100</w:t>
            </w:r>
          </w:p>
        </w:tc>
      </w:tr>
      <w:tr w:rsidR="006A2EF4" w:rsidTr="006A2EF4">
        <w:trPr>
          <w:trHeight w:val="300"/>
        </w:trPr>
        <w:tc>
          <w:tcPr>
            <w:tcW w:w="33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Главы Плотниковского сельсовета  и аппарата администрации Плотниковского сельсовета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3 01 00000</w:t>
            </w:r>
          </w:p>
        </w:tc>
        <w:tc>
          <w:tcPr>
            <w:tcW w:w="5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10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100</w:t>
            </w:r>
          </w:p>
        </w:tc>
      </w:tr>
      <w:tr w:rsidR="006A2EF4" w:rsidTr="006A2EF4">
        <w:trPr>
          <w:trHeight w:val="300"/>
        </w:trPr>
        <w:tc>
          <w:tcPr>
            <w:tcW w:w="3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</w:tr>
      <w:tr w:rsidR="006A2EF4" w:rsidTr="006A2EF4">
        <w:trPr>
          <w:trHeight w:val="315"/>
        </w:trPr>
        <w:tc>
          <w:tcPr>
            <w:tcW w:w="3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</w:tr>
      <w:tr w:rsidR="006A2EF4" w:rsidTr="006A2EF4">
        <w:trPr>
          <w:trHeight w:val="630"/>
        </w:trPr>
        <w:tc>
          <w:tcPr>
            <w:tcW w:w="3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3 01 837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10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100</w:t>
            </w:r>
          </w:p>
        </w:tc>
      </w:tr>
      <w:tr w:rsidR="006A2EF4" w:rsidTr="006A2EF4">
        <w:trPr>
          <w:trHeight w:val="300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i/>
                <w:iCs/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</w:tr>
      <w:tr w:rsidR="006A2EF4" w:rsidTr="006A2EF4">
        <w:trPr>
          <w:trHeight w:val="315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i/>
                <w:iCs/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</w:tr>
      <w:tr w:rsidR="006A2EF4" w:rsidTr="006A2EF4">
        <w:trPr>
          <w:trHeight w:val="300"/>
        </w:trPr>
        <w:tc>
          <w:tcPr>
            <w:tcW w:w="3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3 01 837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90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900</w:t>
            </w:r>
          </w:p>
        </w:tc>
      </w:tr>
      <w:tr w:rsidR="006A2EF4" w:rsidTr="006A2EF4">
        <w:trPr>
          <w:trHeight w:val="300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</w:tr>
      <w:tr w:rsidR="006A2EF4" w:rsidTr="006A2EF4">
        <w:trPr>
          <w:trHeight w:val="315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</w:tr>
      <w:tr w:rsidR="006A2EF4" w:rsidTr="006A2EF4">
        <w:trPr>
          <w:trHeight w:val="300"/>
        </w:trPr>
        <w:tc>
          <w:tcPr>
            <w:tcW w:w="3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3 01 837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20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200</w:t>
            </w:r>
          </w:p>
        </w:tc>
      </w:tr>
      <w:tr w:rsidR="006A2EF4" w:rsidTr="006A2EF4">
        <w:trPr>
          <w:trHeight w:val="300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</w:tr>
      <w:tr w:rsidR="006A2EF4" w:rsidTr="006A2EF4">
        <w:trPr>
          <w:trHeight w:val="300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</w:tr>
      <w:tr w:rsidR="006A2EF4" w:rsidTr="006A2EF4">
        <w:trPr>
          <w:trHeight w:val="300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</w:tr>
      <w:tr w:rsidR="006A2EF4" w:rsidTr="006A2EF4">
        <w:trPr>
          <w:trHeight w:val="315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</w:tr>
      <w:tr w:rsidR="006A2EF4" w:rsidTr="006A2EF4">
        <w:trPr>
          <w:trHeight w:val="300"/>
        </w:trPr>
        <w:tc>
          <w:tcPr>
            <w:tcW w:w="3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    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2980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29800</w:t>
            </w:r>
          </w:p>
        </w:tc>
      </w:tr>
      <w:tr w:rsidR="006A2EF4" w:rsidTr="006A2EF4">
        <w:trPr>
          <w:trHeight w:val="300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A2EF4" w:rsidTr="006A2EF4">
        <w:trPr>
          <w:trHeight w:val="1410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 Руководство и управление в сфере установленных функций органов местного самоуправления Плотниковского сельсовета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3 00 000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29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29800</w:t>
            </w:r>
          </w:p>
        </w:tc>
      </w:tr>
      <w:tr w:rsidR="006A2EF4" w:rsidTr="006A2EF4">
        <w:trPr>
          <w:trHeight w:val="156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Главы Плотниковского сельсовета  и аппарата администрации Плотниковского сельсовета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3 01 000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9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9800</w:t>
            </w:r>
          </w:p>
        </w:tc>
      </w:tr>
      <w:tr w:rsidR="006A2EF4" w:rsidTr="006A2EF4">
        <w:trPr>
          <w:trHeight w:val="300"/>
        </w:trPr>
        <w:tc>
          <w:tcPr>
            <w:tcW w:w="3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3 01 837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430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300</w:t>
            </w:r>
          </w:p>
        </w:tc>
      </w:tr>
      <w:tr w:rsidR="006A2EF4" w:rsidTr="006A2EF4">
        <w:trPr>
          <w:trHeight w:val="300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i/>
                <w:iCs/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</w:tr>
      <w:tr w:rsidR="006A2EF4" w:rsidTr="006A2EF4">
        <w:trPr>
          <w:trHeight w:val="315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i/>
                <w:iCs/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</w:tr>
      <w:tr w:rsidR="006A2EF4" w:rsidTr="006A2EF4">
        <w:trPr>
          <w:trHeight w:val="300"/>
        </w:trPr>
        <w:tc>
          <w:tcPr>
            <w:tcW w:w="3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3 01 837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200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1000</w:t>
            </w:r>
          </w:p>
        </w:tc>
      </w:tr>
      <w:tr w:rsidR="006A2EF4" w:rsidTr="006A2EF4">
        <w:trPr>
          <w:trHeight w:val="300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</w:tr>
      <w:tr w:rsidR="006A2EF4" w:rsidTr="006A2EF4">
        <w:trPr>
          <w:trHeight w:val="315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</w:tr>
      <w:tr w:rsidR="006A2EF4" w:rsidTr="006A2EF4">
        <w:trPr>
          <w:trHeight w:val="300"/>
        </w:trPr>
        <w:tc>
          <w:tcPr>
            <w:tcW w:w="3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3 01 837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0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00</w:t>
            </w:r>
          </w:p>
        </w:tc>
      </w:tr>
      <w:tr w:rsidR="006A2EF4" w:rsidTr="006A2EF4">
        <w:trPr>
          <w:trHeight w:val="300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</w:tr>
      <w:tr w:rsidR="006A2EF4" w:rsidTr="006A2EF4">
        <w:trPr>
          <w:trHeight w:val="300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</w:tr>
      <w:tr w:rsidR="006A2EF4" w:rsidTr="006A2EF4">
        <w:trPr>
          <w:trHeight w:val="315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</w:tr>
      <w:tr w:rsidR="006A2EF4" w:rsidTr="006A2EF4">
        <w:trPr>
          <w:trHeight w:val="465"/>
        </w:trPr>
        <w:tc>
          <w:tcPr>
            <w:tcW w:w="3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 Обеспечение деятельности аппарата администрации  </w:t>
            </w:r>
            <w:r>
              <w:rPr>
                <w:color w:val="000000"/>
              </w:rPr>
              <w:t>Плотниковского</w:t>
            </w:r>
            <w:r>
              <w:rPr>
                <w:i/>
                <w:iCs/>
                <w:color w:val="000000"/>
              </w:rPr>
              <w:t xml:space="preserve"> сельсовета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3 01 890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9550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06500</w:t>
            </w:r>
          </w:p>
        </w:tc>
      </w:tr>
      <w:tr w:rsidR="006A2EF4" w:rsidTr="006A2EF4">
        <w:trPr>
          <w:trHeight w:val="300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i/>
                <w:iCs/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6A2EF4" w:rsidTr="006A2EF4">
        <w:trPr>
          <w:trHeight w:val="720"/>
        </w:trPr>
        <w:tc>
          <w:tcPr>
            <w:tcW w:w="3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3 01 890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780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48800</w:t>
            </w:r>
          </w:p>
        </w:tc>
      </w:tr>
      <w:tr w:rsidR="006A2EF4" w:rsidTr="006A2EF4">
        <w:trPr>
          <w:trHeight w:val="300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6A2EF4" w:rsidTr="006A2EF4">
        <w:trPr>
          <w:trHeight w:val="300"/>
        </w:trPr>
        <w:tc>
          <w:tcPr>
            <w:tcW w:w="3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3 01 890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0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00</w:t>
            </w:r>
          </w:p>
        </w:tc>
      </w:tr>
      <w:tr w:rsidR="006A2EF4" w:rsidTr="006A2EF4">
        <w:trPr>
          <w:trHeight w:val="300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</w:tr>
      <w:tr w:rsidR="006A2EF4" w:rsidTr="006A2EF4">
        <w:trPr>
          <w:trHeight w:val="300"/>
        </w:trPr>
        <w:tc>
          <w:tcPr>
            <w:tcW w:w="3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3 01 890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60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600</w:t>
            </w:r>
          </w:p>
        </w:tc>
      </w:tr>
      <w:tr w:rsidR="006A2EF4" w:rsidTr="006A2EF4">
        <w:trPr>
          <w:trHeight w:val="300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</w:tr>
      <w:tr w:rsidR="006A2EF4" w:rsidTr="006A2EF4">
        <w:trPr>
          <w:trHeight w:val="315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</w:tr>
      <w:tr w:rsidR="006A2EF4" w:rsidTr="006A2EF4">
        <w:trPr>
          <w:trHeight w:val="510"/>
        </w:trPr>
        <w:tc>
          <w:tcPr>
            <w:tcW w:w="3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rPr>
                <w:color w:val="000000"/>
              </w:rPr>
            </w:pPr>
            <w:r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3 01 890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0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00</w:t>
            </w:r>
          </w:p>
        </w:tc>
      </w:tr>
      <w:tr w:rsidR="006A2EF4" w:rsidTr="006A2EF4">
        <w:trPr>
          <w:trHeight w:val="300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</w:tr>
      <w:tr w:rsidR="006A2EF4" w:rsidTr="00347D05">
        <w:trPr>
          <w:trHeight w:val="276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</w:tr>
      <w:tr w:rsidR="006A2EF4" w:rsidTr="006A2EF4">
        <w:trPr>
          <w:trHeight w:val="15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3 01 890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6A2EF4" w:rsidTr="006A2EF4">
        <w:trPr>
          <w:trHeight w:val="330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Резервные фонды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000</w:t>
            </w:r>
          </w:p>
        </w:tc>
      </w:tr>
      <w:tr w:rsidR="006A2EF4" w:rsidTr="006A2EF4">
        <w:trPr>
          <w:trHeight w:val="645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4 00 000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0</w:t>
            </w:r>
          </w:p>
        </w:tc>
      </w:tr>
      <w:tr w:rsidR="006A2EF4" w:rsidTr="006A2EF4">
        <w:trPr>
          <w:trHeight w:val="300"/>
        </w:trPr>
        <w:tc>
          <w:tcPr>
            <w:tcW w:w="3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Плотниковского сельсовета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4 01 000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0</w:t>
            </w:r>
          </w:p>
        </w:tc>
      </w:tr>
      <w:tr w:rsidR="006A2EF4" w:rsidTr="006A2EF4">
        <w:trPr>
          <w:trHeight w:val="300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</w:tr>
      <w:tr w:rsidR="006A2EF4" w:rsidTr="006A2EF4">
        <w:trPr>
          <w:trHeight w:val="300"/>
        </w:trPr>
        <w:tc>
          <w:tcPr>
            <w:tcW w:w="3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4 01 891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0</w:t>
            </w:r>
          </w:p>
        </w:tc>
      </w:tr>
      <w:tr w:rsidR="006A2EF4" w:rsidTr="006A2EF4">
        <w:trPr>
          <w:trHeight w:val="300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</w:tr>
      <w:tr w:rsidR="006A2EF4" w:rsidTr="006A2EF4">
        <w:trPr>
          <w:trHeight w:val="600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зервные средства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4 01 891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0</w:t>
            </w:r>
          </w:p>
        </w:tc>
      </w:tr>
      <w:tr w:rsidR="006A2EF4" w:rsidTr="006A2EF4">
        <w:trPr>
          <w:trHeight w:val="645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0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012</w:t>
            </w:r>
          </w:p>
        </w:tc>
      </w:tr>
      <w:tr w:rsidR="006A2EF4" w:rsidTr="006A2EF4">
        <w:trPr>
          <w:trHeight w:val="1275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6A2EF4" w:rsidRDefault="006A2EF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ыполнение других обязательств администрацией </w:t>
            </w:r>
            <w:r>
              <w:rPr>
                <w:color w:val="000000"/>
              </w:rPr>
              <w:t>Плотниковского</w:t>
            </w:r>
            <w:r>
              <w:rPr>
                <w:i/>
                <w:iCs/>
                <w:color w:val="000000"/>
              </w:rPr>
              <w:t xml:space="preserve"> сельсовета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6 00 000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0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012</w:t>
            </w:r>
          </w:p>
        </w:tc>
      </w:tr>
      <w:tr w:rsidR="006A2EF4" w:rsidTr="006A2EF4">
        <w:trPr>
          <w:trHeight w:val="960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6A2EF4" w:rsidRDefault="006A2EF4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6 01 000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2</w:t>
            </w:r>
          </w:p>
        </w:tc>
      </w:tr>
      <w:tr w:rsidR="006A2EF4" w:rsidTr="006A2EF4">
        <w:trPr>
          <w:trHeight w:val="2850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, за счет субвенции на осуществление отдельных государственных полномочий в сфере определения перечня должностных лиц, уполномоченных составлять протокола об административных правонарушениях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6 01 161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</w:tr>
      <w:tr w:rsidR="006A2EF4" w:rsidTr="006A2EF4">
        <w:trPr>
          <w:trHeight w:val="300"/>
        </w:trPr>
        <w:tc>
          <w:tcPr>
            <w:tcW w:w="3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2EF4" w:rsidRDefault="006A2EF4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6 01 161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</w:tr>
      <w:tr w:rsidR="006A2EF4" w:rsidTr="006A2EF4">
        <w:trPr>
          <w:trHeight w:val="300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</w:tr>
      <w:tr w:rsidR="006A2EF4" w:rsidTr="006A2EF4">
        <w:trPr>
          <w:trHeight w:val="315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</w:tr>
      <w:tr w:rsidR="006A2EF4" w:rsidTr="006A2EF4">
        <w:trPr>
          <w:trHeight w:val="300"/>
        </w:trPr>
        <w:tc>
          <w:tcPr>
            <w:tcW w:w="3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2EF4" w:rsidRDefault="006A2EF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6 01 892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</w:t>
            </w:r>
          </w:p>
        </w:tc>
      </w:tr>
      <w:tr w:rsidR="006A2EF4" w:rsidTr="006A2EF4">
        <w:trPr>
          <w:trHeight w:val="300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i/>
                <w:iCs/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</w:tr>
      <w:tr w:rsidR="006A2EF4" w:rsidTr="006A2EF4">
        <w:trPr>
          <w:trHeight w:val="300"/>
        </w:trPr>
        <w:tc>
          <w:tcPr>
            <w:tcW w:w="3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2EF4" w:rsidRDefault="006A2EF4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6 01 892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</w:tr>
      <w:tr w:rsidR="006A2EF4" w:rsidTr="006A2EF4">
        <w:trPr>
          <w:trHeight w:val="300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</w:tr>
      <w:tr w:rsidR="006A2EF4" w:rsidTr="006A2EF4">
        <w:trPr>
          <w:trHeight w:val="315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</w:tr>
      <w:tr w:rsidR="006A2EF4" w:rsidTr="006A2EF4">
        <w:trPr>
          <w:trHeight w:val="330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6A2EF4" w:rsidRDefault="006A2EF4">
            <w:pPr>
              <w:rPr>
                <w:color w:val="000000"/>
              </w:rPr>
            </w:pPr>
            <w:r>
              <w:rPr>
                <w:color w:val="000000"/>
              </w:rPr>
              <w:t>Уплата иных платежей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6 01 892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</w:tr>
      <w:tr w:rsidR="006A2EF4" w:rsidTr="006A2EF4">
        <w:trPr>
          <w:trHeight w:val="330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3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3000</w:t>
            </w:r>
          </w:p>
        </w:tc>
      </w:tr>
      <w:tr w:rsidR="006A2EF4" w:rsidTr="006A2EF4">
        <w:trPr>
          <w:trHeight w:val="645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000</w:t>
            </w:r>
          </w:p>
        </w:tc>
      </w:tr>
      <w:tr w:rsidR="006A2EF4" w:rsidTr="006A2EF4">
        <w:trPr>
          <w:trHeight w:val="315"/>
        </w:trPr>
        <w:tc>
          <w:tcPr>
            <w:tcW w:w="3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rPr>
                <w:color w:val="000000"/>
              </w:rPr>
            </w:pPr>
            <w:r>
              <w:rPr>
                <w:color w:val="000000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1 00 000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2EF4" w:rsidRDefault="006A2E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0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2EF4" w:rsidRDefault="006A2E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00</w:t>
            </w:r>
          </w:p>
        </w:tc>
      </w:tr>
      <w:tr w:rsidR="006A2EF4" w:rsidTr="006A2EF4">
        <w:trPr>
          <w:trHeight w:val="300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</w:rPr>
            </w:pPr>
          </w:p>
        </w:tc>
      </w:tr>
      <w:tr w:rsidR="006A2EF4" w:rsidTr="006A2EF4">
        <w:trPr>
          <w:trHeight w:val="315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</w:rPr>
            </w:pPr>
          </w:p>
        </w:tc>
      </w:tr>
      <w:tr w:rsidR="006A2EF4" w:rsidTr="006A2EF4">
        <w:trPr>
          <w:trHeight w:val="960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уществления первичного воинского учета в </w:t>
            </w:r>
            <w:proofErr w:type="spellStart"/>
            <w:r>
              <w:rPr>
                <w:color w:val="000000"/>
              </w:rPr>
              <w:t>Плотниковском</w:t>
            </w:r>
            <w:proofErr w:type="spellEnd"/>
            <w:r>
              <w:rPr>
                <w:color w:val="000000"/>
              </w:rPr>
              <w:t xml:space="preserve"> сельсовете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1 01 000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000</w:t>
            </w:r>
          </w:p>
        </w:tc>
      </w:tr>
      <w:tr w:rsidR="006A2EF4" w:rsidTr="006A2EF4">
        <w:trPr>
          <w:trHeight w:val="300"/>
        </w:trPr>
        <w:tc>
          <w:tcPr>
            <w:tcW w:w="3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1 01 5118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00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000</w:t>
            </w:r>
          </w:p>
        </w:tc>
      </w:tr>
      <w:tr w:rsidR="006A2EF4" w:rsidTr="006A2EF4">
        <w:trPr>
          <w:trHeight w:val="300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</w:tr>
      <w:tr w:rsidR="006A2EF4" w:rsidTr="006A2EF4">
        <w:trPr>
          <w:trHeight w:val="315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</w:tr>
      <w:tr w:rsidR="006A2EF4" w:rsidTr="006A2EF4">
        <w:trPr>
          <w:trHeight w:val="525"/>
        </w:trPr>
        <w:tc>
          <w:tcPr>
            <w:tcW w:w="3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rPr>
                <w:color w:val="000000"/>
              </w:rPr>
            </w:pPr>
            <w:r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1 01 5118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0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00</w:t>
            </w:r>
          </w:p>
        </w:tc>
      </w:tr>
      <w:tr w:rsidR="006A2EF4" w:rsidTr="006A2EF4">
        <w:trPr>
          <w:trHeight w:val="300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</w:tr>
      <w:tr w:rsidR="006A2EF4" w:rsidTr="006A2EF4">
        <w:trPr>
          <w:trHeight w:val="315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</w:tr>
      <w:tr w:rsidR="006A2EF4" w:rsidTr="006A2EF4">
        <w:trPr>
          <w:trHeight w:val="300"/>
        </w:trPr>
        <w:tc>
          <w:tcPr>
            <w:tcW w:w="3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1 01 5118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0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00</w:t>
            </w:r>
          </w:p>
        </w:tc>
      </w:tr>
      <w:tr w:rsidR="006A2EF4" w:rsidTr="006A2EF4">
        <w:trPr>
          <w:trHeight w:val="300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</w:tr>
      <w:tr w:rsidR="006A2EF4" w:rsidTr="006A2EF4">
        <w:trPr>
          <w:trHeight w:val="300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</w:tr>
      <w:tr w:rsidR="006A2EF4" w:rsidTr="006A2EF4">
        <w:trPr>
          <w:trHeight w:val="300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</w:tr>
      <w:tr w:rsidR="006A2EF4" w:rsidTr="006A2EF4">
        <w:trPr>
          <w:trHeight w:val="315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</w:tr>
      <w:tr w:rsidR="006A2EF4" w:rsidTr="006A2EF4">
        <w:trPr>
          <w:trHeight w:val="300"/>
        </w:trPr>
        <w:tc>
          <w:tcPr>
            <w:tcW w:w="3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1 01 5118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0</w:t>
            </w:r>
          </w:p>
        </w:tc>
      </w:tr>
      <w:tr w:rsidR="006A2EF4" w:rsidTr="006A2EF4">
        <w:trPr>
          <w:trHeight w:val="300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</w:tr>
      <w:tr w:rsidR="006A2EF4" w:rsidTr="006A2EF4">
        <w:trPr>
          <w:trHeight w:val="300"/>
        </w:trPr>
        <w:tc>
          <w:tcPr>
            <w:tcW w:w="3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1 01 5118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0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00</w:t>
            </w:r>
          </w:p>
        </w:tc>
      </w:tr>
      <w:tr w:rsidR="006A2EF4" w:rsidTr="006A2EF4">
        <w:trPr>
          <w:trHeight w:val="300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</w:tr>
      <w:tr w:rsidR="006A2EF4" w:rsidTr="006A2EF4">
        <w:trPr>
          <w:trHeight w:val="315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</w:tr>
      <w:tr w:rsidR="006A2EF4" w:rsidTr="006A2EF4">
        <w:trPr>
          <w:trHeight w:val="960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05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05100</w:t>
            </w:r>
          </w:p>
        </w:tc>
      </w:tr>
      <w:tr w:rsidR="006A2EF4" w:rsidTr="006A2EF4">
        <w:trPr>
          <w:trHeight w:val="645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5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5100</w:t>
            </w:r>
          </w:p>
        </w:tc>
      </w:tr>
      <w:tr w:rsidR="006A2EF4" w:rsidTr="006A2EF4">
        <w:trPr>
          <w:trHeight w:val="1590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Администрации Плотниковского сельсовета «Пожарная безопасность Плотниковского сельсовета»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5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5100</w:t>
            </w:r>
          </w:p>
        </w:tc>
      </w:tr>
      <w:tr w:rsidR="006A2EF4" w:rsidTr="006A2EF4">
        <w:trPr>
          <w:trHeight w:val="1905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rPr>
                <w:color w:val="000000"/>
              </w:rPr>
            </w:pPr>
            <w:r>
              <w:rPr>
                <w:color w:val="000000"/>
              </w:rPr>
              <w:t xml:space="preserve">Укрепление материальной </w:t>
            </w:r>
            <w:proofErr w:type="gramStart"/>
            <w:r>
              <w:rPr>
                <w:color w:val="000000"/>
              </w:rPr>
              <w:t>базы и обеспечение социальной защищенности личного состава муниципального поста пожарной охраны</w:t>
            </w:r>
            <w:proofErr w:type="gramEnd"/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0 01 000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05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05100</w:t>
            </w:r>
          </w:p>
        </w:tc>
      </w:tr>
      <w:tr w:rsidR="006A2EF4" w:rsidTr="006A2EF4">
        <w:trPr>
          <w:trHeight w:val="300"/>
        </w:trPr>
        <w:tc>
          <w:tcPr>
            <w:tcW w:w="3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, за счет дотации на выравнивание бюджетной обеспеченности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0 01 836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480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4800</w:t>
            </w:r>
          </w:p>
        </w:tc>
      </w:tr>
      <w:tr w:rsidR="006A2EF4" w:rsidTr="006A2EF4">
        <w:trPr>
          <w:trHeight w:val="300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i/>
                <w:iCs/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6A2EF4" w:rsidTr="006A2EF4">
        <w:trPr>
          <w:trHeight w:val="300"/>
        </w:trPr>
        <w:tc>
          <w:tcPr>
            <w:tcW w:w="3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0 01 836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480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4800</w:t>
            </w:r>
          </w:p>
        </w:tc>
      </w:tr>
      <w:tr w:rsidR="006A2EF4" w:rsidTr="006A2EF4">
        <w:trPr>
          <w:trHeight w:val="300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6A2EF4" w:rsidTr="006A2EF4">
        <w:trPr>
          <w:trHeight w:val="300"/>
        </w:trPr>
        <w:tc>
          <w:tcPr>
            <w:tcW w:w="3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0 01 837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7370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73700</w:t>
            </w:r>
          </w:p>
        </w:tc>
      </w:tr>
      <w:tr w:rsidR="006A2EF4" w:rsidTr="006A2EF4">
        <w:trPr>
          <w:trHeight w:val="300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i/>
                <w:iCs/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6A2EF4" w:rsidTr="006A2EF4">
        <w:trPr>
          <w:trHeight w:val="315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i/>
                <w:iCs/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6A2EF4" w:rsidTr="006A2EF4">
        <w:trPr>
          <w:trHeight w:val="300"/>
        </w:trPr>
        <w:tc>
          <w:tcPr>
            <w:tcW w:w="3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rPr>
                <w:color w:val="000000"/>
              </w:rPr>
            </w:pPr>
            <w:r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0 01 837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570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5700</w:t>
            </w:r>
          </w:p>
        </w:tc>
      </w:tr>
      <w:tr w:rsidR="006A2EF4" w:rsidTr="006A2EF4">
        <w:trPr>
          <w:trHeight w:val="300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</w:tr>
      <w:tr w:rsidR="006A2EF4" w:rsidTr="006A2EF4">
        <w:trPr>
          <w:trHeight w:val="315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</w:tr>
      <w:tr w:rsidR="006A2EF4" w:rsidTr="006A2EF4">
        <w:trPr>
          <w:trHeight w:val="300"/>
        </w:trPr>
        <w:tc>
          <w:tcPr>
            <w:tcW w:w="3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0 01 837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00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000</w:t>
            </w:r>
          </w:p>
        </w:tc>
      </w:tr>
      <w:tr w:rsidR="006A2EF4" w:rsidTr="006A2EF4">
        <w:trPr>
          <w:trHeight w:val="300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</w:tr>
      <w:tr w:rsidR="006A2EF4" w:rsidTr="006A2EF4">
        <w:trPr>
          <w:trHeight w:val="300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</w:tr>
      <w:tr w:rsidR="006A2EF4" w:rsidTr="006A2EF4">
        <w:trPr>
          <w:trHeight w:val="300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</w:tr>
      <w:tr w:rsidR="006A2EF4" w:rsidTr="006A2EF4">
        <w:trPr>
          <w:trHeight w:val="315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</w:tr>
      <w:tr w:rsidR="006A2EF4" w:rsidTr="006A2EF4">
        <w:trPr>
          <w:trHeight w:val="300"/>
        </w:trPr>
        <w:tc>
          <w:tcPr>
            <w:tcW w:w="3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0 01 887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60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600</w:t>
            </w:r>
          </w:p>
        </w:tc>
      </w:tr>
      <w:tr w:rsidR="006A2EF4" w:rsidTr="006A2EF4">
        <w:trPr>
          <w:trHeight w:val="300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</w:tr>
      <w:tr w:rsidR="006A2EF4" w:rsidTr="006A2EF4">
        <w:trPr>
          <w:trHeight w:val="300"/>
        </w:trPr>
        <w:tc>
          <w:tcPr>
            <w:tcW w:w="3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0 01 887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</w:t>
            </w:r>
          </w:p>
        </w:tc>
      </w:tr>
      <w:tr w:rsidR="006A2EF4" w:rsidTr="006A2EF4">
        <w:trPr>
          <w:trHeight w:val="300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</w:tr>
      <w:tr w:rsidR="006A2EF4" w:rsidTr="006A2EF4">
        <w:trPr>
          <w:trHeight w:val="300"/>
        </w:trPr>
        <w:tc>
          <w:tcPr>
            <w:tcW w:w="3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0 01 887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00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000</w:t>
            </w:r>
          </w:p>
        </w:tc>
      </w:tr>
      <w:tr w:rsidR="006A2EF4" w:rsidTr="006A2EF4">
        <w:trPr>
          <w:trHeight w:val="300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</w:tr>
      <w:tr w:rsidR="006A2EF4" w:rsidTr="006A2EF4">
        <w:trPr>
          <w:trHeight w:val="315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</w:tr>
      <w:tr w:rsidR="006A2EF4" w:rsidTr="006A2EF4">
        <w:trPr>
          <w:trHeight w:val="300"/>
        </w:trPr>
        <w:tc>
          <w:tcPr>
            <w:tcW w:w="3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rPr>
                <w:color w:val="000000"/>
              </w:rPr>
            </w:pPr>
            <w:r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0 01 887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0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00</w:t>
            </w:r>
          </w:p>
        </w:tc>
      </w:tr>
      <w:tr w:rsidR="006A2EF4" w:rsidTr="006A2EF4">
        <w:trPr>
          <w:trHeight w:val="300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</w:tr>
      <w:tr w:rsidR="006A2EF4" w:rsidTr="006A2EF4">
        <w:trPr>
          <w:trHeight w:val="315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</w:tr>
      <w:tr w:rsidR="006A2EF4" w:rsidTr="006A2EF4">
        <w:trPr>
          <w:trHeight w:val="645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0 01 887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0</w:t>
            </w:r>
          </w:p>
        </w:tc>
      </w:tr>
      <w:tr w:rsidR="006A2EF4" w:rsidTr="006A2EF4">
        <w:trPr>
          <w:trHeight w:val="330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   Национальная экономика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5252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9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5252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81000</w:t>
            </w:r>
          </w:p>
        </w:tc>
      </w:tr>
      <w:tr w:rsidR="006A2EF4" w:rsidTr="006A2EF4">
        <w:trPr>
          <w:trHeight w:val="645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39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81000</w:t>
            </w:r>
          </w:p>
        </w:tc>
      </w:tr>
      <w:tr w:rsidR="006A2EF4" w:rsidTr="006A2EF4">
        <w:trPr>
          <w:trHeight w:val="1575"/>
        </w:trPr>
        <w:tc>
          <w:tcPr>
            <w:tcW w:w="33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жилищно-коммунального хозяйства и благоустройство территории Плотниковского сельсовета "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6A2EF4" w:rsidTr="00347D05">
        <w:trPr>
          <w:trHeight w:val="60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6A2EF4" w:rsidTr="006A2EF4">
        <w:trPr>
          <w:trHeight w:val="96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A2EF4" w:rsidRDefault="006A2EF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за счет муниципального дорожного фонда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 0 03 000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2EF4" w:rsidRDefault="006A2EF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39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2EF4" w:rsidRDefault="006A2EF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81000</w:t>
            </w:r>
          </w:p>
        </w:tc>
      </w:tr>
      <w:tr w:rsidR="006A2EF4" w:rsidTr="006A2EF4">
        <w:trPr>
          <w:trHeight w:val="645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A2EF4" w:rsidRDefault="006A2EF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орожный фонд Плотниковского сельсовета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 0 03 872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2EF4" w:rsidRDefault="006A2EF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39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2EF4" w:rsidRDefault="006A2EF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81000</w:t>
            </w:r>
          </w:p>
        </w:tc>
      </w:tr>
      <w:tr w:rsidR="006A2EF4" w:rsidTr="006A2EF4">
        <w:trPr>
          <w:trHeight w:val="1275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6A2EF4" w:rsidRDefault="006A2EF4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0 03 872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89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31000</w:t>
            </w:r>
          </w:p>
        </w:tc>
      </w:tr>
      <w:tr w:rsidR="006A2EF4" w:rsidTr="006A2EF4">
        <w:trPr>
          <w:trHeight w:val="645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6A2EF4" w:rsidRDefault="006A2EF4">
            <w:pPr>
              <w:rPr>
                <w:color w:val="000000"/>
              </w:rPr>
            </w:pPr>
            <w:r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0 03 872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0000</w:t>
            </w:r>
          </w:p>
        </w:tc>
      </w:tr>
      <w:tr w:rsidR="006A2EF4" w:rsidTr="006A2EF4">
        <w:trPr>
          <w:trHeight w:val="645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00</w:t>
            </w:r>
          </w:p>
        </w:tc>
      </w:tr>
      <w:tr w:rsidR="006A2EF4" w:rsidTr="006A2EF4">
        <w:trPr>
          <w:trHeight w:val="330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оммунальное хозяйство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00</w:t>
            </w:r>
          </w:p>
        </w:tc>
      </w:tr>
      <w:tr w:rsidR="006A2EF4" w:rsidTr="006A2EF4">
        <w:trPr>
          <w:trHeight w:val="1590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жилищно-коммунального хозяйства и благоустройство территории Плотниковского сельсовета»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</w:tr>
      <w:tr w:rsidR="006A2EF4" w:rsidTr="006A2EF4">
        <w:trPr>
          <w:trHeight w:val="645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rPr>
                <w:color w:val="000000"/>
              </w:rPr>
            </w:pPr>
            <w:r>
              <w:rPr>
                <w:color w:val="000000"/>
              </w:rPr>
              <w:t>Расходы на коммунальное хозяйство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010 02 000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</w:tr>
      <w:tr w:rsidR="006A2EF4" w:rsidTr="006A2EF4">
        <w:trPr>
          <w:trHeight w:val="645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 Плотниковского сельсовета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010 02 871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</w:tr>
      <w:tr w:rsidR="006A2EF4" w:rsidTr="006A2EF4">
        <w:trPr>
          <w:trHeight w:val="645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rPr>
                <w:color w:val="000000"/>
              </w:rPr>
            </w:pPr>
            <w:r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010 02 871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</w:tr>
      <w:tr w:rsidR="006A2EF4" w:rsidTr="006A2EF4">
        <w:trPr>
          <w:trHeight w:val="645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rPr>
                <w:color w:val="000000"/>
              </w:rPr>
            </w:pPr>
            <w:r>
              <w:rPr>
                <w:color w:val="000000"/>
              </w:rPr>
              <w:t>Уплата налога на имущество, земельного налога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010 02 871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</w:tr>
      <w:tr w:rsidR="006A2EF4" w:rsidTr="006A2EF4">
        <w:trPr>
          <w:trHeight w:val="330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Благоустройство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8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8000</w:t>
            </w:r>
          </w:p>
        </w:tc>
      </w:tr>
      <w:tr w:rsidR="006A2EF4" w:rsidTr="00347D05">
        <w:trPr>
          <w:trHeight w:val="1494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Муниципальная программа "Развитие жилищно-коммунального хозяйства и благоустройство территории </w:t>
            </w:r>
            <w:r>
              <w:rPr>
                <w:color w:val="000000"/>
              </w:rPr>
              <w:t>Плотниковского</w:t>
            </w:r>
            <w:r>
              <w:rPr>
                <w:i/>
                <w:iCs/>
                <w:color w:val="000000"/>
              </w:rPr>
              <w:t xml:space="preserve"> сельсовета "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8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8000</w:t>
            </w:r>
          </w:p>
        </w:tc>
      </w:tr>
      <w:tr w:rsidR="006A2EF4" w:rsidTr="006A2EF4">
        <w:trPr>
          <w:trHeight w:val="645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одержание мест захоронения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 05 000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00</w:t>
            </w:r>
          </w:p>
        </w:tc>
      </w:tr>
      <w:tr w:rsidR="006A2EF4" w:rsidTr="006A2EF4">
        <w:trPr>
          <w:trHeight w:val="645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ста захоронения Плотниковского сельсовета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0 05 874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00</w:t>
            </w:r>
          </w:p>
        </w:tc>
      </w:tr>
      <w:tr w:rsidR="006A2EF4" w:rsidTr="00347D05">
        <w:trPr>
          <w:trHeight w:val="1066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0 05 874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</w:tr>
      <w:tr w:rsidR="006A2EF4" w:rsidTr="006A2EF4">
        <w:trPr>
          <w:trHeight w:val="645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Территория Плотниковского сельсовета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0 06 875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6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6000</w:t>
            </w:r>
          </w:p>
        </w:tc>
      </w:tr>
      <w:tr w:rsidR="006A2EF4" w:rsidTr="00347D05">
        <w:trPr>
          <w:trHeight w:val="964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0 06 875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00</w:t>
            </w:r>
          </w:p>
        </w:tc>
      </w:tr>
      <w:tr w:rsidR="006A2EF4" w:rsidTr="006A2EF4">
        <w:trPr>
          <w:trHeight w:val="300"/>
        </w:trPr>
        <w:tc>
          <w:tcPr>
            <w:tcW w:w="3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 и средства массовой информации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390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3900</w:t>
            </w:r>
          </w:p>
        </w:tc>
      </w:tr>
      <w:tr w:rsidR="006A2EF4" w:rsidTr="006A2EF4">
        <w:trPr>
          <w:trHeight w:val="300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b/>
                <w:bCs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A2EF4" w:rsidTr="006A2EF4">
        <w:trPr>
          <w:trHeight w:val="1590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Администрации Плотниковского сельсовета "Культура Плотниковского сельсовета"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439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43900</w:t>
            </w:r>
          </w:p>
        </w:tc>
      </w:tr>
      <w:tr w:rsidR="006A2EF4" w:rsidTr="006A2EF4">
        <w:trPr>
          <w:trHeight w:val="1275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рганизация материально-технического обеспечения деятельности в сфере культуры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2 5 00 000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439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43900</w:t>
            </w:r>
          </w:p>
        </w:tc>
      </w:tr>
      <w:tr w:rsidR="006A2EF4" w:rsidTr="006A2EF4">
        <w:trPr>
          <w:trHeight w:val="330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rPr>
                <w:color w:val="000000"/>
              </w:rPr>
            </w:pPr>
            <w:r>
              <w:rPr>
                <w:color w:val="000000"/>
              </w:rPr>
              <w:t>Хозяйственный персонал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5 01 000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9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900</w:t>
            </w:r>
          </w:p>
        </w:tc>
      </w:tr>
      <w:tr w:rsidR="006A2EF4" w:rsidTr="006A2EF4">
        <w:trPr>
          <w:trHeight w:val="300"/>
        </w:trPr>
        <w:tc>
          <w:tcPr>
            <w:tcW w:w="3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5 01 837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8200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82000</w:t>
            </w:r>
          </w:p>
        </w:tc>
      </w:tr>
      <w:tr w:rsidR="006A2EF4" w:rsidTr="006A2EF4">
        <w:trPr>
          <w:trHeight w:val="300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i/>
                <w:iCs/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6A2EF4" w:rsidTr="006A2EF4">
        <w:trPr>
          <w:trHeight w:val="315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i/>
                <w:iCs/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6A2EF4" w:rsidTr="006A2EF4">
        <w:trPr>
          <w:trHeight w:val="645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учреждений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5 01 837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800</w:t>
            </w:r>
          </w:p>
        </w:tc>
      </w:tr>
      <w:tr w:rsidR="006A2EF4" w:rsidTr="006A2EF4">
        <w:trPr>
          <w:trHeight w:val="300"/>
        </w:trPr>
        <w:tc>
          <w:tcPr>
            <w:tcW w:w="3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5 01 837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20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200</w:t>
            </w:r>
          </w:p>
        </w:tc>
      </w:tr>
      <w:tr w:rsidR="006A2EF4" w:rsidTr="006A2EF4">
        <w:trPr>
          <w:trHeight w:val="300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</w:tr>
      <w:tr w:rsidR="006A2EF4" w:rsidTr="006A2EF4">
        <w:trPr>
          <w:trHeight w:val="300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</w:tr>
      <w:tr w:rsidR="006A2EF4" w:rsidTr="006A2EF4">
        <w:trPr>
          <w:trHeight w:val="300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</w:tr>
      <w:tr w:rsidR="006A2EF4" w:rsidTr="006A2EF4">
        <w:trPr>
          <w:trHeight w:val="315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</w:tr>
      <w:tr w:rsidR="006A2EF4" w:rsidTr="006A2EF4">
        <w:trPr>
          <w:trHeight w:val="300"/>
        </w:trPr>
        <w:tc>
          <w:tcPr>
            <w:tcW w:w="3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5 01 885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90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900</w:t>
            </w:r>
          </w:p>
        </w:tc>
      </w:tr>
      <w:tr w:rsidR="006A2EF4" w:rsidTr="006A2EF4">
        <w:trPr>
          <w:trHeight w:val="300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</w:tr>
      <w:tr w:rsidR="006A2EF4" w:rsidTr="006A2EF4">
        <w:trPr>
          <w:trHeight w:val="300"/>
        </w:trPr>
        <w:tc>
          <w:tcPr>
            <w:tcW w:w="3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5 01 885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</w:t>
            </w:r>
          </w:p>
        </w:tc>
      </w:tr>
      <w:tr w:rsidR="006A2EF4" w:rsidTr="006A2EF4">
        <w:trPr>
          <w:trHeight w:val="300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</w:tr>
      <w:tr w:rsidR="006A2EF4" w:rsidTr="006A2EF4">
        <w:trPr>
          <w:trHeight w:val="315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</w:tr>
      <w:tr w:rsidR="006A2EF4" w:rsidTr="006A2EF4">
        <w:trPr>
          <w:trHeight w:val="300"/>
        </w:trPr>
        <w:tc>
          <w:tcPr>
            <w:tcW w:w="3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5 01 885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60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600</w:t>
            </w:r>
          </w:p>
        </w:tc>
      </w:tr>
      <w:tr w:rsidR="006A2EF4" w:rsidTr="006A2EF4">
        <w:trPr>
          <w:trHeight w:val="300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</w:tr>
      <w:tr w:rsidR="006A2EF4" w:rsidTr="006A2EF4">
        <w:trPr>
          <w:trHeight w:val="315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</w:tr>
      <w:tr w:rsidR="006A2EF4" w:rsidTr="006A2EF4">
        <w:trPr>
          <w:trHeight w:val="300"/>
        </w:trPr>
        <w:tc>
          <w:tcPr>
            <w:tcW w:w="3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rPr>
                <w:color w:val="000000"/>
              </w:rPr>
            </w:pPr>
            <w:r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5 01 885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6A2E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00</w:t>
            </w:r>
          </w:p>
        </w:tc>
      </w:tr>
      <w:tr w:rsidR="006A2EF4" w:rsidTr="006A2EF4">
        <w:trPr>
          <w:trHeight w:val="300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</w:tr>
      <w:tr w:rsidR="006A2EF4" w:rsidTr="00347D05">
        <w:trPr>
          <w:trHeight w:val="276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F4" w:rsidRDefault="006A2EF4">
            <w:pPr>
              <w:rPr>
                <w:color w:val="000000"/>
                <w:sz w:val="22"/>
                <w:szCs w:val="22"/>
              </w:rPr>
            </w:pPr>
          </w:p>
        </w:tc>
      </w:tr>
      <w:tr w:rsidR="006A2EF4" w:rsidTr="006A2EF4">
        <w:trPr>
          <w:trHeight w:val="330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 расходов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2EF4" w:rsidRDefault="006A2EF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52521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919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2EF4" w:rsidRDefault="0052521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33912</w:t>
            </w:r>
          </w:p>
        </w:tc>
      </w:tr>
    </w:tbl>
    <w:p w:rsidR="00B642C0" w:rsidRDefault="00B642C0" w:rsidP="004B2965">
      <w:pPr>
        <w:ind w:left="4920"/>
      </w:pPr>
    </w:p>
    <w:p w:rsidR="002A110A" w:rsidRDefault="002A110A" w:rsidP="00B413C3">
      <w:pPr>
        <w:jc w:val="right"/>
      </w:pPr>
    </w:p>
    <w:sectPr w:rsidR="002A110A" w:rsidSect="00E71FE9">
      <w:pgSz w:w="11906" w:h="16838"/>
      <w:pgMar w:top="567" w:right="506" w:bottom="357" w:left="9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66E2D"/>
    <w:multiLevelType w:val="hybridMultilevel"/>
    <w:tmpl w:val="241C8EA4"/>
    <w:lvl w:ilvl="0" w:tplc="9B6628BC">
      <w:start w:val="1"/>
      <w:numFmt w:val="decimal"/>
      <w:lvlText w:val="%1."/>
      <w:lvlJc w:val="left"/>
      <w:pPr>
        <w:tabs>
          <w:tab w:val="num" w:pos="1154"/>
        </w:tabs>
        <w:ind w:left="0" w:firstLine="794"/>
      </w:pPr>
    </w:lvl>
    <w:lvl w:ilvl="1" w:tplc="AED837DA">
      <w:start w:val="1"/>
      <w:numFmt w:val="decimal"/>
      <w:lvlText w:val="%2."/>
      <w:lvlJc w:val="left"/>
      <w:pPr>
        <w:tabs>
          <w:tab w:val="num" w:pos="1154"/>
        </w:tabs>
        <w:ind w:left="0" w:firstLine="79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F1312B"/>
    <w:multiLevelType w:val="multilevel"/>
    <w:tmpl w:val="D756BB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54"/>
        </w:tabs>
        <w:ind w:left="1154" w:hanging="360"/>
      </w:pPr>
    </w:lvl>
    <w:lvl w:ilvl="2">
      <w:start w:val="1"/>
      <w:numFmt w:val="decimal"/>
      <w:lvlText w:val="%1.%2.%3"/>
      <w:lvlJc w:val="left"/>
      <w:pPr>
        <w:tabs>
          <w:tab w:val="num" w:pos="2308"/>
        </w:tabs>
        <w:ind w:left="2308" w:hanging="720"/>
      </w:pPr>
    </w:lvl>
    <w:lvl w:ilvl="3">
      <w:start w:val="1"/>
      <w:numFmt w:val="decimal"/>
      <w:lvlText w:val="%1.%2.%3.%4"/>
      <w:lvlJc w:val="left"/>
      <w:pPr>
        <w:tabs>
          <w:tab w:val="num" w:pos="3102"/>
        </w:tabs>
        <w:ind w:left="3102" w:hanging="720"/>
      </w:pPr>
    </w:lvl>
    <w:lvl w:ilvl="4">
      <w:start w:val="1"/>
      <w:numFmt w:val="decimal"/>
      <w:lvlText w:val="%1.%2.%3.%4.%5"/>
      <w:lvlJc w:val="left"/>
      <w:pPr>
        <w:tabs>
          <w:tab w:val="num" w:pos="4256"/>
        </w:tabs>
        <w:ind w:left="4256" w:hanging="1080"/>
      </w:pPr>
    </w:lvl>
    <w:lvl w:ilvl="5">
      <w:start w:val="1"/>
      <w:numFmt w:val="decimal"/>
      <w:lvlText w:val="%1.%2.%3.%4.%5.%6"/>
      <w:lvlJc w:val="left"/>
      <w:pPr>
        <w:tabs>
          <w:tab w:val="num" w:pos="5050"/>
        </w:tabs>
        <w:ind w:left="50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204"/>
        </w:tabs>
        <w:ind w:left="62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998"/>
        </w:tabs>
        <w:ind w:left="699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152"/>
        </w:tabs>
        <w:ind w:left="8152" w:hanging="18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C2F0E"/>
    <w:rsid w:val="000005B5"/>
    <w:rsid w:val="00005FC9"/>
    <w:rsid w:val="00007A64"/>
    <w:rsid w:val="00015385"/>
    <w:rsid w:val="00016B03"/>
    <w:rsid w:val="00017CE5"/>
    <w:rsid w:val="00032057"/>
    <w:rsid w:val="00034239"/>
    <w:rsid w:val="00041933"/>
    <w:rsid w:val="0004211D"/>
    <w:rsid w:val="00044725"/>
    <w:rsid w:val="000547AB"/>
    <w:rsid w:val="00057EE6"/>
    <w:rsid w:val="000613DD"/>
    <w:rsid w:val="000616EF"/>
    <w:rsid w:val="00061ED7"/>
    <w:rsid w:val="000623C3"/>
    <w:rsid w:val="00063762"/>
    <w:rsid w:val="000653B7"/>
    <w:rsid w:val="00065885"/>
    <w:rsid w:val="0007161E"/>
    <w:rsid w:val="00071A85"/>
    <w:rsid w:val="00073241"/>
    <w:rsid w:val="00074C6F"/>
    <w:rsid w:val="000756E2"/>
    <w:rsid w:val="00077033"/>
    <w:rsid w:val="00080604"/>
    <w:rsid w:val="000839CB"/>
    <w:rsid w:val="00087F85"/>
    <w:rsid w:val="000931CD"/>
    <w:rsid w:val="000947B2"/>
    <w:rsid w:val="00096C8A"/>
    <w:rsid w:val="000A24AB"/>
    <w:rsid w:val="000A28A1"/>
    <w:rsid w:val="000A2CAB"/>
    <w:rsid w:val="000A4254"/>
    <w:rsid w:val="000B5019"/>
    <w:rsid w:val="000B5DDA"/>
    <w:rsid w:val="000C070C"/>
    <w:rsid w:val="000C25E1"/>
    <w:rsid w:val="000C4B3D"/>
    <w:rsid w:val="000C62A7"/>
    <w:rsid w:val="000C77FC"/>
    <w:rsid w:val="000D10FA"/>
    <w:rsid w:val="000D3A09"/>
    <w:rsid w:val="000D4CA2"/>
    <w:rsid w:val="000E0BA8"/>
    <w:rsid w:val="000E43EE"/>
    <w:rsid w:val="000E4C24"/>
    <w:rsid w:val="000E4FF1"/>
    <w:rsid w:val="000E68DD"/>
    <w:rsid w:val="000E73E4"/>
    <w:rsid w:val="000F3B6B"/>
    <w:rsid w:val="000F4595"/>
    <w:rsid w:val="000F714C"/>
    <w:rsid w:val="00102B5B"/>
    <w:rsid w:val="00104775"/>
    <w:rsid w:val="00104C01"/>
    <w:rsid w:val="0010584F"/>
    <w:rsid w:val="00106601"/>
    <w:rsid w:val="00114249"/>
    <w:rsid w:val="00115CA9"/>
    <w:rsid w:val="00116443"/>
    <w:rsid w:val="001221E7"/>
    <w:rsid w:val="0012550B"/>
    <w:rsid w:val="00126EE0"/>
    <w:rsid w:val="001278AE"/>
    <w:rsid w:val="001341D1"/>
    <w:rsid w:val="00140390"/>
    <w:rsid w:val="001422D1"/>
    <w:rsid w:val="00143EC8"/>
    <w:rsid w:val="001452E4"/>
    <w:rsid w:val="001530A7"/>
    <w:rsid w:val="00155BCA"/>
    <w:rsid w:val="00156667"/>
    <w:rsid w:val="001576A6"/>
    <w:rsid w:val="00160AA2"/>
    <w:rsid w:val="00162526"/>
    <w:rsid w:val="0016376C"/>
    <w:rsid w:val="0016705F"/>
    <w:rsid w:val="001810A5"/>
    <w:rsid w:val="00181C11"/>
    <w:rsid w:val="00185E3B"/>
    <w:rsid w:val="0019080D"/>
    <w:rsid w:val="001912AB"/>
    <w:rsid w:val="00195CC1"/>
    <w:rsid w:val="00197401"/>
    <w:rsid w:val="001B09DA"/>
    <w:rsid w:val="001B0F13"/>
    <w:rsid w:val="001B1595"/>
    <w:rsid w:val="001B2875"/>
    <w:rsid w:val="001B288A"/>
    <w:rsid w:val="001B457A"/>
    <w:rsid w:val="001B45EF"/>
    <w:rsid w:val="001B4C21"/>
    <w:rsid w:val="001C089E"/>
    <w:rsid w:val="001C13A9"/>
    <w:rsid w:val="001C340A"/>
    <w:rsid w:val="001E2CD4"/>
    <w:rsid w:val="001E3F1A"/>
    <w:rsid w:val="001E6C61"/>
    <w:rsid w:val="001F34C5"/>
    <w:rsid w:val="002001C6"/>
    <w:rsid w:val="00203CE4"/>
    <w:rsid w:val="00203DA1"/>
    <w:rsid w:val="00204982"/>
    <w:rsid w:val="002049BF"/>
    <w:rsid w:val="00207E22"/>
    <w:rsid w:val="00210A3F"/>
    <w:rsid w:val="00210AF0"/>
    <w:rsid w:val="0021240F"/>
    <w:rsid w:val="002131BC"/>
    <w:rsid w:val="0021689A"/>
    <w:rsid w:val="00216DF3"/>
    <w:rsid w:val="0021782C"/>
    <w:rsid w:val="002215EF"/>
    <w:rsid w:val="002233CC"/>
    <w:rsid w:val="00226AD4"/>
    <w:rsid w:val="00230C8D"/>
    <w:rsid w:val="002337F0"/>
    <w:rsid w:val="002343A7"/>
    <w:rsid w:val="002344E4"/>
    <w:rsid w:val="00234671"/>
    <w:rsid w:val="00234EF4"/>
    <w:rsid w:val="00242230"/>
    <w:rsid w:val="00243651"/>
    <w:rsid w:val="00246030"/>
    <w:rsid w:val="00252038"/>
    <w:rsid w:val="002531C0"/>
    <w:rsid w:val="002638F6"/>
    <w:rsid w:val="00265E57"/>
    <w:rsid w:val="00266024"/>
    <w:rsid w:val="00267D0C"/>
    <w:rsid w:val="00270AC3"/>
    <w:rsid w:val="002711F7"/>
    <w:rsid w:val="00273916"/>
    <w:rsid w:val="0028352E"/>
    <w:rsid w:val="00283564"/>
    <w:rsid w:val="0028378A"/>
    <w:rsid w:val="0028681C"/>
    <w:rsid w:val="00290998"/>
    <w:rsid w:val="0029444B"/>
    <w:rsid w:val="00294939"/>
    <w:rsid w:val="002A110A"/>
    <w:rsid w:val="002A1683"/>
    <w:rsid w:val="002A47E3"/>
    <w:rsid w:val="002A5F36"/>
    <w:rsid w:val="002B3370"/>
    <w:rsid w:val="002B4529"/>
    <w:rsid w:val="002B719F"/>
    <w:rsid w:val="002B79CE"/>
    <w:rsid w:val="002C0B7B"/>
    <w:rsid w:val="002C36CF"/>
    <w:rsid w:val="002C5DFC"/>
    <w:rsid w:val="002C7265"/>
    <w:rsid w:val="002D0503"/>
    <w:rsid w:val="002D7340"/>
    <w:rsid w:val="002E0EF4"/>
    <w:rsid w:val="002E2498"/>
    <w:rsid w:val="002E2C55"/>
    <w:rsid w:val="002E67AC"/>
    <w:rsid w:val="002E720B"/>
    <w:rsid w:val="002F1E6F"/>
    <w:rsid w:val="00300467"/>
    <w:rsid w:val="00300AD1"/>
    <w:rsid w:val="00302DFE"/>
    <w:rsid w:val="00305DBC"/>
    <w:rsid w:val="00311105"/>
    <w:rsid w:val="003232E6"/>
    <w:rsid w:val="003348D0"/>
    <w:rsid w:val="0034215B"/>
    <w:rsid w:val="003465ED"/>
    <w:rsid w:val="00347062"/>
    <w:rsid w:val="00347D05"/>
    <w:rsid w:val="00354079"/>
    <w:rsid w:val="00361D7F"/>
    <w:rsid w:val="00364F92"/>
    <w:rsid w:val="003651F3"/>
    <w:rsid w:val="0036576D"/>
    <w:rsid w:val="00371743"/>
    <w:rsid w:val="00372116"/>
    <w:rsid w:val="00372C01"/>
    <w:rsid w:val="00387D13"/>
    <w:rsid w:val="00387EF9"/>
    <w:rsid w:val="00390EAC"/>
    <w:rsid w:val="00391A2F"/>
    <w:rsid w:val="00391F57"/>
    <w:rsid w:val="003924F0"/>
    <w:rsid w:val="0039390C"/>
    <w:rsid w:val="00395EF7"/>
    <w:rsid w:val="003A11DA"/>
    <w:rsid w:val="003A1E8B"/>
    <w:rsid w:val="003A2ECC"/>
    <w:rsid w:val="003A6240"/>
    <w:rsid w:val="003A75FA"/>
    <w:rsid w:val="003B085B"/>
    <w:rsid w:val="003B3355"/>
    <w:rsid w:val="003C2108"/>
    <w:rsid w:val="003C2F0E"/>
    <w:rsid w:val="003D05C7"/>
    <w:rsid w:val="003D0AE1"/>
    <w:rsid w:val="003D0D75"/>
    <w:rsid w:val="003D17D2"/>
    <w:rsid w:val="003D1983"/>
    <w:rsid w:val="003D5742"/>
    <w:rsid w:val="003E2DD7"/>
    <w:rsid w:val="003E2EDA"/>
    <w:rsid w:val="003E38E4"/>
    <w:rsid w:val="003E3E85"/>
    <w:rsid w:val="003E4D17"/>
    <w:rsid w:val="003E578D"/>
    <w:rsid w:val="003E7228"/>
    <w:rsid w:val="003E7881"/>
    <w:rsid w:val="003E79F2"/>
    <w:rsid w:val="003E7B91"/>
    <w:rsid w:val="003F2221"/>
    <w:rsid w:val="003F5259"/>
    <w:rsid w:val="003F5DEA"/>
    <w:rsid w:val="004014C4"/>
    <w:rsid w:val="004015F0"/>
    <w:rsid w:val="00406B43"/>
    <w:rsid w:val="00407426"/>
    <w:rsid w:val="00413FA1"/>
    <w:rsid w:val="00416044"/>
    <w:rsid w:val="0042446F"/>
    <w:rsid w:val="00425C0C"/>
    <w:rsid w:val="004275CB"/>
    <w:rsid w:val="004278E9"/>
    <w:rsid w:val="004315C4"/>
    <w:rsid w:val="004317D8"/>
    <w:rsid w:val="00434766"/>
    <w:rsid w:val="004354D2"/>
    <w:rsid w:val="00436027"/>
    <w:rsid w:val="004364A3"/>
    <w:rsid w:val="00436DB3"/>
    <w:rsid w:val="00440B02"/>
    <w:rsid w:val="00446D50"/>
    <w:rsid w:val="00453361"/>
    <w:rsid w:val="00464256"/>
    <w:rsid w:val="004669B7"/>
    <w:rsid w:val="00466A20"/>
    <w:rsid w:val="0046727C"/>
    <w:rsid w:val="00473B51"/>
    <w:rsid w:val="0048467C"/>
    <w:rsid w:val="00490567"/>
    <w:rsid w:val="004962E0"/>
    <w:rsid w:val="004A15BF"/>
    <w:rsid w:val="004A4D94"/>
    <w:rsid w:val="004A7468"/>
    <w:rsid w:val="004B2965"/>
    <w:rsid w:val="004B7CC4"/>
    <w:rsid w:val="004C3D81"/>
    <w:rsid w:val="004D264C"/>
    <w:rsid w:val="004D6B43"/>
    <w:rsid w:val="004E139E"/>
    <w:rsid w:val="004E52CB"/>
    <w:rsid w:val="004E56ED"/>
    <w:rsid w:val="004E664A"/>
    <w:rsid w:val="004E7C1D"/>
    <w:rsid w:val="004E7F0A"/>
    <w:rsid w:val="004F1ACC"/>
    <w:rsid w:val="004F3D53"/>
    <w:rsid w:val="004F5B63"/>
    <w:rsid w:val="00501B83"/>
    <w:rsid w:val="005021AF"/>
    <w:rsid w:val="005025DE"/>
    <w:rsid w:val="005073B5"/>
    <w:rsid w:val="00521496"/>
    <w:rsid w:val="00523A81"/>
    <w:rsid w:val="00523F3C"/>
    <w:rsid w:val="00525216"/>
    <w:rsid w:val="0052757F"/>
    <w:rsid w:val="0053152F"/>
    <w:rsid w:val="005400D2"/>
    <w:rsid w:val="00540262"/>
    <w:rsid w:val="00541874"/>
    <w:rsid w:val="0054374E"/>
    <w:rsid w:val="00543EEB"/>
    <w:rsid w:val="00556251"/>
    <w:rsid w:val="005576DF"/>
    <w:rsid w:val="00557E1F"/>
    <w:rsid w:val="00561A6C"/>
    <w:rsid w:val="0056780B"/>
    <w:rsid w:val="00571A46"/>
    <w:rsid w:val="0057314B"/>
    <w:rsid w:val="005744E7"/>
    <w:rsid w:val="00574EB0"/>
    <w:rsid w:val="00576B2D"/>
    <w:rsid w:val="00576B6E"/>
    <w:rsid w:val="005839A4"/>
    <w:rsid w:val="0058725A"/>
    <w:rsid w:val="00587E33"/>
    <w:rsid w:val="0059040A"/>
    <w:rsid w:val="005904FF"/>
    <w:rsid w:val="00593CBF"/>
    <w:rsid w:val="00597401"/>
    <w:rsid w:val="005A2041"/>
    <w:rsid w:val="005A2845"/>
    <w:rsid w:val="005A3BEC"/>
    <w:rsid w:val="005A3E59"/>
    <w:rsid w:val="005A4580"/>
    <w:rsid w:val="005A77B3"/>
    <w:rsid w:val="005A7CAB"/>
    <w:rsid w:val="005B45F1"/>
    <w:rsid w:val="005C6F43"/>
    <w:rsid w:val="005C75C5"/>
    <w:rsid w:val="005E4166"/>
    <w:rsid w:val="005E7E99"/>
    <w:rsid w:val="005F2AB9"/>
    <w:rsid w:val="005F6AC8"/>
    <w:rsid w:val="00600BD2"/>
    <w:rsid w:val="006048E9"/>
    <w:rsid w:val="00605D95"/>
    <w:rsid w:val="006069F1"/>
    <w:rsid w:val="00607F46"/>
    <w:rsid w:val="00621CC5"/>
    <w:rsid w:val="006241AF"/>
    <w:rsid w:val="006250EF"/>
    <w:rsid w:val="00625412"/>
    <w:rsid w:val="006254FE"/>
    <w:rsid w:val="00631401"/>
    <w:rsid w:val="00632CCD"/>
    <w:rsid w:val="00633F4E"/>
    <w:rsid w:val="006439A0"/>
    <w:rsid w:val="00652A59"/>
    <w:rsid w:val="006543E9"/>
    <w:rsid w:val="006623F0"/>
    <w:rsid w:val="006636AA"/>
    <w:rsid w:val="006641B7"/>
    <w:rsid w:val="00671199"/>
    <w:rsid w:val="00672F33"/>
    <w:rsid w:val="00675E5C"/>
    <w:rsid w:val="00680A4B"/>
    <w:rsid w:val="0068154E"/>
    <w:rsid w:val="00682B89"/>
    <w:rsid w:val="00685432"/>
    <w:rsid w:val="0068674E"/>
    <w:rsid w:val="00686CDF"/>
    <w:rsid w:val="006879BA"/>
    <w:rsid w:val="0069053D"/>
    <w:rsid w:val="006913F2"/>
    <w:rsid w:val="00691FAC"/>
    <w:rsid w:val="00693A8E"/>
    <w:rsid w:val="00694E3B"/>
    <w:rsid w:val="0069578C"/>
    <w:rsid w:val="00695849"/>
    <w:rsid w:val="006963F9"/>
    <w:rsid w:val="006A21CE"/>
    <w:rsid w:val="006A24FF"/>
    <w:rsid w:val="006A2EF4"/>
    <w:rsid w:val="006A405C"/>
    <w:rsid w:val="006A51B0"/>
    <w:rsid w:val="006B02FB"/>
    <w:rsid w:val="006B1A47"/>
    <w:rsid w:val="006B2E55"/>
    <w:rsid w:val="006B389B"/>
    <w:rsid w:val="006B5CEF"/>
    <w:rsid w:val="006B61C9"/>
    <w:rsid w:val="006C101A"/>
    <w:rsid w:val="006C467E"/>
    <w:rsid w:val="006D0F5E"/>
    <w:rsid w:val="006D2065"/>
    <w:rsid w:val="006D2CD0"/>
    <w:rsid w:val="006D5A5B"/>
    <w:rsid w:val="006D6346"/>
    <w:rsid w:val="006D67B4"/>
    <w:rsid w:val="006E1C79"/>
    <w:rsid w:val="006E44E4"/>
    <w:rsid w:val="006E5F41"/>
    <w:rsid w:val="006E6EAB"/>
    <w:rsid w:val="006E7D23"/>
    <w:rsid w:val="006F315A"/>
    <w:rsid w:val="006F4171"/>
    <w:rsid w:val="006F4DB6"/>
    <w:rsid w:val="006F4EFC"/>
    <w:rsid w:val="006F4FF9"/>
    <w:rsid w:val="006F5B5B"/>
    <w:rsid w:val="0070084B"/>
    <w:rsid w:val="00703729"/>
    <w:rsid w:val="00704B26"/>
    <w:rsid w:val="007136C7"/>
    <w:rsid w:val="00716F75"/>
    <w:rsid w:val="00717443"/>
    <w:rsid w:val="00721E40"/>
    <w:rsid w:val="0072271C"/>
    <w:rsid w:val="00722DE9"/>
    <w:rsid w:val="00723F29"/>
    <w:rsid w:val="00731525"/>
    <w:rsid w:val="00732000"/>
    <w:rsid w:val="0073282C"/>
    <w:rsid w:val="0073357C"/>
    <w:rsid w:val="00734649"/>
    <w:rsid w:val="00741E95"/>
    <w:rsid w:val="0074224E"/>
    <w:rsid w:val="00742262"/>
    <w:rsid w:val="00743017"/>
    <w:rsid w:val="00743508"/>
    <w:rsid w:val="00744B07"/>
    <w:rsid w:val="00746897"/>
    <w:rsid w:val="0075155B"/>
    <w:rsid w:val="007551AD"/>
    <w:rsid w:val="00756B01"/>
    <w:rsid w:val="00756F1D"/>
    <w:rsid w:val="0076047C"/>
    <w:rsid w:val="0076120F"/>
    <w:rsid w:val="00763D44"/>
    <w:rsid w:val="00764191"/>
    <w:rsid w:val="007703F6"/>
    <w:rsid w:val="007720FF"/>
    <w:rsid w:val="00773833"/>
    <w:rsid w:val="00776420"/>
    <w:rsid w:val="00780275"/>
    <w:rsid w:val="007855BF"/>
    <w:rsid w:val="00786046"/>
    <w:rsid w:val="00795554"/>
    <w:rsid w:val="00797210"/>
    <w:rsid w:val="007A395D"/>
    <w:rsid w:val="007A4BC3"/>
    <w:rsid w:val="007A67A8"/>
    <w:rsid w:val="007B1AD5"/>
    <w:rsid w:val="007B5957"/>
    <w:rsid w:val="007B61A2"/>
    <w:rsid w:val="007C05E5"/>
    <w:rsid w:val="007C2182"/>
    <w:rsid w:val="007D11D4"/>
    <w:rsid w:val="007D5B2E"/>
    <w:rsid w:val="007E25E4"/>
    <w:rsid w:val="007E2F32"/>
    <w:rsid w:val="007E70BF"/>
    <w:rsid w:val="007E7471"/>
    <w:rsid w:val="007F2193"/>
    <w:rsid w:val="007F43E9"/>
    <w:rsid w:val="007F555E"/>
    <w:rsid w:val="007F74D3"/>
    <w:rsid w:val="007F7606"/>
    <w:rsid w:val="00801797"/>
    <w:rsid w:val="00805999"/>
    <w:rsid w:val="00806586"/>
    <w:rsid w:val="00807CD0"/>
    <w:rsid w:val="00810A07"/>
    <w:rsid w:val="00811624"/>
    <w:rsid w:val="00817D3B"/>
    <w:rsid w:val="008225A7"/>
    <w:rsid w:val="00822914"/>
    <w:rsid w:val="00826076"/>
    <w:rsid w:val="00833442"/>
    <w:rsid w:val="00836005"/>
    <w:rsid w:val="0084099E"/>
    <w:rsid w:val="00843038"/>
    <w:rsid w:val="00843227"/>
    <w:rsid w:val="008455D7"/>
    <w:rsid w:val="00847071"/>
    <w:rsid w:val="0085559B"/>
    <w:rsid w:val="0085629A"/>
    <w:rsid w:val="00856D02"/>
    <w:rsid w:val="008607C8"/>
    <w:rsid w:val="008615A8"/>
    <w:rsid w:val="00861A3E"/>
    <w:rsid w:val="00862BA8"/>
    <w:rsid w:val="00866D7A"/>
    <w:rsid w:val="0086776A"/>
    <w:rsid w:val="008678B9"/>
    <w:rsid w:val="00880E56"/>
    <w:rsid w:val="0088163A"/>
    <w:rsid w:val="0088298C"/>
    <w:rsid w:val="00890DD8"/>
    <w:rsid w:val="00897D05"/>
    <w:rsid w:val="008A4C3E"/>
    <w:rsid w:val="008B01FD"/>
    <w:rsid w:val="008B5D3E"/>
    <w:rsid w:val="008B6D47"/>
    <w:rsid w:val="008B7A9D"/>
    <w:rsid w:val="008C1AF1"/>
    <w:rsid w:val="008C4F8C"/>
    <w:rsid w:val="008C51DC"/>
    <w:rsid w:val="008D0603"/>
    <w:rsid w:val="008D127F"/>
    <w:rsid w:val="008D6C74"/>
    <w:rsid w:val="008D727E"/>
    <w:rsid w:val="008E4AF2"/>
    <w:rsid w:val="008E54AD"/>
    <w:rsid w:val="008E5BD1"/>
    <w:rsid w:val="008E7831"/>
    <w:rsid w:val="008F08CC"/>
    <w:rsid w:val="008F1562"/>
    <w:rsid w:val="008F2451"/>
    <w:rsid w:val="008F364D"/>
    <w:rsid w:val="008F455E"/>
    <w:rsid w:val="008F6115"/>
    <w:rsid w:val="00903F19"/>
    <w:rsid w:val="00904161"/>
    <w:rsid w:val="009055AE"/>
    <w:rsid w:val="00905855"/>
    <w:rsid w:val="00910D8D"/>
    <w:rsid w:val="00915921"/>
    <w:rsid w:val="009167FC"/>
    <w:rsid w:val="00920A92"/>
    <w:rsid w:val="00922B96"/>
    <w:rsid w:val="009230D5"/>
    <w:rsid w:val="0092383A"/>
    <w:rsid w:val="00924F40"/>
    <w:rsid w:val="009275C9"/>
    <w:rsid w:val="009357BA"/>
    <w:rsid w:val="00937F9C"/>
    <w:rsid w:val="009411D2"/>
    <w:rsid w:val="00943590"/>
    <w:rsid w:val="00944A59"/>
    <w:rsid w:val="00946DA8"/>
    <w:rsid w:val="00953A12"/>
    <w:rsid w:val="009570F1"/>
    <w:rsid w:val="00963A8C"/>
    <w:rsid w:val="00963EF7"/>
    <w:rsid w:val="009732E0"/>
    <w:rsid w:val="00973903"/>
    <w:rsid w:val="00983D0B"/>
    <w:rsid w:val="00984700"/>
    <w:rsid w:val="00984782"/>
    <w:rsid w:val="009900B5"/>
    <w:rsid w:val="00995E1D"/>
    <w:rsid w:val="009966BA"/>
    <w:rsid w:val="009A0E3D"/>
    <w:rsid w:val="009A1178"/>
    <w:rsid w:val="009A1C01"/>
    <w:rsid w:val="009A280E"/>
    <w:rsid w:val="009A4A82"/>
    <w:rsid w:val="009A5636"/>
    <w:rsid w:val="009A79A7"/>
    <w:rsid w:val="009A7AB0"/>
    <w:rsid w:val="009B351F"/>
    <w:rsid w:val="009B5C1A"/>
    <w:rsid w:val="009C0B15"/>
    <w:rsid w:val="009C24EC"/>
    <w:rsid w:val="009C3969"/>
    <w:rsid w:val="009D6B1B"/>
    <w:rsid w:val="009E091D"/>
    <w:rsid w:val="009E481E"/>
    <w:rsid w:val="009E57A4"/>
    <w:rsid w:val="009F12D4"/>
    <w:rsid w:val="009F199E"/>
    <w:rsid w:val="009F481C"/>
    <w:rsid w:val="009F61B7"/>
    <w:rsid w:val="00A00D19"/>
    <w:rsid w:val="00A04DD4"/>
    <w:rsid w:val="00A06F18"/>
    <w:rsid w:val="00A07EE6"/>
    <w:rsid w:val="00A10EFD"/>
    <w:rsid w:val="00A117D4"/>
    <w:rsid w:val="00A15807"/>
    <w:rsid w:val="00A213BF"/>
    <w:rsid w:val="00A233C4"/>
    <w:rsid w:val="00A2404B"/>
    <w:rsid w:val="00A270A7"/>
    <w:rsid w:val="00A33A51"/>
    <w:rsid w:val="00A40B93"/>
    <w:rsid w:val="00A43E5D"/>
    <w:rsid w:val="00A45F10"/>
    <w:rsid w:val="00A5082D"/>
    <w:rsid w:val="00A51448"/>
    <w:rsid w:val="00A54699"/>
    <w:rsid w:val="00A60FA7"/>
    <w:rsid w:val="00A617A3"/>
    <w:rsid w:val="00A637AB"/>
    <w:rsid w:val="00A703E6"/>
    <w:rsid w:val="00A77602"/>
    <w:rsid w:val="00A8101C"/>
    <w:rsid w:val="00A82146"/>
    <w:rsid w:val="00A8409E"/>
    <w:rsid w:val="00A91CFB"/>
    <w:rsid w:val="00A92400"/>
    <w:rsid w:val="00A94003"/>
    <w:rsid w:val="00A942A8"/>
    <w:rsid w:val="00A9520B"/>
    <w:rsid w:val="00A96143"/>
    <w:rsid w:val="00AA1764"/>
    <w:rsid w:val="00AA6154"/>
    <w:rsid w:val="00AB06BC"/>
    <w:rsid w:val="00AB0F69"/>
    <w:rsid w:val="00AB2D82"/>
    <w:rsid w:val="00AB5907"/>
    <w:rsid w:val="00AC22C1"/>
    <w:rsid w:val="00AC2904"/>
    <w:rsid w:val="00AC2963"/>
    <w:rsid w:val="00AC7BDB"/>
    <w:rsid w:val="00AD2157"/>
    <w:rsid w:val="00AD2C9F"/>
    <w:rsid w:val="00AD5F33"/>
    <w:rsid w:val="00AE3AC6"/>
    <w:rsid w:val="00AF01A4"/>
    <w:rsid w:val="00AF1223"/>
    <w:rsid w:val="00AF5018"/>
    <w:rsid w:val="00AF712F"/>
    <w:rsid w:val="00B022A0"/>
    <w:rsid w:val="00B10B43"/>
    <w:rsid w:val="00B1514D"/>
    <w:rsid w:val="00B22F9B"/>
    <w:rsid w:val="00B23F52"/>
    <w:rsid w:val="00B25934"/>
    <w:rsid w:val="00B31751"/>
    <w:rsid w:val="00B34267"/>
    <w:rsid w:val="00B34DD7"/>
    <w:rsid w:val="00B36764"/>
    <w:rsid w:val="00B3742F"/>
    <w:rsid w:val="00B4039C"/>
    <w:rsid w:val="00B413C3"/>
    <w:rsid w:val="00B465F3"/>
    <w:rsid w:val="00B47BCC"/>
    <w:rsid w:val="00B51A95"/>
    <w:rsid w:val="00B52407"/>
    <w:rsid w:val="00B54E39"/>
    <w:rsid w:val="00B5512F"/>
    <w:rsid w:val="00B554B4"/>
    <w:rsid w:val="00B56D66"/>
    <w:rsid w:val="00B623AD"/>
    <w:rsid w:val="00B632D2"/>
    <w:rsid w:val="00B642C0"/>
    <w:rsid w:val="00B6728E"/>
    <w:rsid w:val="00B7525E"/>
    <w:rsid w:val="00B82907"/>
    <w:rsid w:val="00B8640E"/>
    <w:rsid w:val="00B86D41"/>
    <w:rsid w:val="00B87992"/>
    <w:rsid w:val="00B92F39"/>
    <w:rsid w:val="00B9523E"/>
    <w:rsid w:val="00B95EFB"/>
    <w:rsid w:val="00B97C89"/>
    <w:rsid w:val="00BA1C7F"/>
    <w:rsid w:val="00BA26A2"/>
    <w:rsid w:val="00BA4DD2"/>
    <w:rsid w:val="00BA678F"/>
    <w:rsid w:val="00BB1F69"/>
    <w:rsid w:val="00BB54FE"/>
    <w:rsid w:val="00BB5A2C"/>
    <w:rsid w:val="00BC0A86"/>
    <w:rsid w:val="00BC0D3D"/>
    <w:rsid w:val="00BC4A98"/>
    <w:rsid w:val="00BC63A7"/>
    <w:rsid w:val="00BC647E"/>
    <w:rsid w:val="00BC7AD6"/>
    <w:rsid w:val="00BD1BD7"/>
    <w:rsid w:val="00BD2073"/>
    <w:rsid w:val="00BD7F94"/>
    <w:rsid w:val="00BD7F99"/>
    <w:rsid w:val="00BE2C3F"/>
    <w:rsid w:val="00BE4645"/>
    <w:rsid w:val="00BE5144"/>
    <w:rsid w:val="00BE549D"/>
    <w:rsid w:val="00BE675B"/>
    <w:rsid w:val="00BF11F0"/>
    <w:rsid w:val="00BF43BE"/>
    <w:rsid w:val="00BF614B"/>
    <w:rsid w:val="00BF6480"/>
    <w:rsid w:val="00BF7AB7"/>
    <w:rsid w:val="00C00657"/>
    <w:rsid w:val="00C03473"/>
    <w:rsid w:val="00C04A85"/>
    <w:rsid w:val="00C0507C"/>
    <w:rsid w:val="00C05A26"/>
    <w:rsid w:val="00C072C1"/>
    <w:rsid w:val="00C0735A"/>
    <w:rsid w:val="00C116F7"/>
    <w:rsid w:val="00C127BD"/>
    <w:rsid w:val="00C13C3E"/>
    <w:rsid w:val="00C21373"/>
    <w:rsid w:val="00C2536F"/>
    <w:rsid w:val="00C3552E"/>
    <w:rsid w:val="00C42267"/>
    <w:rsid w:val="00C42D02"/>
    <w:rsid w:val="00C43043"/>
    <w:rsid w:val="00C45A78"/>
    <w:rsid w:val="00C502B3"/>
    <w:rsid w:val="00C575BA"/>
    <w:rsid w:val="00C6082C"/>
    <w:rsid w:val="00C62013"/>
    <w:rsid w:val="00C63060"/>
    <w:rsid w:val="00C648EE"/>
    <w:rsid w:val="00C64C29"/>
    <w:rsid w:val="00C70ABC"/>
    <w:rsid w:val="00C73411"/>
    <w:rsid w:val="00C76412"/>
    <w:rsid w:val="00C764B8"/>
    <w:rsid w:val="00C804B6"/>
    <w:rsid w:val="00C82F34"/>
    <w:rsid w:val="00C8448A"/>
    <w:rsid w:val="00C86411"/>
    <w:rsid w:val="00C95AAD"/>
    <w:rsid w:val="00CA188B"/>
    <w:rsid w:val="00CA1BA4"/>
    <w:rsid w:val="00CA2B9F"/>
    <w:rsid w:val="00CA381C"/>
    <w:rsid w:val="00CA3BC7"/>
    <w:rsid w:val="00CA51D1"/>
    <w:rsid w:val="00CA70D1"/>
    <w:rsid w:val="00CB2451"/>
    <w:rsid w:val="00CB48F9"/>
    <w:rsid w:val="00CB7940"/>
    <w:rsid w:val="00CC1E90"/>
    <w:rsid w:val="00CC1F7C"/>
    <w:rsid w:val="00CC3669"/>
    <w:rsid w:val="00CC76D0"/>
    <w:rsid w:val="00CD3972"/>
    <w:rsid w:val="00CD7A34"/>
    <w:rsid w:val="00CE1ACF"/>
    <w:rsid w:val="00CE3E70"/>
    <w:rsid w:val="00CE4185"/>
    <w:rsid w:val="00CE62E9"/>
    <w:rsid w:val="00CF3188"/>
    <w:rsid w:val="00CF3657"/>
    <w:rsid w:val="00CF5732"/>
    <w:rsid w:val="00CF5F45"/>
    <w:rsid w:val="00CF7DD9"/>
    <w:rsid w:val="00D0100E"/>
    <w:rsid w:val="00D017C4"/>
    <w:rsid w:val="00D01BC7"/>
    <w:rsid w:val="00D07C01"/>
    <w:rsid w:val="00D11F55"/>
    <w:rsid w:val="00D13021"/>
    <w:rsid w:val="00D1336E"/>
    <w:rsid w:val="00D15FB1"/>
    <w:rsid w:val="00D1652B"/>
    <w:rsid w:val="00D168E0"/>
    <w:rsid w:val="00D22F0B"/>
    <w:rsid w:val="00D232B1"/>
    <w:rsid w:val="00D25EE3"/>
    <w:rsid w:val="00D2736C"/>
    <w:rsid w:val="00D32137"/>
    <w:rsid w:val="00D32C92"/>
    <w:rsid w:val="00D34D26"/>
    <w:rsid w:val="00D35A43"/>
    <w:rsid w:val="00D51EEB"/>
    <w:rsid w:val="00D569B0"/>
    <w:rsid w:val="00D62F40"/>
    <w:rsid w:val="00D63243"/>
    <w:rsid w:val="00D65DBD"/>
    <w:rsid w:val="00D66F90"/>
    <w:rsid w:val="00D7081A"/>
    <w:rsid w:val="00D70BF3"/>
    <w:rsid w:val="00D87201"/>
    <w:rsid w:val="00D87DF0"/>
    <w:rsid w:val="00D91CBC"/>
    <w:rsid w:val="00D944F9"/>
    <w:rsid w:val="00DA2B10"/>
    <w:rsid w:val="00DA7A88"/>
    <w:rsid w:val="00DA7D5B"/>
    <w:rsid w:val="00DB1BB6"/>
    <w:rsid w:val="00DB1F2F"/>
    <w:rsid w:val="00DB431A"/>
    <w:rsid w:val="00DB7209"/>
    <w:rsid w:val="00DB73BF"/>
    <w:rsid w:val="00DC14FE"/>
    <w:rsid w:val="00DD1722"/>
    <w:rsid w:val="00DD366D"/>
    <w:rsid w:val="00DD3D78"/>
    <w:rsid w:val="00DD4F08"/>
    <w:rsid w:val="00DD5BD2"/>
    <w:rsid w:val="00DD624C"/>
    <w:rsid w:val="00DD702D"/>
    <w:rsid w:val="00DD76B0"/>
    <w:rsid w:val="00DE1CAB"/>
    <w:rsid w:val="00DE2859"/>
    <w:rsid w:val="00DE6307"/>
    <w:rsid w:val="00DF07A4"/>
    <w:rsid w:val="00DF1E1A"/>
    <w:rsid w:val="00DF2EB5"/>
    <w:rsid w:val="00DF3590"/>
    <w:rsid w:val="00DF4FB8"/>
    <w:rsid w:val="00E006BB"/>
    <w:rsid w:val="00E01A54"/>
    <w:rsid w:val="00E03BFD"/>
    <w:rsid w:val="00E05F62"/>
    <w:rsid w:val="00E06EB6"/>
    <w:rsid w:val="00E07A7F"/>
    <w:rsid w:val="00E07DB6"/>
    <w:rsid w:val="00E13A94"/>
    <w:rsid w:val="00E1526A"/>
    <w:rsid w:val="00E16576"/>
    <w:rsid w:val="00E233FC"/>
    <w:rsid w:val="00E24118"/>
    <w:rsid w:val="00E300D3"/>
    <w:rsid w:val="00E34106"/>
    <w:rsid w:val="00E367D0"/>
    <w:rsid w:val="00E37D3A"/>
    <w:rsid w:val="00E403A3"/>
    <w:rsid w:val="00E414EE"/>
    <w:rsid w:val="00E5029F"/>
    <w:rsid w:val="00E55647"/>
    <w:rsid w:val="00E56965"/>
    <w:rsid w:val="00E56EDE"/>
    <w:rsid w:val="00E618A1"/>
    <w:rsid w:val="00E6398F"/>
    <w:rsid w:val="00E70376"/>
    <w:rsid w:val="00E7053E"/>
    <w:rsid w:val="00E71FE9"/>
    <w:rsid w:val="00E7399E"/>
    <w:rsid w:val="00E747E5"/>
    <w:rsid w:val="00E76B22"/>
    <w:rsid w:val="00E81B20"/>
    <w:rsid w:val="00E84F39"/>
    <w:rsid w:val="00E86B38"/>
    <w:rsid w:val="00E87AF9"/>
    <w:rsid w:val="00E87F3F"/>
    <w:rsid w:val="00E90118"/>
    <w:rsid w:val="00E91610"/>
    <w:rsid w:val="00E91B85"/>
    <w:rsid w:val="00E92437"/>
    <w:rsid w:val="00E92EA3"/>
    <w:rsid w:val="00E94DBA"/>
    <w:rsid w:val="00EA0912"/>
    <w:rsid w:val="00EB0EE8"/>
    <w:rsid w:val="00EB3DB4"/>
    <w:rsid w:val="00EB7B13"/>
    <w:rsid w:val="00EB7FA5"/>
    <w:rsid w:val="00EC336E"/>
    <w:rsid w:val="00ED00B0"/>
    <w:rsid w:val="00ED5F11"/>
    <w:rsid w:val="00ED66B0"/>
    <w:rsid w:val="00ED735A"/>
    <w:rsid w:val="00ED7C6A"/>
    <w:rsid w:val="00EE20E9"/>
    <w:rsid w:val="00EE62C6"/>
    <w:rsid w:val="00EE6F45"/>
    <w:rsid w:val="00EF142A"/>
    <w:rsid w:val="00EF2A25"/>
    <w:rsid w:val="00EF3550"/>
    <w:rsid w:val="00EF3641"/>
    <w:rsid w:val="00EF5553"/>
    <w:rsid w:val="00F0007F"/>
    <w:rsid w:val="00F0050D"/>
    <w:rsid w:val="00F01C67"/>
    <w:rsid w:val="00F037CB"/>
    <w:rsid w:val="00F041CD"/>
    <w:rsid w:val="00F10107"/>
    <w:rsid w:val="00F106FF"/>
    <w:rsid w:val="00F13505"/>
    <w:rsid w:val="00F157C9"/>
    <w:rsid w:val="00F16673"/>
    <w:rsid w:val="00F17A9F"/>
    <w:rsid w:val="00F26693"/>
    <w:rsid w:val="00F278B9"/>
    <w:rsid w:val="00F27D6E"/>
    <w:rsid w:val="00F313CB"/>
    <w:rsid w:val="00F3375D"/>
    <w:rsid w:val="00F33CD0"/>
    <w:rsid w:val="00F35A3F"/>
    <w:rsid w:val="00F473D4"/>
    <w:rsid w:val="00F51988"/>
    <w:rsid w:val="00F51C21"/>
    <w:rsid w:val="00F544AF"/>
    <w:rsid w:val="00F5698A"/>
    <w:rsid w:val="00F5777F"/>
    <w:rsid w:val="00F60BA0"/>
    <w:rsid w:val="00F62CE4"/>
    <w:rsid w:val="00F70C96"/>
    <w:rsid w:val="00F7150C"/>
    <w:rsid w:val="00F72CF7"/>
    <w:rsid w:val="00F74F91"/>
    <w:rsid w:val="00F75FE2"/>
    <w:rsid w:val="00F774B9"/>
    <w:rsid w:val="00F80784"/>
    <w:rsid w:val="00F82F50"/>
    <w:rsid w:val="00F87E46"/>
    <w:rsid w:val="00F92C10"/>
    <w:rsid w:val="00F93527"/>
    <w:rsid w:val="00F95D0A"/>
    <w:rsid w:val="00F96FF2"/>
    <w:rsid w:val="00FA20EA"/>
    <w:rsid w:val="00FA5FF6"/>
    <w:rsid w:val="00FB1A48"/>
    <w:rsid w:val="00FB75E3"/>
    <w:rsid w:val="00FB7F5A"/>
    <w:rsid w:val="00FC4756"/>
    <w:rsid w:val="00FC4955"/>
    <w:rsid w:val="00FC6064"/>
    <w:rsid w:val="00FD0A29"/>
    <w:rsid w:val="00FD182D"/>
    <w:rsid w:val="00FD1BF8"/>
    <w:rsid w:val="00FD2178"/>
    <w:rsid w:val="00FD7AE0"/>
    <w:rsid w:val="00FE0271"/>
    <w:rsid w:val="00FE133E"/>
    <w:rsid w:val="00FE4215"/>
    <w:rsid w:val="00FE5FB0"/>
    <w:rsid w:val="00FE63BD"/>
    <w:rsid w:val="00FE7719"/>
    <w:rsid w:val="00FF6549"/>
    <w:rsid w:val="00FF7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F0E"/>
    <w:rPr>
      <w:sz w:val="24"/>
      <w:szCs w:val="24"/>
    </w:rPr>
  </w:style>
  <w:style w:type="paragraph" w:styleId="1">
    <w:name w:val="heading 1"/>
    <w:basedOn w:val="a"/>
    <w:next w:val="a"/>
    <w:qFormat/>
    <w:rsid w:val="003C2F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1"/>
    </w:pPr>
    <w:rPr>
      <w:rFonts w:ascii="Arial" w:hAnsi="Arial" w:cs="Arial"/>
      <w:b/>
      <w:bCs/>
      <w:color w:val="000000"/>
      <w:szCs w:val="23"/>
    </w:rPr>
  </w:style>
  <w:style w:type="paragraph" w:styleId="4">
    <w:name w:val="heading 4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right="33" w:firstLine="851"/>
      <w:jc w:val="both"/>
      <w:outlineLvl w:val="5"/>
    </w:pPr>
    <w:rPr>
      <w:rFonts w:ascii="Arial" w:hAnsi="Arial" w:cs="Arial"/>
      <w:b/>
      <w:bCs/>
      <w:color w:val="000000"/>
      <w:szCs w:val="23"/>
    </w:rPr>
  </w:style>
  <w:style w:type="paragraph" w:styleId="8">
    <w:name w:val="heading 8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4" w:firstLine="709"/>
      <w:jc w:val="both"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3" w:firstLine="720"/>
      <w:jc w:val="both"/>
      <w:outlineLvl w:val="8"/>
    </w:pPr>
    <w:rPr>
      <w:rFonts w:ascii="Arial" w:hAnsi="Arial" w:cs="Arial"/>
      <w:b/>
      <w:bCs/>
      <w:color w:val="00000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C2F0E"/>
    <w:pPr>
      <w:widowControl w:val="0"/>
      <w:autoSpaceDE w:val="0"/>
      <w:autoSpaceDN w:val="0"/>
      <w:adjustRightInd w:val="0"/>
      <w:snapToGrid w:val="0"/>
    </w:pPr>
  </w:style>
  <w:style w:type="paragraph" w:styleId="a3">
    <w:name w:val="footnote text"/>
    <w:basedOn w:val="a"/>
    <w:semiHidden/>
    <w:rsid w:val="003C2F0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styleId="a4">
    <w:name w:val="header"/>
    <w:basedOn w:val="a"/>
    <w:rsid w:val="003C2F0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C2F0E"/>
    <w:pPr>
      <w:tabs>
        <w:tab w:val="center" w:pos="4677"/>
        <w:tab w:val="right" w:pos="9355"/>
      </w:tabs>
    </w:pPr>
  </w:style>
  <w:style w:type="paragraph" w:styleId="a6">
    <w:name w:val="Body Text Indent"/>
    <w:aliases w:val="Знак3"/>
    <w:basedOn w:val="a"/>
    <w:link w:val="a7"/>
    <w:rsid w:val="003C2F0E"/>
    <w:pPr>
      <w:widowControl w:val="0"/>
      <w:shd w:val="clear" w:color="auto" w:fill="FFFFFF"/>
      <w:autoSpaceDE w:val="0"/>
      <w:autoSpaceDN w:val="0"/>
      <w:adjustRightInd w:val="0"/>
      <w:spacing w:line="274" w:lineRule="atLeast"/>
      <w:ind w:right="33" w:firstLine="851"/>
      <w:jc w:val="both"/>
    </w:pPr>
    <w:rPr>
      <w:rFonts w:ascii="Arial" w:hAnsi="Arial" w:cs="Arial"/>
      <w:color w:val="000000"/>
    </w:rPr>
  </w:style>
  <w:style w:type="character" w:customStyle="1" w:styleId="a7">
    <w:name w:val="Основной текст с отступом Знак"/>
    <w:aliases w:val="Знак3 Знак"/>
    <w:link w:val="a6"/>
    <w:semiHidden/>
    <w:locked/>
    <w:rsid w:val="00ED00B0"/>
    <w:rPr>
      <w:rFonts w:ascii="Arial" w:hAnsi="Arial" w:cs="Arial"/>
      <w:color w:val="000000"/>
      <w:sz w:val="24"/>
      <w:szCs w:val="24"/>
      <w:lang w:val="ru-RU" w:eastAsia="ru-RU" w:bidi="ar-SA"/>
    </w:rPr>
  </w:style>
  <w:style w:type="paragraph" w:styleId="20">
    <w:name w:val="Body Text Indent 2"/>
    <w:basedOn w:val="a"/>
    <w:rsid w:val="003C2F0E"/>
    <w:pPr>
      <w:widowControl w:val="0"/>
      <w:shd w:val="clear" w:color="auto" w:fill="FFFFFF"/>
      <w:autoSpaceDE w:val="0"/>
      <w:autoSpaceDN w:val="0"/>
      <w:adjustRightInd w:val="0"/>
      <w:ind w:right="34" w:firstLine="720"/>
      <w:jc w:val="both"/>
    </w:pPr>
    <w:rPr>
      <w:rFonts w:ascii="Arial" w:hAnsi="Arial" w:cs="Arial"/>
      <w:color w:val="000000"/>
      <w:szCs w:val="23"/>
    </w:rPr>
  </w:style>
  <w:style w:type="paragraph" w:styleId="3">
    <w:name w:val="Body Text Indent 3"/>
    <w:basedOn w:val="a"/>
    <w:rsid w:val="003C2F0E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3C2F0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3C2F0E"/>
    <w:pPr>
      <w:spacing w:before="100" w:after="100"/>
    </w:pPr>
    <w:rPr>
      <w:rFonts w:ascii="Arial Unicode MS" w:eastAsia="Arial Unicode MS" w:hAnsi="Arial Unicode MS"/>
      <w:lang w:eastAsia="en-US"/>
    </w:rPr>
  </w:style>
  <w:style w:type="table" w:styleId="a8">
    <w:name w:val="Table Grid"/>
    <w:basedOn w:val="a1"/>
    <w:rsid w:val="003C2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F82F50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autoRedefine/>
    <w:rsid w:val="0076120F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1">
    <w:name w:val="Знак1"/>
    <w:basedOn w:val="a"/>
    <w:rsid w:val="002A110A"/>
    <w:pPr>
      <w:spacing w:before="100" w:beforeAutospacing="1" w:after="100" w:afterAutospacing="1"/>
    </w:pPr>
    <w:rPr>
      <w:rFonts w:ascii="Tahoma" w:hAnsi="Tahoma" w:cs="Tahoma"/>
      <w:color w:val="2D3038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4C3D81"/>
    <w:pPr>
      <w:widowControl w:val="0"/>
      <w:suppressLineNumbers/>
      <w:suppressAutoHyphens/>
      <w:autoSpaceDN w:val="0"/>
      <w:jc w:val="center"/>
      <w:textAlignment w:val="top"/>
    </w:pPr>
    <w:rPr>
      <w:rFonts w:ascii="Arial" w:eastAsia="Arial Unicode MS" w:hAnsi="Arial" w:cs="Tahoma"/>
      <w:kern w:val="3"/>
      <w:sz w:val="21"/>
    </w:rPr>
  </w:style>
  <w:style w:type="character" w:styleId="ab">
    <w:name w:val="Hyperlink"/>
    <w:basedOn w:val="a0"/>
    <w:uiPriority w:val="99"/>
    <w:unhideWhenUsed/>
    <w:rsid w:val="006A2EF4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A2EF4"/>
    <w:rPr>
      <w:color w:val="800080"/>
      <w:u w:val="single"/>
    </w:rPr>
  </w:style>
  <w:style w:type="paragraph" w:customStyle="1" w:styleId="font5">
    <w:name w:val="font5"/>
    <w:basedOn w:val="a"/>
    <w:rsid w:val="006A2EF4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6A2EF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65">
    <w:name w:val="xl65"/>
    <w:basedOn w:val="a"/>
    <w:rsid w:val="006A2EF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6A2EF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6A2EF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6A2EF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69">
    <w:name w:val="xl69"/>
    <w:basedOn w:val="a"/>
    <w:rsid w:val="006A2EF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0">
    <w:name w:val="xl70"/>
    <w:basedOn w:val="a"/>
    <w:rsid w:val="006A2EF4"/>
    <w:pPr>
      <w:pBdr>
        <w:left w:val="single" w:sz="8" w:space="0" w:color="000000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A2EF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6A2EF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3">
    <w:name w:val="xl73"/>
    <w:basedOn w:val="a"/>
    <w:rsid w:val="006A2EF4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4">
    <w:name w:val="xl74"/>
    <w:basedOn w:val="a"/>
    <w:rsid w:val="006A2EF4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rsid w:val="006A2EF4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6A2EF4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7">
    <w:name w:val="xl77"/>
    <w:basedOn w:val="a"/>
    <w:rsid w:val="006A2EF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6A2EF4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6A2EF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6A2EF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6A2EF4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6A2EF4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6A2EF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4">
    <w:name w:val="xl84"/>
    <w:basedOn w:val="a"/>
    <w:rsid w:val="006A2EF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5">
    <w:name w:val="xl85"/>
    <w:basedOn w:val="a"/>
    <w:rsid w:val="006A2EF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86">
    <w:name w:val="xl86"/>
    <w:basedOn w:val="a"/>
    <w:rsid w:val="006A2EF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6A2EF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88">
    <w:name w:val="xl88"/>
    <w:basedOn w:val="a"/>
    <w:rsid w:val="006A2EF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6A2EF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both"/>
    </w:pPr>
  </w:style>
  <w:style w:type="paragraph" w:customStyle="1" w:styleId="xl90">
    <w:name w:val="xl90"/>
    <w:basedOn w:val="a"/>
    <w:rsid w:val="006A2EF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91">
    <w:name w:val="xl91"/>
    <w:basedOn w:val="a"/>
    <w:rsid w:val="006A2EF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6A2EF4"/>
    <w:pPr>
      <w:pBdr>
        <w:left w:val="single" w:sz="8" w:space="0" w:color="000000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6A2EF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94">
    <w:name w:val="xl94"/>
    <w:basedOn w:val="a"/>
    <w:rsid w:val="006A2EF4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95">
    <w:name w:val="xl95"/>
    <w:basedOn w:val="a"/>
    <w:rsid w:val="006A2EF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both"/>
    </w:pPr>
  </w:style>
  <w:style w:type="paragraph" w:customStyle="1" w:styleId="xl96">
    <w:name w:val="xl96"/>
    <w:basedOn w:val="a"/>
    <w:rsid w:val="006A2EF4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6A2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6A2EF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6A2EF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00">
    <w:name w:val="xl100"/>
    <w:basedOn w:val="a"/>
    <w:rsid w:val="006A2EF4"/>
    <w:pPr>
      <w:pBdr>
        <w:lef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01">
    <w:name w:val="xl101"/>
    <w:basedOn w:val="a"/>
    <w:rsid w:val="006A2EF4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2">
    <w:name w:val="xl102"/>
    <w:basedOn w:val="a"/>
    <w:rsid w:val="006A2EF4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6A2EF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6A2EF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5">
    <w:name w:val="xl105"/>
    <w:basedOn w:val="a"/>
    <w:rsid w:val="006A2EF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6A2EF4"/>
    <w:pPr>
      <w:pBdr>
        <w:lef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6A2EF4"/>
    <w:pPr>
      <w:pBdr>
        <w:lef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6A2EF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A2EF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6A2EF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6A2EF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6A2EF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6A2EF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6A2EF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5">
    <w:name w:val="xl115"/>
    <w:basedOn w:val="a"/>
    <w:rsid w:val="006A2EF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6A2EF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7">
    <w:name w:val="xl117"/>
    <w:basedOn w:val="a"/>
    <w:rsid w:val="006A2EF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6A2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6A2EF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6A2EF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6A2EF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6A2EF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6A2EF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6A2EF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6A2EF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26">
    <w:name w:val="xl126"/>
    <w:basedOn w:val="a"/>
    <w:rsid w:val="006A2EF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27">
    <w:name w:val="xl127"/>
    <w:basedOn w:val="a"/>
    <w:rsid w:val="006A2EF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28">
    <w:name w:val="xl128"/>
    <w:basedOn w:val="a"/>
    <w:rsid w:val="006A2EF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9">
    <w:name w:val="xl129"/>
    <w:basedOn w:val="a"/>
    <w:rsid w:val="006A2EF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6A2EF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1">
    <w:name w:val="xl131"/>
    <w:basedOn w:val="a"/>
    <w:rsid w:val="006A2EF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2">
    <w:name w:val="xl132"/>
    <w:basedOn w:val="a"/>
    <w:rsid w:val="006A2EF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3">
    <w:name w:val="xl133"/>
    <w:basedOn w:val="a"/>
    <w:rsid w:val="006A2EF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a"/>
    <w:rsid w:val="006A2EF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6A2EF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6A2EF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137">
    <w:name w:val="xl137"/>
    <w:basedOn w:val="a"/>
    <w:rsid w:val="006A2EF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"/>
    <w:rsid w:val="006A2EF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39">
    <w:name w:val="xl139"/>
    <w:basedOn w:val="a"/>
    <w:rsid w:val="006A2EF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40">
    <w:name w:val="xl140"/>
    <w:basedOn w:val="a"/>
    <w:rsid w:val="006A2EF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41">
    <w:name w:val="xl141"/>
    <w:basedOn w:val="a"/>
    <w:rsid w:val="006A2EF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"/>
    <w:rsid w:val="006A2EF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6A2EF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</w:style>
  <w:style w:type="paragraph" w:customStyle="1" w:styleId="xl144">
    <w:name w:val="xl144"/>
    <w:basedOn w:val="a"/>
    <w:rsid w:val="006A2EF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</w:style>
  <w:style w:type="paragraph" w:customStyle="1" w:styleId="xl145">
    <w:name w:val="xl145"/>
    <w:basedOn w:val="a"/>
    <w:rsid w:val="006A2EF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6A2EF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47">
    <w:name w:val="xl147"/>
    <w:basedOn w:val="a"/>
    <w:rsid w:val="006A2EF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48">
    <w:name w:val="xl148"/>
    <w:basedOn w:val="a"/>
    <w:rsid w:val="006A2EF4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6A2EF4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6A2EF4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6A2EF4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rsid w:val="006A2EF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53">
    <w:name w:val="xl153"/>
    <w:basedOn w:val="a"/>
    <w:rsid w:val="006A2EF4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54">
    <w:name w:val="xl154"/>
    <w:basedOn w:val="a"/>
    <w:rsid w:val="006A2EF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5">
    <w:name w:val="xl155"/>
    <w:basedOn w:val="a"/>
    <w:rsid w:val="006A2EF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6">
    <w:name w:val="xl156"/>
    <w:basedOn w:val="a"/>
    <w:rsid w:val="006A2EF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57">
    <w:name w:val="xl157"/>
    <w:basedOn w:val="a"/>
    <w:rsid w:val="006A2EF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58">
    <w:name w:val="xl158"/>
    <w:basedOn w:val="a"/>
    <w:rsid w:val="006A2EF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"/>
    <w:rsid w:val="006A2EF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60">
    <w:name w:val="xl160"/>
    <w:basedOn w:val="a"/>
    <w:rsid w:val="006A2EF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82C88-D07C-4290-933B-B9EA4F63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29</Pages>
  <Words>7735</Words>
  <Characters>44092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                  Проект</vt:lpstr>
    </vt:vector>
  </TitlesOfParts>
  <Company/>
  <LinksUpToDate>false</LinksUpToDate>
  <CharactersWithSpaces>5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              Проект</dc:title>
  <dc:creator>Сельсовет</dc:creator>
  <cp:lastModifiedBy>1</cp:lastModifiedBy>
  <cp:revision>87</cp:revision>
  <cp:lastPrinted>2022-12-22T08:53:00Z</cp:lastPrinted>
  <dcterms:created xsi:type="dcterms:W3CDTF">2019-11-14T04:40:00Z</dcterms:created>
  <dcterms:modified xsi:type="dcterms:W3CDTF">2022-12-22T08:56:00Z</dcterms:modified>
</cp:coreProperties>
</file>